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82" w:rsidRPr="00AD200C" w:rsidRDefault="002B24E9" w:rsidP="00ED1682">
      <w:pPr>
        <w:kinsoku w:val="0"/>
        <w:overflowPunct w:val="0"/>
        <w:spacing w:after="0" w:line="240" w:lineRule="auto"/>
        <w:jc w:val="center"/>
        <w:textAlignment w:val="baseline"/>
        <w:rPr>
          <w:rFonts w:eastAsia="+mn-ea" w:cs="Arial"/>
          <w:b/>
          <w:bCs/>
          <w:color w:val="A6A6A6"/>
          <w:kern w:val="24"/>
          <w:sz w:val="20"/>
          <w:lang w:eastAsia="nl-BE"/>
        </w:rPr>
      </w:pPr>
      <w:r w:rsidRPr="00AD200C">
        <w:rPr>
          <w:noProof/>
          <w:snapToGrid/>
          <w:lang w:val="nl-BE" w:eastAsia="nl-BE"/>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D200C">
        <w:rPr>
          <w:noProof/>
          <w:snapToGrid/>
          <w:lang w:val="nl-BE" w:eastAsia="nl-BE"/>
        </w:rPr>
        <w:drawing>
          <wp:anchor distT="0" distB="0" distL="114300" distR="114300" simplePos="0" relativeHeight="251660288"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ED1682" w:rsidRPr="00AD200C"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AD200C"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AD200C" w:rsidRDefault="00ED1682" w:rsidP="00ED1682">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AD200C">
        <w:rPr>
          <w:rFonts w:eastAsia="+mn-ea" w:cs="Arial"/>
          <w:b/>
          <w:bCs/>
          <w:noProof/>
          <w:snapToGrid/>
          <w:color w:val="A6A6A6"/>
          <w:kern w:val="24"/>
          <w:sz w:val="20"/>
          <w:lang w:val="nl-BE" w:eastAsia="nl-BE"/>
        </w:rPr>
        <w:t xml:space="preserve"> </w:t>
      </w:r>
    </w:p>
    <w:p w:rsidR="00ED1682" w:rsidRPr="00AD200C" w:rsidRDefault="00ED1682" w:rsidP="00074E60">
      <w:pPr>
        <w:jc w:val="center"/>
      </w:pPr>
    </w:p>
    <w:p w:rsidR="00ED1682" w:rsidRPr="00AD200C" w:rsidRDefault="00ED1682"/>
    <w:p w:rsidR="00ED1682" w:rsidRPr="00AD200C" w:rsidRDefault="00ED1682"/>
    <w:p w:rsidR="00074E60" w:rsidRPr="00AD200C" w:rsidRDefault="00074E60" w:rsidP="00ED1682">
      <w:pPr>
        <w:pBdr>
          <w:bottom w:val="single" w:sz="4" w:space="1" w:color="auto"/>
        </w:pBdr>
        <w:jc w:val="center"/>
        <w:rPr>
          <w:sz w:val="32"/>
        </w:rPr>
      </w:pPr>
    </w:p>
    <w:p w:rsidR="00074E60" w:rsidRPr="00AD200C" w:rsidRDefault="00074E60" w:rsidP="00ED1682">
      <w:pPr>
        <w:pBdr>
          <w:bottom w:val="single" w:sz="4" w:space="1" w:color="auto"/>
        </w:pBdr>
        <w:jc w:val="center"/>
        <w:rPr>
          <w:sz w:val="32"/>
        </w:rPr>
      </w:pPr>
    </w:p>
    <w:p w:rsidR="00ED1682" w:rsidRPr="00AD200C" w:rsidRDefault="00C2701D" w:rsidP="00ED1682">
      <w:pPr>
        <w:pBdr>
          <w:bottom w:val="single" w:sz="4" w:space="1" w:color="auto"/>
        </w:pBdr>
        <w:jc w:val="center"/>
        <w:rPr>
          <w:sz w:val="40"/>
          <w:szCs w:val="40"/>
        </w:rPr>
      </w:pPr>
      <w:r w:rsidRPr="00AD200C">
        <w:rPr>
          <w:sz w:val="40"/>
          <w:szCs w:val="40"/>
        </w:rPr>
        <w:t>V</w:t>
      </w:r>
      <w:r w:rsidR="00074E60" w:rsidRPr="00AD200C">
        <w:rPr>
          <w:sz w:val="40"/>
          <w:szCs w:val="40"/>
        </w:rPr>
        <w:t xml:space="preserve">erslag Ingenieursproject </w:t>
      </w:r>
      <w:r w:rsidR="00D329A6" w:rsidRPr="00AD200C">
        <w:rPr>
          <w:sz w:val="40"/>
          <w:szCs w:val="40"/>
        </w:rPr>
        <w:t>Elektronica-ICT</w:t>
      </w:r>
    </w:p>
    <w:p w:rsidR="00ED1682" w:rsidRPr="00AD200C" w:rsidRDefault="00D329A6" w:rsidP="00074E60">
      <w:pPr>
        <w:jc w:val="center"/>
        <w:rPr>
          <w:color w:val="002060"/>
          <w:sz w:val="56"/>
          <w:szCs w:val="56"/>
        </w:rPr>
      </w:pPr>
      <w:r w:rsidRPr="00AD200C">
        <w:rPr>
          <w:color w:val="002060"/>
          <w:sz w:val="56"/>
          <w:szCs w:val="56"/>
        </w:rPr>
        <w:t xml:space="preserve">Elektronische sturing voor een </w:t>
      </w:r>
      <w:r w:rsidR="001D0321" w:rsidRPr="00AD200C">
        <w:rPr>
          <w:color w:val="002060"/>
          <w:sz w:val="56"/>
          <w:szCs w:val="56"/>
        </w:rPr>
        <w:t>hoogrendement</w:t>
      </w:r>
      <w:r w:rsidR="00463F15" w:rsidRPr="00AD200C">
        <w:rPr>
          <w:color w:val="002060"/>
          <w:sz w:val="56"/>
          <w:szCs w:val="56"/>
        </w:rPr>
        <w:t xml:space="preserve"> </w:t>
      </w:r>
      <w:r w:rsidRPr="00AD200C">
        <w:rPr>
          <w:color w:val="002060"/>
          <w:sz w:val="56"/>
          <w:szCs w:val="56"/>
        </w:rPr>
        <w:t>elektromotor</w:t>
      </w:r>
    </w:p>
    <w:p w:rsidR="00ED1682" w:rsidRPr="00AD200C" w:rsidRDefault="00ED1682" w:rsidP="00ED1682">
      <w:pPr>
        <w:jc w:val="center"/>
        <w:rPr>
          <w:sz w:val="28"/>
          <w:szCs w:val="28"/>
        </w:rPr>
      </w:pPr>
      <w:r w:rsidRPr="00AD200C">
        <w:rPr>
          <w:sz w:val="28"/>
          <w:szCs w:val="28"/>
        </w:rPr>
        <w:t xml:space="preserve">door </w:t>
      </w:r>
    </w:p>
    <w:p w:rsidR="00ED1682" w:rsidRPr="00AD200C" w:rsidRDefault="00D329A6" w:rsidP="00ED1682">
      <w:pPr>
        <w:jc w:val="center"/>
        <w:rPr>
          <w:sz w:val="28"/>
          <w:szCs w:val="28"/>
        </w:rPr>
      </w:pPr>
      <w:r w:rsidRPr="00AD200C">
        <w:rPr>
          <w:sz w:val="28"/>
          <w:szCs w:val="28"/>
        </w:rPr>
        <w:t>Groep 5</w:t>
      </w:r>
    </w:p>
    <w:p w:rsidR="00D329A6" w:rsidRPr="00AD200C" w:rsidRDefault="00D329A6" w:rsidP="00D329A6">
      <w:pPr>
        <w:spacing w:before="0" w:after="0" w:line="240" w:lineRule="auto"/>
        <w:jc w:val="center"/>
        <w:rPr>
          <w:sz w:val="28"/>
          <w:szCs w:val="28"/>
        </w:rPr>
      </w:pPr>
      <w:r w:rsidRPr="00AD200C">
        <w:rPr>
          <w:sz w:val="28"/>
          <w:szCs w:val="28"/>
        </w:rPr>
        <w:t>Frederic Anthierens</w:t>
      </w:r>
    </w:p>
    <w:p w:rsidR="00074E60" w:rsidRPr="00AD200C" w:rsidRDefault="00D329A6" w:rsidP="00D329A6">
      <w:pPr>
        <w:spacing w:before="0" w:after="0" w:line="240" w:lineRule="auto"/>
        <w:jc w:val="center"/>
        <w:rPr>
          <w:sz w:val="28"/>
          <w:szCs w:val="28"/>
        </w:rPr>
      </w:pPr>
      <w:r w:rsidRPr="00AD200C">
        <w:rPr>
          <w:sz w:val="28"/>
          <w:szCs w:val="28"/>
        </w:rPr>
        <w:t>Maxim Eeckhout</w:t>
      </w:r>
    </w:p>
    <w:p w:rsidR="00D329A6" w:rsidRPr="00AD200C" w:rsidRDefault="00D329A6" w:rsidP="00D329A6">
      <w:pPr>
        <w:tabs>
          <w:tab w:val="center" w:pos="4536"/>
          <w:tab w:val="left" w:pos="6030"/>
        </w:tabs>
        <w:spacing w:before="0" w:after="0" w:line="240" w:lineRule="auto"/>
        <w:jc w:val="center"/>
        <w:rPr>
          <w:sz w:val="28"/>
          <w:szCs w:val="28"/>
        </w:rPr>
      </w:pPr>
      <w:r w:rsidRPr="00AD200C">
        <w:rPr>
          <w:sz w:val="28"/>
          <w:szCs w:val="28"/>
        </w:rPr>
        <w:t>Mike Standaert</w:t>
      </w:r>
    </w:p>
    <w:p w:rsidR="00D329A6" w:rsidRPr="00AD200C" w:rsidRDefault="00C930A5" w:rsidP="00D329A6">
      <w:pPr>
        <w:spacing w:before="0" w:after="0" w:line="240" w:lineRule="auto"/>
        <w:jc w:val="center"/>
        <w:rPr>
          <w:sz w:val="28"/>
          <w:szCs w:val="28"/>
        </w:rPr>
      </w:pPr>
      <w:hyperlink r:id="rId11">
        <w:r w:rsidR="50D44C16" w:rsidRPr="00AD200C">
          <w:rPr>
            <w:sz w:val="28"/>
            <w:szCs w:val="28"/>
          </w:rPr>
          <w:t>Jonas Vandamme</w:t>
        </w:r>
      </w:hyperlink>
      <w:r w:rsidR="00D329A6" w:rsidRPr="00AD200C">
        <w:rPr>
          <w:sz w:val="28"/>
          <w:szCs w:val="28"/>
        </w:rPr>
        <w:br/>
      </w:r>
      <w:r w:rsidR="50D44C16" w:rsidRPr="00AD200C">
        <w:rPr>
          <w:sz w:val="28"/>
          <w:szCs w:val="28"/>
        </w:rPr>
        <w:t>Jente Vansteenkiste</w:t>
      </w:r>
    </w:p>
    <w:p w:rsidR="0029521F" w:rsidRPr="00AD200C" w:rsidRDefault="0029521F" w:rsidP="00D329A6">
      <w:pPr>
        <w:spacing w:before="0" w:after="0" w:line="240" w:lineRule="auto"/>
        <w:jc w:val="center"/>
        <w:rPr>
          <w:sz w:val="28"/>
          <w:szCs w:val="28"/>
        </w:rPr>
      </w:pPr>
    </w:p>
    <w:p w:rsidR="00D329A6" w:rsidRPr="00AD200C" w:rsidRDefault="00EC2C36" w:rsidP="00D329A6">
      <w:pPr>
        <w:spacing w:before="0" w:after="0" w:line="240" w:lineRule="auto"/>
        <w:jc w:val="center"/>
        <w:rPr>
          <w:sz w:val="28"/>
          <w:szCs w:val="28"/>
        </w:rPr>
      </w:pPr>
      <w:r w:rsidRPr="00AD200C">
        <w:rPr>
          <w:sz w:val="28"/>
          <w:szCs w:val="28"/>
        </w:rPr>
        <w:t>Coach</w:t>
      </w:r>
      <w:r w:rsidR="00D329A6" w:rsidRPr="00AD200C">
        <w:rPr>
          <w:sz w:val="28"/>
          <w:szCs w:val="28"/>
        </w:rPr>
        <w:t>es</w:t>
      </w:r>
      <w:r w:rsidR="00ED1682" w:rsidRPr="00AD200C">
        <w:rPr>
          <w:sz w:val="28"/>
          <w:szCs w:val="28"/>
        </w:rPr>
        <w:t xml:space="preserve">: </w:t>
      </w:r>
    </w:p>
    <w:p w:rsidR="00D329A6" w:rsidRPr="00AD200C" w:rsidRDefault="00CC5DDC" w:rsidP="00D329A6">
      <w:pPr>
        <w:spacing w:before="0" w:after="0" w:line="240" w:lineRule="auto"/>
        <w:jc w:val="center"/>
        <w:rPr>
          <w:sz w:val="28"/>
          <w:szCs w:val="28"/>
        </w:rPr>
      </w:pPr>
      <w:r w:rsidRPr="00AD200C">
        <w:rPr>
          <w:sz w:val="28"/>
          <w:szCs w:val="28"/>
        </w:rPr>
        <w:t>Ing.</w:t>
      </w:r>
      <w:r w:rsidR="00D329A6" w:rsidRPr="00AD200C">
        <w:rPr>
          <w:sz w:val="28"/>
          <w:szCs w:val="28"/>
        </w:rPr>
        <w:t xml:space="preserve"> Gianni Allebosch</w:t>
      </w:r>
    </w:p>
    <w:p w:rsidR="00D329A6" w:rsidRPr="00AD200C" w:rsidRDefault="00D329A6" w:rsidP="00D329A6">
      <w:pPr>
        <w:spacing w:before="0" w:after="0" w:line="240" w:lineRule="auto"/>
        <w:jc w:val="center"/>
        <w:rPr>
          <w:sz w:val="28"/>
          <w:szCs w:val="28"/>
        </w:rPr>
      </w:pPr>
      <w:r w:rsidRPr="00AD200C">
        <w:rPr>
          <w:sz w:val="28"/>
          <w:szCs w:val="28"/>
        </w:rPr>
        <w:t xml:space="preserve"> </w:t>
      </w:r>
      <w:r w:rsidR="00CC5DDC" w:rsidRPr="00AD200C">
        <w:rPr>
          <w:sz w:val="28"/>
          <w:szCs w:val="28"/>
        </w:rPr>
        <w:t>Ing.</w:t>
      </w:r>
      <w:r w:rsidRPr="00AD200C">
        <w:rPr>
          <w:sz w:val="28"/>
          <w:szCs w:val="28"/>
        </w:rPr>
        <w:t xml:space="preserve"> Maarten Slembrouck</w:t>
      </w:r>
    </w:p>
    <w:p w:rsidR="00D329A6" w:rsidRPr="00AD200C" w:rsidRDefault="00D329A6" w:rsidP="00D329A6">
      <w:pPr>
        <w:spacing w:before="0" w:after="0" w:line="240" w:lineRule="auto"/>
        <w:jc w:val="center"/>
        <w:rPr>
          <w:sz w:val="28"/>
          <w:szCs w:val="28"/>
        </w:rPr>
      </w:pPr>
      <w:r w:rsidRPr="00AD200C">
        <w:rPr>
          <w:sz w:val="28"/>
          <w:szCs w:val="28"/>
        </w:rPr>
        <w:t xml:space="preserve"> </w:t>
      </w:r>
      <w:r w:rsidR="00CC5DDC" w:rsidRPr="00AD200C">
        <w:rPr>
          <w:sz w:val="28"/>
          <w:szCs w:val="28"/>
        </w:rPr>
        <w:t>Ing.</w:t>
      </w:r>
      <w:r w:rsidRPr="00AD200C">
        <w:rPr>
          <w:sz w:val="28"/>
          <w:szCs w:val="28"/>
        </w:rPr>
        <w:t xml:space="preserve"> Dimitri Van Cauwelaert</w:t>
      </w:r>
    </w:p>
    <w:p w:rsidR="00D329A6" w:rsidRPr="00AD200C" w:rsidRDefault="00D329A6" w:rsidP="00B709CE">
      <w:pPr>
        <w:spacing w:before="0" w:after="0" w:line="240" w:lineRule="auto"/>
        <w:jc w:val="center"/>
        <w:rPr>
          <w:sz w:val="28"/>
          <w:szCs w:val="28"/>
        </w:rPr>
      </w:pPr>
    </w:p>
    <w:p w:rsidR="0029521F" w:rsidRPr="00AD200C" w:rsidRDefault="0029521F" w:rsidP="00B709CE">
      <w:pPr>
        <w:spacing w:before="0" w:after="0" w:line="240" w:lineRule="auto"/>
        <w:jc w:val="center"/>
        <w:rPr>
          <w:sz w:val="28"/>
          <w:szCs w:val="28"/>
        </w:rPr>
      </w:pPr>
    </w:p>
    <w:p w:rsidR="00ED1682" w:rsidRPr="00AD200C" w:rsidRDefault="00074E60" w:rsidP="00B709CE">
      <w:pPr>
        <w:spacing w:before="0" w:after="0" w:line="240" w:lineRule="auto"/>
        <w:jc w:val="center"/>
        <w:rPr>
          <w:sz w:val="28"/>
          <w:szCs w:val="28"/>
        </w:rPr>
      </w:pPr>
      <w:r w:rsidRPr="00AD200C">
        <w:rPr>
          <w:sz w:val="28"/>
          <w:szCs w:val="28"/>
        </w:rPr>
        <w:t>Universiteit Gent</w:t>
      </w:r>
      <w:r w:rsidRPr="00AD200C">
        <w:rPr>
          <w:sz w:val="28"/>
          <w:szCs w:val="28"/>
        </w:rPr>
        <w:br/>
        <w:t>Faculteit Ingenieurswetenschappen en architectuur</w:t>
      </w:r>
      <w:r w:rsidRPr="00AD200C">
        <w:rPr>
          <w:sz w:val="28"/>
          <w:szCs w:val="28"/>
        </w:rPr>
        <w:br/>
        <w:t>Opleiding</w:t>
      </w:r>
      <w:r w:rsidR="00ED1682" w:rsidRPr="00AD200C">
        <w:rPr>
          <w:sz w:val="28"/>
          <w:szCs w:val="28"/>
        </w:rPr>
        <w:t xml:space="preserve"> Toegepaste Ingenieurswetenschappen</w:t>
      </w:r>
    </w:p>
    <w:p w:rsidR="00ED1682" w:rsidRPr="00AD200C" w:rsidRDefault="00074E60" w:rsidP="00ED1682">
      <w:pPr>
        <w:jc w:val="center"/>
        <w:rPr>
          <w:sz w:val="28"/>
          <w:szCs w:val="28"/>
        </w:rPr>
      </w:pPr>
      <w:r w:rsidRPr="00AD200C">
        <w:rPr>
          <w:sz w:val="28"/>
          <w:szCs w:val="28"/>
        </w:rPr>
        <w:t>Academiejaar 201</w:t>
      </w:r>
      <w:r w:rsidR="00CC5DDC" w:rsidRPr="00AD200C">
        <w:rPr>
          <w:sz w:val="28"/>
          <w:szCs w:val="28"/>
        </w:rPr>
        <w:t>4</w:t>
      </w:r>
      <w:r w:rsidRPr="00AD200C">
        <w:rPr>
          <w:sz w:val="28"/>
          <w:szCs w:val="28"/>
        </w:rPr>
        <w:t>-201</w:t>
      </w:r>
      <w:r w:rsidR="00CC5DDC" w:rsidRPr="00AD200C">
        <w:rPr>
          <w:sz w:val="28"/>
          <w:szCs w:val="28"/>
        </w:rPr>
        <w:t>5</w:t>
      </w:r>
    </w:p>
    <w:p w:rsidR="007F04BE" w:rsidRPr="00AD200C" w:rsidRDefault="007F04BE">
      <w:pPr>
        <w:spacing w:before="0" w:after="200" w:line="276" w:lineRule="auto"/>
        <w:jc w:val="left"/>
        <w:rPr>
          <w:sz w:val="24"/>
        </w:rPr>
        <w:sectPr w:rsidR="007F04BE" w:rsidRPr="00AD200C">
          <w:pgSz w:w="11906" w:h="16838" w:code="9"/>
          <w:pgMar w:top="1417" w:right="1417" w:bottom="1417" w:left="1417" w:header="708" w:footer="708" w:gutter="0"/>
          <w:pgNumType w:start="1"/>
          <w:cols w:space="708"/>
          <w:docGrid w:linePitch="360"/>
        </w:sectPr>
      </w:pPr>
    </w:p>
    <w:p w:rsidR="00BB25DC" w:rsidRPr="00AD200C" w:rsidRDefault="007F04BE">
      <w:pPr>
        <w:spacing w:before="0" w:after="200" w:line="276" w:lineRule="auto"/>
        <w:jc w:val="left"/>
        <w:rPr>
          <w:sz w:val="24"/>
        </w:rPr>
      </w:pPr>
      <w:r w:rsidRPr="00AD200C">
        <w:rPr>
          <w:sz w:val="24"/>
        </w:rPr>
        <w:lastRenderedPageBreak/>
        <w:br w:type="page"/>
      </w:r>
    </w:p>
    <w:p w:rsidR="00BB25DC" w:rsidRPr="00AD200C" w:rsidRDefault="00BB25DC" w:rsidP="00BB25DC">
      <w:pPr>
        <w:kinsoku w:val="0"/>
        <w:overflowPunct w:val="0"/>
        <w:spacing w:after="0" w:line="240" w:lineRule="auto"/>
        <w:jc w:val="center"/>
        <w:textAlignment w:val="baseline"/>
        <w:rPr>
          <w:rFonts w:eastAsia="+mn-ea" w:cs="Arial"/>
          <w:b/>
          <w:bCs/>
          <w:color w:val="A6A6A6"/>
          <w:kern w:val="24"/>
          <w:sz w:val="20"/>
          <w:lang w:eastAsia="nl-BE"/>
        </w:rPr>
      </w:pPr>
      <w:r w:rsidRPr="00AD200C">
        <w:rPr>
          <w:noProof/>
          <w:snapToGrid/>
          <w:lang w:val="nl-BE" w:eastAsia="nl-BE"/>
        </w:rPr>
        <w:lastRenderedPageBreak/>
        <w:drawing>
          <wp:anchor distT="0" distB="0" distL="114300" distR="114300" simplePos="0" relativeHeight="251662336"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D200C">
        <w:rPr>
          <w:noProof/>
          <w:snapToGrid/>
          <w:lang w:val="nl-BE" w:eastAsia="nl-BE"/>
        </w:rPr>
        <w:drawing>
          <wp:anchor distT="0" distB="0" distL="114300" distR="114300" simplePos="0" relativeHeight="251663360"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BB25DC" w:rsidRPr="00AD200C"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AD200C"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AD200C" w:rsidRDefault="00BB25DC" w:rsidP="00BB25DC">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AD200C">
        <w:rPr>
          <w:rFonts w:eastAsia="+mn-ea" w:cs="Arial"/>
          <w:b/>
          <w:bCs/>
          <w:noProof/>
          <w:snapToGrid/>
          <w:color w:val="A6A6A6"/>
          <w:kern w:val="24"/>
          <w:sz w:val="20"/>
          <w:lang w:val="nl-BE" w:eastAsia="nl-BE"/>
        </w:rPr>
        <w:t xml:space="preserve"> </w:t>
      </w:r>
    </w:p>
    <w:p w:rsidR="00BB25DC" w:rsidRPr="00AD200C" w:rsidRDefault="00BB25DC" w:rsidP="00BB25DC">
      <w:pPr>
        <w:jc w:val="center"/>
      </w:pPr>
    </w:p>
    <w:p w:rsidR="00BB25DC" w:rsidRPr="00AD200C" w:rsidRDefault="00BB25DC" w:rsidP="00BB25DC"/>
    <w:p w:rsidR="00BB25DC" w:rsidRPr="00AD200C" w:rsidRDefault="00BB25DC" w:rsidP="00BB25DC"/>
    <w:p w:rsidR="00BB25DC" w:rsidRPr="00AD200C" w:rsidRDefault="00BB25DC" w:rsidP="00BB25DC">
      <w:pPr>
        <w:pBdr>
          <w:bottom w:val="single" w:sz="4" w:space="1" w:color="auto"/>
        </w:pBdr>
        <w:jc w:val="center"/>
        <w:rPr>
          <w:sz w:val="32"/>
        </w:rPr>
      </w:pPr>
    </w:p>
    <w:p w:rsidR="00BB25DC" w:rsidRPr="00AD200C" w:rsidRDefault="00BB25DC" w:rsidP="00BB25DC">
      <w:pPr>
        <w:pBdr>
          <w:bottom w:val="single" w:sz="4" w:space="1" w:color="auto"/>
        </w:pBdr>
        <w:jc w:val="center"/>
        <w:rPr>
          <w:sz w:val="32"/>
        </w:rPr>
      </w:pPr>
    </w:p>
    <w:p w:rsidR="00BB25DC" w:rsidRPr="00AD200C" w:rsidRDefault="00BB25DC" w:rsidP="00BB25DC">
      <w:pPr>
        <w:pBdr>
          <w:bottom w:val="single" w:sz="4" w:space="1" w:color="auto"/>
        </w:pBdr>
        <w:jc w:val="center"/>
        <w:rPr>
          <w:sz w:val="40"/>
          <w:szCs w:val="40"/>
        </w:rPr>
      </w:pPr>
      <w:r w:rsidRPr="00AD200C">
        <w:rPr>
          <w:sz w:val="40"/>
          <w:szCs w:val="40"/>
        </w:rPr>
        <w:t>Verslag Ingenieursproject Elektronica-ICT</w:t>
      </w:r>
    </w:p>
    <w:p w:rsidR="00BB25DC" w:rsidRPr="00AD200C" w:rsidRDefault="00BB25DC" w:rsidP="00BB25DC">
      <w:pPr>
        <w:jc w:val="center"/>
        <w:rPr>
          <w:color w:val="002060"/>
          <w:sz w:val="56"/>
          <w:szCs w:val="56"/>
        </w:rPr>
      </w:pPr>
      <w:r w:rsidRPr="00AD200C">
        <w:rPr>
          <w:color w:val="002060"/>
          <w:sz w:val="56"/>
          <w:szCs w:val="56"/>
        </w:rPr>
        <w:t>Elektronisch</w:t>
      </w:r>
      <w:r w:rsidR="006F30E8" w:rsidRPr="00AD200C">
        <w:rPr>
          <w:color w:val="002060"/>
          <w:sz w:val="56"/>
          <w:szCs w:val="56"/>
        </w:rPr>
        <w:t>e sturing voor een hoogrendement</w:t>
      </w:r>
      <w:r w:rsidRPr="00AD200C">
        <w:rPr>
          <w:color w:val="002060"/>
          <w:sz w:val="56"/>
          <w:szCs w:val="56"/>
        </w:rPr>
        <w:t xml:space="preserve"> elektromotor</w:t>
      </w:r>
    </w:p>
    <w:p w:rsidR="00BB25DC" w:rsidRPr="00AD200C" w:rsidRDefault="00BB25DC" w:rsidP="00BB25DC">
      <w:pPr>
        <w:jc w:val="center"/>
        <w:rPr>
          <w:sz w:val="28"/>
          <w:szCs w:val="28"/>
        </w:rPr>
      </w:pPr>
      <w:r w:rsidRPr="00AD200C">
        <w:rPr>
          <w:sz w:val="28"/>
          <w:szCs w:val="28"/>
        </w:rPr>
        <w:t xml:space="preserve">door </w:t>
      </w:r>
    </w:p>
    <w:p w:rsidR="00BB25DC" w:rsidRPr="00AD200C" w:rsidRDefault="00BB25DC" w:rsidP="00BB25DC">
      <w:pPr>
        <w:jc w:val="center"/>
        <w:rPr>
          <w:sz w:val="28"/>
          <w:szCs w:val="28"/>
        </w:rPr>
      </w:pPr>
      <w:r w:rsidRPr="00AD200C">
        <w:rPr>
          <w:sz w:val="28"/>
          <w:szCs w:val="28"/>
        </w:rPr>
        <w:t>Groep 5</w:t>
      </w:r>
    </w:p>
    <w:p w:rsidR="00BB25DC" w:rsidRPr="00AD200C" w:rsidRDefault="00BB25DC" w:rsidP="00BB25DC">
      <w:pPr>
        <w:spacing w:before="0" w:after="0" w:line="240" w:lineRule="auto"/>
        <w:jc w:val="center"/>
        <w:rPr>
          <w:sz w:val="28"/>
          <w:szCs w:val="28"/>
        </w:rPr>
      </w:pPr>
      <w:r w:rsidRPr="00AD200C">
        <w:rPr>
          <w:sz w:val="28"/>
          <w:szCs w:val="28"/>
        </w:rPr>
        <w:t>Frederic Anthierens</w:t>
      </w:r>
    </w:p>
    <w:p w:rsidR="00BB25DC" w:rsidRPr="00AD200C" w:rsidRDefault="00BB25DC" w:rsidP="00BB25DC">
      <w:pPr>
        <w:spacing w:before="0" w:after="0" w:line="240" w:lineRule="auto"/>
        <w:jc w:val="center"/>
        <w:rPr>
          <w:sz w:val="28"/>
          <w:szCs w:val="28"/>
        </w:rPr>
      </w:pPr>
      <w:r w:rsidRPr="00AD200C">
        <w:rPr>
          <w:sz w:val="28"/>
          <w:szCs w:val="28"/>
        </w:rPr>
        <w:t>Maxim Eeckhout</w:t>
      </w:r>
    </w:p>
    <w:p w:rsidR="00BB25DC" w:rsidRPr="00AD200C" w:rsidRDefault="00BB25DC" w:rsidP="00BB25DC">
      <w:pPr>
        <w:tabs>
          <w:tab w:val="center" w:pos="4536"/>
          <w:tab w:val="left" w:pos="6030"/>
        </w:tabs>
        <w:spacing w:before="0" w:after="0" w:line="240" w:lineRule="auto"/>
        <w:jc w:val="center"/>
        <w:rPr>
          <w:sz w:val="28"/>
          <w:szCs w:val="28"/>
        </w:rPr>
      </w:pPr>
      <w:r w:rsidRPr="00AD200C">
        <w:rPr>
          <w:sz w:val="28"/>
          <w:szCs w:val="28"/>
        </w:rPr>
        <w:t>Mike Standaert</w:t>
      </w:r>
    </w:p>
    <w:p w:rsidR="00BB25DC" w:rsidRPr="00AD200C" w:rsidRDefault="00C930A5" w:rsidP="00BB25DC">
      <w:pPr>
        <w:spacing w:before="0" w:after="0" w:line="240" w:lineRule="auto"/>
        <w:jc w:val="center"/>
        <w:rPr>
          <w:sz w:val="28"/>
          <w:szCs w:val="28"/>
        </w:rPr>
      </w:pPr>
      <w:hyperlink r:id="rId12" w:history="1">
        <w:r w:rsidR="00BB25DC" w:rsidRPr="00AD200C">
          <w:rPr>
            <w:sz w:val="28"/>
            <w:szCs w:val="28"/>
          </w:rPr>
          <w:t>Jonas Vandamme</w:t>
        </w:r>
      </w:hyperlink>
      <w:r w:rsidR="00BB25DC" w:rsidRPr="00AD200C">
        <w:rPr>
          <w:sz w:val="28"/>
          <w:szCs w:val="28"/>
        </w:rPr>
        <w:br/>
        <w:t>Jente Vansteenkiste</w:t>
      </w:r>
    </w:p>
    <w:p w:rsidR="00BB25DC" w:rsidRPr="00AD200C" w:rsidRDefault="00BB25DC" w:rsidP="00BB25DC">
      <w:pPr>
        <w:spacing w:before="0" w:after="0" w:line="240" w:lineRule="auto"/>
        <w:jc w:val="center"/>
        <w:rPr>
          <w:sz w:val="28"/>
          <w:szCs w:val="28"/>
        </w:rPr>
      </w:pPr>
    </w:p>
    <w:p w:rsidR="00BB25DC" w:rsidRPr="00AD200C" w:rsidRDefault="00BB25DC" w:rsidP="00BB25DC">
      <w:pPr>
        <w:spacing w:before="0" w:after="0" w:line="240" w:lineRule="auto"/>
        <w:jc w:val="center"/>
        <w:rPr>
          <w:sz w:val="28"/>
          <w:szCs w:val="28"/>
        </w:rPr>
      </w:pPr>
      <w:r w:rsidRPr="00AD200C">
        <w:rPr>
          <w:sz w:val="28"/>
          <w:szCs w:val="28"/>
        </w:rPr>
        <w:t xml:space="preserve">Coaches: </w:t>
      </w:r>
    </w:p>
    <w:p w:rsidR="00BB25DC" w:rsidRPr="00AD200C" w:rsidRDefault="00BB25DC" w:rsidP="00BB25DC">
      <w:pPr>
        <w:spacing w:before="0" w:after="0" w:line="240" w:lineRule="auto"/>
        <w:jc w:val="center"/>
        <w:rPr>
          <w:sz w:val="28"/>
          <w:szCs w:val="28"/>
        </w:rPr>
      </w:pPr>
      <w:r w:rsidRPr="00AD200C">
        <w:rPr>
          <w:sz w:val="28"/>
          <w:szCs w:val="28"/>
        </w:rPr>
        <w:t>Ing. Gianni Allebosch</w:t>
      </w:r>
    </w:p>
    <w:p w:rsidR="00BB25DC" w:rsidRPr="00AD200C" w:rsidRDefault="00BB25DC" w:rsidP="00BB25DC">
      <w:pPr>
        <w:spacing w:before="0" w:after="0" w:line="240" w:lineRule="auto"/>
        <w:jc w:val="center"/>
        <w:rPr>
          <w:sz w:val="28"/>
          <w:szCs w:val="28"/>
        </w:rPr>
      </w:pPr>
      <w:r w:rsidRPr="00AD200C">
        <w:rPr>
          <w:sz w:val="28"/>
          <w:szCs w:val="28"/>
        </w:rPr>
        <w:t xml:space="preserve"> Ing. Maarten Slembrouck</w:t>
      </w:r>
    </w:p>
    <w:p w:rsidR="00BB25DC" w:rsidRPr="00AD200C" w:rsidRDefault="00BB25DC" w:rsidP="00BB25DC">
      <w:pPr>
        <w:spacing w:before="0" w:after="0" w:line="240" w:lineRule="auto"/>
        <w:jc w:val="center"/>
        <w:rPr>
          <w:sz w:val="28"/>
          <w:szCs w:val="28"/>
        </w:rPr>
      </w:pPr>
      <w:r w:rsidRPr="00AD200C">
        <w:rPr>
          <w:sz w:val="28"/>
          <w:szCs w:val="28"/>
        </w:rPr>
        <w:t xml:space="preserve"> Ing. Dimitri Van Cauwelaert</w:t>
      </w:r>
    </w:p>
    <w:p w:rsidR="00BB25DC" w:rsidRPr="00AD200C" w:rsidRDefault="00BB25DC" w:rsidP="0029521F">
      <w:pPr>
        <w:spacing w:before="0" w:after="0" w:line="240" w:lineRule="auto"/>
        <w:jc w:val="center"/>
        <w:rPr>
          <w:sz w:val="28"/>
          <w:szCs w:val="28"/>
        </w:rPr>
      </w:pPr>
    </w:p>
    <w:p w:rsidR="0029521F" w:rsidRPr="00AD200C" w:rsidRDefault="0029521F" w:rsidP="0029521F">
      <w:pPr>
        <w:spacing w:before="0" w:after="0" w:line="240" w:lineRule="auto"/>
        <w:jc w:val="center"/>
        <w:rPr>
          <w:sz w:val="28"/>
          <w:szCs w:val="28"/>
        </w:rPr>
      </w:pPr>
    </w:p>
    <w:p w:rsidR="00BB25DC" w:rsidRPr="00AD200C" w:rsidRDefault="00BB25DC" w:rsidP="00BB25DC">
      <w:pPr>
        <w:spacing w:before="0" w:after="0" w:line="240" w:lineRule="auto"/>
        <w:jc w:val="center"/>
        <w:rPr>
          <w:sz w:val="28"/>
          <w:szCs w:val="28"/>
        </w:rPr>
      </w:pPr>
      <w:r w:rsidRPr="00AD200C">
        <w:rPr>
          <w:sz w:val="28"/>
          <w:szCs w:val="28"/>
        </w:rPr>
        <w:t>Universiteit Gent</w:t>
      </w:r>
      <w:r w:rsidRPr="00AD200C">
        <w:rPr>
          <w:sz w:val="28"/>
          <w:szCs w:val="28"/>
        </w:rPr>
        <w:br/>
        <w:t>Faculteit Ingenieurswetenschappen en architectuur</w:t>
      </w:r>
      <w:r w:rsidRPr="00AD200C">
        <w:rPr>
          <w:sz w:val="28"/>
          <w:szCs w:val="28"/>
        </w:rPr>
        <w:br/>
        <w:t>Opleiding Toegepaste Ingenieurswetenschappen</w:t>
      </w:r>
    </w:p>
    <w:p w:rsidR="00BB25DC" w:rsidRPr="00AD200C" w:rsidRDefault="00BB25DC" w:rsidP="00BB25DC">
      <w:pPr>
        <w:jc w:val="center"/>
        <w:rPr>
          <w:sz w:val="28"/>
          <w:szCs w:val="28"/>
        </w:rPr>
      </w:pPr>
      <w:r w:rsidRPr="00AD200C">
        <w:rPr>
          <w:sz w:val="28"/>
          <w:szCs w:val="28"/>
        </w:rPr>
        <w:t>Academiejaar 2014-2015</w:t>
      </w:r>
    </w:p>
    <w:p w:rsidR="00EB4610" w:rsidRPr="00AD200C" w:rsidRDefault="00946EDC">
      <w:pPr>
        <w:pStyle w:val="Inhopg1"/>
        <w:rPr>
          <w:rFonts w:asciiTheme="minorHAnsi" w:eastAsiaTheme="minorEastAsia" w:hAnsiTheme="minorHAnsi" w:cstheme="minorBidi"/>
          <w:noProof/>
          <w:snapToGrid/>
          <w:sz w:val="22"/>
          <w:lang w:val="nl-BE" w:eastAsia="nl-BE"/>
        </w:rPr>
      </w:pPr>
      <w:r w:rsidRPr="00AD200C">
        <w:rPr>
          <w:sz w:val="24"/>
        </w:rPr>
        <w:lastRenderedPageBreak/>
        <w:fldChar w:fldCharType="begin"/>
      </w:r>
      <w:r w:rsidR="00395BE6" w:rsidRPr="00AD200C">
        <w:rPr>
          <w:sz w:val="24"/>
        </w:rPr>
        <w:instrText xml:space="preserve"> TOC \o "1-4" \h \z \u </w:instrText>
      </w:r>
      <w:r w:rsidRPr="00AD200C">
        <w:rPr>
          <w:sz w:val="24"/>
        </w:rPr>
        <w:fldChar w:fldCharType="separate"/>
      </w:r>
      <w:hyperlink w:anchor="_Toc419643983" w:history="1">
        <w:r w:rsidR="00EB4610" w:rsidRPr="00AD200C">
          <w:rPr>
            <w:rStyle w:val="Hyperlink"/>
            <w:noProof/>
          </w:rPr>
          <w:t>Inleiding</w:t>
        </w:r>
        <w:r w:rsidR="00EB4610" w:rsidRPr="00AD200C">
          <w:rPr>
            <w:noProof/>
            <w:webHidden/>
          </w:rPr>
          <w:tab/>
        </w:r>
      </w:hyperlink>
    </w:p>
    <w:p w:rsidR="00EB4610" w:rsidRPr="00AD200C" w:rsidRDefault="00C930A5">
      <w:pPr>
        <w:pStyle w:val="Inhopg1"/>
        <w:tabs>
          <w:tab w:val="left" w:pos="440"/>
        </w:tabs>
        <w:rPr>
          <w:rFonts w:asciiTheme="minorHAnsi" w:eastAsiaTheme="minorEastAsia" w:hAnsiTheme="minorHAnsi" w:cstheme="minorBidi"/>
          <w:noProof/>
          <w:snapToGrid/>
          <w:sz w:val="22"/>
          <w:lang w:val="nl-BE" w:eastAsia="nl-BE"/>
        </w:rPr>
      </w:pPr>
      <w:hyperlink w:anchor="_Toc419643984" w:history="1">
        <w:r w:rsidR="00EB4610" w:rsidRPr="00AD200C">
          <w:rPr>
            <w:rStyle w:val="Hyperlink"/>
            <w:noProof/>
          </w:rPr>
          <w:t>1</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Prototype</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84 \h </w:instrText>
        </w:r>
        <w:r w:rsidR="00946EDC" w:rsidRPr="00AD200C">
          <w:rPr>
            <w:noProof/>
            <w:webHidden/>
          </w:rPr>
        </w:r>
        <w:r w:rsidR="00946EDC" w:rsidRPr="00AD200C">
          <w:rPr>
            <w:noProof/>
            <w:webHidden/>
          </w:rPr>
          <w:fldChar w:fldCharType="separate"/>
        </w:r>
        <w:r w:rsidR="0033076B">
          <w:rPr>
            <w:noProof/>
            <w:webHidden/>
          </w:rPr>
          <w:t>1</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5" w:history="1">
        <w:r w:rsidR="00EB4610" w:rsidRPr="00AD200C">
          <w:rPr>
            <w:rStyle w:val="Hyperlink"/>
            <w:noProof/>
          </w:rPr>
          <w:t>1.1</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Het bouwen</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85 \h </w:instrText>
        </w:r>
        <w:r w:rsidR="00946EDC" w:rsidRPr="00AD200C">
          <w:rPr>
            <w:noProof/>
            <w:webHidden/>
          </w:rPr>
        </w:r>
        <w:r w:rsidR="00946EDC" w:rsidRPr="00AD200C">
          <w:rPr>
            <w:noProof/>
            <w:webHidden/>
          </w:rPr>
          <w:fldChar w:fldCharType="separate"/>
        </w:r>
        <w:r w:rsidR="0033076B">
          <w:rPr>
            <w:noProof/>
            <w:webHidden/>
          </w:rPr>
          <w:t>1</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6" w:history="1">
        <w:r w:rsidR="00EB4610" w:rsidRPr="00AD200C">
          <w:rPr>
            <w:rStyle w:val="Hyperlink"/>
            <w:noProof/>
          </w:rPr>
          <w:t>1.2</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De oscilloscoop</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86 \h </w:instrText>
        </w:r>
        <w:r w:rsidR="00946EDC" w:rsidRPr="00AD200C">
          <w:rPr>
            <w:noProof/>
            <w:webHidden/>
          </w:rPr>
        </w:r>
        <w:r w:rsidR="00946EDC" w:rsidRPr="00AD200C">
          <w:rPr>
            <w:noProof/>
            <w:webHidden/>
          </w:rPr>
          <w:fldChar w:fldCharType="separate"/>
        </w:r>
        <w:r w:rsidR="0033076B">
          <w:rPr>
            <w:noProof/>
            <w:webHidden/>
          </w:rPr>
          <w:t>1</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7" w:history="1">
        <w:r w:rsidR="00EB4610" w:rsidRPr="00AD200C">
          <w:rPr>
            <w:rStyle w:val="Hyperlink"/>
            <w:noProof/>
          </w:rPr>
          <w:t>1.3</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Arduino</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87 \h </w:instrText>
        </w:r>
        <w:r w:rsidR="00946EDC" w:rsidRPr="00AD200C">
          <w:rPr>
            <w:noProof/>
            <w:webHidden/>
          </w:rPr>
        </w:r>
        <w:r w:rsidR="00946EDC" w:rsidRPr="00AD200C">
          <w:rPr>
            <w:noProof/>
            <w:webHidden/>
          </w:rPr>
          <w:fldChar w:fldCharType="separate"/>
        </w:r>
        <w:r w:rsidR="0033076B">
          <w:rPr>
            <w:noProof/>
            <w:webHidden/>
          </w:rPr>
          <w:t>2</w:t>
        </w:r>
        <w:r w:rsidR="00946EDC" w:rsidRPr="00AD200C">
          <w:rPr>
            <w:noProof/>
            <w:webHidden/>
          </w:rPr>
          <w:fldChar w:fldCharType="end"/>
        </w:r>
      </w:hyperlink>
    </w:p>
    <w:p w:rsidR="00EB4610" w:rsidRPr="00AD200C" w:rsidRDefault="00C930A5">
      <w:pPr>
        <w:pStyle w:val="Inhopg1"/>
        <w:tabs>
          <w:tab w:val="left" w:pos="440"/>
        </w:tabs>
        <w:rPr>
          <w:rFonts w:asciiTheme="minorHAnsi" w:eastAsiaTheme="minorEastAsia" w:hAnsiTheme="minorHAnsi" w:cstheme="minorBidi"/>
          <w:noProof/>
          <w:snapToGrid/>
          <w:sz w:val="22"/>
          <w:lang w:val="nl-BE" w:eastAsia="nl-BE"/>
        </w:rPr>
      </w:pPr>
      <w:hyperlink w:anchor="_Toc419643988" w:history="1">
        <w:r w:rsidR="00EB4610" w:rsidRPr="00AD200C">
          <w:rPr>
            <w:rStyle w:val="Hyperlink"/>
            <w:noProof/>
          </w:rPr>
          <w:t>2</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Werking brushless DC motor</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88 \h </w:instrText>
        </w:r>
        <w:r w:rsidR="00946EDC" w:rsidRPr="00AD200C">
          <w:rPr>
            <w:noProof/>
            <w:webHidden/>
          </w:rPr>
        </w:r>
        <w:r w:rsidR="00946EDC" w:rsidRPr="00AD200C">
          <w:rPr>
            <w:noProof/>
            <w:webHidden/>
          </w:rPr>
          <w:fldChar w:fldCharType="separate"/>
        </w:r>
        <w:r w:rsidR="0033076B">
          <w:rPr>
            <w:noProof/>
            <w:webHidden/>
          </w:rPr>
          <w:t>4</w:t>
        </w:r>
        <w:r w:rsidR="00946EDC" w:rsidRPr="00AD200C">
          <w:rPr>
            <w:noProof/>
            <w:webHidden/>
          </w:rPr>
          <w:fldChar w:fldCharType="end"/>
        </w:r>
      </w:hyperlink>
    </w:p>
    <w:p w:rsidR="00EB4610" w:rsidRPr="00AD200C" w:rsidRDefault="00C930A5">
      <w:pPr>
        <w:pStyle w:val="Inhopg1"/>
        <w:tabs>
          <w:tab w:val="left" w:pos="440"/>
        </w:tabs>
        <w:rPr>
          <w:rFonts w:asciiTheme="minorHAnsi" w:eastAsiaTheme="minorEastAsia" w:hAnsiTheme="minorHAnsi" w:cstheme="minorBidi"/>
          <w:noProof/>
          <w:snapToGrid/>
          <w:sz w:val="22"/>
          <w:lang w:val="nl-BE" w:eastAsia="nl-BE"/>
        </w:rPr>
      </w:pPr>
      <w:hyperlink w:anchor="_Toc419643989" w:history="1">
        <w:r w:rsidR="00EB4610" w:rsidRPr="00AD200C">
          <w:rPr>
            <w:rStyle w:val="Hyperlink"/>
            <w:noProof/>
          </w:rPr>
          <w:t>3</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Definitief ontwerp</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89 \h </w:instrText>
        </w:r>
        <w:r w:rsidR="00946EDC" w:rsidRPr="00AD200C">
          <w:rPr>
            <w:noProof/>
            <w:webHidden/>
          </w:rPr>
        </w:r>
        <w:r w:rsidR="00946EDC" w:rsidRPr="00AD200C">
          <w:rPr>
            <w:noProof/>
            <w:webHidden/>
          </w:rPr>
          <w:fldChar w:fldCharType="separate"/>
        </w:r>
        <w:r w:rsidR="0033076B">
          <w:rPr>
            <w:noProof/>
            <w:webHidden/>
          </w:rPr>
          <w:t>5</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90" w:history="1">
        <w:r w:rsidR="00EB4610" w:rsidRPr="00AD200C">
          <w:rPr>
            <w:rStyle w:val="Hyperlink"/>
            <w:noProof/>
          </w:rPr>
          <w:t>3.1</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Ideale opstelling</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0 \h </w:instrText>
        </w:r>
        <w:r w:rsidR="00946EDC" w:rsidRPr="00AD200C">
          <w:rPr>
            <w:noProof/>
            <w:webHidden/>
          </w:rPr>
        </w:r>
        <w:r w:rsidR="00946EDC" w:rsidRPr="00AD200C">
          <w:rPr>
            <w:noProof/>
            <w:webHidden/>
          </w:rPr>
          <w:fldChar w:fldCharType="separate"/>
        </w:r>
        <w:r w:rsidR="0033076B">
          <w:rPr>
            <w:noProof/>
            <w:webHidden/>
          </w:rPr>
          <w:t>5</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91" w:history="1">
        <w:r w:rsidR="00EB4610" w:rsidRPr="00AD200C">
          <w:rPr>
            <w:rStyle w:val="Hyperlink"/>
            <w:noProof/>
          </w:rPr>
          <w:t>3.2</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Uitvoering</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1 \h </w:instrText>
        </w:r>
        <w:r w:rsidR="00946EDC" w:rsidRPr="00AD200C">
          <w:rPr>
            <w:noProof/>
            <w:webHidden/>
          </w:rPr>
        </w:r>
        <w:r w:rsidR="00946EDC" w:rsidRPr="00AD200C">
          <w:rPr>
            <w:noProof/>
            <w:webHidden/>
          </w:rPr>
          <w:fldChar w:fldCharType="separate"/>
        </w:r>
        <w:r w:rsidR="0033076B">
          <w:rPr>
            <w:noProof/>
            <w:webHidden/>
          </w:rPr>
          <w:t>7</w:t>
        </w:r>
        <w:r w:rsidR="00946EDC" w:rsidRPr="00AD200C">
          <w:rPr>
            <w:noProof/>
            <w:webHidden/>
          </w:rPr>
          <w:fldChar w:fldCharType="end"/>
        </w:r>
      </w:hyperlink>
    </w:p>
    <w:p w:rsidR="00EB4610" w:rsidRPr="00AD200C" w:rsidRDefault="00C930A5">
      <w:pPr>
        <w:pStyle w:val="Inhopg3"/>
        <w:tabs>
          <w:tab w:val="left" w:pos="1320"/>
          <w:tab w:val="right" w:leader="dot" w:pos="9062"/>
        </w:tabs>
        <w:rPr>
          <w:rFonts w:asciiTheme="minorHAnsi" w:eastAsiaTheme="minorEastAsia" w:hAnsiTheme="minorHAnsi" w:cstheme="minorBidi"/>
          <w:noProof/>
          <w:snapToGrid/>
          <w:sz w:val="22"/>
          <w:lang w:val="nl-BE" w:eastAsia="nl-BE"/>
        </w:rPr>
      </w:pPr>
      <w:hyperlink w:anchor="_Toc419643992" w:history="1">
        <w:r w:rsidR="00EB4610" w:rsidRPr="00AD200C">
          <w:rPr>
            <w:rStyle w:val="Hyperlink"/>
            <w:noProof/>
          </w:rPr>
          <w:t>3.2.1</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Eerste versie motor: drie fasen motor</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2 \h </w:instrText>
        </w:r>
        <w:r w:rsidR="00946EDC" w:rsidRPr="00AD200C">
          <w:rPr>
            <w:noProof/>
            <w:webHidden/>
          </w:rPr>
        </w:r>
        <w:r w:rsidR="00946EDC" w:rsidRPr="00AD200C">
          <w:rPr>
            <w:noProof/>
            <w:webHidden/>
          </w:rPr>
          <w:fldChar w:fldCharType="separate"/>
        </w:r>
        <w:r w:rsidR="0033076B">
          <w:rPr>
            <w:noProof/>
            <w:webHidden/>
          </w:rPr>
          <w:t>7</w:t>
        </w:r>
        <w:r w:rsidR="00946EDC" w:rsidRPr="00AD200C">
          <w:rPr>
            <w:noProof/>
            <w:webHidden/>
          </w:rPr>
          <w:fldChar w:fldCharType="end"/>
        </w:r>
      </w:hyperlink>
    </w:p>
    <w:p w:rsidR="00EB4610" w:rsidRPr="00AD200C" w:rsidRDefault="00C930A5">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3" w:history="1">
        <w:r w:rsidR="00EB4610" w:rsidRPr="00AD200C">
          <w:rPr>
            <w:rStyle w:val="Hyperlink"/>
            <w:noProof/>
          </w:rPr>
          <w:t>3.2.1.1</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Opstelling</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3 \h </w:instrText>
        </w:r>
        <w:r w:rsidR="00946EDC" w:rsidRPr="00AD200C">
          <w:rPr>
            <w:noProof/>
            <w:webHidden/>
          </w:rPr>
        </w:r>
        <w:r w:rsidR="00946EDC" w:rsidRPr="00AD200C">
          <w:rPr>
            <w:noProof/>
            <w:webHidden/>
          </w:rPr>
          <w:fldChar w:fldCharType="separate"/>
        </w:r>
        <w:r w:rsidR="0033076B">
          <w:rPr>
            <w:noProof/>
            <w:webHidden/>
          </w:rPr>
          <w:t>7</w:t>
        </w:r>
        <w:r w:rsidR="00946EDC" w:rsidRPr="00AD200C">
          <w:rPr>
            <w:noProof/>
            <w:webHidden/>
          </w:rPr>
          <w:fldChar w:fldCharType="end"/>
        </w:r>
      </w:hyperlink>
    </w:p>
    <w:p w:rsidR="00EB4610" w:rsidRPr="00AD200C" w:rsidRDefault="00C930A5">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4" w:history="1">
        <w:r w:rsidR="00EB4610" w:rsidRPr="00AD200C">
          <w:rPr>
            <w:rStyle w:val="Hyperlink"/>
            <w:noProof/>
          </w:rPr>
          <w:t>3.2.1.2</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Programeren in Arduino</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4 \h </w:instrText>
        </w:r>
        <w:r w:rsidR="00946EDC" w:rsidRPr="00AD200C">
          <w:rPr>
            <w:noProof/>
            <w:webHidden/>
          </w:rPr>
        </w:r>
        <w:r w:rsidR="00946EDC" w:rsidRPr="00AD200C">
          <w:rPr>
            <w:noProof/>
            <w:webHidden/>
          </w:rPr>
          <w:fldChar w:fldCharType="separate"/>
        </w:r>
        <w:r w:rsidR="0033076B">
          <w:rPr>
            <w:noProof/>
            <w:webHidden/>
          </w:rPr>
          <w:t>10</w:t>
        </w:r>
        <w:r w:rsidR="00946EDC" w:rsidRPr="00AD200C">
          <w:rPr>
            <w:noProof/>
            <w:webHidden/>
          </w:rPr>
          <w:fldChar w:fldCharType="end"/>
        </w:r>
      </w:hyperlink>
    </w:p>
    <w:p w:rsidR="00EB4610" w:rsidRPr="00AD200C" w:rsidRDefault="00C930A5">
      <w:pPr>
        <w:pStyle w:val="Inhopg3"/>
        <w:tabs>
          <w:tab w:val="left" w:pos="1320"/>
          <w:tab w:val="right" w:leader="dot" w:pos="9062"/>
        </w:tabs>
        <w:rPr>
          <w:rFonts w:asciiTheme="minorHAnsi" w:eastAsiaTheme="minorEastAsia" w:hAnsiTheme="minorHAnsi" w:cstheme="minorBidi"/>
          <w:noProof/>
          <w:snapToGrid/>
          <w:sz w:val="22"/>
          <w:lang w:val="nl-BE" w:eastAsia="nl-BE"/>
        </w:rPr>
      </w:pPr>
      <w:hyperlink w:anchor="_Toc419643995" w:history="1">
        <w:r w:rsidR="00EB4610" w:rsidRPr="00AD200C">
          <w:rPr>
            <w:rStyle w:val="Hyperlink"/>
            <w:noProof/>
          </w:rPr>
          <w:t>3.2.2</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Tweede versie motor: één fase motor</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5 \h </w:instrText>
        </w:r>
        <w:r w:rsidR="00946EDC" w:rsidRPr="00AD200C">
          <w:rPr>
            <w:noProof/>
            <w:webHidden/>
          </w:rPr>
        </w:r>
        <w:r w:rsidR="00946EDC" w:rsidRPr="00AD200C">
          <w:rPr>
            <w:noProof/>
            <w:webHidden/>
          </w:rPr>
          <w:fldChar w:fldCharType="separate"/>
        </w:r>
        <w:r w:rsidR="0033076B">
          <w:rPr>
            <w:noProof/>
            <w:webHidden/>
          </w:rPr>
          <w:t>12</w:t>
        </w:r>
        <w:r w:rsidR="00946EDC" w:rsidRPr="00AD200C">
          <w:rPr>
            <w:noProof/>
            <w:webHidden/>
          </w:rPr>
          <w:fldChar w:fldCharType="end"/>
        </w:r>
      </w:hyperlink>
    </w:p>
    <w:p w:rsidR="00EB4610" w:rsidRPr="00AD200C" w:rsidRDefault="00C930A5">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6" w:history="1">
        <w:r w:rsidR="00EB4610" w:rsidRPr="00AD200C">
          <w:rPr>
            <w:rStyle w:val="Hyperlink"/>
            <w:noProof/>
          </w:rPr>
          <w:t>3.2.2.1</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Opstelling</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6 \h </w:instrText>
        </w:r>
        <w:r w:rsidR="00946EDC" w:rsidRPr="00AD200C">
          <w:rPr>
            <w:noProof/>
            <w:webHidden/>
          </w:rPr>
        </w:r>
        <w:r w:rsidR="00946EDC" w:rsidRPr="00AD200C">
          <w:rPr>
            <w:noProof/>
            <w:webHidden/>
          </w:rPr>
          <w:fldChar w:fldCharType="separate"/>
        </w:r>
        <w:r w:rsidR="0033076B">
          <w:rPr>
            <w:noProof/>
            <w:webHidden/>
          </w:rPr>
          <w:t>12</w:t>
        </w:r>
        <w:r w:rsidR="00946EDC" w:rsidRPr="00AD200C">
          <w:rPr>
            <w:noProof/>
            <w:webHidden/>
          </w:rPr>
          <w:fldChar w:fldCharType="end"/>
        </w:r>
      </w:hyperlink>
    </w:p>
    <w:p w:rsidR="00EB4610" w:rsidRPr="00AD200C" w:rsidRDefault="00C930A5">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7" w:history="1">
        <w:r w:rsidR="00EB4610" w:rsidRPr="00AD200C">
          <w:rPr>
            <w:rStyle w:val="Hyperlink"/>
            <w:noProof/>
          </w:rPr>
          <w:t>3.2.2.2</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Programeren in Arduino</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7 \h </w:instrText>
        </w:r>
        <w:r w:rsidR="00946EDC" w:rsidRPr="00AD200C">
          <w:rPr>
            <w:noProof/>
            <w:webHidden/>
          </w:rPr>
        </w:r>
        <w:r w:rsidR="00946EDC" w:rsidRPr="00AD200C">
          <w:rPr>
            <w:noProof/>
            <w:webHidden/>
          </w:rPr>
          <w:fldChar w:fldCharType="separate"/>
        </w:r>
        <w:r w:rsidR="0033076B">
          <w:rPr>
            <w:noProof/>
            <w:webHidden/>
          </w:rPr>
          <w:t>12</w:t>
        </w:r>
        <w:r w:rsidR="00946EDC" w:rsidRPr="00AD200C">
          <w:rPr>
            <w:noProof/>
            <w:webHidden/>
          </w:rPr>
          <w:fldChar w:fldCharType="end"/>
        </w:r>
      </w:hyperlink>
    </w:p>
    <w:p w:rsidR="00EB4610" w:rsidRPr="00AD200C" w:rsidRDefault="00C930A5">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8" w:history="1">
        <w:r w:rsidR="00EB4610" w:rsidRPr="00AD200C">
          <w:rPr>
            <w:rStyle w:val="Hyperlink"/>
            <w:noProof/>
          </w:rPr>
          <w:t>3.2.2.3</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Bepaling rendement</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8 \h </w:instrText>
        </w:r>
        <w:r w:rsidR="00946EDC" w:rsidRPr="00AD200C">
          <w:rPr>
            <w:noProof/>
            <w:webHidden/>
          </w:rPr>
        </w:r>
        <w:r w:rsidR="00946EDC" w:rsidRPr="00AD200C">
          <w:rPr>
            <w:noProof/>
            <w:webHidden/>
          </w:rPr>
          <w:fldChar w:fldCharType="separate"/>
        </w:r>
        <w:r w:rsidR="0033076B">
          <w:rPr>
            <w:noProof/>
            <w:webHidden/>
          </w:rPr>
          <w:t>14</w:t>
        </w:r>
        <w:r w:rsidR="00946EDC" w:rsidRPr="00AD200C">
          <w:rPr>
            <w:noProof/>
            <w:webHidden/>
          </w:rPr>
          <w:fldChar w:fldCharType="end"/>
        </w:r>
      </w:hyperlink>
    </w:p>
    <w:p w:rsidR="00EB4610" w:rsidRPr="00AD200C" w:rsidRDefault="00C930A5">
      <w:pPr>
        <w:pStyle w:val="Inhopg1"/>
        <w:tabs>
          <w:tab w:val="left" w:pos="440"/>
        </w:tabs>
        <w:rPr>
          <w:rFonts w:asciiTheme="minorHAnsi" w:eastAsiaTheme="minorEastAsia" w:hAnsiTheme="minorHAnsi" w:cstheme="minorBidi"/>
          <w:noProof/>
          <w:snapToGrid/>
          <w:sz w:val="22"/>
          <w:lang w:val="nl-BE" w:eastAsia="nl-BE"/>
        </w:rPr>
      </w:pPr>
      <w:hyperlink w:anchor="_Toc419643999" w:history="1">
        <w:r w:rsidR="00EB4610" w:rsidRPr="00AD200C">
          <w:rPr>
            <w:rStyle w:val="Hyperlink"/>
            <w:noProof/>
          </w:rPr>
          <w:t>4</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Belbintest</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3999 \h </w:instrText>
        </w:r>
        <w:r w:rsidR="00946EDC" w:rsidRPr="00AD200C">
          <w:rPr>
            <w:noProof/>
            <w:webHidden/>
          </w:rPr>
        </w:r>
        <w:r w:rsidR="00946EDC" w:rsidRPr="00AD200C">
          <w:rPr>
            <w:noProof/>
            <w:webHidden/>
          </w:rPr>
          <w:fldChar w:fldCharType="separate"/>
        </w:r>
        <w:r w:rsidR="0033076B">
          <w:rPr>
            <w:noProof/>
            <w:webHidden/>
          </w:rPr>
          <w:t>20</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0" w:history="1">
        <w:r w:rsidR="00EB4610" w:rsidRPr="00AD200C">
          <w:rPr>
            <w:rStyle w:val="Hyperlink"/>
            <w:noProof/>
          </w:rPr>
          <w:t>4.1</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Maxim Eeckhout</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0 \h </w:instrText>
        </w:r>
        <w:r w:rsidR="00946EDC" w:rsidRPr="00AD200C">
          <w:rPr>
            <w:noProof/>
            <w:webHidden/>
          </w:rPr>
        </w:r>
        <w:r w:rsidR="00946EDC" w:rsidRPr="00AD200C">
          <w:rPr>
            <w:noProof/>
            <w:webHidden/>
          </w:rPr>
          <w:fldChar w:fldCharType="separate"/>
        </w:r>
        <w:r w:rsidR="0033076B">
          <w:rPr>
            <w:noProof/>
            <w:webHidden/>
          </w:rPr>
          <w:t>20</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1" w:history="1">
        <w:r w:rsidR="00EB4610" w:rsidRPr="00AD200C">
          <w:rPr>
            <w:rStyle w:val="Hyperlink"/>
            <w:noProof/>
          </w:rPr>
          <w:t>4.2</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Mike Standaert</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1 \h </w:instrText>
        </w:r>
        <w:r w:rsidR="00946EDC" w:rsidRPr="00AD200C">
          <w:rPr>
            <w:noProof/>
            <w:webHidden/>
          </w:rPr>
        </w:r>
        <w:r w:rsidR="00946EDC" w:rsidRPr="00AD200C">
          <w:rPr>
            <w:noProof/>
            <w:webHidden/>
          </w:rPr>
          <w:fldChar w:fldCharType="separate"/>
        </w:r>
        <w:r w:rsidR="0033076B">
          <w:rPr>
            <w:noProof/>
            <w:webHidden/>
          </w:rPr>
          <w:t>20</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2" w:history="1">
        <w:r w:rsidR="00EB4610" w:rsidRPr="00AD200C">
          <w:rPr>
            <w:rStyle w:val="Hyperlink"/>
            <w:noProof/>
          </w:rPr>
          <w:t>4.3</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Jonas Vandamme</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2 \h </w:instrText>
        </w:r>
        <w:r w:rsidR="00946EDC" w:rsidRPr="00AD200C">
          <w:rPr>
            <w:noProof/>
            <w:webHidden/>
          </w:rPr>
        </w:r>
        <w:r w:rsidR="00946EDC" w:rsidRPr="00AD200C">
          <w:rPr>
            <w:noProof/>
            <w:webHidden/>
          </w:rPr>
          <w:fldChar w:fldCharType="separate"/>
        </w:r>
        <w:r w:rsidR="0033076B">
          <w:rPr>
            <w:noProof/>
            <w:webHidden/>
          </w:rPr>
          <w:t>20</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3" w:history="1">
        <w:r w:rsidR="00EB4610" w:rsidRPr="00AD200C">
          <w:rPr>
            <w:rStyle w:val="Hyperlink"/>
            <w:noProof/>
          </w:rPr>
          <w:t>4.4</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Jente Vansteenkiste</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3 \h </w:instrText>
        </w:r>
        <w:r w:rsidR="00946EDC" w:rsidRPr="00AD200C">
          <w:rPr>
            <w:noProof/>
            <w:webHidden/>
          </w:rPr>
        </w:r>
        <w:r w:rsidR="00946EDC" w:rsidRPr="00AD200C">
          <w:rPr>
            <w:noProof/>
            <w:webHidden/>
          </w:rPr>
          <w:fldChar w:fldCharType="separate"/>
        </w:r>
        <w:r w:rsidR="0033076B">
          <w:rPr>
            <w:noProof/>
            <w:webHidden/>
          </w:rPr>
          <w:t>21</w:t>
        </w:r>
        <w:r w:rsidR="00946EDC" w:rsidRPr="00AD200C">
          <w:rPr>
            <w:noProof/>
            <w:webHidden/>
          </w:rPr>
          <w:fldChar w:fldCharType="end"/>
        </w:r>
      </w:hyperlink>
    </w:p>
    <w:p w:rsidR="00EB4610" w:rsidRPr="00AD200C" w:rsidRDefault="00C930A5">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4" w:history="1">
        <w:r w:rsidR="00EB4610" w:rsidRPr="00AD200C">
          <w:rPr>
            <w:rStyle w:val="Hyperlink"/>
            <w:noProof/>
          </w:rPr>
          <w:t>4.5</w:t>
        </w:r>
        <w:r w:rsidR="00EB4610" w:rsidRPr="00AD200C">
          <w:rPr>
            <w:rFonts w:asciiTheme="minorHAnsi" w:eastAsiaTheme="minorEastAsia" w:hAnsiTheme="minorHAnsi" w:cstheme="minorBidi"/>
            <w:noProof/>
            <w:snapToGrid/>
            <w:sz w:val="22"/>
            <w:lang w:val="nl-BE" w:eastAsia="nl-BE"/>
          </w:rPr>
          <w:tab/>
        </w:r>
        <w:r w:rsidR="00EB4610" w:rsidRPr="00AD200C">
          <w:rPr>
            <w:rStyle w:val="Hyperlink"/>
            <w:noProof/>
          </w:rPr>
          <w:t>Frederic Anthierens</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4 \h </w:instrText>
        </w:r>
        <w:r w:rsidR="00946EDC" w:rsidRPr="00AD200C">
          <w:rPr>
            <w:noProof/>
            <w:webHidden/>
          </w:rPr>
        </w:r>
        <w:r w:rsidR="00946EDC" w:rsidRPr="00AD200C">
          <w:rPr>
            <w:noProof/>
            <w:webHidden/>
          </w:rPr>
          <w:fldChar w:fldCharType="separate"/>
        </w:r>
        <w:r w:rsidR="0033076B">
          <w:rPr>
            <w:noProof/>
            <w:webHidden/>
          </w:rPr>
          <w:t>21</w:t>
        </w:r>
        <w:r w:rsidR="00946EDC" w:rsidRPr="00AD200C">
          <w:rPr>
            <w:noProof/>
            <w:webHidden/>
          </w:rPr>
          <w:fldChar w:fldCharType="end"/>
        </w:r>
      </w:hyperlink>
    </w:p>
    <w:p w:rsidR="00EB4610" w:rsidRPr="00AD200C" w:rsidRDefault="00C930A5">
      <w:pPr>
        <w:pStyle w:val="Inhopg1"/>
        <w:rPr>
          <w:rFonts w:asciiTheme="minorHAnsi" w:eastAsiaTheme="minorEastAsia" w:hAnsiTheme="minorHAnsi" w:cstheme="minorBidi"/>
          <w:noProof/>
          <w:snapToGrid/>
          <w:sz w:val="22"/>
          <w:lang w:val="nl-BE" w:eastAsia="nl-BE"/>
        </w:rPr>
      </w:pPr>
      <w:hyperlink w:anchor="_Toc419644005" w:history="1">
        <w:r w:rsidR="00EB4610" w:rsidRPr="00AD200C">
          <w:rPr>
            <w:rStyle w:val="Hyperlink"/>
            <w:noProof/>
          </w:rPr>
          <w:t>Conclusie</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5 \h </w:instrText>
        </w:r>
        <w:r w:rsidR="00946EDC" w:rsidRPr="00AD200C">
          <w:rPr>
            <w:noProof/>
            <w:webHidden/>
          </w:rPr>
        </w:r>
        <w:r w:rsidR="00946EDC" w:rsidRPr="00AD200C">
          <w:rPr>
            <w:noProof/>
            <w:webHidden/>
          </w:rPr>
          <w:fldChar w:fldCharType="separate"/>
        </w:r>
        <w:r w:rsidR="0033076B">
          <w:rPr>
            <w:noProof/>
            <w:webHidden/>
          </w:rPr>
          <w:t>22</w:t>
        </w:r>
        <w:r w:rsidR="00946EDC" w:rsidRPr="00AD200C">
          <w:rPr>
            <w:noProof/>
            <w:webHidden/>
          </w:rPr>
          <w:fldChar w:fldCharType="end"/>
        </w:r>
      </w:hyperlink>
    </w:p>
    <w:p w:rsidR="00EB4610" w:rsidRPr="00AD200C" w:rsidRDefault="00C930A5">
      <w:pPr>
        <w:pStyle w:val="Inhopg1"/>
        <w:rPr>
          <w:rFonts w:asciiTheme="minorHAnsi" w:eastAsiaTheme="minorEastAsia" w:hAnsiTheme="minorHAnsi" w:cstheme="minorBidi"/>
          <w:noProof/>
          <w:snapToGrid/>
          <w:sz w:val="22"/>
          <w:lang w:val="nl-BE" w:eastAsia="nl-BE"/>
        </w:rPr>
      </w:pPr>
      <w:hyperlink w:anchor="_Toc419644006" w:history="1">
        <w:r w:rsidR="00EB4610" w:rsidRPr="00AD200C">
          <w:rPr>
            <w:rStyle w:val="Hyperlink"/>
            <w:noProof/>
          </w:rPr>
          <w:t>Figurenlijst</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6 \h </w:instrText>
        </w:r>
        <w:r w:rsidR="00946EDC" w:rsidRPr="00AD200C">
          <w:rPr>
            <w:noProof/>
            <w:webHidden/>
          </w:rPr>
        </w:r>
        <w:r w:rsidR="00946EDC" w:rsidRPr="00AD200C">
          <w:rPr>
            <w:noProof/>
            <w:webHidden/>
          </w:rPr>
          <w:fldChar w:fldCharType="separate"/>
        </w:r>
        <w:r w:rsidR="0033076B">
          <w:rPr>
            <w:noProof/>
            <w:webHidden/>
          </w:rPr>
          <w:t>23</w:t>
        </w:r>
        <w:r w:rsidR="00946EDC" w:rsidRPr="00AD200C">
          <w:rPr>
            <w:noProof/>
            <w:webHidden/>
          </w:rPr>
          <w:fldChar w:fldCharType="end"/>
        </w:r>
      </w:hyperlink>
    </w:p>
    <w:p w:rsidR="00EB4610" w:rsidRPr="00AD200C" w:rsidRDefault="00C930A5">
      <w:pPr>
        <w:pStyle w:val="Inhopg1"/>
        <w:rPr>
          <w:rFonts w:asciiTheme="minorHAnsi" w:eastAsiaTheme="minorEastAsia" w:hAnsiTheme="minorHAnsi" w:cstheme="minorBidi"/>
          <w:noProof/>
          <w:snapToGrid/>
          <w:sz w:val="22"/>
          <w:lang w:val="nl-BE" w:eastAsia="nl-BE"/>
        </w:rPr>
      </w:pPr>
      <w:hyperlink w:anchor="_Toc419644007" w:history="1">
        <w:r w:rsidR="00EB4610" w:rsidRPr="00AD200C">
          <w:rPr>
            <w:rStyle w:val="Hyperlink"/>
            <w:noProof/>
          </w:rPr>
          <w:t>Lijst met tabellen</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7 \h </w:instrText>
        </w:r>
        <w:r w:rsidR="00946EDC" w:rsidRPr="00AD200C">
          <w:rPr>
            <w:noProof/>
            <w:webHidden/>
          </w:rPr>
        </w:r>
        <w:r w:rsidR="00946EDC" w:rsidRPr="00AD200C">
          <w:rPr>
            <w:noProof/>
            <w:webHidden/>
          </w:rPr>
          <w:fldChar w:fldCharType="separate"/>
        </w:r>
        <w:r w:rsidR="0033076B">
          <w:rPr>
            <w:noProof/>
            <w:webHidden/>
          </w:rPr>
          <w:t>23</w:t>
        </w:r>
        <w:r w:rsidR="00946EDC" w:rsidRPr="00AD200C">
          <w:rPr>
            <w:noProof/>
            <w:webHidden/>
          </w:rPr>
          <w:fldChar w:fldCharType="end"/>
        </w:r>
      </w:hyperlink>
    </w:p>
    <w:p w:rsidR="00EB4610" w:rsidRPr="00AD200C" w:rsidRDefault="00C930A5">
      <w:pPr>
        <w:pStyle w:val="Inhopg1"/>
        <w:rPr>
          <w:rFonts w:asciiTheme="minorHAnsi" w:eastAsiaTheme="minorEastAsia" w:hAnsiTheme="minorHAnsi" w:cstheme="minorBidi"/>
          <w:noProof/>
          <w:snapToGrid/>
          <w:sz w:val="22"/>
          <w:lang w:val="nl-BE" w:eastAsia="nl-BE"/>
        </w:rPr>
      </w:pPr>
      <w:hyperlink w:anchor="_Toc419644008" w:history="1">
        <w:r w:rsidR="00EB4610" w:rsidRPr="00AD200C">
          <w:rPr>
            <w:rStyle w:val="Hyperlink"/>
            <w:noProof/>
            <w:lang w:val="en-US"/>
          </w:rPr>
          <w:t>Referentielijst</w:t>
        </w:r>
        <w:r w:rsidR="00EB4610" w:rsidRPr="00AD200C">
          <w:rPr>
            <w:noProof/>
            <w:webHidden/>
          </w:rPr>
          <w:tab/>
        </w:r>
        <w:r w:rsidR="00946EDC" w:rsidRPr="00AD200C">
          <w:rPr>
            <w:noProof/>
            <w:webHidden/>
          </w:rPr>
          <w:fldChar w:fldCharType="begin"/>
        </w:r>
        <w:r w:rsidR="00EB4610" w:rsidRPr="00AD200C">
          <w:rPr>
            <w:noProof/>
            <w:webHidden/>
          </w:rPr>
          <w:instrText xml:space="preserve"> PAGEREF _Toc419644008 \h </w:instrText>
        </w:r>
        <w:r w:rsidR="00946EDC" w:rsidRPr="00AD200C">
          <w:rPr>
            <w:noProof/>
            <w:webHidden/>
          </w:rPr>
        </w:r>
        <w:r w:rsidR="00946EDC" w:rsidRPr="00AD200C">
          <w:rPr>
            <w:noProof/>
            <w:webHidden/>
          </w:rPr>
          <w:fldChar w:fldCharType="separate"/>
        </w:r>
        <w:r w:rsidR="0033076B">
          <w:rPr>
            <w:noProof/>
            <w:webHidden/>
          </w:rPr>
          <w:t>24</w:t>
        </w:r>
        <w:r w:rsidR="00946EDC" w:rsidRPr="00AD200C">
          <w:rPr>
            <w:noProof/>
            <w:webHidden/>
          </w:rPr>
          <w:fldChar w:fldCharType="end"/>
        </w:r>
      </w:hyperlink>
    </w:p>
    <w:p w:rsidR="00D0485B" w:rsidRPr="00AD200C" w:rsidRDefault="00946EDC" w:rsidP="00EB4610">
      <w:pPr>
        <w:pStyle w:val="Kop1"/>
        <w:numPr>
          <w:ilvl w:val="0"/>
          <w:numId w:val="0"/>
        </w:numPr>
        <w:ind w:left="432" w:hanging="432"/>
      </w:pPr>
      <w:r w:rsidRPr="00AD200C">
        <w:rPr>
          <w:sz w:val="24"/>
        </w:rPr>
        <w:lastRenderedPageBreak/>
        <w:fldChar w:fldCharType="end"/>
      </w:r>
      <w:bookmarkStart w:id="0" w:name="_Toc419643983"/>
      <w:r w:rsidR="00D0485B" w:rsidRPr="00AD200C">
        <w:t>Inleiding</w:t>
      </w:r>
      <w:bookmarkEnd w:id="0"/>
    </w:p>
    <w:p w:rsidR="003730A7" w:rsidRPr="00AD200C" w:rsidRDefault="002F64B7" w:rsidP="00622B26">
      <w:pPr>
        <w:spacing w:before="0" w:after="200" w:line="288" w:lineRule="auto"/>
        <w:jc w:val="left"/>
      </w:pPr>
      <w:r w:rsidRPr="00AD200C">
        <w:t xml:space="preserve">In dit verslag </w:t>
      </w:r>
      <w:r w:rsidR="003730A7" w:rsidRPr="00AD200C">
        <w:t>wordt een elektromotor gebouwd. Hierbij wordt vertrokken van het prototype van de coaches. Deze wordt nagebouwd door de verschillende componenten van het prototype te analyseren. Er volgt een bespreking rond eventuele verbeteringen van het prototype, om zo een eerste blik te krijgen van het definitieve ontwerp. Vervolgens wordt een transistorschakeling gebouwd en is er al een eerste contact met Arduino. Het programma wo</w:t>
      </w:r>
      <w:r w:rsidR="006F30E8" w:rsidRPr="00AD200C">
        <w:t>r</w:t>
      </w:r>
      <w:r w:rsidR="003730A7" w:rsidRPr="00AD200C">
        <w:t xml:space="preserve">dt </w:t>
      </w:r>
      <w:r w:rsidR="00420C3C" w:rsidRPr="00AD200C">
        <w:t>g</w:t>
      </w:r>
      <w:r w:rsidR="003730A7" w:rsidRPr="00AD200C">
        <w:t>ebruikt om de motor aan te drijven. De laatste stap van het eerste deel bestaat erin om de transistorschakeling en de elektrische schakeling van de motor samen te voegen tot één schakeling en deze dan te laten aandrijven door Arduino.</w:t>
      </w:r>
    </w:p>
    <w:p w:rsidR="00395BE6" w:rsidRPr="00AD200C" w:rsidRDefault="003730A7" w:rsidP="00622B26">
      <w:pPr>
        <w:spacing w:before="0" w:after="200" w:line="288" w:lineRule="auto"/>
        <w:jc w:val="left"/>
        <w:sectPr w:rsidR="00395BE6" w:rsidRPr="00AD200C">
          <w:pgSz w:w="11906" w:h="16838" w:code="9"/>
          <w:pgMar w:top="1417" w:right="1417" w:bottom="1417" w:left="1417" w:header="708" w:footer="708" w:gutter="0"/>
          <w:pgNumType w:start="1"/>
          <w:cols w:space="708"/>
          <w:docGrid w:linePitch="360"/>
        </w:sectPr>
      </w:pPr>
      <w:r w:rsidRPr="00AD200C">
        <w:t>In de tweede grote stap van het ingenieursproject wordt de definitieve motor ontworpen. Ook de bepaling van het rendement is een onderdeel van het ontwerpproces. Uiteindelijk wordt de definitieve motor gebouwd en het rendement bepaald.</w:t>
      </w:r>
      <w:r w:rsidR="004B4DC7" w:rsidRPr="00AD200C">
        <w:t xml:space="preserve"> </w:t>
      </w:r>
    </w:p>
    <w:p w:rsidR="000127F2" w:rsidRPr="00AD200C" w:rsidRDefault="50D44C16" w:rsidP="000127F2">
      <w:pPr>
        <w:pStyle w:val="Kop1"/>
        <w:rPr>
          <w:rFonts w:cs="Times New Roman"/>
        </w:rPr>
      </w:pPr>
      <w:bookmarkStart w:id="1" w:name="_Toc419643984"/>
      <w:r w:rsidRPr="00AD200C">
        <w:rPr>
          <w:rFonts w:cs="Times New Roman"/>
        </w:rPr>
        <w:lastRenderedPageBreak/>
        <w:t>Prototype</w:t>
      </w:r>
      <w:bookmarkEnd w:id="1"/>
    </w:p>
    <w:p w:rsidR="50D44C16" w:rsidRPr="00AD200C" w:rsidRDefault="50D44C16" w:rsidP="00671EC6">
      <w:pPr>
        <w:pStyle w:val="Kop2"/>
        <w:rPr>
          <w:rFonts w:cs="Times New Roman"/>
        </w:rPr>
      </w:pPr>
      <w:bookmarkStart w:id="2" w:name="_Toc419643985"/>
      <w:r w:rsidRPr="00AD200C">
        <w:rPr>
          <w:rFonts w:eastAsia="Times New Roman" w:cs="Times New Roman"/>
        </w:rPr>
        <w:t>Het bouwen</w:t>
      </w:r>
      <w:bookmarkEnd w:id="2"/>
    </w:p>
    <w:p w:rsidR="00AA1F9B" w:rsidRPr="00AD200C" w:rsidRDefault="00AA1F9B" w:rsidP="00622B26">
      <w:pPr>
        <w:spacing w:before="0" w:after="200" w:line="288" w:lineRule="auto"/>
        <w:jc w:val="left"/>
      </w:pPr>
      <w:r w:rsidRPr="00AD200C">
        <w:t xml:space="preserve">Als vertrekbasis wordt het prototype van de coaches gebruikt. Het prototype is een </w:t>
      </w:r>
      <w:r w:rsidR="006F30E8" w:rsidRPr="00AD200C">
        <w:t>permanente magneet</w:t>
      </w:r>
      <w:r w:rsidRPr="00AD200C">
        <w:t xml:space="preserve"> gelijkstroommotor. De motor bevat deze componenten: een </w:t>
      </w:r>
      <w:r w:rsidRPr="00AD200C">
        <w:rPr>
          <w:i/>
        </w:rPr>
        <w:t>reed-contact</w:t>
      </w:r>
      <w:r w:rsidRPr="00AD200C">
        <w:t xml:space="preserve">, een </w:t>
      </w:r>
      <w:r w:rsidRPr="00AD200C">
        <w:rPr>
          <w:i/>
        </w:rPr>
        <w:t>LED</w:t>
      </w:r>
      <w:r w:rsidRPr="00AD200C">
        <w:t xml:space="preserve"> (die doet hier dienst als verbruiker), twee magneten, een rotor en een spoel. </w:t>
      </w:r>
    </w:p>
    <w:p w:rsidR="50D44C16" w:rsidRPr="00AD200C" w:rsidRDefault="006F30E8" w:rsidP="00622B26">
      <w:pPr>
        <w:spacing w:before="0" w:after="200" w:line="288" w:lineRule="auto"/>
        <w:jc w:val="left"/>
      </w:pPr>
      <w:r w:rsidRPr="00AD200C">
        <w:t xml:space="preserve">Eerst wordt de werking van een permanente magneet </w:t>
      </w:r>
      <w:r w:rsidR="50D44C16" w:rsidRPr="00AD200C">
        <w:t xml:space="preserve">gelijkstroommotor van naderbij bestudeerd. Het reed-contact bestaat uit twee kleine metalen platen, die </w:t>
      </w:r>
      <w:r w:rsidR="00AA1F9B" w:rsidRPr="00AD200C">
        <w:t xml:space="preserve">net </w:t>
      </w:r>
      <w:r w:rsidR="50D44C16" w:rsidRPr="00AD200C">
        <w:t xml:space="preserve">niet met elkaar in verbinding staan. Het </w:t>
      </w:r>
      <w:r w:rsidR="00AA1F9B" w:rsidRPr="00AD200C">
        <w:t>contact wordt gemaakt wanneer éé</w:t>
      </w:r>
      <w:r w:rsidR="50D44C16" w:rsidRPr="00AD200C">
        <w:t>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w:t>
      </w:r>
      <w:r w:rsidR="003274D3" w:rsidRPr="00AD200C">
        <w:t>sl</w:t>
      </w:r>
      <w:r w:rsidR="50D44C16" w:rsidRPr="00AD200C">
        <w:t xml:space="preserve">oten wordt. Hierdoor ondervindt de tweede magneet een afstootkracht, waardoor de rotor gaat draaien. Tijdens het roteren verwijdert de eerste magneet zich van het contact, zodat het circuit terug open is. De rotor bevat genoeg energie door de stoot en het draait ver genoeg, totdat magneet B aan de schakelaar is. Het proces herhaalt zich. </w:t>
      </w:r>
    </w:p>
    <w:p w:rsidR="50D44C16" w:rsidRPr="00AD200C" w:rsidRDefault="50D44C16" w:rsidP="00671EC6">
      <w:pPr>
        <w:pStyle w:val="Kop2"/>
        <w:rPr>
          <w:rFonts w:eastAsia="Times New Roman" w:cs="Times New Roman"/>
        </w:rPr>
      </w:pPr>
      <w:bookmarkStart w:id="3" w:name="_Toc419643986"/>
      <w:r w:rsidRPr="00AD200C">
        <w:rPr>
          <w:rFonts w:eastAsia="Times New Roman" w:cs="Times New Roman"/>
        </w:rPr>
        <w:t>De oscilloscoop</w:t>
      </w:r>
      <w:bookmarkEnd w:id="3"/>
    </w:p>
    <w:p w:rsidR="00157902" w:rsidRPr="00AD200C" w:rsidRDefault="696E4701" w:rsidP="00622B26">
      <w:pPr>
        <w:spacing w:before="0" w:after="200" w:line="288" w:lineRule="auto"/>
        <w:jc w:val="left"/>
      </w:pPr>
      <w:r w:rsidRPr="00AD200C">
        <w:t>In deze stap van het project wordt de spoel van het prototype getest. Het prototype wordt namelijk aangesloten op een oscilloscoo</w:t>
      </w:r>
      <w:r w:rsidR="00AA1F9B" w:rsidRPr="00AD200C">
        <w:t xml:space="preserve">p. De oscilloscoop geeft figuur </w:t>
      </w:r>
      <w:r w:rsidRPr="00AD200C">
        <w:t xml:space="preserve">1 weer, die het gedrag van de spoel representeert. In de grafiek wordt de spanning in functie </w:t>
      </w:r>
      <w:r w:rsidR="00AA1F9B" w:rsidRPr="00AD200C">
        <w:t>van de tijd</w:t>
      </w:r>
      <w:r w:rsidR="00F45ECB" w:rsidRPr="00AD200C">
        <w:t xml:space="preserve"> geplaatst</w:t>
      </w:r>
      <w:r w:rsidR="00AA1F9B" w:rsidRPr="00AD200C">
        <w:t xml:space="preserve">. Wanneer </w:t>
      </w:r>
      <w:r w:rsidR="00F45ECB" w:rsidRPr="00AD200C">
        <w:t>F</w:t>
      </w:r>
      <w:r w:rsidR="00AA1F9B" w:rsidRPr="00AD200C">
        <w:t xml:space="preserve">iguur </w:t>
      </w:r>
      <w:r w:rsidRPr="00AD200C">
        <w:t xml:space="preserve">1 van naderbij </w:t>
      </w:r>
      <w:r w:rsidR="00F45ECB" w:rsidRPr="00AD200C">
        <w:t xml:space="preserve">wordt </w:t>
      </w:r>
      <w:r w:rsidRPr="00AD200C">
        <w:t>bekeken, valt te concluderen dat de spoel oplaadt tot ongeveer 7 V. Vervolgens ontlaadt de spoel en vertoont de curve van de grafiek bijgevolg eerst een lichte daling om vervolgens zeer snel het minimum te bereiken. Het verschil tussen de maximum waarde en de minimum waarde bedraagt 42 V. Het verschil tussen deze waarden valt t</w:t>
      </w:r>
      <w:r w:rsidR="00DE0745" w:rsidRPr="00AD200C">
        <w:t>e verklaren aan de hand van de W</w:t>
      </w:r>
      <w:r w:rsidRPr="00AD200C">
        <w:t>et van Lenz</w:t>
      </w:r>
      <w:r w:rsidR="00DE0745" w:rsidRPr="00AD200C">
        <w:t xml:space="preserve"> (Dupré, 2014)</w:t>
      </w:r>
      <w:r w:rsidRPr="00AD200C">
        <w:t xml:space="preserve">. Verder betekent het verschil tussen beide waarden dat de spoel </w:t>
      </w:r>
      <w:r w:rsidR="004A4EF4" w:rsidRPr="00AD200C">
        <w:t>met zijn resterende mag</w:t>
      </w:r>
      <w:r w:rsidR="00DE0745" w:rsidRPr="00AD200C">
        <w:t xml:space="preserve">netische energie een negatieve </w:t>
      </w:r>
      <w:r w:rsidR="006F30E8" w:rsidRPr="00AD200C">
        <w:t>elektromotorische</w:t>
      </w:r>
      <w:r w:rsidR="004A4EF4" w:rsidRPr="00AD200C">
        <w:t xml:space="preserve"> kracht opwekt</w:t>
      </w:r>
      <w:r w:rsidRPr="00AD200C">
        <w:t xml:space="preserve">, wat </w:t>
      </w:r>
      <w:r w:rsidR="004A4EF4" w:rsidRPr="00AD200C">
        <w:t xml:space="preserve">puur verlies is en  dus </w:t>
      </w:r>
      <w:r w:rsidRPr="00AD200C">
        <w:t xml:space="preserve">zeer nadelig voor het rendement van de elektrische motor.   </w:t>
      </w:r>
    </w:p>
    <w:p w:rsidR="004735B4" w:rsidRPr="00AD200C" w:rsidRDefault="00157902" w:rsidP="004735B4">
      <w:pPr>
        <w:keepNext/>
        <w:jc w:val="center"/>
      </w:pPr>
      <w:r w:rsidRPr="00AD200C">
        <w:rPr>
          <w:noProof/>
          <w:snapToGrid/>
          <w:lang w:val="nl-BE" w:eastAsia="nl-BE"/>
        </w:rPr>
        <w:lastRenderedPageBreak/>
        <w:drawing>
          <wp:inline distT="0" distB="0" distL="0" distR="0">
            <wp:extent cx="2076450" cy="16713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inline>
        </w:drawing>
      </w:r>
    </w:p>
    <w:p w:rsidR="50D44C16" w:rsidRPr="00AD200C" w:rsidRDefault="004735B4" w:rsidP="004735B4">
      <w:pPr>
        <w:pStyle w:val="Bijschrift"/>
        <w:rPr>
          <w:rFonts w:eastAsia="Garamond"/>
        </w:rPr>
      </w:pPr>
      <w:bookmarkStart w:id="4" w:name="_Toc419640623"/>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w:t>
      </w:r>
      <w:r w:rsidR="00946EDC" w:rsidRPr="00AD200C">
        <w:rPr>
          <w:noProof/>
        </w:rPr>
        <w:fldChar w:fldCharType="end"/>
      </w:r>
      <w:r w:rsidRPr="00AD200C">
        <w:t>: Uitslag test prototype</w:t>
      </w:r>
      <w:bookmarkEnd w:id="4"/>
    </w:p>
    <w:p w:rsidR="50D44C16" w:rsidRPr="00AD200C" w:rsidRDefault="50D44C16" w:rsidP="00671EC6">
      <w:pPr>
        <w:pStyle w:val="Kop2"/>
        <w:rPr>
          <w:rFonts w:eastAsia="Times New Roman" w:cs="Times New Roman"/>
        </w:rPr>
      </w:pPr>
      <w:bookmarkStart w:id="5" w:name="_Toc419643987"/>
      <w:r w:rsidRPr="00AD200C">
        <w:rPr>
          <w:rFonts w:eastAsia="Times New Roman" w:cs="Times New Roman"/>
        </w:rPr>
        <w:t>Arduino</w:t>
      </w:r>
      <w:bookmarkEnd w:id="5"/>
    </w:p>
    <w:p w:rsidR="50D44C16" w:rsidRPr="00AD200C" w:rsidRDefault="696E4701" w:rsidP="005F28F4">
      <w:pPr>
        <w:spacing w:line="288" w:lineRule="auto"/>
        <w:jc w:val="left"/>
      </w:pPr>
      <w:r w:rsidRPr="00AD200C">
        <w:t>Voor het definitieve ontwerp van de motor is</w:t>
      </w:r>
      <w:r w:rsidR="00F45ECB" w:rsidRPr="00AD200C">
        <w:t xml:space="preserve"> het echter de bedoeling dat deze </w:t>
      </w:r>
      <w:r w:rsidRPr="00AD200C">
        <w:t>wo</w:t>
      </w:r>
      <w:r w:rsidR="00F45ECB" w:rsidRPr="00AD200C">
        <w:t>rdt aangestuurd door de Arduino. D</w:t>
      </w:r>
      <w:r w:rsidRPr="00AD200C">
        <w:t>it wordt verweze</w:t>
      </w:r>
      <w:r w:rsidR="00601A88" w:rsidRPr="00AD200C">
        <w:t>n</w:t>
      </w:r>
      <w:r w:rsidRPr="00AD200C">
        <w:t>lijk</w:t>
      </w:r>
      <w:r w:rsidR="003274D3" w:rsidRPr="00AD200C">
        <w:t>t</w:t>
      </w:r>
      <w:r w:rsidRPr="00AD200C">
        <w:t xml:space="preserve"> in verschillende tussenstappen. Eerst wordt een transistorschakeling gebouwd door gebr</w:t>
      </w:r>
      <w:r w:rsidR="00F45ECB" w:rsidRPr="00AD200C">
        <w:t>uik te maken van een breadboard. H</w:t>
      </w:r>
      <w:r w:rsidRPr="00AD200C">
        <w:t xml:space="preserve">ierbij valt te vermelden dat er nog geen gebruik wordt gemaakt van een Arduino. In deze schakeling </w:t>
      </w:r>
      <w:r w:rsidR="002D2A93" w:rsidRPr="00AD200C">
        <w:t>wordt</w:t>
      </w:r>
      <w:r w:rsidRPr="00AD200C">
        <w:t xml:space="preserve"> er een</w:t>
      </w:r>
      <w:r w:rsidR="002D2A93" w:rsidRPr="00AD200C">
        <w:t xml:space="preserve"> </w:t>
      </w:r>
      <w:r w:rsidR="002D2A93" w:rsidRPr="00AD200C">
        <w:rPr>
          <w:i/>
        </w:rPr>
        <w:t>MOSFET</w:t>
      </w:r>
      <w:r w:rsidR="002D2A93" w:rsidRPr="00AD200C">
        <w:t xml:space="preserve"> gebruikt als transitor </w:t>
      </w:r>
      <w:r w:rsidRPr="00AD200C">
        <w:t xml:space="preserve">om de hoeveelheid stroom in de schakeling te variëren. Verder </w:t>
      </w:r>
      <w:r w:rsidR="002D2A93" w:rsidRPr="00AD200C">
        <w:t>bestaat</w:t>
      </w:r>
      <w:r w:rsidRPr="00AD200C">
        <w:t xml:space="preserve"> deze schakeling nog uit een reed-contact en een LED. In deze stap is er bewust voor gekozen om een MOSFET te gebruiken in plaa</w:t>
      </w:r>
      <w:r w:rsidR="00B64400" w:rsidRPr="00AD200C">
        <w:t>ts van een bipolaire transistor.</w:t>
      </w:r>
      <w:r w:rsidRPr="00AD200C">
        <w:t xml:space="preserve"> </w:t>
      </w:r>
      <w:r w:rsidR="00B64400" w:rsidRPr="00AD200C">
        <w:t>Deze stap is genomen</w:t>
      </w:r>
      <w:r w:rsidR="00370399" w:rsidRPr="00AD200C">
        <w:t xml:space="preserve"> omdat</w:t>
      </w:r>
      <w:r w:rsidR="00AA1F9B" w:rsidRPr="00AD200C">
        <w:t xml:space="preserve"> </w:t>
      </w:r>
      <w:r w:rsidRPr="00AD200C">
        <w:t>een MOSFET compacter is dan een bipolaire transistor en bovendien ver</w:t>
      </w:r>
      <w:r w:rsidR="00370399" w:rsidRPr="00AD200C">
        <w:t>bruikt e</w:t>
      </w:r>
      <w:r w:rsidRPr="00AD200C">
        <w:t>e</w:t>
      </w:r>
      <w:r w:rsidR="00370399" w:rsidRPr="00AD200C">
        <w:t>n</w:t>
      </w:r>
      <w:r w:rsidRPr="00AD200C">
        <w:t xml:space="preserve"> MOSFET</w:t>
      </w:r>
      <w:r w:rsidR="00370399" w:rsidRPr="00AD200C">
        <w:t xml:space="preserve"> ook</w:t>
      </w:r>
      <w:r w:rsidRPr="00AD200C">
        <w:t xml:space="preserve"> minder stroom. </w:t>
      </w:r>
    </w:p>
    <w:p w:rsidR="50D44C16" w:rsidRPr="00AD200C" w:rsidRDefault="123BEF97" w:rsidP="005F28F4">
      <w:pPr>
        <w:spacing w:line="288" w:lineRule="auto"/>
        <w:jc w:val="left"/>
      </w:pPr>
      <w:r w:rsidRPr="00AD200C">
        <w:t>Vervolgens wordt er over</w:t>
      </w:r>
      <w:r w:rsidR="006F30E8" w:rsidRPr="00AD200C">
        <w:t>ge</w:t>
      </w:r>
      <w:r w:rsidRPr="00AD200C">
        <w:t xml:space="preserve">gaan naar de tweede tussenstap. In deze stap wordt er eerst een programma geschreven naar de Arduino. </w:t>
      </w:r>
      <w:r w:rsidR="002D2A93" w:rsidRPr="00AD200C">
        <w:t xml:space="preserve">De bedoeling is dat </w:t>
      </w:r>
      <w:r w:rsidRPr="00AD200C">
        <w:t>de Arduino het signa</w:t>
      </w:r>
      <w:r w:rsidR="00DE0745" w:rsidRPr="00AD200C">
        <w:t>al kan analyseren van het reed-</w:t>
      </w:r>
      <w:r w:rsidRPr="00AD200C">
        <w:t xml:space="preserve">contact en zo een beslissing </w:t>
      </w:r>
      <w:r w:rsidR="002D2A93" w:rsidRPr="00AD200C">
        <w:t>kan</w:t>
      </w:r>
      <w:r w:rsidRPr="00AD200C">
        <w:t xml:space="preserve"> </w:t>
      </w:r>
      <w:r w:rsidR="002D2A93" w:rsidRPr="00AD200C">
        <w:t>nemen</w:t>
      </w:r>
      <w:r w:rsidRPr="00AD200C">
        <w:t xml:space="preserve">. De Arduino gaat dan verder de transistor aansturen die op zijn beurt de spoel aanstuurt. </w:t>
      </w:r>
    </w:p>
    <w:p w:rsidR="50D44C16" w:rsidRPr="00AD200C" w:rsidRDefault="123BEF97" w:rsidP="005F28F4">
      <w:pPr>
        <w:spacing w:line="288" w:lineRule="auto"/>
        <w:jc w:val="left"/>
      </w:pPr>
      <w:r w:rsidRPr="00AD200C">
        <w:t>De code voor het programma wordt geschreven in de bijg</w:t>
      </w:r>
      <w:r w:rsidR="00C930A5" w:rsidRPr="00AD200C">
        <w:t xml:space="preserve">eleverde software van </w:t>
      </w:r>
      <w:proofErr w:type="spellStart"/>
      <w:r w:rsidR="00C930A5" w:rsidRPr="00AD200C">
        <w:t>Arduino</w:t>
      </w:r>
      <w:proofErr w:type="spellEnd"/>
      <w:r w:rsidR="00C930A5" w:rsidRPr="00AD200C">
        <w:t xml:space="preserve"> die</w:t>
      </w:r>
      <w:r w:rsidRPr="00AD200C">
        <w:t xml:space="preserve"> terug te vinden is op hun site</w:t>
      </w:r>
      <w:r w:rsidR="00AA1F9B" w:rsidRPr="00AD200C">
        <w:t xml:space="preserve"> (</w:t>
      </w:r>
      <w:r w:rsidR="00D840F0" w:rsidRPr="00AD200C">
        <w:t>Arduino, 2015</w:t>
      </w:r>
      <w:r w:rsidR="00A9785C" w:rsidRPr="00AD200C">
        <w:t>)</w:t>
      </w:r>
      <w:r w:rsidRPr="00AD200C">
        <w:t>. Het pro</w:t>
      </w:r>
      <w:r w:rsidR="00AA1F9B" w:rsidRPr="00AD200C">
        <w:t xml:space="preserve">gramma ziet eruit </w:t>
      </w:r>
      <w:r w:rsidR="002D2A93" w:rsidRPr="00AD200C">
        <w:t>zoals F</w:t>
      </w:r>
      <w:r w:rsidR="00AA1F9B" w:rsidRPr="00AD200C">
        <w:t xml:space="preserve">iguur </w:t>
      </w:r>
      <w:r w:rsidRPr="00AD200C">
        <w:t xml:space="preserve">2 en bestaat uit twee grote delen. Het eerste deel is de </w:t>
      </w:r>
      <w:r w:rsidRPr="00AD200C">
        <w:rPr>
          <w:i/>
        </w:rPr>
        <w:t>setup</w:t>
      </w:r>
      <w:r w:rsidR="002D2A93" w:rsidRPr="00AD200C">
        <w:t>. A</w:t>
      </w:r>
      <w:r w:rsidRPr="00AD200C">
        <w:t>lles wat in de setup staat wordt maar 1 keer doorlopen. Hierin worden me</w:t>
      </w:r>
      <w:r w:rsidR="002D2A93" w:rsidRPr="00AD200C">
        <w:t>estal de pinnen geïnitialiseerd. I</w:t>
      </w:r>
      <w:r w:rsidRPr="00AD200C">
        <w:t xml:space="preserve">n dit geval </w:t>
      </w:r>
      <w:r w:rsidR="002D2A93" w:rsidRPr="00AD200C">
        <w:t xml:space="preserve">is </w:t>
      </w:r>
      <w:r w:rsidRPr="00AD200C">
        <w:t xml:space="preserve">pin 2 </w:t>
      </w:r>
      <w:r w:rsidR="002D2A93" w:rsidRPr="00AD200C">
        <w:t>een</w:t>
      </w:r>
      <w:r w:rsidRPr="00AD200C">
        <w:t xml:space="preserve"> input-pin en pin 11 </w:t>
      </w:r>
      <w:r w:rsidR="002D2A93" w:rsidRPr="00AD200C">
        <w:t>een</w:t>
      </w:r>
      <w:r w:rsidRPr="00AD200C">
        <w:t xml:space="preserve"> output-pin. Het tweede deel is de </w:t>
      </w:r>
      <w:r w:rsidRPr="00AD200C">
        <w:rPr>
          <w:i/>
        </w:rPr>
        <w:t>loop</w:t>
      </w:r>
      <w:r w:rsidR="002D2A93" w:rsidRPr="00AD200C">
        <w:t>. A</w:t>
      </w:r>
      <w:r w:rsidRPr="00AD200C">
        <w:t xml:space="preserve">lles wat in de loop staat wordt </w:t>
      </w:r>
      <w:r w:rsidR="00930F3E" w:rsidRPr="00AD200C">
        <w:t xml:space="preserve">een </w:t>
      </w:r>
      <w:r w:rsidRPr="00AD200C">
        <w:t>oneindig</w:t>
      </w:r>
      <w:r w:rsidR="00930F3E" w:rsidRPr="00AD200C">
        <w:t xml:space="preserve"> aantal</w:t>
      </w:r>
      <w:r w:rsidRPr="00AD200C">
        <w:t xml:space="preserve"> keer doorlopen</w:t>
      </w:r>
      <w:r w:rsidR="00930F3E" w:rsidRPr="00AD200C">
        <w:t>, totdat het niet meer mogelijk is</w:t>
      </w:r>
      <w:r w:rsidRPr="00AD200C">
        <w:t>. Hierin wordt he</w:t>
      </w:r>
      <w:r w:rsidR="00930F3E" w:rsidRPr="00AD200C">
        <w:t>t algemene programma geschreven.</w:t>
      </w:r>
      <w:r w:rsidRPr="00AD200C">
        <w:t xml:space="preserve"> </w:t>
      </w:r>
      <w:r w:rsidR="00930F3E" w:rsidRPr="00AD200C">
        <w:t>I</w:t>
      </w:r>
      <w:r w:rsidRPr="00AD200C">
        <w:t xml:space="preserve">n dit geval wordt er gekeken of pin 2 laag is. Als dit het geval is, dan zal pin 11 laag zijn. Anders zal pin 11 hoog zijn </w:t>
      </w:r>
      <w:r w:rsidR="00930F3E" w:rsidRPr="00AD200C">
        <w:t>en de transistor dus schakelen.</w:t>
      </w:r>
    </w:p>
    <w:p w:rsidR="004735B4" w:rsidRPr="00AD200C" w:rsidRDefault="00157902" w:rsidP="004735B4">
      <w:pPr>
        <w:keepNext/>
        <w:jc w:val="center"/>
      </w:pPr>
      <w:r w:rsidRPr="00AD200C">
        <w:rPr>
          <w:noProof/>
          <w:snapToGrid/>
          <w:lang w:val="nl-BE" w:eastAsia="nl-BE"/>
        </w:rPr>
        <w:lastRenderedPageBreak/>
        <w:drawing>
          <wp:inline distT="0" distB="0" distL="0" distR="0">
            <wp:extent cx="1621155" cy="17335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4" cstate="print">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AD200C" w:rsidRDefault="004735B4" w:rsidP="004735B4">
      <w:pPr>
        <w:pStyle w:val="Bijschrift"/>
        <w:rPr>
          <w:rFonts w:eastAsia="Garamond"/>
        </w:rPr>
      </w:pPr>
      <w:bookmarkStart w:id="6" w:name="_Toc419640624"/>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2</w:t>
      </w:r>
      <w:r w:rsidR="00946EDC" w:rsidRPr="00AD200C">
        <w:rPr>
          <w:noProof/>
        </w:rPr>
        <w:fldChar w:fldCharType="end"/>
      </w:r>
      <w:r w:rsidRPr="00AD200C">
        <w:t>: Programma prototype</w:t>
      </w:r>
      <w:bookmarkEnd w:id="6"/>
    </w:p>
    <w:p w:rsidR="00CF3339" w:rsidRPr="00AD200C" w:rsidRDefault="00CF3339" w:rsidP="00636909">
      <w:pPr>
        <w:spacing w:before="0" w:after="0"/>
        <w:jc w:val="center"/>
      </w:pPr>
    </w:p>
    <w:p w:rsidR="50D44C16" w:rsidRPr="00AD200C" w:rsidRDefault="00930F3E" w:rsidP="005F28F4">
      <w:pPr>
        <w:spacing w:line="288" w:lineRule="auto"/>
        <w:jc w:val="left"/>
      </w:pPr>
      <w:r w:rsidRPr="00AD200C">
        <w:t xml:space="preserve">Er zijn al twee verschillende soorten schakelingen gebouwd: het eerste prototype van de motor en de transistorschakeling met de LED. </w:t>
      </w:r>
      <w:r w:rsidR="696E4701" w:rsidRPr="00AD200C">
        <w:t>In de laatste stap moeten de twee schakelingen samengevoegd worden tot één geheel. Belangrijk om hierbij op te merken is dat de transistorschakeling gebouwd was in functie van het implementeren in de motor. De aansturing van de LED gebeurde hierbij op dezelfde manier als de aansturing van de spoel zou verlopen.</w:t>
      </w:r>
    </w:p>
    <w:p w:rsidR="50D44C16" w:rsidRPr="00AD200C" w:rsidRDefault="50D44C16" w:rsidP="005F28F4">
      <w:pPr>
        <w:spacing w:line="288" w:lineRule="auto"/>
        <w:jc w:val="left"/>
      </w:pPr>
      <w:r w:rsidRPr="00AD200C">
        <w:t xml:space="preserve">Het reed-contact </w:t>
      </w:r>
      <w:r w:rsidR="003231FC" w:rsidRPr="00AD200C">
        <w:t>moet</w:t>
      </w:r>
      <w:r w:rsidRPr="00AD200C">
        <w:t xml:space="preserve"> </w:t>
      </w:r>
      <w:r w:rsidR="003231FC" w:rsidRPr="00AD200C">
        <w:t>in deze schakeling</w:t>
      </w:r>
      <w:r w:rsidRPr="00AD200C">
        <w:t xml:space="preserve"> de functie van de drukknop op zich nemen. Dat signaal </w:t>
      </w:r>
      <w:r w:rsidR="003231FC" w:rsidRPr="00AD200C">
        <w:t>wordt</w:t>
      </w:r>
      <w:r w:rsidRPr="00AD200C">
        <w:t xml:space="preserve"> opgevangen door de Arduino, welk op zijn beurt een signaal </w:t>
      </w:r>
      <w:r w:rsidR="003231FC" w:rsidRPr="00AD200C">
        <w:t>geeft</w:t>
      </w:r>
      <w:r w:rsidRPr="00AD200C">
        <w:t xml:space="preserve"> aan de MOSFET. Zoals eerder vermeld moest nu niet de </w:t>
      </w:r>
      <w:r w:rsidR="003231FC" w:rsidRPr="00AD200C">
        <w:t>LED</w:t>
      </w:r>
      <w:r w:rsidRPr="00AD200C">
        <w:t xml:space="preserve"> maar de spoel bekrachtigd worden. Wanneer één van de twee vaste magneten op de rotor in de buurt </w:t>
      </w:r>
      <w:r w:rsidR="003231FC" w:rsidRPr="00AD200C">
        <w:t>komt</w:t>
      </w:r>
      <w:r w:rsidRPr="00AD200C">
        <w:t xml:space="preserve"> van het reed-contact</w:t>
      </w:r>
      <w:r w:rsidR="003231FC" w:rsidRPr="00AD200C">
        <w:t>,</w:t>
      </w:r>
      <w:r w:rsidRPr="00AD200C">
        <w:t xml:space="preserve"> </w:t>
      </w:r>
      <w:r w:rsidR="003231FC" w:rsidRPr="00AD200C">
        <w:t>wordt</w:t>
      </w:r>
      <w:r w:rsidRPr="00AD200C">
        <w:t xml:space="preserve"> de spoel bekrachtigd door de MOSFET volgens het bovenstaande principe. Eenmaal alle componenten correct gepositioneerd </w:t>
      </w:r>
      <w:r w:rsidR="003231FC" w:rsidRPr="00AD200C">
        <w:t>zijn,</w:t>
      </w:r>
      <w:r w:rsidRPr="00AD200C">
        <w:t xml:space="preserve"> </w:t>
      </w:r>
      <w:r w:rsidR="003231FC" w:rsidRPr="00AD200C">
        <w:t>draait</w:t>
      </w:r>
      <w:r w:rsidRPr="00AD200C">
        <w:t xml:space="preserve"> de motor met </w:t>
      </w:r>
      <w:r w:rsidR="003231FC" w:rsidRPr="00AD200C">
        <w:t xml:space="preserve">behulp van </w:t>
      </w:r>
      <w:r w:rsidRPr="00AD200C">
        <w:t xml:space="preserve">de </w:t>
      </w:r>
      <w:r w:rsidR="00F95E61" w:rsidRPr="00AD200C">
        <w:t>MOSFET. Het e</w:t>
      </w:r>
      <w:r w:rsidR="00BA7C31" w:rsidRPr="00AD200C">
        <w:t>indresultaat is weergegeven in F</w:t>
      </w:r>
      <w:r w:rsidR="00F95E61" w:rsidRPr="00AD200C">
        <w:t>iguur 3.</w:t>
      </w:r>
    </w:p>
    <w:p w:rsidR="004735B4" w:rsidRPr="00AD200C" w:rsidRDefault="00F95E61" w:rsidP="004735B4">
      <w:pPr>
        <w:keepNext/>
        <w:jc w:val="center"/>
      </w:pPr>
      <w:r w:rsidRPr="00AD200C">
        <w:rPr>
          <w:noProof/>
          <w:snapToGrid/>
          <w:lang w:val="nl-BE" w:eastAsia="nl-BE"/>
        </w:rPr>
        <w:drawing>
          <wp:inline distT="0" distB="0" distL="0" distR="0">
            <wp:extent cx="5019828" cy="2822607"/>
            <wp:effectExtent l="0" t="0" r="9525" b="0"/>
            <wp:docPr id="15" name="Picture 15" descr="https://fbcdn-sphotos-f-a.akamaihd.net/hphotos-ak-xpf1/v/t1.0-9/10391415_10202854980889467_3748629961656220473_n.jpg?oh=db3ebb56fdae09ca45d2a48c78ea9661&amp;oe=55D217C7&amp;__gda__=1438594232_cb441f5a10e970c604caf74355df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f1/v/t1.0-9/10391415_10202854980889467_3748629961656220473_n.jpg?oh=db3ebb56fdae09ca45d2a48c78ea9661&amp;oe=55D217C7&amp;__gda__=1438594232_cb441f5a10e970c604caf74355df59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6501" cy="2826359"/>
                    </a:xfrm>
                    <a:prstGeom prst="rect">
                      <a:avLst/>
                    </a:prstGeom>
                    <a:noFill/>
                    <a:ln>
                      <a:noFill/>
                    </a:ln>
                  </pic:spPr>
                </pic:pic>
              </a:graphicData>
            </a:graphic>
          </wp:inline>
        </w:drawing>
      </w:r>
    </w:p>
    <w:p w:rsidR="00F95E61" w:rsidRPr="00AD200C" w:rsidRDefault="004735B4" w:rsidP="004735B4">
      <w:pPr>
        <w:pStyle w:val="Bijschrift"/>
      </w:pPr>
      <w:bookmarkStart w:id="7" w:name="_Toc419640625"/>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3</w:t>
      </w:r>
      <w:r w:rsidR="00946EDC" w:rsidRPr="00AD200C">
        <w:rPr>
          <w:noProof/>
        </w:rPr>
        <w:fldChar w:fldCharType="end"/>
      </w:r>
      <w:r w:rsidRPr="00AD200C">
        <w:t>: Eindresultaat prototype</w:t>
      </w:r>
      <w:bookmarkEnd w:id="7"/>
    </w:p>
    <w:p w:rsidR="50D44C16" w:rsidRPr="00AD200C" w:rsidRDefault="50D44C16" w:rsidP="00F95E61">
      <w:pPr>
        <w:spacing w:before="0" w:after="0"/>
        <w:jc w:val="center"/>
      </w:pPr>
    </w:p>
    <w:p w:rsidR="006D22C1" w:rsidRPr="00AD200C" w:rsidRDefault="00334913" w:rsidP="00D0485B">
      <w:pPr>
        <w:pStyle w:val="Kop1"/>
      </w:pPr>
      <w:bookmarkStart w:id="8" w:name="_Toc419643988"/>
      <w:r w:rsidRPr="00AD200C">
        <w:lastRenderedPageBreak/>
        <w:t xml:space="preserve">Werking </w:t>
      </w:r>
      <w:r w:rsidR="00F95E61" w:rsidRPr="00AD200C">
        <w:t>brushless DC motor</w:t>
      </w:r>
      <w:bookmarkEnd w:id="8"/>
    </w:p>
    <w:p w:rsidR="00334913" w:rsidRPr="00AD200C" w:rsidRDefault="006D22C1" w:rsidP="005F28F4">
      <w:pPr>
        <w:spacing w:line="288" w:lineRule="auto"/>
        <w:jc w:val="left"/>
      </w:pPr>
      <w:r w:rsidRPr="00AD200C">
        <w:t xml:space="preserve">Zoals de naam al doet vermoeden is de </w:t>
      </w:r>
      <w:r w:rsidRPr="00AD200C">
        <w:rPr>
          <w:i/>
        </w:rPr>
        <w:t>brushless DC motor</w:t>
      </w:r>
      <w:r w:rsidRPr="00AD200C">
        <w:t xml:space="preserve"> een motor aangestuurd door gelijkspanning</w:t>
      </w:r>
      <w:r w:rsidR="003E0B4B" w:rsidRPr="00AD200C">
        <w:t xml:space="preserve"> (Learn Engineering, 2014)</w:t>
      </w:r>
      <w:r w:rsidRPr="00AD200C">
        <w:t xml:space="preserve">. </w:t>
      </w:r>
      <w:r w:rsidR="00334913" w:rsidRPr="00AD200C">
        <w:t>Een brushless DC motor bestaat uit een lager waarop er een rotor is b</w:t>
      </w:r>
      <w:r w:rsidRPr="00AD200C">
        <w:t>evestigd. Op deze rotor zijn er twee</w:t>
      </w:r>
      <w:r w:rsidR="00334913" w:rsidRPr="00AD200C">
        <w:t xml:space="preserve"> permanente magneten </w:t>
      </w:r>
      <w:r w:rsidRPr="00AD200C">
        <w:t>te vinden</w:t>
      </w:r>
      <w:r w:rsidR="00334913" w:rsidRPr="00AD200C">
        <w:t xml:space="preserve">. </w:t>
      </w:r>
      <w:r w:rsidRPr="00AD200C">
        <w:t>De</w:t>
      </w:r>
      <w:r w:rsidR="00221352" w:rsidRPr="00AD200C">
        <w:t xml:space="preserve"> hoek tussen de twee magneten bedraagt 180 graden</w:t>
      </w:r>
      <w:r w:rsidRPr="00AD200C">
        <w:t xml:space="preserve">. </w:t>
      </w:r>
      <w:r w:rsidR="00334913" w:rsidRPr="00AD200C">
        <w:t>Verder worden er rond de rotor een paar spoelen geplaatst, die dienst doen als elektromagneten. Om de werking van de brushless DC motor beter te kunnen uitleggen, wordt het</w:t>
      </w:r>
      <w:r w:rsidR="00221352" w:rsidRPr="00AD200C">
        <w:t xml:space="preserve"> volgende voorbeeld gebruikt die </w:t>
      </w:r>
      <w:r w:rsidR="00CF3339" w:rsidRPr="00AD200C">
        <w:t xml:space="preserve">weergegeven </w:t>
      </w:r>
      <w:r w:rsidR="00221352" w:rsidRPr="00AD200C">
        <w:t xml:space="preserve">is </w:t>
      </w:r>
      <w:r w:rsidR="00CF3339" w:rsidRPr="00AD200C">
        <w:t xml:space="preserve">in </w:t>
      </w:r>
      <w:r w:rsidR="00221352" w:rsidRPr="00AD200C">
        <w:t xml:space="preserve"> F</w:t>
      </w:r>
      <w:r w:rsidR="00F95E61" w:rsidRPr="00AD200C">
        <w:t>iguur 4</w:t>
      </w:r>
      <w:r w:rsidR="00334913" w:rsidRPr="00AD200C">
        <w:t>. Op deze figuur worden zes spoelen afgebeeld</w:t>
      </w:r>
      <w:r w:rsidR="00221352" w:rsidRPr="00AD200C">
        <w:t>, die geplaatst worden op de hoekpunten van een regelmatige zeshoek</w:t>
      </w:r>
      <w:r w:rsidR="00334913" w:rsidRPr="00AD200C">
        <w:t xml:space="preserve">. </w:t>
      </w:r>
      <w:r w:rsidR="00221352" w:rsidRPr="00AD200C">
        <w:t>Vervolgens</w:t>
      </w:r>
      <w:r w:rsidR="00334913" w:rsidRPr="00AD200C">
        <w:t xml:space="preserve"> worden de spoelen die over elkaar staan, </w:t>
      </w:r>
      <w:r w:rsidR="00221352" w:rsidRPr="00AD200C">
        <w:t>op een specifieke manier gewikkeld en met elkaar verbonden</w:t>
      </w:r>
      <w:r w:rsidR="00334913" w:rsidRPr="00AD200C">
        <w:t xml:space="preserve">. </w:t>
      </w:r>
      <w:r w:rsidR="00221352" w:rsidRPr="00AD200C">
        <w:t>Als</w:t>
      </w:r>
      <w:r w:rsidR="00334913" w:rsidRPr="00AD200C">
        <w:t xml:space="preserve"> e</w:t>
      </w:r>
      <w:r w:rsidR="00221352" w:rsidRPr="00AD200C">
        <w:t>r een stroom wordt gestuurd door de draad, wordt</w:t>
      </w:r>
      <w:r w:rsidR="006F30E8" w:rsidRPr="00AD200C">
        <w:t xml:space="preserve"> in de ene spoel een N</w:t>
      </w:r>
      <w:r w:rsidR="00334913" w:rsidRPr="00AD200C">
        <w:t xml:space="preserve">oordpool geïntroduceerd en in </w:t>
      </w:r>
      <w:r w:rsidR="006F30E8" w:rsidRPr="00AD200C">
        <w:t>de andere spoel een Z</w:t>
      </w:r>
      <w:r w:rsidR="00221352" w:rsidRPr="00AD200C">
        <w:t>uidpool</w:t>
      </w:r>
      <w:r w:rsidR="00334913" w:rsidRPr="00AD200C">
        <w:t>. Hier</w:t>
      </w:r>
      <w:r w:rsidR="00B306C0" w:rsidRPr="00AD200C">
        <w:t>door</w:t>
      </w:r>
      <w:r w:rsidR="00334913" w:rsidRPr="00AD200C">
        <w:t xml:space="preserve"> worden de beide magneten aangetrokken </w:t>
      </w:r>
      <w:r w:rsidR="00B306C0" w:rsidRPr="00AD200C">
        <w:t xml:space="preserve">naar de tegengestelde polariteiten, </w:t>
      </w:r>
      <w:r w:rsidR="00334913" w:rsidRPr="00AD200C">
        <w:t xml:space="preserve">waardoor de rotor beweegt. </w:t>
      </w:r>
      <w:r w:rsidR="00B306C0" w:rsidRPr="00AD200C">
        <w:t>Dit</w:t>
      </w:r>
      <w:r w:rsidR="00334913" w:rsidRPr="00AD200C">
        <w:t xml:space="preserve"> proces </w:t>
      </w:r>
      <w:r w:rsidR="00B306C0" w:rsidRPr="00AD200C">
        <w:t xml:space="preserve">wordt </w:t>
      </w:r>
      <w:r w:rsidR="00334913" w:rsidRPr="00AD200C">
        <w:t xml:space="preserve">voor de volgende </w:t>
      </w:r>
      <w:r w:rsidR="00B306C0" w:rsidRPr="00AD200C">
        <w:t>spoelen</w:t>
      </w:r>
      <w:r w:rsidR="00334913" w:rsidRPr="00AD200C">
        <w:t xml:space="preserve"> herhaald waardoor er een draaiend magnetisch veld gecreëerd</w:t>
      </w:r>
      <w:r w:rsidR="006F30E8" w:rsidRPr="00AD200C">
        <w:t xml:space="preserve"> wordt dat</w:t>
      </w:r>
      <w:r w:rsidR="00334913" w:rsidRPr="00AD200C">
        <w:t xml:space="preserve"> de permanente magneten volgen. Verder wordt dit principe nog verbeter</w:t>
      </w:r>
      <w:r w:rsidR="00B306C0" w:rsidRPr="00AD200C">
        <w:t>d</w:t>
      </w:r>
      <w:r w:rsidR="00334913" w:rsidRPr="00AD200C">
        <w:t xml:space="preserve"> door de magneten </w:t>
      </w:r>
      <w:r w:rsidR="00B306C0" w:rsidRPr="00AD200C">
        <w:t>aan te trekken</w:t>
      </w:r>
      <w:r w:rsidR="00334913" w:rsidRPr="00AD200C">
        <w:t xml:space="preserve"> </w:t>
      </w:r>
      <w:r w:rsidR="00B64400" w:rsidRPr="00AD200C">
        <w:t>met</w:t>
      </w:r>
      <w:r w:rsidR="00334913" w:rsidRPr="00AD200C">
        <w:t xml:space="preserve"> </w:t>
      </w:r>
      <w:r w:rsidR="00F95E61" w:rsidRPr="00AD200C">
        <w:t xml:space="preserve">nog </w:t>
      </w:r>
      <w:r w:rsidR="00B64400" w:rsidRPr="00AD200C">
        <w:t>een spoelenpaar.</w:t>
      </w:r>
      <w:r w:rsidR="00334913" w:rsidRPr="00AD200C">
        <w:t xml:space="preserve"> </w:t>
      </w:r>
      <w:r w:rsidR="00B64400" w:rsidRPr="00AD200C">
        <w:t>D</w:t>
      </w:r>
      <w:r w:rsidR="00334913" w:rsidRPr="00AD200C">
        <w:t>e aantrekkingskracht wordt</w:t>
      </w:r>
      <w:r w:rsidR="00B64400" w:rsidRPr="00AD200C">
        <w:t xml:space="preserve"> hierdoor vergroot</w:t>
      </w:r>
      <w:r w:rsidR="00334913" w:rsidRPr="00AD200C">
        <w:t xml:space="preserve">. Als laatste bevat een </w:t>
      </w:r>
      <w:r w:rsidR="00B00AEB" w:rsidRPr="00AD200C">
        <w:t>brushless DC</w:t>
      </w:r>
      <w:r w:rsidR="00334913" w:rsidRPr="00AD200C">
        <w:t xml:space="preserve"> motor ook nog sensor</w:t>
      </w:r>
      <w:r w:rsidR="00B306C0" w:rsidRPr="00AD200C">
        <w:t>en</w:t>
      </w:r>
      <w:r w:rsidR="00334913" w:rsidRPr="00AD200C">
        <w:t xml:space="preserve"> zodat </w:t>
      </w:r>
      <w:r w:rsidR="00B306C0" w:rsidRPr="00AD200C">
        <w:t>er kennis is over de positie van de</w:t>
      </w:r>
      <w:r w:rsidR="00334913" w:rsidRPr="00AD200C">
        <w:t xml:space="preserve"> </w:t>
      </w:r>
      <w:r w:rsidR="00B306C0" w:rsidRPr="00AD200C">
        <w:t>permanente magneten</w:t>
      </w:r>
      <w:r w:rsidR="007F04BE" w:rsidRPr="00AD200C">
        <w:t xml:space="preserve">. De informatie die de sensoren binnen krijgen </w:t>
      </w:r>
      <w:r w:rsidRPr="00AD200C">
        <w:t>wordt</w:t>
      </w:r>
      <w:r w:rsidR="007F04BE" w:rsidRPr="00AD200C">
        <w:t xml:space="preserve"> doorgestuurd naar een elektrisch</w:t>
      </w:r>
      <w:r w:rsidR="00B306C0" w:rsidRPr="00AD200C">
        <w:t>e</w:t>
      </w:r>
      <w:r w:rsidR="007F04BE" w:rsidRPr="00AD200C">
        <w:t xml:space="preserve"> controller. </w:t>
      </w:r>
      <w:r w:rsidR="00B306C0" w:rsidRPr="00AD200C">
        <w:t>Dit</w:t>
      </w:r>
      <w:r w:rsidR="007F04BE" w:rsidRPr="00AD200C">
        <w:t xml:space="preserve"> kan bijvoorbeeld een Arduino zijn. </w:t>
      </w:r>
      <w:r w:rsidRPr="00AD200C">
        <w:t xml:space="preserve">Deze </w:t>
      </w:r>
      <w:r w:rsidRPr="00AD200C">
        <w:rPr>
          <w:i/>
        </w:rPr>
        <w:t>controller</w:t>
      </w:r>
      <w:r w:rsidRPr="00AD200C">
        <w:t xml:space="preserve"> weet dan waar de magneten zich bevinden en zal op basis daarvan de juist spoelen bekrachtigen. </w:t>
      </w:r>
    </w:p>
    <w:p w:rsidR="00AD200C" w:rsidRDefault="00AD200C" w:rsidP="004735B4">
      <w:pPr>
        <w:keepNext/>
        <w:spacing w:before="0" w:after="0" w:line="240" w:lineRule="auto"/>
        <w:jc w:val="center"/>
        <w:rPr>
          <w:noProof/>
          <w:snapToGrid/>
          <w:sz w:val="24"/>
          <w:szCs w:val="24"/>
          <w:lang w:val="nl-BE" w:eastAsia="nl-BE"/>
        </w:rPr>
      </w:pPr>
    </w:p>
    <w:p w:rsidR="004735B4" w:rsidRPr="00AD200C" w:rsidRDefault="003E0B4B" w:rsidP="004735B4">
      <w:pPr>
        <w:keepNext/>
        <w:spacing w:before="0" w:after="0" w:line="240" w:lineRule="auto"/>
        <w:jc w:val="center"/>
      </w:pPr>
      <w:bookmarkStart w:id="9" w:name="_GoBack"/>
      <w:bookmarkEnd w:id="9"/>
      <w:r w:rsidRPr="00AD200C">
        <w:rPr>
          <w:noProof/>
          <w:snapToGrid/>
          <w:sz w:val="24"/>
          <w:szCs w:val="24"/>
          <w:lang w:val="nl-BE" w:eastAsia="nl-BE"/>
        </w:rPr>
        <w:drawing>
          <wp:inline distT="0" distB="0" distL="0" distR="0">
            <wp:extent cx="2790825" cy="2875915"/>
            <wp:effectExtent l="0" t="0" r="9525" b="635"/>
            <wp:docPr id="9" name="Picture 9" descr="http://m.eet.com/media/1175237/altera%20fpga%20figure%204%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75237/altera%20fpga%20figure%204%20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9" t="994" r="39218" b="-994"/>
                    <a:stretch/>
                  </pic:blipFill>
                  <pic:spPr bwMode="auto">
                    <a:xfrm>
                      <a:off x="0" y="0"/>
                      <a:ext cx="2791441"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3E0B4B" w:rsidRPr="00AD200C" w:rsidRDefault="004735B4" w:rsidP="004735B4">
      <w:pPr>
        <w:pStyle w:val="Bijschrift"/>
        <w:rPr>
          <w:sz w:val="24"/>
          <w:szCs w:val="24"/>
          <w:lang w:eastAsia="nl-BE"/>
        </w:rPr>
      </w:pPr>
      <w:bookmarkStart w:id="10" w:name="_Toc419640626"/>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4</w:t>
      </w:r>
      <w:r w:rsidR="00946EDC" w:rsidRPr="00AD200C">
        <w:rPr>
          <w:noProof/>
        </w:rPr>
        <w:fldChar w:fldCharType="end"/>
      </w:r>
      <w:r w:rsidRPr="00AD200C">
        <w:t>: Schema brushless DC motor (Parker, 2012)</w:t>
      </w:r>
      <w:bookmarkEnd w:id="10"/>
    </w:p>
    <w:p w:rsidR="003E0B4B" w:rsidRPr="00AD200C" w:rsidRDefault="003E0B4B" w:rsidP="696E4701"/>
    <w:p w:rsidR="002373F1" w:rsidRPr="00AD200C" w:rsidRDefault="002373F1" w:rsidP="00F96CED">
      <w:pPr>
        <w:jc w:val="center"/>
        <w:rPr>
          <w:rStyle w:val="Zwaar"/>
        </w:rPr>
      </w:pPr>
    </w:p>
    <w:p w:rsidR="00334913" w:rsidRPr="00AD200C" w:rsidRDefault="00D0485B" w:rsidP="00D0485B">
      <w:pPr>
        <w:pStyle w:val="Kop1"/>
      </w:pPr>
      <w:bookmarkStart w:id="11" w:name="_Toc419643989"/>
      <w:r w:rsidRPr="00AD200C">
        <w:lastRenderedPageBreak/>
        <w:t>Definitief ontwerp</w:t>
      </w:r>
      <w:bookmarkEnd w:id="11"/>
    </w:p>
    <w:p w:rsidR="009728D7" w:rsidRPr="00AD200C" w:rsidRDefault="00947EF5" w:rsidP="007B6E23">
      <w:pPr>
        <w:pStyle w:val="Kop2"/>
      </w:pPr>
      <w:bookmarkStart w:id="12" w:name="_Toc419643990"/>
      <w:r w:rsidRPr="00AD200C">
        <w:t xml:space="preserve">Ideale </w:t>
      </w:r>
      <w:r w:rsidR="009728D7" w:rsidRPr="00AD200C">
        <w:rPr>
          <w:rStyle w:val="Kop3Char"/>
          <w:bCs w:val="0"/>
          <w:color w:val="365F91" w:themeColor="accent1" w:themeShade="BF"/>
          <w:sz w:val="28"/>
        </w:rPr>
        <w:t>opstelling</w:t>
      </w:r>
      <w:bookmarkEnd w:id="12"/>
    </w:p>
    <w:p w:rsidR="00780573" w:rsidRPr="00AD200C" w:rsidRDefault="009728D7" w:rsidP="005F28F4">
      <w:pPr>
        <w:spacing w:line="288" w:lineRule="auto"/>
        <w:jc w:val="left"/>
      </w:pPr>
      <w:r w:rsidRPr="00AD200C">
        <w:t>Het ontwerp van de</w:t>
      </w:r>
      <w:r w:rsidR="00E91609" w:rsidRPr="00AD200C">
        <w:t xml:space="preserve"> b</w:t>
      </w:r>
      <w:r w:rsidR="00947EF5" w:rsidRPr="00AD200C">
        <w:t>rushless</w:t>
      </w:r>
      <w:r w:rsidR="696E4701" w:rsidRPr="00AD200C">
        <w:t xml:space="preserve"> DC motor wordt als vertrekbasis genomen voor het ontwerp van deze motor. </w:t>
      </w:r>
      <w:r w:rsidR="00780573" w:rsidRPr="00AD200C">
        <w:t xml:space="preserve">Er </w:t>
      </w:r>
      <w:r w:rsidR="696E4701" w:rsidRPr="00AD200C">
        <w:t xml:space="preserve">worden wel een paar belangrijke wijzigingen doorgevoerd. Eerst en vooral bestaat de motor uit twee grote delen. Het ene deel is de eigenlijke motor en het andere deel dient als generator. </w:t>
      </w:r>
      <w:r w:rsidR="006829E3" w:rsidRPr="00AD200C">
        <w:t>Er wordt een deel van de motor als generator geb</w:t>
      </w:r>
      <w:r w:rsidR="004A5559" w:rsidRPr="00AD200C">
        <w:t xml:space="preserve">ruikt om zo het rendement </w:t>
      </w:r>
      <w:r w:rsidR="006829E3" w:rsidRPr="00AD200C">
        <w:t>te kunnen bepalen</w:t>
      </w:r>
      <w:r w:rsidR="00780573" w:rsidRPr="00AD200C">
        <w:t>. D</w:t>
      </w:r>
      <w:r w:rsidR="006829E3" w:rsidRPr="00AD200C">
        <w:t>it</w:t>
      </w:r>
      <w:r w:rsidR="696E4701" w:rsidRPr="00AD200C">
        <w:t xml:space="preserve"> </w:t>
      </w:r>
      <w:r w:rsidR="00780573" w:rsidRPr="00AD200C">
        <w:t xml:space="preserve">principe </w:t>
      </w:r>
      <w:r w:rsidR="696E4701" w:rsidRPr="00AD200C">
        <w:t xml:space="preserve">wordt in </w:t>
      </w:r>
      <w:r w:rsidR="004A5559" w:rsidRPr="00AD200C">
        <w:t>3.2.2.3</w:t>
      </w:r>
      <w:r w:rsidR="002F64B7" w:rsidRPr="00AD200C">
        <w:t xml:space="preserve"> van dit verslag</w:t>
      </w:r>
      <w:r w:rsidR="696E4701" w:rsidRPr="00AD200C">
        <w:t xml:space="preserve"> uitgelegd. Elk van deze motor</w:t>
      </w:r>
      <w:r w:rsidR="00780573" w:rsidRPr="00AD200C">
        <w:t>en</w:t>
      </w:r>
      <w:r w:rsidR="696E4701" w:rsidRPr="00AD200C">
        <w:t xml:space="preserve"> heeft drie spoelen in plaats van de zes spoelen om de motor aan te drijven. Verder valt hierbij op te merken dat in dit ontwerp de generator</w:t>
      </w:r>
      <w:r w:rsidR="006829E3" w:rsidRPr="00AD200C">
        <w:t xml:space="preserve"> ook</w:t>
      </w:r>
      <w:r w:rsidR="696E4701" w:rsidRPr="00AD200C">
        <w:t xml:space="preserve"> </w:t>
      </w:r>
      <w:r w:rsidR="00780573" w:rsidRPr="00AD200C">
        <w:t xml:space="preserve">gebruikt </w:t>
      </w:r>
      <w:r w:rsidR="696E4701" w:rsidRPr="00AD200C">
        <w:t>kan worden om de motor aan te drijven</w:t>
      </w:r>
      <w:r w:rsidR="00780573" w:rsidRPr="00AD200C">
        <w:t>.</w:t>
      </w:r>
      <w:r w:rsidR="696E4701" w:rsidRPr="00AD200C">
        <w:t xml:space="preserve"> </w:t>
      </w:r>
      <w:r w:rsidR="00780573" w:rsidRPr="00AD200C">
        <w:t xml:space="preserve">Hierdoor ontstaat een brushless DC motor die aangedreven wordt door zes spoelen. </w:t>
      </w:r>
    </w:p>
    <w:p w:rsidR="696E4701" w:rsidRPr="00AD200C" w:rsidRDefault="696E4701" w:rsidP="005F28F4">
      <w:pPr>
        <w:spacing w:line="288" w:lineRule="auto"/>
        <w:jc w:val="left"/>
      </w:pPr>
      <w:r w:rsidRPr="00AD200C">
        <w:t xml:space="preserve">Het tweede punt waarop deze elektromotor verschilt </w:t>
      </w:r>
      <w:r w:rsidR="006829E3" w:rsidRPr="00AD200C">
        <w:t>van</w:t>
      </w:r>
      <w:r w:rsidRPr="00AD200C">
        <w:t xml:space="preserve"> een klassieke </w:t>
      </w:r>
      <w:r w:rsidR="00B00AEB" w:rsidRPr="00AD200C">
        <w:t>brusless DC</w:t>
      </w:r>
      <w:r w:rsidRPr="00AD200C">
        <w:t xml:space="preserve"> motor, berust zich in het feit dat er gebruik gemaakt</w:t>
      </w:r>
      <w:r w:rsidR="006829E3" w:rsidRPr="00AD200C">
        <w:t xml:space="preserve"> wordt </w:t>
      </w:r>
      <w:r w:rsidRPr="00AD200C">
        <w:t>van afst</w:t>
      </w:r>
      <w:r w:rsidR="00780573" w:rsidRPr="00AD200C">
        <w:t>oting in plaats van aantrekking. H</w:t>
      </w:r>
      <w:r w:rsidRPr="00AD200C">
        <w:t xml:space="preserve">ierdoor wordt de elektromotor zuiniger omdat de </w:t>
      </w:r>
      <w:r w:rsidR="004A5559" w:rsidRPr="00AD200C">
        <w:t>puls</w:t>
      </w:r>
      <w:r w:rsidRPr="00AD200C">
        <w:t xml:space="preserve"> korter is bij afstoting in plaats van aantrekking.</w:t>
      </w:r>
    </w:p>
    <w:p w:rsidR="696E4701" w:rsidRPr="00AD200C" w:rsidRDefault="004A5559" w:rsidP="005F28F4">
      <w:pPr>
        <w:spacing w:line="288" w:lineRule="auto"/>
        <w:jc w:val="left"/>
      </w:pPr>
      <w:r w:rsidRPr="00AD200C">
        <w:t>Op figuur 5</w:t>
      </w:r>
      <w:r w:rsidR="696E4701" w:rsidRPr="00AD200C">
        <w:t xml:space="preserve"> wordt het bouwplan </w:t>
      </w:r>
      <w:r w:rsidR="0008180B" w:rsidRPr="00AD200C">
        <w:t>v</w:t>
      </w:r>
      <w:r w:rsidR="696E4701" w:rsidRPr="00AD200C">
        <w:t>an de elektromotor weergegeven</w:t>
      </w:r>
      <w:r w:rsidR="00780573" w:rsidRPr="00AD200C">
        <w:t>. D</w:t>
      </w:r>
      <w:r w:rsidRPr="00AD200C">
        <w:t xml:space="preserve">it schema </w:t>
      </w:r>
      <w:r w:rsidR="00780573" w:rsidRPr="00AD200C">
        <w:t>bevat twee symmetr</w:t>
      </w:r>
      <w:r w:rsidRPr="00AD200C">
        <w:t>ische delen. Het bovenste deel is de motor</w:t>
      </w:r>
      <w:r w:rsidR="00780573" w:rsidRPr="00AD200C">
        <w:t>,</w:t>
      </w:r>
      <w:r w:rsidRPr="00AD200C">
        <w:t xml:space="preserve"> terwijl het onde</w:t>
      </w:r>
      <w:r w:rsidR="00780573" w:rsidRPr="00AD200C">
        <w:t>rste deel de generator voorstelt</w:t>
      </w:r>
      <w:r w:rsidRPr="00AD200C">
        <w:t xml:space="preserve">. </w:t>
      </w:r>
      <w:r w:rsidR="696E4701" w:rsidRPr="00AD200C">
        <w:t xml:space="preserve">Als het circuit </w:t>
      </w:r>
      <w:r w:rsidRPr="00AD200C">
        <w:t xml:space="preserve">van de motor </w:t>
      </w:r>
      <w:r w:rsidR="696E4701" w:rsidRPr="00AD200C">
        <w:t xml:space="preserve">wordt overlopen, worden de </w:t>
      </w:r>
      <w:r w:rsidR="004735B4" w:rsidRPr="00AD200C">
        <w:t>negen</w:t>
      </w:r>
      <w:r w:rsidR="696E4701" w:rsidRPr="00AD200C">
        <w:t xml:space="preserve"> MOSFETS als eerste tegen gekomen. Deze MOSFETS wor</w:t>
      </w:r>
      <w:r w:rsidR="00780573" w:rsidRPr="00AD200C">
        <w:t>den door de Arduino aangestuurd. D</w:t>
      </w:r>
      <w:r w:rsidR="696E4701" w:rsidRPr="00AD200C">
        <w:t>it gebeurt op basis van het signaal dat de Ar</w:t>
      </w:r>
      <w:r w:rsidR="0023492B" w:rsidRPr="00AD200C">
        <w:t>duino ontvangt van de drie hall-</w:t>
      </w:r>
      <w:r w:rsidR="696E4701" w:rsidRPr="00AD200C">
        <w:t>sensoren.</w:t>
      </w:r>
    </w:p>
    <w:p w:rsidR="004735B4" w:rsidRPr="00AD200C" w:rsidRDefault="00157902" w:rsidP="004735B4">
      <w:pPr>
        <w:keepNext/>
        <w:jc w:val="center"/>
      </w:pPr>
      <w:r w:rsidRPr="00AD200C">
        <w:rPr>
          <w:noProof/>
          <w:snapToGrid/>
          <w:lang w:val="nl-BE" w:eastAsia="nl-BE"/>
        </w:rPr>
        <w:drawing>
          <wp:inline distT="0" distB="0" distL="0" distR="0">
            <wp:extent cx="3590958" cy="3329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700" cy="3335120"/>
                    </a:xfrm>
                    <a:prstGeom prst="rect">
                      <a:avLst/>
                    </a:prstGeom>
                    <a:noFill/>
                    <a:ln>
                      <a:noFill/>
                    </a:ln>
                  </pic:spPr>
                </pic:pic>
              </a:graphicData>
            </a:graphic>
          </wp:inline>
        </w:drawing>
      </w:r>
    </w:p>
    <w:p w:rsidR="00157902" w:rsidRPr="00AD200C" w:rsidRDefault="004735B4" w:rsidP="004735B4">
      <w:pPr>
        <w:pStyle w:val="Bijschrift"/>
      </w:pPr>
      <w:bookmarkStart w:id="13" w:name="_Toc419640627"/>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5</w:t>
      </w:r>
      <w:r w:rsidR="00946EDC" w:rsidRPr="00AD200C">
        <w:rPr>
          <w:noProof/>
        </w:rPr>
        <w:fldChar w:fldCharType="end"/>
      </w:r>
      <w:r w:rsidRPr="00AD200C">
        <w:t>: Bouwplan elektromotor</w:t>
      </w:r>
      <w:bookmarkEnd w:id="13"/>
    </w:p>
    <w:p w:rsidR="00A6354C" w:rsidRPr="00AD200C" w:rsidRDefault="00A6354C" w:rsidP="00F96CED">
      <w:pPr>
        <w:jc w:val="center"/>
      </w:pPr>
    </w:p>
    <w:p w:rsidR="1656962B" w:rsidRPr="00AD200C" w:rsidRDefault="1656962B" w:rsidP="005F28F4">
      <w:pPr>
        <w:spacing w:line="288" w:lineRule="auto"/>
        <w:jc w:val="left"/>
      </w:pPr>
      <w:r w:rsidRPr="00AD200C">
        <w:t>In de</w:t>
      </w:r>
      <w:r w:rsidR="00A6354C" w:rsidRPr="00AD200C">
        <w:t xml:space="preserve"> volgende</w:t>
      </w:r>
      <w:r w:rsidRPr="00AD200C">
        <w:t xml:space="preserve"> stap wordt het rendement van de motor bepaald. Wanneer men het rendement van een motor wilt bepalen, moet men eerst weten w</w:t>
      </w:r>
      <w:r w:rsidR="00780573" w:rsidRPr="00AD200C">
        <w:t>elke vormen van energie er zijn, en welke verliezen daarmee gepaard gaan.</w:t>
      </w:r>
      <w:r w:rsidR="00E91609" w:rsidRPr="00AD200C">
        <w:t xml:space="preserve"> Bij een b</w:t>
      </w:r>
      <w:r w:rsidRPr="00AD200C">
        <w:t xml:space="preserve">rushless DC motor zijn er drie vormen van energie. </w:t>
      </w:r>
    </w:p>
    <w:p w:rsidR="1656962B" w:rsidRPr="00AD200C" w:rsidRDefault="1656962B" w:rsidP="005F28F4">
      <w:pPr>
        <w:spacing w:line="288" w:lineRule="auto"/>
        <w:jc w:val="left"/>
      </w:pPr>
      <w:r w:rsidRPr="00AD200C">
        <w:t>Eerst en v</w:t>
      </w:r>
      <w:r w:rsidR="00780573" w:rsidRPr="00AD200C">
        <w:t>ooral is er elektrische energie. H</w:t>
      </w:r>
      <w:r w:rsidRPr="00AD200C">
        <w:t>ierbij treden er al</w:t>
      </w:r>
      <w:r w:rsidR="006829E3" w:rsidRPr="00AD200C">
        <w:t xml:space="preserve"> enkele</w:t>
      </w:r>
      <w:r w:rsidRPr="00AD200C">
        <w:t xml:space="preserve"> verschillende verliezen op. Zo treden er twee verliezen op in de spoel. </w:t>
      </w:r>
      <w:r w:rsidR="007807C2" w:rsidRPr="00AD200C">
        <w:t xml:space="preserve">De spoel wekt enerzijds </w:t>
      </w:r>
      <w:r w:rsidRPr="00AD200C">
        <w:t>een verliesstroom op</w:t>
      </w:r>
      <w:r w:rsidR="007807C2" w:rsidRPr="00AD200C">
        <w:t>. V</w:t>
      </w:r>
      <w:r w:rsidRPr="00AD200C">
        <w:t xml:space="preserve">erder bezit de draad van de spoel ook nog een kleine weerstand. </w:t>
      </w:r>
    </w:p>
    <w:p w:rsidR="1656962B" w:rsidRPr="00AD200C" w:rsidRDefault="1656962B" w:rsidP="005F28F4">
      <w:pPr>
        <w:spacing w:line="288" w:lineRule="auto"/>
        <w:jc w:val="left"/>
      </w:pPr>
      <w:r w:rsidRPr="00AD200C">
        <w:t xml:space="preserve">Vervolgens wordt de elektrische energie omgezet in magnetische energie, </w:t>
      </w:r>
      <w:r w:rsidR="00FC7AE4" w:rsidRPr="00AD200C">
        <w:t xml:space="preserve">die </w:t>
      </w:r>
      <w:r w:rsidRPr="00AD200C">
        <w:t>de tweede vorm van energie</w:t>
      </w:r>
      <w:r w:rsidR="00FC7AE4" w:rsidRPr="00AD200C">
        <w:t xml:space="preserve"> is</w:t>
      </w:r>
      <w:r w:rsidR="00E91609" w:rsidRPr="00AD200C">
        <w:t>. In een b</w:t>
      </w:r>
      <w:r w:rsidRPr="00AD200C">
        <w:t xml:space="preserve">rushless DC motor </w:t>
      </w:r>
      <w:r w:rsidR="006829E3" w:rsidRPr="00AD200C">
        <w:t>treedt er</w:t>
      </w:r>
      <w:r w:rsidRPr="00AD200C">
        <w:t xml:space="preserve"> bij magnetische energie verlies op in de kern van de spoel</w:t>
      </w:r>
      <w:r w:rsidR="00FC7AE4" w:rsidRPr="00AD200C">
        <w:t>. D</w:t>
      </w:r>
      <w:r w:rsidRPr="00AD200C">
        <w:t xml:space="preserve">it verlies hangt af van </w:t>
      </w:r>
      <w:r w:rsidR="00636D76" w:rsidRPr="00AD200C">
        <w:t>twee</w:t>
      </w:r>
      <w:r w:rsidRPr="00AD200C">
        <w:t xml:space="preserve"> factoren. </w:t>
      </w:r>
      <w:r w:rsidR="006829E3" w:rsidRPr="00AD200C">
        <w:t>Een eerste</w:t>
      </w:r>
      <w:r w:rsidRPr="00AD200C">
        <w:t xml:space="preserve"> factor is </w:t>
      </w:r>
      <w:r w:rsidR="00FC7AE4" w:rsidRPr="00AD200C">
        <w:t xml:space="preserve">het </w:t>
      </w:r>
      <w:r w:rsidRPr="00AD200C">
        <w:t xml:space="preserve">materiaal </w:t>
      </w:r>
      <w:r w:rsidR="00FC7AE4" w:rsidRPr="00AD200C">
        <w:t xml:space="preserve">waaruit </w:t>
      </w:r>
      <w:r w:rsidRPr="00AD200C">
        <w:t xml:space="preserve">de kern van de spoel </w:t>
      </w:r>
      <w:r w:rsidR="00FC7AE4" w:rsidRPr="00AD200C">
        <w:t xml:space="preserve">is </w:t>
      </w:r>
      <w:r w:rsidRPr="00AD200C">
        <w:t xml:space="preserve">vervaardigd. Verder hangt het ook af of de kern al dan niet gelamineerd is. In dit project wordt dit niet gedaan </w:t>
      </w:r>
      <w:r w:rsidR="00FC7AE4" w:rsidRPr="00AD200C">
        <w:t>hoewel</w:t>
      </w:r>
      <w:r w:rsidRPr="00AD200C">
        <w:t xml:space="preserve"> het beter is als de kern van de spoel gelamineerd zou zijn. </w:t>
      </w:r>
      <w:r w:rsidR="00FC7AE4" w:rsidRPr="00AD200C">
        <w:t xml:space="preserve">Dat zou de </w:t>
      </w:r>
      <w:r w:rsidRPr="00AD200C">
        <w:t xml:space="preserve">foucaultstromen </w:t>
      </w:r>
      <w:r w:rsidR="00FC7AE4" w:rsidRPr="00AD200C">
        <w:t xml:space="preserve">die </w:t>
      </w:r>
      <w:r w:rsidRPr="00AD200C">
        <w:t>optreden in de kern</w:t>
      </w:r>
      <w:r w:rsidR="00FC7AE4" w:rsidRPr="00AD200C">
        <w:t>, minimaliseren</w:t>
      </w:r>
      <w:r w:rsidRPr="00AD200C">
        <w:t>. De</w:t>
      </w:r>
      <w:r w:rsidR="006829E3" w:rsidRPr="00AD200C">
        <w:t xml:space="preserve"> twee</w:t>
      </w:r>
      <w:r w:rsidRPr="00AD200C">
        <w:t xml:space="preserve"> voornaamste redenen waarom de ke</w:t>
      </w:r>
      <w:r w:rsidR="00FC7AE4" w:rsidRPr="00AD200C">
        <w:t>rn niet gelamineerd is, zijn de volgende</w:t>
      </w:r>
      <w:r w:rsidRPr="00AD200C">
        <w:t xml:space="preserve">: </w:t>
      </w:r>
      <w:r w:rsidR="00FC7AE4" w:rsidRPr="00AD200C">
        <w:t xml:space="preserve">het is moeilijk </w:t>
      </w:r>
      <w:r w:rsidRPr="00AD200C">
        <w:t xml:space="preserve">om de kern te lamineren, </w:t>
      </w:r>
      <w:r w:rsidR="00FC7AE4" w:rsidRPr="00AD200C">
        <w:t>en het i</w:t>
      </w:r>
      <w:r w:rsidRPr="00AD200C">
        <w:t>s het ook te duur.</w:t>
      </w:r>
    </w:p>
    <w:p w:rsidR="1656962B" w:rsidRPr="00AD200C" w:rsidRDefault="1656962B" w:rsidP="005F28F4">
      <w:pPr>
        <w:spacing w:line="288" w:lineRule="auto"/>
        <w:jc w:val="left"/>
      </w:pPr>
      <w:r w:rsidRPr="00AD200C">
        <w:t>Als laatste wordt magnetische energie omgezet in mechanische energie</w:t>
      </w:r>
      <w:r w:rsidR="00FC7AE4" w:rsidRPr="00AD200C">
        <w:t xml:space="preserve">. </w:t>
      </w:r>
      <w:r w:rsidR="00E91609" w:rsidRPr="00AD200C">
        <w:t>In een b</w:t>
      </w:r>
      <w:r w:rsidRPr="00AD200C">
        <w:t xml:space="preserve">rushless DC motor treden bij mechanische energie twee verliezen op. Zo treedt er door wrijving energieverlies op in de rotor. Bijgevolg moet er voor de rotor het beste mogelijke model gekozen worden zodat de wrijvingskracht </w:t>
      </w:r>
      <w:r w:rsidR="006829E3" w:rsidRPr="00AD200C">
        <w:t xml:space="preserve">zo </w:t>
      </w:r>
      <w:r w:rsidR="00FC7AE4" w:rsidRPr="00AD200C">
        <w:t>klein mogelijk is</w:t>
      </w:r>
      <w:r w:rsidRPr="00AD200C">
        <w:t xml:space="preserve">. </w:t>
      </w:r>
      <w:r w:rsidR="0026689F" w:rsidRPr="00AD200C">
        <w:t>Vervolgens wordt de rotor ook nog uitgebalanseerd om opnieuw het verlies zoveel mogelijk te beperken.</w:t>
      </w:r>
      <w:r w:rsidRPr="00AD200C">
        <w:t xml:space="preserve"> </w:t>
      </w:r>
      <w:r w:rsidR="00FC7AE4" w:rsidRPr="00AD200C">
        <w:t>Daarom</w:t>
      </w:r>
      <w:r w:rsidRPr="00AD200C">
        <w:t xml:space="preserve"> is de </w:t>
      </w:r>
      <w:r w:rsidR="00E91609" w:rsidRPr="00AD200C">
        <w:t>b</w:t>
      </w:r>
      <w:r w:rsidRPr="00AD200C">
        <w:t xml:space="preserve">rushless DC motor </w:t>
      </w:r>
      <w:r w:rsidR="00FC7AE4" w:rsidRPr="00AD200C">
        <w:t xml:space="preserve">van het eindmodel </w:t>
      </w:r>
      <w:r w:rsidRPr="00AD200C">
        <w:t>3D geprint en wordt die achteraf nog uitgelijnd</w:t>
      </w:r>
      <w:r w:rsidR="00FC7AE4" w:rsidRPr="00AD200C">
        <w:t>,</w:t>
      </w:r>
      <w:r w:rsidRPr="00AD200C">
        <w:t xml:space="preserve"> zodat er zo weinig mogelijk verlies optreedt.</w:t>
      </w:r>
    </w:p>
    <w:p w:rsidR="00CF3339" w:rsidRPr="00AD200C" w:rsidRDefault="00FC7AE4" w:rsidP="005F28F4">
      <w:pPr>
        <w:spacing w:line="288" w:lineRule="auto"/>
        <w:jc w:val="left"/>
      </w:pPr>
      <w:r w:rsidRPr="00AD200C">
        <w:t>Na het analyseren van de verschillende verliezen, wordt</w:t>
      </w:r>
      <w:r w:rsidR="00F96CED" w:rsidRPr="00AD200C">
        <w:t xml:space="preserve"> de motor uitgetekend in he</w:t>
      </w:r>
      <w:r w:rsidRPr="00AD200C">
        <w:t>t programma I</w:t>
      </w:r>
      <w:r w:rsidR="00157902" w:rsidRPr="00AD200C">
        <w:t>nventor</w:t>
      </w:r>
      <w:r w:rsidRPr="00AD200C">
        <w:t>. Dit model wordt ontworpen terwijl er constant rekening wordt gehouden met de factoren v</w:t>
      </w:r>
      <w:r w:rsidR="00F96CED" w:rsidRPr="00AD200C">
        <w:t xml:space="preserve">an de vorige stap die het rendement beïnvloeden. </w:t>
      </w:r>
      <w:r w:rsidR="007F078A" w:rsidRPr="00AD200C">
        <w:t>D</w:t>
      </w:r>
      <w:r w:rsidR="00F96CED" w:rsidRPr="00AD200C">
        <w:t>eze te</w:t>
      </w:r>
      <w:r w:rsidR="00CF3339" w:rsidRPr="00AD200C">
        <w:t xml:space="preserve">kening </w:t>
      </w:r>
      <w:r w:rsidRPr="00AD200C">
        <w:t>is weergegeven in F</w:t>
      </w:r>
      <w:r w:rsidR="004A5559" w:rsidRPr="00AD200C">
        <w:t>iguur 6</w:t>
      </w:r>
      <w:r w:rsidR="00F96CED" w:rsidRPr="00AD200C">
        <w:t xml:space="preserve">. </w:t>
      </w:r>
    </w:p>
    <w:p w:rsidR="004735B4" w:rsidRPr="00AD200C" w:rsidRDefault="00157902" w:rsidP="004735B4">
      <w:pPr>
        <w:keepNext/>
        <w:jc w:val="center"/>
      </w:pPr>
      <w:r w:rsidRPr="00AD200C">
        <w:rPr>
          <w:b/>
          <w:noProof/>
          <w:snapToGrid/>
          <w:lang w:val="nl-BE" w:eastAsia="nl-BE"/>
        </w:rPr>
        <w:lastRenderedPageBreak/>
        <w:drawing>
          <wp:inline distT="0" distB="0" distL="0" distR="0">
            <wp:extent cx="4295955" cy="2866789"/>
            <wp:effectExtent l="0" t="0" r="0" b="0"/>
            <wp:docPr id="6" name="Picture 6" descr="C:\Users\GEBRUI~1\AppData\Local\Temp\motor_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motor_volled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0883" cy="2870077"/>
                    </a:xfrm>
                    <a:prstGeom prst="rect">
                      <a:avLst/>
                    </a:prstGeom>
                    <a:noFill/>
                    <a:ln>
                      <a:noFill/>
                    </a:ln>
                  </pic:spPr>
                </pic:pic>
              </a:graphicData>
            </a:graphic>
          </wp:inline>
        </w:drawing>
      </w:r>
    </w:p>
    <w:p w:rsidR="00157902" w:rsidRPr="00AD200C" w:rsidRDefault="004735B4" w:rsidP="004735B4">
      <w:pPr>
        <w:pStyle w:val="Bijschrift"/>
        <w:rPr>
          <w:b w:val="0"/>
        </w:rPr>
      </w:pPr>
      <w:bookmarkStart w:id="14" w:name="_Toc419640628"/>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6</w:t>
      </w:r>
      <w:r w:rsidR="00946EDC" w:rsidRPr="00AD200C">
        <w:rPr>
          <w:noProof/>
        </w:rPr>
        <w:fldChar w:fldCharType="end"/>
      </w:r>
      <w:r w:rsidR="00E91609" w:rsidRPr="00AD200C">
        <w:t>: Tekening motor in I</w:t>
      </w:r>
      <w:r w:rsidRPr="00AD200C">
        <w:t>nventor</w:t>
      </w:r>
      <w:bookmarkEnd w:id="14"/>
    </w:p>
    <w:p w:rsidR="00CF3339" w:rsidRPr="00AD200C" w:rsidRDefault="00CF3339" w:rsidP="001B3DF4">
      <w:pPr>
        <w:spacing w:before="0" w:after="0"/>
        <w:jc w:val="center"/>
      </w:pPr>
    </w:p>
    <w:p w:rsidR="00F96CED" w:rsidRPr="00AD200C" w:rsidRDefault="00F96CED" w:rsidP="005F28F4">
      <w:pPr>
        <w:spacing w:line="288" w:lineRule="auto"/>
        <w:jc w:val="left"/>
      </w:pPr>
      <w:r w:rsidRPr="00AD200C">
        <w:t xml:space="preserve">Op deze tekening zijn de spoelen in twee kleuren getekend om duidelijk weer te geven dat het ontwerp uit twee delen bestaat. Zo horen de spoelen </w:t>
      </w:r>
      <w:r w:rsidR="007F078A" w:rsidRPr="00AD200C">
        <w:t xml:space="preserve">van </w:t>
      </w:r>
      <w:r w:rsidR="006F30E8" w:rsidRPr="00AD200C">
        <w:t>de</w:t>
      </w:r>
      <w:r w:rsidR="007F078A" w:rsidRPr="00AD200C">
        <w:t xml:space="preserve"> ene kleur </w:t>
      </w:r>
      <w:r w:rsidR="004A5559" w:rsidRPr="00AD200C">
        <w:t>(</w:t>
      </w:r>
      <w:r w:rsidR="007F078A" w:rsidRPr="00AD200C">
        <w:t xml:space="preserve">bijvoorbeeld </w:t>
      </w:r>
      <w:r w:rsidR="009B53D5" w:rsidRPr="00AD200C">
        <w:t>de kleur rood</w:t>
      </w:r>
      <w:r w:rsidR="004A5559" w:rsidRPr="00AD200C">
        <w:t>)</w:t>
      </w:r>
      <w:r w:rsidR="009B53D5" w:rsidRPr="00AD200C">
        <w:t xml:space="preserve"> </w:t>
      </w:r>
      <w:r w:rsidRPr="00AD200C">
        <w:t>tot de motor terwijl de drie andere spoelen dan tot de generator behoren.</w:t>
      </w:r>
      <w:r w:rsidR="004424DC" w:rsidRPr="00AD200C">
        <w:t xml:space="preserve"> </w:t>
      </w:r>
      <w:r w:rsidR="00F043ED" w:rsidRPr="00AD200C">
        <w:t xml:space="preserve">Er </w:t>
      </w:r>
      <w:r w:rsidR="004424DC" w:rsidRPr="00AD200C">
        <w:t>valt bij de tekening op t</w:t>
      </w:r>
      <w:r w:rsidR="00E91609" w:rsidRPr="00AD200C">
        <w:t>e merken dat de ring waarop de h</w:t>
      </w:r>
      <w:r w:rsidR="004424DC" w:rsidRPr="00AD200C">
        <w:t xml:space="preserve">all-sensoren zich bevinden, handmatig </w:t>
      </w:r>
      <w:r w:rsidR="004A5559" w:rsidRPr="00AD200C">
        <w:t xml:space="preserve">verdraaid </w:t>
      </w:r>
      <w:r w:rsidR="006F30E8" w:rsidRPr="00AD200C">
        <w:t>k</w:t>
      </w:r>
      <w:r w:rsidR="0026689F" w:rsidRPr="00AD200C">
        <w:t>an</w:t>
      </w:r>
      <w:r w:rsidR="006F30E8" w:rsidRPr="00AD200C">
        <w:t xml:space="preserve"> </w:t>
      </w:r>
      <w:r w:rsidR="004424DC" w:rsidRPr="00AD200C">
        <w:t>worden. Dit heeft als v</w:t>
      </w:r>
      <w:r w:rsidR="00EB280B" w:rsidRPr="00AD200C">
        <w:t>oordeel dat de h</w:t>
      </w:r>
      <w:r w:rsidR="004424DC" w:rsidRPr="00AD200C">
        <w:t xml:space="preserve">all-sensoren </w:t>
      </w:r>
      <w:r w:rsidR="00F043ED" w:rsidRPr="00AD200C">
        <w:t xml:space="preserve">op voorhand </w:t>
      </w:r>
      <w:r w:rsidR="004424DC" w:rsidRPr="00AD200C">
        <w:t xml:space="preserve">op de juiste positie </w:t>
      </w:r>
      <w:r w:rsidR="00F043ED" w:rsidRPr="00AD200C">
        <w:t>geplaatst kunnen worden,</w:t>
      </w:r>
      <w:r w:rsidR="004424DC" w:rsidRPr="00AD200C">
        <w:t xml:space="preserve"> waardoor het programmeren van de elektromotor iets eenvoudiger wordt. Als laa</w:t>
      </w:r>
      <w:r w:rsidR="006F30E8" w:rsidRPr="00AD200C">
        <w:t>t</w:t>
      </w:r>
      <w:r w:rsidR="004424DC" w:rsidRPr="00AD200C">
        <w:t xml:space="preserve">ste </w:t>
      </w:r>
      <w:r w:rsidR="00F043ED" w:rsidRPr="00AD200C">
        <w:t>is te zien</w:t>
      </w:r>
      <w:r w:rsidR="004424DC" w:rsidRPr="00AD200C">
        <w:t xml:space="preserve"> dat de spoelhouders verwijderd </w:t>
      </w:r>
      <w:r w:rsidR="00F043ED" w:rsidRPr="00AD200C">
        <w:t xml:space="preserve">kunnen </w:t>
      </w:r>
      <w:r w:rsidR="004424DC" w:rsidRPr="00AD200C">
        <w:t xml:space="preserve">worden. Hierdoor </w:t>
      </w:r>
      <w:r w:rsidR="00F043ED" w:rsidRPr="00AD200C">
        <w:t>bestaat</w:t>
      </w:r>
      <w:r w:rsidR="004424DC" w:rsidRPr="00AD200C">
        <w:t xml:space="preserve"> de mogelijkheid om eerst het rendement van de </w:t>
      </w:r>
      <w:r w:rsidR="007F078A" w:rsidRPr="00AD200C">
        <w:t xml:space="preserve">elektromotor </w:t>
      </w:r>
      <w:r w:rsidR="004A5559" w:rsidRPr="00AD200C">
        <w:t>te</w:t>
      </w:r>
      <w:r w:rsidR="004424DC" w:rsidRPr="00AD200C">
        <w:t xml:space="preserve"> bepalen</w:t>
      </w:r>
      <w:r w:rsidR="00F043ED" w:rsidRPr="00AD200C">
        <w:t>, aangedreven door één spoel</w:t>
      </w:r>
      <w:r w:rsidR="004424DC" w:rsidRPr="00AD200C">
        <w:t xml:space="preserve">. Vervolgens worden er dan meerdere spoelen geplaatst om de motor aan te drijven. Zo kan er </w:t>
      </w:r>
      <w:r w:rsidR="007F078A" w:rsidRPr="00AD200C">
        <w:t xml:space="preserve">al dan niet </w:t>
      </w:r>
      <w:r w:rsidR="004424DC" w:rsidRPr="00AD200C">
        <w:t>bepaald worden of er een beter r</w:t>
      </w:r>
      <w:r w:rsidR="00AA3814" w:rsidRPr="00AD200C">
        <w:t>endement verkregen wordt met</w:t>
      </w:r>
      <w:r w:rsidR="004424DC" w:rsidRPr="00AD200C">
        <w:t xml:space="preserve"> </w:t>
      </w:r>
      <w:r w:rsidR="00AA3814" w:rsidRPr="00AD200C">
        <w:t>e</w:t>
      </w:r>
      <w:r w:rsidR="004424DC" w:rsidRPr="00AD200C">
        <w:t>e</w:t>
      </w:r>
      <w:r w:rsidR="00AA3814" w:rsidRPr="00AD200C">
        <w:t>n</w:t>
      </w:r>
      <w:r w:rsidR="004424DC" w:rsidRPr="00AD200C">
        <w:t xml:space="preserve"> motor</w:t>
      </w:r>
      <w:r w:rsidR="00AA3814" w:rsidRPr="00AD200C">
        <w:t xml:space="preserve"> </w:t>
      </w:r>
      <w:r w:rsidR="007F078A" w:rsidRPr="00AD200C">
        <w:t xml:space="preserve">die </w:t>
      </w:r>
      <w:r w:rsidR="00AA3814" w:rsidRPr="00AD200C">
        <w:t>door meer dan één spoel</w:t>
      </w:r>
      <w:r w:rsidR="004424DC" w:rsidRPr="00AD200C">
        <w:t xml:space="preserve"> </w:t>
      </w:r>
      <w:r w:rsidR="00F043ED" w:rsidRPr="00AD200C">
        <w:t xml:space="preserve">wordt </w:t>
      </w:r>
      <w:r w:rsidR="00AA3814" w:rsidRPr="00AD200C">
        <w:t>aangedreven</w:t>
      </w:r>
      <w:r w:rsidR="004424DC" w:rsidRPr="00AD200C">
        <w:t>.</w:t>
      </w:r>
      <w:r w:rsidR="00AA3814" w:rsidRPr="00AD200C">
        <w:t xml:space="preserve"> Echter is het rendement van een motor</w:t>
      </w:r>
      <w:r w:rsidR="00F043ED" w:rsidRPr="00AD200C">
        <w:t>,</w:t>
      </w:r>
      <w:r w:rsidR="00AA3814" w:rsidRPr="00AD200C">
        <w:t xml:space="preserve"> aangedreven door drie spoelen</w:t>
      </w:r>
      <w:r w:rsidR="00F043ED" w:rsidRPr="00AD200C">
        <w:t>,</w:t>
      </w:r>
      <w:r w:rsidR="00AA3814" w:rsidRPr="00AD200C">
        <w:t xml:space="preserve"> niet bepaald wegens tijdsgebrek</w:t>
      </w:r>
      <w:r w:rsidR="00F043ED" w:rsidRPr="00AD200C">
        <w:t>.</w:t>
      </w:r>
      <w:r w:rsidR="00AA3814" w:rsidRPr="00AD200C">
        <w:t xml:space="preserve"> </w:t>
      </w:r>
      <w:r w:rsidR="00F043ED" w:rsidRPr="00AD200C">
        <w:t>Er kan</w:t>
      </w:r>
      <w:r w:rsidR="00AA3814" w:rsidRPr="00AD200C">
        <w:t xml:space="preserve"> </w:t>
      </w:r>
      <w:r w:rsidR="00F043ED" w:rsidRPr="00AD200C">
        <w:t xml:space="preserve">dus </w:t>
      </w:r>
      <w:r w:rsidR="00AA3814" w:rsidRPr="00AD200C">
        <w:t>niet met zekerheid worden gesteld dat een motor aangedreven door drie spoelen een beter rendement oplever</w:t>
      </w:r>
      <w:r w:rsidR="006F30E8" w:rsidRPr="00AD200C">
        <w:t>t.</w:t>
      </w:r>
    </w:p>
    <w:p w:rsidR="1656962B" w:rsidRPr="00AD200C" w:rsidRDefault="00947EF5" w:rsidP="002A6CF3">
      <w:pPr>
        <w:pStyle w:val="Kop2"/>
      </w:pPr>
      <w:bookmarkStart w:id="15" w:name="_Toc419643991"/>
      <w:r w:rsidRPr="00AD200C">
        <w:t>Uitvoering</w:t>
      </w:r>
      <w:bookmarkEnd w:id="15"/>
    </w:p>
    <w:p w:rsidR="50D44C16" w:rsidRPr="00AD200C" w:rsidRDefault="007A2396" w:rsidP="0091041E">
      <w:pPr>
        <w:pStyle w:val="Kop3"/>
      </w:pPr>
      <w:bookmarkStart w:id="16" w:name="_Toc419643992"/>
      <w:r w:rsidRPr="00AD200C">
        <w:t>E</w:t>
      </w:r>
      <w:r w:rsidR="50D44C16" w:rsidRPr="00AD200C">
        <w:t>erste versie motor</w:t>
      </w:r>
      <w:r w:rsidR="00225A97" w:rsidRPr="00AD200C">
        <w:t xml:space="preserve">: </w:t>
      </w:r>
      <w:r w:rsidRPr="00AD200C">
        <w:t>drie</w:t>
      </w:r>
      <w:r w:rsidR="00225A97" w:rsidRPr="00AD200C">
        <w:t xml:space="preserve"> fasen</w:t>
      </w:r>
      <w:r w:rsidRPr="00AD200C">
        <w:t xml:space="preserve"> motor</w:t>
      </w:r>
      <w:bookmarkEnd w:id="16"/>
    </w:p>
    <w:p w:rsidR="50D44C16" w:rsidRPr="00AD200C" w:rsidRDefault="00D970EA" w:rsidP="002A6CF3">
      <w:pPr>
        <w:pStyle w:val="Kop4"/>
      </w:pPr>
      <w:bookmarkStart w:id="17" w:name="_Toc419643993"/>
      <w:r w:rsidRPr="00AD200C">
        <w:t>O</w:t>
      </w:r>
      <w:r w:rsidR="50D44C16" w:rsidRPr="00AD200C">
        <w:t>pstelling</w:t>
      </w:r>
      <w:bookmarkEnd w:id="17"/>
    </w:p>
    <w:p w:rsidR="00F50956" w:rsidRPr="00AD200C" w:rsidRDefault="00D970EA" w:rsidP="005F28F4">
      <w:pPr>
        <w:spacing w:line="288" w:lineRule="auto"/>
        <w:jc w:val="left"/>
      </w:pPr>
      <w:r w:rsidRPr="00AD200C">
        <w:t xml:space="preserve">De opstelling van deze versie is </w:t>
      </w:r>
      <w:r w:rsidR="00CF3339" w:rsidRPr="00AD200C">
        <w:t>sche</w:t>
      </w:r>
      <w:r w:rsidR="00EB280B" w:rsidRPr="00AD200C">
        <w:t>matisch weergegeven in figuur 7</w:t>
      </w:r>
      <w:r w:rsidR="00CF3339" w:rsidRPr="00AD200C">
        <w:t>. Op deze figuur is de voedingsbro</w:t>
      </w:r>
      <w:r w:rsidR="005441CD" w:rsidRPr="00AD200C">
        <w:t>n links weergegeven. Wanneer men het elektrisch circuit overloopt, komt men drie groepen</w:t>
      </w:r>
      <w:r w:rsidR="009604CC" w:rsidRPr="00AD200C">
        <w:t xml:space="preserve"> tegen</w:t>
      </w:r>
      <w:r w:rsidR="005441CD" w:rsidRPr="00AD200C">
        <w:t xml:space="preserve">, </w:t>
      </w:r>
      <w:r w:rsidR="00EB280B" w:rsidRPr="00AD200C">
        <w:t xml:space="preserve">die elk bestaan uit </w:t>
      </w:r>
      <w:r w:rsidR="00D840F0" w:rsidRPr="00AD200C">
        <w:t>drie</w:t>
      </w:r>
      <w:r w:rsidR="00EB280B" w:rsidRPr="00AD200C">
        <w:t xml:space="preserve"> MOSFETS</w:t>
      </w:r>
      <w:r w:rsidR="009604CC" w:rsidRPr="00AD200C">
        <w:t>. Die zijn</w:t>
      </w:r>
      <w:r w:rsidR="005441CD" w:rsidRPr="00AD200C">
        <w:t xml:space="preserve"> elk verbonden met de grond en met de Arduino. Vervolgens loopt de stroom van de </w:t>
      </w:r>
      <w:r w:rsidR="009604CC" w:rsidRPr="00AD200C">
        <w:t>MOSFETS</w:t>
      </w:r>
      <w:r w:rsidR="005441CD" w:rsidRPr="00AD200C">
        <w:t xml:space="preserve"> naar de </w:t>
      </w:r>
      <w:r w:rsidR="005441CD" w:rsidRPr="00AD200C">
        <w:lastRenderedPageBreak/>
        <w:t>spoelen</w:t>
      </w:r>
      <w:r w:rsidR="009604CC" w:rsidRPr="00AD200C">
        <w:t>,</w:t>
      </w:r>
      <w:r w:rsidR="005441CD" w:rsidRPr="00AD200C">
        <w:t xml:space="preserve"> om zo terug naar de voedingsbron te lopen. </w:t>
      </w:r>
      <w:r w:rsidR="009604CC" w:rsidRPr="00AD200C">
        <w:t>Al</w:t>
      </w:r>
      <w:r w:rsidR="005441CD" w:rsidRPr="00AD200C">
        <w:t xml:space="preserve"> deze componenten </w:t>
      </w:r>
      <w:r w:rsidR="009604CC" w:rsidRPr="00AD200C">
        <w:t xml:space="preserve">worden </w:t>
      </w:r>
      <w:r w:rsidR="005441CD" w:rsidRPr="00AD200C">
        <w:t>weergegeven in de foto van de motor</w:t>
      </w:r>
      <w:r w:rsidR="009604CC" w:rsidRPr="00AD200C">
        <w:t xml:space="preserve"> (Figuur 8)</w:t>
      </w:r>
      <w:r w:rsidR="00D337B4" w:rsidRPr="00AD200C">
        <w:t>.</w:t>
      </w:r>
      <w:r w:rsidR="005441CD" w:rsidRPr="00AD200C">
        <w:t xml:space="preserve"> </w:t>
      </w:r>
      <w:r w:rsidR="007F078A" w:rsidRPr="00AD200C">
        <w:t>N</w:t>
      </w:r>
      <w:r w:rsidR="00F50956" w:rsidRPr="00AD200C">
        <w:t xml:space="preserve">et zoals het prototype </w:t>
      </w:r>
      <w:r w:rsidR="007F078A" w:rsidRPr="00AD200C">
        <w:t xml:space="preserve">zijn </w:t>
      </w:r>
      <w:r w:rsidR="009604CC" w:rsidRPr="00AD200C">
        <w:t xml:space="preserve">hier </w:t>
      </w:r>
      <w:r w:rsidR="00F50956" w:rsidRPr="00AD200C">
        <w:t xml:space="preserve">twee magneten bevestigd op de rotor. Als laatste valt hierbij op </w:t>
      </w:r>
      <w:r w:rsidR="007F078A" w:rsidRPr="00AD200C">
        <w:t>te</w:t>
      </w:r>
      <w:r w:rsidR="00F50956" w:rsidRPr="00AD200C">
        <w:t xml:space="preserve"> merken dat</w:t>
      </w:r>
      <w:r w:rsidR="009604CC" w:rsidRPr="00AD200C">
        <w:t>,</w:t>
      </w:r>
      <w:r w:rsidR="00F50956" w:rsidRPr="00AD200C">
        <w:t xml:space="preserve"> in vergelijking met het prototype</w:t>
      </w:r>
      <w:r w:rsidR="007F078A" w:rsidRPr="00AD200C">
        <w:t xml:space="preserve">, de </w:t>
      </w:r>
      <w:r w:rsidR="00EB280B" w:rsidRPr="00AD200C">
        <w:t>Arduino nu twee h</w:t>
      </w:r>
      <w:r w:rsidR="00F50956" w:rsidRPr="00AD200C">
        <w:t>all-sensoren gebru</w:t>
      </w:r>
      <w:r w:rsidR="00EB280B" w:rsidRPr="00AD200C">
        <w:t>ikt in plaats van 1 h</w:t>
      </w:r>
      <w:r w:rsidR="007F078A" w:rsidRPr="00AD200C">
        <w:t>all-sensor</w:t>
      </w:r>
      <w:r w:rsidR="00F50956" w:rsidRPr="00AD200C">
        <w:t>.</w:t>
      </w:r>
    </w:p>
    <w:p w:rsidR="004735B4" w:rsidRPr="00AD200C" w:rsidRDefault="004735B4" w:rsidP="004735B4">
      <w:pPr>
        <w:keepNext/>
        <w:jc w:val="center"/>
      </w:pPr>
      <w:r w:rsidRPr="00AD200C">
        <w:rPr>
          <w:noProof/>
          <w:snapToGrid/>
          <w:lang w:val="nl-BE" w:eastAsia="nl-BE"/>
        </w:rPr>
        <w:drawing>
          <wp:inline distT="0" distB="0" distL="0" distR="0">
            <wp:extent cx="4333875" cy="39431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3-5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5976" cy="3945012"/>
                    </a:xfrm>
                    <a:prstGeom prst="rect">
                      <a:avLst/>
                    </a:prstGeom>
                  </pic:spPr>
                </pic:pic>
              </a:graphicData>
            </a:graphic>
          </wp:inline>
        </w:drawing>
      </w:r>
    </w:p>
    <w:p w:rsidR="00F50956" w:rsidRPr="00AD200C" w:rsidRDefault="004735B4" w:rsidP="004735B4">
      <w:pPr>
        <w:pStyle w:val="Bijschrift"/>
      </w:pPr>
      <w:bookmarkStart w:id="18" w:name="_Toc419640629"/>
      <w:r w:rsidRPr="00AD200C">
        <w:t xml:space="preserve">Figuur </w:t>
      </w:r>
      <w:fldSimple w:instr=" SEQ Figuur \* ARABIC ">
        <w:r w:rsidR="0033076B">
          <w:rPr>
            <w:noProof/>
          </w:rPr>
          <w:t>7</w:t>
        </w:r>
      </w:fldSimple>
      <w:r w:rsidRPr="00AD200C">
        <w:t xml:space="preserve">: </w:t>
      </w:r>
      <w:r w:rsidR="007A2396" w:rsidRPr="00AD200C">
        <w:t>Schematische weergave drie</w:t>
      </w:r>
      <w:r w:rsidRPr="00AD200C">
        <w:t xml:space="preserve"> fasen motor</w:t>
      </w:r>
      <w:bookmarkEnd w:id="18"/>
    </w:p>
    <w:p w:rsidR="00CF3339" w:rsidRPr="00AD200C" w:rsidRDefault="00CF3339" w:rsidP="00F50956">
      <w:pPr>
        <w:jc w:val="center"/>
        <w:rPr>
          <w:lang w:val="nl-BE"/>
        </w:rPr>
      </w:pPr>
    </w:p>
    <w:p w:rsidR="004735B4" w:rsidRPr="00AD200C" w:rsidRDefault="006C742C" w:rsidP="004735B4">
      <w:pPr>
        <w:keepNext/>
        <w:jc w:val="center"/>
      </w:pPr>
      <w:r w:rsidRPr="00AD200C">
        <w:rPr>
          <w:noProof/>
          <w:snapToGrid/>
          <w:lang w:val="nl-BE" w:eastAsia="nl-BE"/>
        </w:rPr>
        <w:lastRenderedPageBreak/>
        <w:drawing>
          <wp:inline distT="0" distB="0" distL="0" distR="0">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41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B280B" w:rsidRPr="00AD200C" w:rsidRDefault="004735B4" w:rsidP="004735B4">
      <w:pPr>
        <w:pStyle w:val="Bijschrift"/>
      </w:pPr>
      <w:bookmarkStart w:id="19" w:name="_Toc419640630"/>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8</w:t>
      </w:r>
      <w:r w:rsidR="00946EDC" w:rsidRPr="00AD200C">
        <w:rPr>
          <w:noProof/>
        </w:rPr>
        <w:fldChar w:fldCharType="end"/>
      </w:r>
      <w:r w:rsidRPr="00AD200C">
        <w:t>: O</w:t>
      </w:r>
      <w:r w:rsidR="007A2396" w:rsidRPr="00AD200C">
        <w:t>pstelling drie</w:t>
      </w:r>
      <w:r w:rsidRPr="00AD200C">
        <w:t xml:space="preserve"> fasen motor</w:t>
      </w:r>
      <w:bookmarkEnd w:id="19"/>
    </w:p>
    <w:p w:rsidR="005441CD" w:rsidRPr="00AD200C" w:rsidRDefault="005441CD" w:rsidP="00CF3339">
      <w:pPr>
        <w:jc w:val="center"/>
        <w:rPr>
          <w:lang w:val="nl-BE"/>
        </w:rPr>
      </w:pPr>
    </w:p>
    <w:p w:rsidR="005441CD" w:rsidRPr="00AD200C" w:rsidRDefault="005441CD" w:rsidP="00622B26">
      <w:pPr>
        <w:spacing w:line="288" w:lineRule="auto"/>
      </w:pPr>
    </w:p>
    <w:p w:rsidR="006F30E8" w:rsidRPr="00AD200C" w:rsidRDefault="00D337B4" w:rsidP="005F28F4">
      <w:pPr>
        <w:spacing w:line="288" w:lineRule="auto"/>
        <w:jc w:val="left"/>
      </w:pPr>
      <w:r w:rsidRPr="00AD200C">
        <w:t xml:space="preserve">Vervolgens kan ook de </w:t>
      </w:r>
      <w:r w:rsidR="00EB280B" w:rsidRPr="00AD200C">
        <w:t>PCB</w:t>
      </w:r>
      <w:r w:rsidR="009604CC" w:rsidRPr="00AD200C">
        <w:t>,</w:t>
      </w:r>
      <w:r w:rsidR="00EB280B" w:rsidRPr="00AD200C">
        <w:t xml:space="preserve"> die bevestigd is op de </w:t>
      </w:r>
      <w:r w:rsidRPr="00AD200C">
        <w:t>Arduino</w:t>
      </w:r>
      <w:r w:rsidR="009604CC" w:rsidRPr="00AD200C">
        <w:t>,</w:t>
      </w:r>
      <w:r w:rsidR="006F30E8" w:rsidRPr="00AD200C">
        <w:t xml:space="preserve"> van naderbij bestudeerd worden</w:t>
      </w:r>
      <w:r w:rsidR="009604CC" w:rsidRPr="00AD200C">
        <w:t>. D</w:t>
      </w:r>
      <w:r w:rsidRPr="00AD200C">
        <w:t>eze is te</w:t>
      </w:r>
      <w:r w:rsidR="009604CC" w:rsidRPr="00AD200C">
        <w:t>rug te vinden op F</w:t>
      </w:r>
      <w:r w:rsidR="00EB280B" w:rsidRPr="00AD200C">
        <w:t>iguur 9</w:t>
      </w:r>
      <w:r w:rsidRPr="00AD200C">
        <w:t xml:space="preserve">. Op de </w:t>
      </w:r>
      <w:r w:rsidR="00EB280B" w:rsidRPr="00AD200C">
        <w:t>PCB zijn</w:t>
      </w:r>
      <w:r w:rsidRPr="00AD200C">
        <w:t xml:space="preserve"> </w:t>
      </w:r>
      <w:r w:rsidR="00551347" w:rsidRPr="00AD200C">
        <w:t xml:space="preserve">er </w:t>
      </w:r>
      <w:r w:rsidR="001C1DBC" w:rsidRPr="00AD200C">
        <w:t>vijftien</w:t>
      </w:r>
      <w:r w:rsidR="00551347" w:rsidRPr="00AD200C">
        <w:t xml:space="preserve"> MOSFETS</w:t>
      </w:r>
      <w:r w:rsidR="00EB280B" w:rsidRPr="00AD200C">
        <w:t xml:space="preserve"> bevestigd</w:t>
      </w:r>
      <w:r w:rsidR="00D840F0" w:rsidRPr="00AD200C">
        <w:t>. Dit verschilt van de verwachte achttien wegens budgettaire beslissingen.</w:t>
      </w:r>
      <w:r w:rsidRPr="00AD200C">
        <w:t xml:space="preserve"> Hierbij valt op te merk</w:t>
      </w:r>
      <w:r w:rsidR="00551347" w:rsidRPr="00AD200C">
        <w:t xml:space="preserve">en dat er van die </w:t>
      </w:r>
      <w:r w:rsidR="001C1DBC" w:rsidRPr="00AD200C">
        <w:t>vijftien</w:t>
      </w:r>
      <w:r w:rsidR="00551347" w:rsidRPr="00AD200C">
        <w:t xml:space="preserve"> MOSFETS maar </w:t>
      </w:r>
      <w:r w:rsidR="001C1DBC" w:rsidRPr="00AD200C">
        <w:t>negen</w:t>
      </w:r>
      <w:r w:rsidR="00551347" w:rsidRPr="00AD200C">
        <w:t xml:space="preserve"> </w:t>
      </w:r>
      <w:r w:rsidRPr="00AD200C">
        <w:t xml:space="preserve">gebruikt worden. </w:t>
      </w:r>
      <w:r w:rsidR="00176507" w:rsidRPr="00AD200C">
        <w:t xml:space="preserve">Oorspronkelijk waren er </w:t>
      </w:r>
      <w:r w:rsidR="001C1DBC" w:rsidRPr="00AD200C">
        <w:t>negen</w:t>
      </w:r>
      <w:r w:rsidR="00551347" w:rsidRPr="00AD200C">
        <w:t xml:space="preserve"> MOSFETS bedoeld </w:t>
      </w:r>
      <w:r w:rsidR="00176507" w:rsidRPr="00AD200C">
        <w:t xml:space="preserve">voor de motor en </w:t>
      </w:r>
      <w:r w:rsidR="001C1DBC" w:rsidRPr="00AD200C">
        <w:t>negen</w:t>
      </w:r>
      <w:r w:rsidR="00551347" w:rsidRPr="00AD200C">
        <w:t xml:space="preserve"> voor de generator. </w:t>
      </w:r>
      <w:r w:rsidR="00176507" w:rsidRPr="00AD200C">
        <w:t>Deze</w:t>
      </w:r>
      <w:r w:rsidR="00551347" w:rsidRPr="00AD200C">
        <w:t xml:space="preserve"> generator </w:t>
      </w:r>
      <w:r w:rsidR="00176507" w:rsidRPr="00AD200C">
        <w:t xml:space="preserve">kon eventueel </w:t>
      </w:r>
      <w:r w:rsidR="00551347" w:rsidRPr="00AD200C">
        <w:t xml:space="preserve">ook als motor </w:t>
      </w:r>
      <w:r w:rsidR="00176507" w:rsidRPr="00AD200C">
        <w:t>wo</w:t>
      </w:r>
      <w:r w:rsidR="0009611B" w:rsidRPr="00AD200C">
        <w:t>rden</w:t>
      </w:r>
      <w:r w:rsidR="00551347" w:rsidRPr="00AD200C">
        <w:t xml:space="preserve"> gebruikt</w:t>
      </w:r>
      <w:r w:rsidR="00176507" w:rsidRPr="00AD200C">
        <w:t>, waardoor de rotor we</w:t>
      </w:r>
      <w:r w:rsidR="00551347" w:rsidRPr="00AD200C">
        <w:t xml:space="preserve">rd aangedreven door zes spoelen. </w:t>
      </w:r>
      <w:r w:rsidR="00636D76" w:rsidRPr="00AD200C">
        <w:t>Jammer</w:t>
      </w:r>
      <w:r w:rsidR="00551347" w:rsidRPr="00AD200C">
        <w:t xml:space="preserve"> genoeg is er wegens tijdsgebrek geen rendement bepaald van de drie fasenmotor</w:t>
      </w:r>
      <w:r w:rsidR="00176507" w:rsidRPr="00AD200C">
        <w:t>,</w:t>
      </w:r>
      <w:r w:rsidR="00551347" w:rsidRPr="00AD200C">
        <w:t xml:space="preserve"> waardoor het niet nodig </w:t>
      </w:r>
      <w:r w:rsidR="00176507" w:rsidRPr="00AD200C">
        <w:t>is</w:t>
      </w:r>
      <w:r w:rsidR="00551347" w:rsidRPr="00AD200C">
        <w:t xml:space="preserve"> om deze motor van een generator te voorzien. </w:t>
      </w:r>
      <w:r w:rsidR="00D00D7F" w:rsidRPr="00AD200C">
        <w:t>Verder zijn er ook nog zes pin headers bovenaan op de PCB gesoldeerd</w:t>
      </w:r>
      <w:r w:rsidR="00EB280B" w:rsidRPr="00AD200C">
        <w:t xml:space="preserve">. Deze pinnen dienen om de </w:t>
      </w:r>
      <w:r w:rsidR="00D00D7F" w:rsidRPr="00AD200C">
        <w:t xml:space="preserve">draden van elke </w:t>
      </w:r>
      <w:r w:rsidR="002C5B14" w:rsidRPr="00AD200C">
        <w:t>spoel</w:t>
      </w:r>
      <w:r w:rsidR="00D00D7F" w:rsidRPr="00AD200C">
        <w:t xml:space="preserve"> op de PCB aan te sluiten. </w:t>
      </w:r>
      <w:r w:rsidR="0009611B" w:rsidRPr="00AD200C">
        <w:t>D</w:t>
      </w:r>
      <w:r w:rsidR="00D00D7F" w:rsidRPr="00AD200C">
        <w:t xml:space="preserve">e vier pin headers daaronder </w:t>
      </w:r>
      <w:r w:rsidR="0009611B" w:rsidRPr="00AD200C">
        <w:t xml:space="preserve">worden </w:t>
      </w:r>
      <w:r w:rsidR="00EB280B" w:rsidRPr="00AD200C">
        <w:t>gebruikt om de h</w:t>
      </w:r>
      <w:r w:rsidR="00D00D7F" w:rsidRPr="00AD200C">
        <w:t>all-sensoren aan t</w:t>
      </w:r>
      <w:r w:rsidR="00176507" w:rsidRPr="00AD200C">
        <w:t xml:space="preserve">e sluiten. Onderaan </w:t>
      </w:r>
      <w:r w:rsidR="00D00D7F" w:rsidRPr="00AD200C">
        <w:t xml:space="preserve">bevinden </w:t>
      </w:r>
      <w:r w:rsidR="0009611B" w:rsidRPr="00AD200C">
        <w:t>zich</w:t>
      </w:r>
      <w:r w:rsidR="00D00D7F" w:rsidRPr="00AD200C">
        <w:t xml:space="preserve"> twee LEDS en twee drukknoppen. Deze drukknoppen dienen om de motor te vertragen (= links) of de m</w:t>
      </w:r>
      <w:r w:rsidR="0009611B" w:rsidRPr="00AD200C">
        <w:t>otor te versnellen (= rechts). D</w:t>
      </w:r>
      <w:r w:rsidR="00D00D7F" w:rsidRPr="00AD200C">
        <w:t>e LED</w:t>
      </w:r>
      <w:r w:rsidR="001C1DBC" w:rsidRPr="00AD200C">
        <w:t>S</w:t>
      </w:r>
      <w:r w:rsidR="00D00D7F" w:rsidRPr="00AD200C">
        <w:t xml:space="preserve"> </w:t>
      </w:r>
      <w:r w:rsidR="0009611B" w:rsidRPr="00AD200C">
        <w:t xml:space="preserve">dienen </w:t>
      </w:r>
      <w:r w:rsidR="00D00D7F" w:rsidRPr="00AD200C">
        <w:t>als visuele bevestiging al</w:t>
      </w:r>
      <w:r w:rsidR="00EB280B" w:rsidRPr="00AD200C">
        <w:t>s iemand op de knop heeft gedrukt</w:t>
      </w:r>
      <w:r w:rsidR="00D00D7F" w:rsidRPr="00AD200C">
        <w:t>.</w:t>
      </w:r>
      <w:r w:rsidR="006F6BB1" w:rsidRPr="00AD200C">
        <w:t xml:space="preserve"> Als laatste staan de ingangen van de Arduino helemaal rechts op de PCB.</w:t>
      </w:r>
    </w:p>
    <w:p w:rsidR="004735B4" w:rsidRPr="00AD200C" w:rsidRDefault="007B6E23" w:rsidP="006F30E8">
      <w:pPr>
        <w:spacing w:line="288" w:lineRule="auto"/>
        <w:jc w:val="center"/>
      </w:pPr>
      <w:r w:rsidRPr="00AD200C">
        <w:rPr>
          <w:noProof/>
          <w:snapToGrid/>
          <w:lang w:val="nl-BE" w:eastAsia="nl-BE"/>
        </w:rPr>
        <w:lastRenderedPageBreak/>
        <w:drawing>
          <wp:inline distT="0" distB="0" distL="0" distR="0">
            <wp:extent cx="3645796" cy="2532380"/>
            <wp:effectExtent l="0" t="552450" r="0" b="534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60224_1.jpg"/>
                    <pic:cNvPicPr/>
                  </pic:nvPicPr>
                  <pic:blipFill rotWithShape="1">
                    <a:blip r:embed="rId21" cstate="print">
                      <a:extLst>
                        <a:ext uri="{28A0092B-C50C-407E-A947-70E740481C1C}">
                          <a14:useLocalDpi xmlns:a14="http://schemas.microsoft.com/office/drawing/2010/main" val="0"/>
                        </a:ext>
                      </a:extLst>
                    </a:blip>
                    <a:srcRect l="4619" t="-112" r="14309"/>
                    <a:stretch/>
                  </pic:blipFill>
                  <pic:spPr bwMode="auto">
                    <a:xfrm rot="5400000">
                      <a:off x="0" y="0"/>
                      <a:ext cx="3648694" cy="2534393"/>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AD200C" w:rsidRDefault="004735B4" w:rsidP="004735B4">
      <w:pPr>
        <w:pStyle w:val="Bijschrift"/>
        <w:rPr>
          <w:color w:val="FF0000"/>
        </w:rPr>
      </w:pPr>
      <w:bookmarkStart w:id="20" w:name="_Toc419640631"/>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9</w:t>
      </w:r>
      <w:r w:rsidR="00946EDC" w:rsidRPr="00AD200C">
        <w:rPr>
          <w:noProof/>
        </w:rPr>
        <w:fldChar w:fldCharType="end"/>
      </w:r>
      <w:r w:rsidRPr="00AD200C">
        <w:t xml:space="preserve">: </w:t>
      </w:r>
      <w:r w:rsidR="007A2396" w:rsidRPr="00AD200C">
        <w:t>Eigen PCB van drie</w:t>
      </w:r>
      <w:r w:rsidRPr="00AD200C">
        <w:t xml:space="preserve"> fasen motor</w:t>
      </w:r>
      <w:bookmarkEnd w:id="20"/>
    </w:p>
    <w:p w:rsidR="00EB280B" w:rsidRPr="00AD200C" w:rsidRDefault="00EB280B" w:rsidP="00CF3339">
      <w:pPr>
        <w:jc w:val="center"/>
      </w:pPr>
    </w:p>
    <w:p w:rsidR="00EB280B" w:rsidRPr="00AD200C" w:rsidRDefault="00EB280B" w:rsidP="00CF3339">
      <w:pPr>
        <w:jc w:val="center"/>
      </w:pPr>
    </w:p>
    <w:p w:rsidR="50D44C16" w:rsidRPr="00AD200C" w:rsidRDefault="007A2396" w:rsidP="002A6CF3">
      <w:pPr>
        <w:pStyle w:val="Kop4"/>
      </w:pPr>
      <w:bookmarkStart w:id="21" w:name="_Toc419643994"/>
      <w:r w:rsidRPr="00AD200C">
        <w:t>P</w:t>
      </w:r>
      <w:r w:rsidR="50D44C16" w:rsidRPr="00AD200C">
        <w:t>rogrameren in Arduino</w:t>
      </w:r>
      <w:bookmarkEnd w:id="21"/>
      <w:r w:rsidR="50D44C16" w:rsidRPr="00AD200C">
        <w:t xml:space="preserve"> </w:t>
      </w:r>
    </w:p>
    <w:p w:rsidR="0054139F" w:rsidRPr="00AD200C" w:rsidRDefault="00EB280B" w:rsidP="005F28F4">
      <w:pPr>
        <w:spacing w:line="288" w:lineRule="auto"/>
        <w:jc w:val="left"/>
      </w:pPr>
      <w:r w:rsidRPr="00AD200C">
        <w:t xml:space="preserve">Het programma is volledig weergegeven </w:t>
      </w:r>
      <w:r w:rsidR="00692BAF" w:rsidRPr="00AD200C">
        <w:t xml:space="preserve">op figuur 10. </w:t>
      </w:r>
      <w:r w:rsidR="0054139F" w:rsidRPr="00AD200C">
        <w:t>In het begin van dit programma worden eerst en vooral alle variabelen gedefinieerd. Vervolgen</w:t>
      </w:r>
      <w:r w:rsidR="00C65D9A" w:rsidRPr="00AD200C">
        <w:t>s</w:t>
      </w:r>
      <w:r w:rsidR="0054139F" w:rsidRPr="00AD200C">
        <w:t xml:space="preserve"> wordt in de setup alle poorten verklaard als in- en uitgangen. Dan word</w:t>
      </w:r>
      <w:r w:rsidR="006C742C" w:rsidRPr="00AD200C">
        <w:t xml:space="preserve">en </w:t>
      </w:r>
      <w:r w:rsidR="0054139F" w:rsidRPr="00AD200C">
        <w:t>in de loop alle ingangen ingelezen en weggeschreven. Omdat sommige combinaties van uitgangen niet mogen</w:t>
      </w:r>
      <w:r w:rsidR="006C742C" w:rsidRPr="00AD200C">
        <w:t>,</w:t>
      </w:r>
      <w:r w:rsidR="0054139F" w:rsidRPr="00AD200C">
        <w:t xml:space="preserve"> worden de uitgangen naar een neutrale combinatie gezet waardoor de motor niet aangestuurd w</w:t>
      </w:r>
      <w:r w:rsidR="006C742C" w:rsidRPr="00AD200C">
        <w:t xml:space="preserve">ordt. Daarna bevinden zich 6 </w:t>
      </w:r>
      <w:r w:rsidR="006C742C" w:rsidRPr="00AD200C">
        <w:rPr>
          <w:i/>
        </w:rPr>
        <w:t>if-</w:t>
      </w:r>
      <w:r w:rsidR="0054139F" w:rsidRPr="00AD200C">
        <w:rPr>
          <w:i/>
        </w:rPr>
        <w:t xml:space="preserve">statements </w:t>
      </w:r>
      <w:r w:rsidR="0054139F" w:rsidRPr="00AD200C">
        <w:t>die overeenkom</w:t>
      </w:r>
      <w:r w:rsidR="006C742C" w:rsidRPr="00AD200C">
        <w:t>en met elke stap van de motor. D</w:t>
      </w:r>
      <w:r w:rsidR="0054139F" w:rsidRPr="00AD200C">
        <w:t>eze worden steeds stap voor stap uitgevoerd als er aan de voorwaarde</w:t>
      </w:r>
      <w:r w:rsidR="006C742C" w:rsidRPr="00AD200C">
        <w:t xml:space="preserve"> is</w:t>
      </w:r>
      <w:r w:rsidR="0054139F" w:rsidRPr="00AD200C">
        <w:t xml:space="preserve"> voldaan. </w:t>
      </w:r>
    </w:p>
    <w:p w:rsidR="00031228" w:rsidRPr="00AD200C" w:rsidRDefault="00031228" w:rsidP="00031228">
      <w:pPr>
        <w:keepNext/>
        <w:jc w:val="center"/>
      </w:pPr>
      <w:r w:rsidRPr="00AD200C">
        <w:rPr>
          <w:noProof/>
          <w:snapToGrid/>
          <w:lang w:val="nl-BE" w:eastAsia="nl-BE"/>
        </w:rPr>
        <w:lastRenderedPageBreak/>
        <w:drawing>
          <wp:inline distT="0" distB="0" distL="0" distR="0">
            <wp:extent cx="1440585" cy="8170898"/>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3422" cy="8186986"/>
                    </a:xfrm>
                    <a:prstGeom prst="rect">
                      <a:avLst/>
                    </a:prstGeom>
                  </pic:spPr>
                </pic:pic>
              </a:graphicData>
            </a:graphic>
          </wp:inline>
        </w:drawing>
      </w:r>
      <w:r w:rsidRPr="00AD200C">
        <w:rPr>
          <w:noProof/>
          <w:snapToGrid/>
          <w:lang w:val="nl-BE" w:eastAsia="nl-BE"/>
        </w:rPr>
        <w:drawing>
          <wp:inline distT="0" distB="0" distL="0" distR="0">
            <wp:extent cx="1284969" cy="81497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9163" cy="8176377"/>
                    </a:xfrm>
                    <a:prstGeom prst="rect">
                      <a:avLst/>
                    </a:prstGeom>
                  </pic:spPr>
                </pic:pic>
              </a:graphicData>
            </a:graphic>
          </wp:inline>
        </w:drawing>
      </w:r>
    </w:p>
    <w:p w:rsidR="00031228" w:rsidRPr="00AD200C" w:rsidRDefault="00031228" w:rsidP="00031228">
      <w:pPr>
        <w:pStyle w:val="Bijschrift"/>
      </w:pPr>
      <w:bookmarkStart w:id="22" w:name="_Toc419640632"/>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0</w:t>
      </w:r>
      <w:r w:rsidR="00946EDC" w:rsidRPr="00AD200C">
        <w:rPr>
          <w:noProof/>
        </w:rPr>
        <w:fldChar w:fldCharType="end"/>
      </w:r>
      <w:r w:rsidRPr="00AD200C">
        <w:t xml:space="preserve">: </w:t>
      </w:r>
      <w:r w:rsidR="007A2396" w:rsidRPr="00AD200C">
        <w:t>Programma drie</w:t>
      </w:r>
      <w:r w:rsidRPr="00AD200C">
        <w:t xml:space="preserve"> fasenmotor</w:t>
      </w:r>
      <w:bookmarkEnd w:id="22"/>
    </w:p>
    <w:p w:rsidR="00031228" w:rsidRPr="00AD200C" w:rsidRDefault="00031228" w:rsidP="00031228">
      <w:pPr>
        <w:jc w:val="center"/>
      </w:pPr>
      <w:r w:rsidRPr="00AD200C">
        <w:t xml:space="preserve">        </w:t>
      </w:r>
    </w:p>
    <w:p w:rsidR="002A6CF3" w:rsidRPr="00AD200C" w:rsidRDefault="007A2396" w:rsidP="002A6CF3">
      <w:pPr>
        <w:pStyle w:val="Kop3"/>
      </w:pPr>
      <w:bookmarkStart w:id="23" w:name="_Toc419643995"/>
      <w:r w:rsidRPr="00AD200C">
        <w:lastRenderedPageBreak/>
        <w:t>T</w:t>
      </w:r>
      <w:r w:rsidR="50D44C16" w:rsidRPr="00AD200C">
        <w:t>weede versie motor</w:t>
      </w:r>
      <w:r w:rsidRPr="00AD200C">
        <w:t>: één</w:t>
      </w:r>
      <w:r w:rsidR="00225A97" w:rsidRPr="00AD200C">
        <w:t xml:space="preserve"> fase</w:t>
      </w:r>
      <w:r w:rsidRPr="00AD200C">
        <w:t xml:space="preserve"> motor</w:t>
      </w:r>
      <w:bookmarkEnd w:id="23"/>
    </w:p>
    <w:p w:rsidR="50D44C16" w:rsidRPr="00AD200C" w:rsidRDefault="007A2396" w:rsidP="002A6CF3">
      <w:pPr>
        <w:pStyle w:val="Kop4"/>
      </w:pPr>
      <w:bookmarkStart w:id="24" w:name="_Toc419643996"/>
      <w:r w:rsidRPr="00AD200C">
        <w:t>O</w:t>
      </w:r>
      <w:r w:rsidR="50D44C16" w:rsidRPr="00AD200C">
        <w:t>pstelling</w:t>
      </w:r>
      <w:bookmarkEnd w:id="24"/>
    </w:p>
    <w:p w:rsidR="006F6BB1" w:rsidRPr="00AD200C" w:rsidRDefault="006F6BB1" w:rsidP="005F28F4">
      <w:pPr>
        <w:spacing w:line="288" w:lineRule="auto"/>
        <w:jc w:val="left"/>
      </w:pPr>
      <w:r w:rsidRPr="00AD200C">
        <w:t xml:space="preserve">De opstelling van de </w:t>
      </w:r>
      <w:r w:rsidR="006C742C" w:rsidRPr="00AD200C">
        <w:t xml:space="preserve">één </w:t>
      </w:r>
      <w:r w:rsidRPr="00AD200C">
        <w:t>fase motor is parallel aan de opstel</w:t>
      </w:r>
      <w:r w:rsidR="00692BAF" w:rsidRPr="00AD200C">
        <w:t>ling van het prototype met één h</w:t>
      </w:r>
      <w:r w:rsidR="00B40B94" w:rsidRPr="00AD200C">
        <w:t>all-sensor.</w:t>
      </w:r>
      <w:r w:rsidRPr="00AD200C">
        <w:t xml:space="preserve"> </w:t>
      </w:r>
      <w:r w:rsidR="00B40B94" w:rsidRPr="00AD200C">
        <w:t>D</w:t>
      </w:r>
      <w:r w:rsidRPr="00AD200C">
        <w:t>e</w:t>
      </w:r>
      <w:r w:rsidR="00692BAF" w:rsidRPr="00AD200C">
        <w:t xml:space="preserve">ze motor is te zien op </w:t>
      </w:r>
      <w:r w:rsidR="00B40B94" w:rsidRPr="00AD200C">
        <w:t>F</w:t>
      </w:r>
      <w:r w:rsidR="00692BAF" w:rsidRPr="00AD200C">
        <w:t>iguur 11</w:t>
      </w:r>
      <w:r w:rsidRPr="00AD200C">
        <w:t xml:space="preserve">. Het grote verschil tussen beide motoren </w:t>
      </w:r>
      <w:r w:rsidR="00B40B94" w:rsidRPr="00AD200C">
        <w:t>is</w:t>
      </w:r>
      <w:r w:rsidRPr="00AD200C">
        <w:t xml:space="preserve"> </w:t>
      </w:r>
      <w:r w:rsidR="0023492B" w:rsidRPr="00AD200C">
        <w:t xml:space="preserve"> dat </w:t>
      </w:r>
      <w:r w:rsidRPr="00AD200C">
        <w:t>de basis van het definitieve ontwerp 3D geprint is.</w:t>
      </w:r>
      <w:r w:rsidR="008420E2" w:rsidRPr="00AD200C">
        <w:t xml:space="preserve"> </w:t>
      </w:r>
      <w:r w:rsidR="00F50956" w:rsidRPr="00AD200C">
        <w:t>Voor de rest wordt de positie van de twee</w:t>
      </w:r>
      <w:r w:rsidR="0023492B" w:rsidRPr="00AD200C">
        <w:t xml:space="preserve"> magneten ook bepaald door een h</w:t>
      </w:r>
      <w:r w:rsidR="00F50956" w:rsidRPr="00AD200C">
        <w:t>all-sensor die zich net na de spoel bevindt. Vervolgens gebruikt</w:t>
      </w:r>
      <w:r w:rsidR="006F30E8" w:rsidRPr="00AD200C">
        <w:t xml:space="preserve"> de</w:t>
      </w:r>
      <w:r w:rsidR="00F50956" w:rsidRPr="00AD200C">
        <w:t xml:space="preserve"> Arduino</w:t>
      </w:r>
      <w:r w:rsidR="006F30E8" w:rsidRPr="00AD200C">
        <w:t>,</w:t>
      </w:r>
      <w:r w:rsidR="00F50956" w:rsidRPr="00AD200C">
        <w:t xml:space="preserve"> net zoals in het prototype</w:t>
      </w:r>
      <w:r w:rsidR="006F30E8" w:rsidRPr="00AD200C">
        <w:t>,</w:t>
      </w:r>
      <w:r w:rsidR="00F50956" w:rsidRPr="00AD200C">
        <w:t xml:space="preserve"> MOSFETS om de motor aan te sturen op basis van het signa</w:t>
      </w:r>
      <w:r w:rsidR="0023492B" w:rsidRPr="00AD200C">
        <w:t>al dat Arduino ontvangt van de h</w:t>
      </w:r>
      <w:r w:rsidR="00F50956" w:rsidRPr="00AD200C">
        <w:t xml:space="preserve">all-sensor. De andere </w:t>
      </w:r>
      <w:r w:rsidR="0023492B" w:rsidRPr="00AD200C">
        <w:t xml:space="preserve">spoel die te zien </w:t>
      </w:r>
      <w:r w:rsidR="00B64400" w:rsidRPr="00AD200C">
        <w:t>is</w:t>
      </w:r>
      <w:r w:rsidR="0023492B" w:rsidRPr="00AD200C">
        <w:t xml:space="preserve"> op F</w:t>
      </w:r>
      <w:r w:rsidR="00692BAF" w:rsidRPr="00AD200C">
        <w:t>iguur 11</w:t>
      </w:r>
      <w:r w:rsidR="00F50956" w:rsidRPr="00AD200C">
        <w:t xml:space="preserve"> dient als generator (zie 3.2.2.3 rendement).</w:t>
      </w:r>
      <w:r w:rsidRPr="00AD200C">
        <w:t xml:space="preserve"> </w:t>
      </w:r>
    </w:p>
    <w:p w:rsidR="00692BAF" w:rsidRPr="00AD200C" w:rsidRDefault="00692BAF" w:rsidP="006F6BB1"/>
    <w:p w:rsidR="001E0D8E" w:rsidRPr="00AD200C" w:rsidRDefault="004B060C" w:rsidP="001E0D8E">
      <w:pPr>
        <w:keepNext/>
        <w:jc w:val="center"/>
      </w:pPr>
      <w:r w:rsidRPr="00AD200C">
        <w:rPr>
          <w:noProof/>
          <w:snapToGrid/>
          <w:lang w:val="nl-BE" w:eastAsia="nl-BE"/>
        </w:rPr>
        <w:drawing>
          <wp:inline distT="0" distB="0" distL="0" distR="0">
            <wp:extent cx="3663643" cy="2747312"/>
            <wp:effectExtent l="953" t="0" r="0" b="0"/>
            <wp:docPr id="14" name="Picture 14" descr="C:\Users\GEBRUI~1\AppData\Local\Temp\Foto 8-05-15 14 03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Foto 8-05-15 14 03 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65923" cy="2749022"/>
                    </a:xfrm>
                    <a:prstGeom prst="rect">
                      <a:avLst/>
                    </a:prstGeom>
                    <a:noFill/>
                    <a:ln>
                      <a:noFill/>
                    </a:ln>
                  </pic:spPr>
                </pic:pic>
              </a:graphicData>
            </a:graphic>
          </wp:inline>
        </w:drawing>
      </w:r>
    </w:p>
    <w:p w:rsidR="004B060C" w:rsidRPr="00AD200C" w:rsidRDefault="001E0D8E" w:rsidP="001E0D8E">
      <w:pPr>
        <w:pStyle w:val="Bijschrift"/>
      </w:pPr>
      <w:bookmarkStart w:id="25" w:name="_Toc419640633"/>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1</w:t>
      </w:r>
      <w:r w:rsidR="00946EDC" w:rsidRPr="00AD200C">
        <w:rPr>
          <w:noProof/>
        </w:rPr>
        <w:fldChar w:fldCharType="end"/>
      </w:r>
      <w:r w:rsidRPr="00AD200C">
        <w:t>: Opstelling één fase motor</w:t>
      </w:r>
      <w:bookmarkEnd w:id="25"/>
    </w:p>
    <w:p w:rsidR="50D44C16" w:rsidRPr="00AD200C" w:rsidRDefault="007A2396" w:rsidP="002A6CF3">
      <w:pPr>
        <w:pStyle w:val="Kop4"/>
      </w:pPr>
      <w:bookmarkStart w:id="26" w:name="_Toc419643997"/>
      <w:r w:rsidRPr="00AD200C">
        <w:t>P</w:t>
      </w:r>
      <w:r w:rsidR="50D44C16" w:rsidRPr="00AD200C">
        <w:t>rogrameren in Arduino</w:t>
      </w:r>
      <w:bookmarkEnd w:id="26"/>
    </w:p>
    <w:p w:rsidR="005B156D" w:rsidRPr="00AD200C" w:rsidRDefault="00692BAF" w:rsidP="005F28F4">
      <w:pPr>
        <w:spacing w:line="288" w:lineRule="auto"/>
        <w:jc w:val="left"/>
      </w:pPr>
      <w:r w:rsidRPr="00AD200C">
        <w:t xml:space="preserve">Het volledige programma is weergegeven in </w:t>
      </w:r>
      <w:r w:rsidR="0023492B" w:rsidRPr="00AD200C">
        <w:t>F</w:t>
      </w:r>
      <w:r w:rsidRPr="00AD200C">
        <w:t xml:space="preserve">iguur 12. </w:t>
      </w:r>
      <w:r w:rsidR="0023492B" w:rsidRPr="00AD200C">
        <w:t xml:space="preserve">Net zoals bij de drie </w:t>
      </w:r>
      <w:r w:rsidR="005B156D" w:rsidRPr="00AD200C">
        <w:t>fase motor worden eerst alle variabelen en in- en uitgangen gedefinieerd. Aangezien</w:t>
      </w:r>
      <w:r w:rsidR="0023492B" w:rsidRPr="00AD200C">
        <w:t xml:space="preserve"> </w:t>
      </w:r>
      <w:r w:rsidR="005B156D" w:rsidRPr="00AD200C">
        <w:t xml:space="preserve">de magneten </w:t>
      </w:r>
      <w:r w:rsidR="0023492B" w:rsidRPr="00AD200C">
        <w:t>alternerend</w:t>
      </w:r>
      <w:r w:rsidR="006F30E8" w:rsidRPr="00AD200C">
        <w:t xml:space="preserve"> met hun N</w:t>
      </w:r>
      <w:r w:rsidR="005B156D" w:rsidRPr="00AD200C">
        <w:t xml:space="preserve">oord- of </w:t>
      </w:r>
      <w:r w:rsidR="006F30E8" w:rsidRPr="00AD200C">
        <w:t>Zuidpool</w:t>
      </w:r>
      <w:r w:rsidR="005B156D" w:rsidRPr="00AD200C">
        <w:t xml:space="preserve"> langs de hall-sensor voorbij komen</w:t>
      </w:r>
      <w:r w:rsidR="00C65D9A" w:rsidRPr="00AD200C">
        <w:t>,</w:t>
      </w:r>
      <w:r w:rsidRPr="00AD200C">
        <w:t xml:space="preserve"> kunnen we tot </w:t>
      </w:r>
      <w:r w:rsidR="005B156D" w:rsidRPr="00AD200C">
        <w:t>op een halve toer ex</w:t>
      </w:r>
      <w:r w:rsidR="00C65D9A" w:rsidRPr="00AD200C">
        <w:t>act bepalen waar de magneten</w:t>
      </w:r>
      <w:r w:rsidR="005B156D" w:rsidRPr="00AD200C">
        <w:t xml:space="preserve"> zich </w:t>
      </w:r>
      <w:r w:rsidR="00C65D9A" w:rsidRPr="00AD200C">
        <w:t>bevinden</w:t>
      </w:r>
      <w:r w:rsidR="005B156D" w:rsidRPr="00AD200C">
        <w:t xml:space="preserve">. Het programma controleert bij elke </w:t>
      </w:r>
      <w:r w:rsidR="00C65D9A" w:rsidRPr="00AD200C">
        <w:t xml:space="preserve">loop </w:t>
      </w:r>
      <w:r w:rsidR="005B156D" w:rsidRPr="00AD200C">
        <w:t xml:space="preserve">wat de huidige en vorige staat is van de hall-sensor. Wanneer de staat </w:t>
      </w:r>
      <w:r w:rsidR="00C65D9A" w:rsidRPr="00AD200C">
        <w:t xml:space="preserve">van de hall-sensor </w:t>
      </w:r>
      <w:r w:rsidR="005B156D" w:rsidRPr="00AD200C">
        <w:t>net gewisseld i</w:t>
      </w:r>
      <w:r w:rsidR="00C65D9A" w:rsidRPr="00AD200C">
        <w:t xml:space="preserve">s en de magneet dus </w:t>
      </w:r>
      <w:r w:rsidR="005B156D" w:rsidRPr="00AD200C">
        <w:t xml:space="preserve">juist voorbij de spoel gedraaid is, wordt deze </w:t>
      </w:r>
      <w:r w:rsidR="00C65D9A" w:rsidRPr="00AD200C">
        <w:t xml:space="preserve">spoel </w:t>
      </w:r>
      <w:r w:rsidR="005B156D" w:rsidRPr="00AD200C">
        <w:t>geac</w:t>
      </w:r>
      <w:r w:rsidR="0023492B" w:rsidRPr="00AD200C">
        <w:t>tiveerd. Bij</w:t>
      </w:r>
      <w:r w:rsidR="00C65D9A" w:rsidRPr="00AD200C">
        <w:t>gevolg</w:t>
      </w:r>
      <w:r w:rsidR="005B156D" w:rsidRPr="00AD200C">
        <w:t xml:space="preserve"> wordt </w:t>
      </w:r>
      <w:r w:rsidR="00C65D9A" w:rsidRPr="00AD200C">
        <w:t xml:space="preserve">dan </w:t>
      </w:r>
      <w:r w:rsidR="005B156D" w:rsidRPr="00AD200C">
        <w:t>d</w:t>
      </w:r>
      <w:r w:rsidR="00C65D9A" w:rsidRPr="00AD200C">
        <w:t xml:space="preserve">e magneet afgestoten door de </w:t>
      </w:r>
      <w:r w:rsidR="00C65D9A" w:rsidRPr="00AD200C">
        <w:lastRenderedPageBreak/>
        <w:t xml:space="preserve">spoel. Vervolgens wordt de spoel terug </w:t>
      </w:r>
      <w:r w:rsidR="006F30E8" w:rsidRPr="00AD200C">
        <w:t>uitgezet</w:t>
      </w:r>
      <w:r w:rsidR="005B156D" w:rsidRPr="00AD200C">
        <w:t xml:space="preserve"> tot</w:t>
      </w:r>
      <w:r w:rsidR="00C65D9A" w:rsidRPr="00AD200C">
        <w:t xml:space="preserve">dat de </w:t>
      </w:r>
      <w:r w:rsidR="005B156D" w:rsidRPr="00AD200C">
        <w:t>staat</w:t>
      </w:r>
      <w:r w:rsidR="00C65D9A" w:rsidRPr="00AD200C">
        <w:t xml:space="preserve"> van de hall-sensor opnieuw </w:t>
      </w:r>
      <w:r w:rsidR="005B156D" w:rsidRPr="00AD200C">
        <w:t>verand</w:t>
      </w:r>
      <w:r w:rsidR="00C65D9A" w:rsidRPr="00AD200C">
        <w:t xml:space="preserve">ert. </w:t>
      </w:r>
      <w:r w:rsidR="008A2A77" w:rsidRPr="00AD200C">
        <w:t>Hierdoor</w:t>
      </w:r>
      <w:r w:rsidR="00C65D9A" w:rsidRPr="00AD200C">
        <w:t xml:space="preserve"> wordt dan de </w:t>
      </w:r>
      <w:r w:rsidR="005B156D" w:rsidRPr="00AD200C">
        <w:t>spoe</w:t>
      </w:r>
      <w:r w:rsidR="00C65D9A" w:rsidRPr="00AD200C">
        <w:t>l in andere richting bekrachtigd</w:t>
      </w:r>
      <w:r w:rsidR="005B156D" w:rsidRPr="00AD200C">
        <w:t xml:space="preserve">. De lengte van de bekrachtiging of de puls wordt bepaald door een </w:t>
      </w:r>
      <w:r w:rsidR="005B156D" w:rsidRPr="00AD200C">
        <w:rPr>
          <w:i/>
        </w:rPr>
        <w:t>delay</w:t>
      </w:r>
      <w:r w:rsidR="00C65D9A" w:rsidRPr="00AD200C">
        <w:t xml:space="preserve">. Bij de </w:t>
      </w:r>
      <w:r w:rsidR="00A611BB" w:rsidRPr="00AD200C">
        <w:t xml:space="preserve">rendementsbepaling zal </w:t>
      </w:r>
      <w:r w:rsidR="005B156D" w:rsidRPr="00AD200C">
        <w:t>de be</w:t>
      </w:r>
      <w:r w:rsidR="00A611BB" w:rsidRPr="00AD200C">
        <w:t>ste tijd voor deze delay bepaald worden</w:t>
      </w:r>
      <w:r w:rsidR="005B156D" w:rsidRPr="00AD200C">
        <w:t>.</w:t>
      </w:r>
    </w:p>
    <w:p w:rsidR="001E0D8E" w:rsidRPr="00AD200C" w:rsidRDefault="001E0D8E" w:rsidP="001E0D8E">
      <w:pPr>
        <w:keepNext/>
        <w:spacing w:before="0" w:after="0"/>
        <w:jc w:val="center"/>
      </w:pPr>
      <w:r w:rsidRPr="00AD200C">
        <w:rPr>
          <w:noProof/>
          <w:snapToGrid/>
          <w:lang w:val="nl-BE" w:eastAsia="nl-BE"/>
        </w:rPr>
        <w:drawing>
          <wp:inline distT="0" distB="0" distL="0" distR="0">
            <wp:extent cx="1905445" cy="759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775" cy="7604692"/>
                    </a:xfrm>
                    <a:prstGeom prst="rect">
                      <a:avLst/>
                    </a:prstGeom>
                  </pic:spPr>
                </pic:pic>
              </a:graphicData>
            </a:graphic>
          </wp:inline>
        </w:drawing>
      </w:r>
    </w:p>
    <w:p w:rsidR="00692BAF" w:rsidRPr="00AD200C" w:rsidRDefault="001E0D8E" w:rsidP="001E0D8E">
      <w:pPr>
        <w:pStyle w:val="Bijschrift"/>
      </w:pPr>
      <w:bookmarkStart w:id="27" w:name="_Toc419640634"/>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2</w:t>
      </w:r>
      <w:r w:rsidR="00946EDC" w:rsidRPr="00AD200C">
        <w:rPr>
          <w:noProof/>
        </w:rPr>
        <w:fldChar w:fldCharType="end"/>
      </w:r>
      <w:r w:rsidRPr="00AD200C">
        <w:t>: Programma één fase motor</w:t>
      </w:r>
      <w:bookmarkEnd w:id="27"/>
    </w:p>
    <w:p w:rsidR="50D44C16" w:rsidRPr="00AD200C" w:rsidRDefault="007A2396" w:rsidP="002A6CF3">
      <w:pPr>
        <w:pStyle w:val="Kop4"/>
      </w:pPr>
      <w:bookmarkStart w:id="28" w:name="_Toc419643998"/>
      <w:r w:rsidRPr="00AD200C">
        <w:lastRenderedPageBreak/>
        <w:t>B</w:t>
      </w:r>
      <w:r w:rsidR="50D44C16" w:rsidRPr="00AD200C">
        <w:t>epaling rendement</w:t>
      </w:r>
      <w:bookmarkEnd w:id="28"/>
    </w:p>
    <w:p w:rsidR="006B7FEA" w:rsidRPr="00AD200C" w:rsidRDefault="006B7FEA" w:rsidP="005F28F4">
      <w:pPr>
        <w:spacing w:line="288" w:lineRule="auto"/>
        <w:jc w:val="left"/>
      </w:pPr>
      <w:r w:rsidRPr="00AD200C">
        <w:t>De rendementsbepaling wordt in drie stappen uitgevoerd</w:t>
      </w:r>
      <w:r w:rsidR="009C366D" w:rsidRPr="00AD200C">
        <w:t>.</w:t>
      </w:r>
      <w:r w:rsidR="006D6907" w:rsidRPr="00AD200C">
        <w:t xml:space="preserve"> </w:t>
      </w:r>
      <w:r w:rsidR="009C366D" w:rsidRPr="00AD200C">
        <w:t>E</w:t>
      </w:r>
      <w:r w:rsidRPr="00AD200C">
        <w:t>erst en vooral wordt de</w:t>
      </w:r>
      <w:r w:rsidR="006278E3" w:rsidRPr="00AD200C">
        <w:t xml:space="preserve"> program</w:t>
      </w:r>
      <w:r w:rsidR="00891519" w:rsidRPr="00AD200C">
        <w:t>matie geoptimaliseerd. D</w:t>
      </w:r>
      <w:r w:rsidRPr="00AD200C">
        <w:t>it wordt gedaan door de duur van de puls aan te passen. Om het meest rendabele punt te bepalen</w:t>
      </w:r>
      <w:r w:rsidR="009C366D" w:rsidRPr="00AD200C">
        <w:t>,</w:t>
      </w:r>
      <w:r w:rsidRPr="00AD200C">
        <w:t xml:space="preserve"> wordt </w:t>
      </w:r>
      <w:r w:rsidR="00891519" w:rsidRPr="00AD200C">
        <w:t xml:space="preserve">eerst manueel de duur aangepast. Er wordt als startwaarde 20ms genomen en deze waarde wordt stapsgewijs verminderd. </w:t>
      </w:r>
      <w:r w:rsidR="009C366D" w:rsidRPr="00AD200C">
        <w:t>Vervolgens wordt er dan b</w:t>
      </w:r>
      <w:r w:rsidRPr="00AD200C">
        <w:t xml:space="preserve">ij iedere </w:t>
      </w:r>
      <w:r w:rsidR="00891519" w:rsidRPr="00AD200C">
        <w:t>waarde</w:t>
      </w:r>
      <w:r w:rsidRPr="00AD200C">
        <w:t xml:space="preserve"> een meting met de oscilloscoop gedaan, waaruit dan het rendement bepaald kan worden. De resultat</w:t>
      </w:r>
      <w:r w:rsidR="00891519" w:rsidRPr="00AD200C">
        <w:t>en van deze metingen worden in Tabel 1 en F</w:t>
      </w:r>
      <w:r w:rsidRPr="00AD200C">
        <w:t>iguur 10 weergegeven.</w:t>
      </w:r>
    </w:p>
    <w:p w:rsidR="00636909" w:rsidRPr="00AD200C" w:rsidRDefault="00636909" w:rsidP="001B3DF4">
      <w:pPr>
        <w:spacing w:after="0"/>
        <w:ind w:firstLine="708"/>
      </w:pPr>
    </w:p>
    <w:p w:rsidR="00891519" w:rsidRPr="00AD200C" w:rsidRDefault="00891519" w:rsidP="00891519">
      <w:pPr>
        <w:pStyle w:val="Bijschrift"/>
        <w:keepNext/>
        <w:ind w:firstLine="708"/>
        <w:jc w:val="both"/>
      </w:pPr>
      <w:bookmarkStart w:id="29" w:name="_Toc419640661"/>
      <w:r w:rsidRPr="00AD200C">
        <w:t xml:space="preserve">Tabel </w:t>
      </w:r>
      <w:r w:rsidR="00946EDC" w:rsidRPr="00AD200C">
        <w:fldChar w:fldCharType="begin"/>
      </w:r>
      <w:r w:rsidR="0042151D" w:rsidRPr="00AD200C">
        <w:instrText xml:space="preserve"> SEQ Tabel \* ARABIC </w:instrText>
      </w:r>
      <w:r w:rsidR="00946EDC" w:rsidRPr="00AD200C">
        <w:fldChar w:fldCharType="separate"/>
      </w:r>
      <w:r w:rsidR="0033076B">
        <w:rPr>
          <w:noProof/>
        </w:rPr>
        <w:t>1</w:t>
      </w:r>
      <w:r w:rsidR="00946EDC" w:rsidRPr="00AD200C">
        <w:rPr>
          <w:noProof/>
        </w:rPr>
        <w:fldChar w:fldCharType="end"/>
      </w:r>
      <w:r w:rsidRPr="00AD200C">
        <w:t>: Optimalistatie software</w:t>
      </w:r>
      <w:bookmarkEnd w:id="29"/>
    </w:p>
    <w:tbl>
      <w:tblPr>
        <w:tblW w:w="7685"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178"/>
        <w:gridCol w:w="1419"/>
      </w:tblGrid>
      <w:tr w:rsidR="006B7FEA" w:rsidRPr="00AD200C" w:rsidTr="00891519">
        <w:trPr>
          <w:trHeight w:val="420"/>
          <w:jc w:val="center"/>
        </w:trPr>
        <w:tc>
          <w:tcPr>
            <w:tcW w:w="7685" w:type="dxa"/>
            <w:gridSpan w:val="7"/>
            <w:tcBorders>
              <w:top w:val="nil"/>
              <w:left w:val="nil"/>
              <w:bottom w:val="nil"/>
              <w:right w:val="nil"/>
            </w:tcBorders>
            <w:shd w:val="clear" w:color="000000" w:fill="2F75B5"/>
            <w:noWrap/>
            <w:vAlign w:val="bottom"/>
            <w:hideMark/>
          </w:tcPr>
          <w:p w:rsidR="006B7FEA" w:rsidRPr="00AD200C" w:rsidRDefault="006B7FEA" w:rsidP="006B7FEA">
            <w:pPr>
              <w:spacing w:before="0" w:after="0" w:line="240" w:lineRule="auto"/>
              <w:jc w:val="center"/>
              <w:rPr>
                <w:b/>
                <w:bCs/>
                <w:snapToGrid/>
                <w:color w:val="000000"/>
                <w:sz w:val="32"/>
                <w:szCs w:val="32"/>
                <w:lang w:val="nl-BE" w:eastAsia="nl-BE"/>
              </w:rPr>
            </w:pPr>
            <w:r w:rsidRPr="00AD200C">
              <w:rPr>
                <w:b/>
                <w:bCs/>
                <w:snapToGrid/>
                <w:color w:val="000000"/>
                <w:sz w:val="32"/>
                <w:szCs w:val="32"/>
                <w:lang w:val="nl-BE" w:eastAsia="nl-BE"/>
              </w:rPr>
              <w:t>Optimalisatie software</w:t>
            </w:r>
          </w:p>
        </w:tc>
      </w:tr>
      <w:tr w:rsidR="006B7FEA" w:rsidRPr="00AD200C" w:rsidTr="00891519">
        <w:trPr>
          <w:trHeight w:val="300"/>
          <w:jc w:val="center"/>
        </w:trPr>
        <w:tc>
          <w:tcPr>
            <w:tcW w:w="1006" w:type="dxa"/>
            <w:tcBorders>
              <w:top w:val="nil"/>
              <w:left w:val="nil"/>
              <w:bottom w:val="single" w:sz="4" w:space="0" w:color="757171"/>
              <w:right w:val="nil"/>
            </w:tcBorders>
            <w:shd w:val="clear" w:color="000000" w:fill="D0CECE"/>
            <w:noWrap/>
            <w:vAlign w:val="bottom"/>
            <w:hideMark/>
          </w:tcPr>
          <w:p w:rsidR="006B7FEA" w:rsidRPr="00AD200C" w:rsidRDefault="006B7FEA" w:rsidP="006B7FEA">
            <w:pPr>
              <w:spacing w:before="0" w:after="0" w:line="240" w:lineRule="auto"/>
              <w:jc w:val="center"/>
              <w:rPr>
                <w:b/>
                <w:bCs/>
                <w:snapToGrid/>
                <w:color w:val="000000"/>
                <w:lang w:val="nl-BE" w:eastAsia="nl-BE"/>
              </w:rPr>
            </w:pPr>
            <w:r w:rsidRPr="00AD200C">
              <w:rPr>
                <w:b/>
                <w:bCs/>
                <w:snapToGrid/>
                <w:color w:val="000000"/>
                <w:lang w:val="nl-BE" w:eastAsia="nl-BE"/>
              </w:rPr>
              <w:t>Spanning</w:t>
            </w:r>
          </w:p>
          <w:p w:rsidR="005B156D" w:rsidRPr="00AD200C" w:rsidRDefault="005B156D" w:rsidP="006B7FEA">
            <w:pPr>
              <w:spacing w:before="0" w:after="0" w:line="240" w:lineRule="auto"/>
              <w:jc w:val="center"/>
              <w:rPr>
                <w:b/>
                <w:bCs/>
                <w:snapToGrid/>
                <w:color w:val="000000"/>
                <w:lang w:val="nl-BE" w:eastAsia="nl-BE"/>
              </w:rPr>
            </w:pPr>
            <w:r w:rsidRPr="00AD200C">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B7FEA" w:rsidRPr="00AD200C" w:rsidRDefault="006B7FEA" w:rsidP="005B156D">
            <w:pPr>
              <w:spacing w:before="0" w:after="0" w:line="240" w:lineRule="auto"/>
              <w:rPr>
                <w:b/>
                <w:bCs/>
                <w:snapToGrid/>
                <w:color w:val="000000"/>
                <w:lang w:val="nl-BE" w:eastAsia="nl-BE"/>
              </w:rPr>
            </w:pPr>
            <w:r w:rsidRPr="00AD200C">
              <w:rPr>
                <w:b/>
                <w:bCs/>
                <w:snapToGrid/>
                <w:color w:val="000000"/>
                <w:lang w:val="nl-BE" w:eastAsia="nl-BE"/>
              </w:rPr>
              <w:t>Delay</w:t>
            </w:r>
          </w:p>
          <w:p w:rsidR="005B156D" w:rsidRPr="00AD200C" w:rsidRDefault="005B156D" w:rsidP="005B156D">
            <w:pPr>
              <w:spacing w:before="0" w:after="0" w:line="240" w:lineRule="auto"/>
              <w:rPr>
                <w:b/>
                <w:bCs/>
                <w:snapToGrid/>
                <w:color w:val="000000"/>
                <w:lang w:val="nl-BE" w:eastAsia="nl-BE"/>
              </w:rPr>
            </w:pPr>
            <w:r w:rsidRPr="00AD200C">
              <w:rPr>
                <w:b/>
                <w:bCs/>
                <w:snapToGrid/>
                <w:color w:val="000000"/>
                <w:lang w:val="nl-BE" w:eastAsia="nl-BE"/>
              </w:rPr>
              <w:t xml:space="preserve"> (ms)</w:t>
            </w:r>
          </w:p>
        </w:tc>
        <w:tc>
          <w:tcPr>
            <w:tcW w:w="1648" w:type="dxa"/>
            <w:tcBorders>
              <w:top w:val="nil"/>
              <w:left w:val="nil"/>
              <w:bottom w:val="single" w:sz="4" w:space="0" w:color="757171"/>
              <w:right w:val="nil"/>
            </w:tcBorders>
            <w:shd w:val="clear" w:color="000000" w:fill="D0CECE"/>
            <w:noWrap/>
            <w:vAlign w:val="bottom"/>
            <w:hideMark/>
          </w:tcPr>
          <w:p w:rsidR="006B7FEA" w:rsidRPr="00AD200C" w:rsidRDefault="006B7FEA" w:rsidP="006B7FEA">
            <w:pPr>
              <w:spacing w:before="0" w:after="0" w:line="240" w:lineRule="auto"/>
              <w:jc w:val="center"/>
              <w:rPr>
                <w:b/>
                <w:bCs/>
                <w:snapToGrid/>
                <w:color w:val="000000"/>
                <w:lang w:val="nl-BE" w:eastAsia="nl-BE"/>
              </w:rPr>
            </w:pPr>
            <w:r w:rsidRPr="00AD200C">
              <w:rPr>
                <w:b/>
                <w:bCs/>
                <w:snapToGrid/>
                <w:color w:val="000000"/>
                <w:lang w:val="nl-BE" w:eastAsia="nl-BE"/>
              </w:rPr>
              <w:t>Toerental</w:t>
            </w:r>
          </w:p>
          <w:p w:rsidR="005B156D" w:rsidRPr="00AD200C" w:rsidRDefault="005B156D" w:rsidP="006B7FEA">
            <w:pPr>
              <w:spacing w:before="0" w:after="0" w:line="240" w:lineRule="auto"/>
              <w:jc w:val="center"/>
              <w:rPr>
                <w:b/>
                <w:bCs/>
                <w:snapToGrid/>
                <w:color w:val="000000"/>
                <w:lang w:val="nl-BE" w:eastAsia="nl-BE"/>
              </w:rPr>
            </w:pPr>
            <w:r w:rsidRPr="00AD200C">
              <w:rPr>
                <w:b/>
                <w:bCs/>
                <w:snapToGrid/>
                <w:color w:val="000000"/>
                <w:lang w:val="nl-BE" w:eastAsia="nl-BE"/>
              </w:rPr>
              <w:t>(toeren/minuut)</w:t>
            </w:r>
          </w:p>
        </w:tc>
        <w:tc>
          <w:tcPr>
            <w:tcW w:w="997" w:type="dxa"/>
            <w:tcBorders>
              <w:top w:val="nil"/>
              <w:left w:val="nil"/>
              <w:bottom w:val="single" w:sz="4" w:space="0" w:color="757171"/>
              <w:right w:val="nil"/>
            </w:tcBorders>
            <w:shd w:val="clear" w:color="000000" w:fill="E7E6E6"/>
            <w:noWrap/>
            <w:vAlign w:val="bottom"/>
            <w:hideMark/>
          </w:tcPr>
          <w:p w:rsidR="006B7FEA" w:rsidRPr="00AD200C" w:rsidRDefault="006B7FEA" w:rsidP="006B7FEA">
            <w:pPr>
              <w:spacing w:before="0" w:after="0" w:line="240" w:lineRule="auto"/>
              <w:jc w:val="center"/>
              <w:rPr>
                <w:b/>
                <w:bCs/>
                <w:snapToGrid/>
                <w:color w:val="000000"/>
                <w:lang w:val="nl-BE" w:eastAsia="nl-BE"/>
              </w:rPr>
            </w:pPr>
            <w:r w:rsidRPr="00AD200C">
              <w:rPr>
                <w:b/>
                <w:bCs/>
                <w:snapToGrid/>
                <w:color w:val="000000"/>
                <w:lang w:val="nl-BE" w:eastAsia="nl-BE"/>
              </w:rPr>
              <w:t>Input</w:t>
            </w:r>
          </w:p>
          <w:p w:rsidR="005B156D" w:rsidRPr="00AD200C" w:rsidRDefault="004A5559" w:rsidP="006B7FEA">
            <w:pPr>
              <w:spacing w:before="0" w:after="0" w:line="240" w:lineRule="auto"/>
              <w:jc w:val="center"/>
              <w:rPr>
                <w:b/>
                <w:bCs/>
                <w:snapToGrid/>
                <w:color w:val="000000"/>
                <w:lang w:val="nl-BE" w:eastAsia="nl-BE"/>
              </w:rPr>
            </w:pPr>
            <w:r w:rsidRPr="00AD200C">
              <w:rPr>
                <w:b/>
                <w:bCs/>
                <w:snapToGrid/>
                <w:color w:val="000000"/>
                <w:lang w:val="nl-BE" w:eastAsia="nl-BE"/>
              </w:rPr>
              <w:t>(W)</w:t>
            </w:r>
          </w:p>
        </w:tc>
        <w:tc>
          <w:tcPr>
            <w:tcW w:w="997" w:type="dxa"/>
            <w:tcBorders>
              <w:top w:val="nil"/>
              <w:left w:val="nil"/>
              <w:bottom w:val="single" w:sz="4" w:space="0" w:color="757171"/>
              <w:right w:val="nil"/>
            </w:tcBorders>
            <w:shd w:val="clear" w:color="000000" w:fill="D0CECE"/>
            <w:noWrap/>
            <w:vAlign w:val="bottom"/>
            <w:hideMark/>
          </w:tcPr>
          <w:p w:rsidR="006B7FEA" w:rsidRPr="00AD200C" w:rsidRDefault="006B7FEA" w:rsidP="006B7FEA">
            <w:pPr>
              <w:spacing w:before="0" w:after="0" w:line="240" w:lineRule="auto"/>
              <w:jc w:val="center"/>
              <w:rPr>
                <w:b/>
                <w:bCs/>
                <w:snapToGrid/>
                <w:color w:val="000000"/>
                <w:lang w:val="nl-BE" w:eastAsia="nl-BE"/>
              </w:rPr>
            </w:pPr>
            <w:r w:rsidRPr="00AD200C">
              <w:rPr>
                <w:b/>
                <w:bCs/>
                <w:snapToGrid/>
                <w:color w:val="000000"/>
                <w:lang w:val="nl-BE" w:eastAsia="nl-BE"/>
              </w:rPr>
              <w:t>Output</w:t>
            </w:r>
          </w:p>
          <w:p w:rsidR="005B156D" w:rsidRPr="00AD200C" w:rsidRDefault="004A5559" w:rsidP="006B7FEA">
            <w:pPr>
              <w:spacing w:before="0" w:after="0" w:line="240" w:lineRule="auto"/>
              <w:jc w:val="center"/>
              <w:rPr>
                <w:b/>
                <w:bCs/>
                <w:snapToGrid/>
                <w:color w:val="000000"/>
                <w:lang w:val="nl-BE" w:eastAsia="nl-BE"/>
              </w:rPr>
            </w:pPr>
            <w:r w:rsidRPr="00AD200C">
              <w:rPr>
                <w:b/>
                <w:bCs/>
                <w:snapToGrid/>
                <w:color w:val="000000"/>
                <w:lang w:val="nl-BE" w:eastAsia="nl-BE"/>
              </w:rPr>
              <w:t>(W)</w:t>
            </w:r>
          </w:p>
        </w:tc>
        <w:tc>
          <w:tcPr>
            <w:tcW w:w="999" w:type="dxa"/>
            <w:tcBorders>
              <w:top w:val="nil"/>
              <w:left w:val="nil"/>
              <w:bottom w:val="single" w:sz="4" w:space="0" w:color="757171"/>
              <w:right w:val="nil"/>
            </w:tcBorders>
            <w:shd w:val="clear" w:color="000000" w:fill="E7E6E6"/>
            <w:noWrap/>
            <w:vAlign w:val="bottom"/>
            <w:hideMark/>
          </w:tcPr>
          <w:p w:rsidR="006B7FEA" w:rsidRPr="00AD200C" w:rsidRDefault="006B7FEA" w:rsidP="006B7FEA">
            <w:pPr>
              <w:spacing w:before="0" w:after="0" w:line="240" w:lineRule="auto"/>
              <w:jc w:val="center"/>
              <w:rPr>
                <w:b/>
                <w:bCs/>
                <w:snapToGrid/>
                <w:color w:val="000000"/>
                <w:lang w:val="nl-BE" w:eastAsia="nl-BE"/>
              </w:rPr>
            </w:pPr>
            <w:r w:rsidRPr="00AD200C">
              <w:rPr>
                <w:b/>
                <w:bCs/>
                <w:snapToGrid/>
                <w:color w:val="000000"/>
                <w:lang w:val="nl-BE" w:eastAsia="nl-BE"/>
              </w:rPr>
              <w:t>Belasting</w:t>
            </w:r>
          </w:p>
          <w:p w:rsidR="005B156D" w:rsidRPr="00AD200C" w:rsidRDefault="005B156D" w:rsidP="006B7FEA">
            <w:pPr>
              <w:spacing w:before="0" w:after="0" w:line="240" w:lineRule="auto"/>
              <w:jc w:val="center"/>
              <w:rPr>
                <w:b/>
                <w:bCs/>
                <w:snapToGrid/>
                <w:color w:val="000000"/>
                <w:lang w:val="nl-BE" w:eastAsia="nl-BE"/>
              </w:rPr>
            </w:pPr>
            <w:r w:rsidRPr="00AD200C">
              <w:rPr>
                <w:b/>
                <w:bCs/>
                <w:snapToGrid/>
                <w:color w:val="000000"/>
                <w:lang w:val="nl-BE" w:eastAsia="nl-BE"/>
              </w:rPr>
              <w:t>(</w:t>
            </w:r>
            <w:r w:rsidRPr="00AD200C">
              <w:rPr>
                <w:b/>
                <w:bCs/>
                <w:snapToGrid/>
                <w:color w:val="000000"/>
                <w:lang w:val="nl-BE" w:eastAsia="nl-BE"/>
              </w:rPr>
              <w:sym w:font="Symbol" w:char="F057"/>
            </w:r>
            <w:r w:rsidRPr="00AD200C">
              <w:rPr>
                <w:b/>
                <w:bCs/>
                <w:snapToGrid/>
                <w:color w:val="000000"/>
                <w:lang w:val="nl-BE" w:eastAsia="nl-BE"/>
              </w:rPr>
              <w:t>)</w:t>
            </w:r>
          </w:p>
        </w:tc>
        <w:tc>
          <w:tcPr>
            <w:tcW w:w="1381" w:type="dxa"/>
            <w:tcBorders>
              <w:top w:val="nil"/>
              <w:left w:val="nil"/>
              <w:bottom w:val="single" w:sz="4" w:space="0" w:color="757171"/>
              <w:right w:val="nil"/>
            </w:tcBorders>
            <w:shd w:val="clear" w:color="000000" w:fill="D0CECE"/>
            <w:noWrap/>
            <w:vAlign w:val="bottom"/>
            <w:hideMark/>
          </w:tcPr>
          <w:p w:rsidR="006B7FEA" w:rsidRPr="00AD200C" w:rsidRDefault="006B7FEA" w:rsidP="006B7FEA">
            <w:pPr>
              <w:spacing w:before="0" w:after="0" w:line="240" w:lineRule="auto"/>
              <w:jc w:val="center"/>
              <w:rPr>
                <w:b/>
                <w:bCs/>
                <w:snapToGrid/>
                <w:color w:val="000000"/>
                <w:lang w:val="nl-BE" w:eastAsia="nl-BE"/>
              </w:rPr>
            </w:pPr>
            <w:r w:rsidRPr="00AD200C">
              <w:rPr>
                <w:b/>
                <w:bCs/>
                <w:snapToGrid/>
                <w:color w:val="000000"/>
                <w:lang w:val="nl-BE" w:eastAsia="nl-BE"/>
              </w:rPr>
              <w:t>Rendement</w:t>
            </w:r>
          </w:p>
          <w:p w:rsidR="005B156D" w:rsidRPr="00AD200C" w:rsidRDefault="005B156D" w:rsidP="006B7FEA">
            <w:pPr>
              <w:spacing w:before="0" w:after="0" w:line="240" w:lineRule="auto"/>
              <w:jc w:val="center"/>
              <w:rPr>
                <w:b/>
                <w:bCs/>
                <w:snapToGrid/>
                <w:color w:val="000000"/>
                <w:lang w:val="nl-BE" w:eastAsia="nl-BE"/>
              </w:rPr>
            </w:pPr>
            <w:r w:rsidRPr="00AD200C">
              <w:rPr>
                <w:b/>
                <w:bCs/>
                <w:snapToGrid/>
                <w:color w:val="000000"/>
                <w:lang w:val="nl-BE" w:eastAsia="nl-BE"/>
              </w:rPr>
              <w:t>(%)</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0</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61,3772</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93325</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66</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793505448</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9</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578433</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63</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82932037</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8</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441639</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58</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874526221</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7</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65,6109</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264657</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37</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921967346</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6</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89,6226</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223589</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29</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931186934</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5</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109425</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46</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003032077</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4</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96937</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956</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203499855</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3</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826827</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951</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281623616</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2</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11,7455</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729461</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947</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339618193</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1</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13,748</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595456</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906</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383620904</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0</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32,9114</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488682</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1059</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66726378</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15,7635</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305032</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942</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86369914</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8</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06,7961</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115362</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11</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95696192</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7</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03,8647</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1,002772</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02</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828895675</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615,2584</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876148</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993</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3,366587794</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703897</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921</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3,617302192</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556,7929</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533754</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886</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4,073991449</w:t>
            </w:r>
          </w:p>
        </w:tc>
      </w:tr>
      <w:tr w:rsidR="006B7FEA" w:rsidRPr="00AD200C"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3</w:t>
            </w:r>
          </w:p>
        </w:tc>
        <w:tc>
          <w:tcPr>
            <w:tcW w:w="1648"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416,8983</w:t>
            </w:r>
          </w:p>
        </w:tc>
        <w:tc>
          <w:tcPr>
            <w:tcW w:w="997"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302502</w:t>
            </w:r>
          </w:p>
        </w:tc>
        <w:tc>
          <w:tcPr>
            <w:tcW w:w="997"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0,000507</w:t>
            </w:r>
          </w:p>
        </w:tc>
        <w:tc>
          <w:tcPr>
            <w:tcW w:w="999" w:type="dxa"/>
            <w:tcBorders>
              <w:top w:val="nil"/>
              <w:left w:val="nil"/>
              <w:bottom w:val="nil"/>
              <w:right w:val="nil"/>
            </w:tcBorders>
            <w:shd w:val="clear" w:color="000000" w:fill="E7E6E6"/>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AD200C" w:rsidRDefault="006B7FEA" w:rsidP="006B7FEA">
            <w:pPr>
              <w:spacing w:before="0" w:after="0" w:line="240" w:lineRule="auto"/>
              <w:jc w:val="right"/>
              <w:rPr>
                <w:snapToGrid/>
                <w:color w:val="000000"/>
                <w:lang w:val="nl-BE" w:eastAsia="nl-BE"/>
              </w:rPr>
            </w:pPr>
            <w:r w:rsidRPr="00AD200C">
              <w:rPr>
                <w:snapToGrid/>
                <w:color w:val="000000"/>
                <w:lang w:val="nl-BE" w:eastAsia="nl-BE"/>
              </w:rPr>
              <w:t>4,092861776</w:t>
            </w:r>
          </w:p>
        </w:tc>
      </w:tr>
    </w:tbl>
    <w:p w:rsidR="006B7FEA" w:rsidRPr="00AD200C" w:rsidRDefault="006B7FEA" w:rsidP="006B7FEA"/>
    <w:p w:rsidR="005D4968" w:rsidRPr="00AD200C" w:rsidRDefault="00636909" w:rsidP="005D4968">
      <w:pPr>
        <w:keepNext/>
        <w:jc w:val="center"/>
      </w:pPr>
      <w:r w:rsidRPr="00AD200C">
        <w:rPr>
          <w:noProof/>
          <w:snapToGrid/>
          <w:lang w:val="nl-BE" w:eastAsia="nl-BE"/>
        </w:rPr>
        <w:lastRenderedPageBreak/>
        <w:drawing>
          <wp:inline distT="0" distB="0" distL="0" distR="0">
            <wp:extent cx="5760720" cy="376745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6909" w:rsidRPr="00AD200C" w:rsidRDefault="005D4968" w:rsidP="005D4968">
      <w:pPr>
        <w:pStyle w:val="Bijschrift"/>
      </w:pPr>
      <w:bookmarkStart w:id="30" w:name="_Toc419640635"/>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3</w:t>
      </w:r>
      <w:r w:rsidR="00946EDC" w:rsidRPr="00AD200C">
        <w:rPr>
          <w:noProof/>
        </w:rPr>
        <w:fldChar w:fldCharType="end"/>
      </w:r>
      <w:r w:rsidRPr="00AD200C">
        <w:t>: Rendement in functie van de duur van de puls</w:t>
      </w:r>
      <w:bookmarkEnd w:id="30"/>
    </w:p>
    <w:p w:rsidR="00636909" w:rsidRPr="00AD200C" w:rsidRDefault="00636909" w:rsidP="001B3DF4">
      <w:pPr>
        <w:spacing w:before="0" w:after="0"/>
        <w:jc w:val="center"/>
      </w:pPr>
    </w:p>
    <w:p w:rsidR="006B7FEA" w:rsidRPr="00AD200C" w:rsidRDefault="005D4968" w:rsidP="005F28F4">
      <w:pPr>
        <w:spacing w:line="288" w:lineRule="auto"/>
        <w:jc w:val="left"/>
      </w:pPr>
      <w:r w:rsidRPr="00AD200C">
        <w:t>In F</w:t>
      </w:r>
      <w:r w:rsidR="00692BAF" w:rsidRPr="00AD200C">
        <w:t>iguur 13</w:t>
      </w:r>
      <w:r w:rsidR="006B7FEA" w:rsidRPr="00AD200C">
        <w:t xml:space="preserve"> is duidelijk te zien dat hoe korter de puls is</w:t>
      </w:r>
      <w:r w:rsidRPr="00AD200C">
        <w:t>,</w:t>
      </w:r>
      <w:r w:rsidR="006B7FEA" w:rsidRPr="00AD200C">
        <w:t xml:space="preserve"> hoe rendabeler de motor wordt</w:t>
      </w:r>
      <w:r w:rsidRPr="00AD200C">
        <w:t>. Maar van</w:t>
      </w:r>
      <w:r w:rsidR="006B7FEA" w:rsidRPr="00AD200C">
        <w:t xml:space="preserve">af een gegeven punt (in dit geval 3ms) is de puls te kort om de motor </w:t>
      </w:r>
      <w:r w:rsidR="0065661F" w:rsidRPr="00AD200C">
        <w:t xml:space="preserve">nog </w:t>
      </w:r>
      <w:r w:rsidR="006B7FEA" w:rsidRPr="00AD200C">
        <w:t>te doen draaien</w:t>
      </w:r>
      <w:r w:rsidRPr="00AD200C">
        <w:t>.</w:t>
      </w:r>
      <w:r w:rsidR="006B7FEA" w:rsidRPr="00AD200C">
        <w:t xml:space="preserve"> </w:t>
      </w:r>
      <w:r w:rsidRPr="00AD200C">
        <w:t>Dit resulteert in</w:t>
      </w:r>
      <w:r w:rsidR="006B7FEA" w:rsidRPr="00AD200C">
        <w:t xml:space="preserve"> een rendement van 0%. </w:t>
      </w:r>
      <w:r w:rsidR="006D6907" w:rsidRPr="00AD200C">
        <w:t xml:space="preserve">Vervolgens wordt uit deze bevindingen een programma geschreven dat de duur van de puls zelf </w:t>
      </w:r>
      <w:r w:rsidR="009C366D" w:rsidRPr="00AD200C">
        <w:t xml:space="preserve">kan </w:t>
      </w:r>
      <w:r w:rsidR="006D6907" w:rsidRPr="00AD200C">
        <w:t>aanpas</w:t>
      </w:r>
      <w:r w:rsidR="009C366D" w:rsidRPr="00AD200C">
        <w:t xml:space="preserve">sen op basis van het toerental van de motor. </w:t>
      </w:r>
      <w:r w:rsidR="0065661F" w:rsidRPr="00AD200C">
        <w:t xml:space="preserve">Verder zal het programma de puls verkorten </w:t>
      </w:r>
      <w:r w:rsidR="00252121" w:rsidRPr="00AD200C">
        <w:t>als</w:t>
      </w:r>
      <w:r w:rsidR="006D6907" w:rsidRPr="00AD200C">
        <w:t xml:space="preserve"> het toerental hetzelfde </w:t>
      </w:r>
      <w:r w:rsidR="0065661F" w:rsidRPr="00AD200C">
        <w:t xml:space="preserve">blijft </w:t>
      </w:r>
      <w:r w:rsidR="006D6907" w:rsidRPr="00AD200C">
        <w:t xml:space="preserve">of </w:t>
      </w:r>
      <w:r w:rsidR="0065661F" w:rsidRPr="00AD200C">
        <w:t xml:space="preserve">als het toerental </w:t>
      </w:r>
      <w:r w:rsidR="00252121" w:rsidRPr="00AD200C">
        <w:t>verhoogd</w:t>
      </w:r>
      <w:r w:rsidR="006D6907" w:rsidRPr="00AD200C">
        <w:t xml:space="preserve">. </w:t>
      </w:r>
      <w:r w:rsidR="00252121" w:rsidRPr="00AD200C">
        <w:t>De puls wordt verlengd als het toerental echter lager wordt.</w:t>
      </w:r>
      <w:r w:rsidR="006D6907" w:rsidRPr="00AD200C">
        <w:t xml:space="preserve"> </w:t>
      </w:r>
      <w:r w:rsidR="0065661F" w:rsidRPr="00AD200C">
        <w:t xml:space="preserve">Zo kan de motor haar meest rendabele punt bereiken. </w:t>
      </w:r>
      <w:r w:rsidR="006D6907" w:rsidRPr="00AD200C">
        <w:t>Het pr</w:t>
      </w:r>
      <w:r w:rsidR="00B33B6C" w:rsidRPr="00AD200C">
        <w:t>ogramma is te zien in 3.2.2.2.</w:t>
      </w:r>
    </w:p>
    <w:p w:rsidR="006D6907" w:rsidRPr="00AD200C" w:rsidRDefault="006D6907" w:rsidP="005F28F4">
      <w:pPr>
        <w:spacing w:line="288" w:lineRule="auto"/>
        <w:jc w:val="left"/>
      </w:pPr>
      <w:r w:rsidRPr="00AD200C">
        <w:t xml:space="preserve">Als tweede stap wordt </w:t>
      </w:r>
      <w:r w:rsidR="00370399" w:rsidRPr="00AD200C">
        <w:t xml:space="preserve">de invloed </w:t>
      </w:r>
      <w:r w:rsidRPr="00AD200C">
        <w:t xml:space="preserve">van de spanning op het rendement onderzocht. Hierbij wordt gebruik gemaakt van het programma dat de duur van de puls automatisch aanpast. Er wordt gestart </w:t>
      </w:r>
      <w:r w:rsidR="00684A84" w:rsidRPr="00AD200C">
        <w:t>bij</w:t>
      </w:r>
      <w:r w:rsidRPr="00AD200C">
        <w:t xml:space="preserve"> </w:t>
      </w:r>
      <w:r w:rsidR="00684A84" w:rsidRPr="00AD200C">
        <w:t>de</w:t>
      </w:r>
      <w:r w:rsidRPr="00AD200C">
        <w:t xml:space="preserve"> laagste voltage waarop de motor</w:t>
      </w:r>
      <w:r w:rsidR="00684A84" w:rsidRPr="00AD200C">
        <w:t xml:space="preserve"> draait (5 volt in dit geval).</w:t>
      </w:r>
      <w:r w:rsidRPr="00AD200C">
        <w:t xml:space="preserve"> </w:t>
      </w:r>
      <w:r w:rsidR="00684A84" w:rsidRPr="00AD200C">
        <w:t>B</w:t>
      </w:r>
      <w:r w:rsidR="009C366D" w:rsidRPr="00AD200C">
        <w:t xml:space="preserve">ij </w:t>
      </w:r>
      <w:r w:rsidRPr="00AD200C">
        <w:t>iedere meting</w:t>
      </w:r>
      <w:r w:rsidR="00684A84" w:rsidRPr="00AD200C">
        <w:t xml:space="preserve"> wordt de voltage</w:t>
      </w:r>
      <w:r w:rsidRPr="00AD200C">
        <w:t xml:space="preserve"> met 1 volt verhoogd tot 22 volt. De resultaten van deze meti</w:t>
      </w:r>
      <w:r w:rsidR="00684A84" w:rsidRPr="00AD200C">
        <w:t>ngen worden weergeven in Ta</w:t>
      </w:r>
      <w:r w:rsidR="004B060C" w:rsidRPr="00AD200C">
        <w:t>bel 2</w:t>
      </w:r>
      <w:r w:rsidR="00684A84" w:rsidRPr="00AD200C">
        <w:t>, F</w:t>
      </w:r>
      <w:r w:rsidR="00692BAF" w:rsidRPr="00AD200C">
        <w:t xml:space="preserve">iguur 14 en </w:t>
      </w:r>
      <w:r w:rsidR="00684A84" w:rsidRPr="00AD200C">
        <w:t xml:space="preserve">Figuur </w:t>
      </w:r>
      <w:r w:rsidR="00692BAF" w:rsidRPr="00AD200C">
        <w:t>15</w:t>
      </w:r>
      <w:r w:rsidRPr="00AD200C">
        <w:t>.</w:t>
      </w:r>
    </w:p>
    <w:p w:rsidR="004B060C" w:rsidRPr="00AD200C" w:rsidRDefault="004B060C" w:rsidP="006B7FEA"/>
    <w:p w:rsidR="004B060C" w:rsidRPr="00AD200C" w:rsidRDefault="004B060C" w:rsidP="006B7FEA"/>
    <w:p w:rsidR="004B060C" w:rsidRPr="00AD200C" w:rsidRDefault="004B060C" w:rsidP="006B7FEA"/>
    <w:p w:rsidR="004B060C" w:rsidRPr="00AD200C" w:rsidRDefault="004B060C" w:rsidP="006B7FEA"/>
    <w:p w:rsidR="004B060C" w:rsidRPr="00AD200C" w:rsidRDefault="004B060C" w:rsidP="006B7FEA"/>
    <w:p w:rsidR="001B3DF4" w:rsidRPr="00AD200C" w:rsidRDefault="001B3DF4" w:rsidP="00252121">
      <w:pPr>
        <w:spacing w:before="0" w:after="0"/>
      </w:pPr>
    </w:p>
    <w:p w:rsidR="00252121" w:rsidRPr="00AD200C" w:rsidRDefault="00E91609" w:rsidP="00E91609">
      <w:pPr>
        <w:pStyle w:val="Bijschrift"/>
        <w:keepNext/>
        <w:jc w:val="both"/>
      </w:pPr>
      <w:bookmarkStart w:id="31" w:name="_Toc419640662"/>
      <w:r w:rsidRPr="00AD200C">
        <w:t xml:space="preserve">     </w:t>
      </w:r>
      <w:r w:rsidR="00252121" w:rsidRPr="00AD200C">
        <w:t xml:space="preserve">Tabel </w:t>
      </w:r>
      <w:r w:rsidR="00946EDC" w:rsidRPr="00AD200C">
        <w:fldChar w:fldCharType="begin"/>
      </w:r>
      <w:r w:rsidR="0042151D" w:rsidRPr="00AD200C">
        <w:instrText xml:space="preserve"> SEQ Tabel \* ARABIC </w:instrText>
      </w:r>
      <w:r w:rsidR="00946EDC" w:rsidRPr="00AD200C">
        <w:fldChar w:fldCharType="separate"/>
      </w:r>
      <w:r w:rsidR="0033076B">
        <w:rPr>
          <w:noProof/>
        </w:rPr>
        <w:t>2</w:t>
      </w:r>
      <w:r w:rsidR="00946EDC" w:rsidRPr="00AD200C">
        <w:rPr>
          <w:noProof/>
        </w:rPr>
        <w:fldChar w:fldCharType="end"/>
      </w:r>
      <w:r w:rsidR="00252121" w:rsidRPr="00AD200C">
        <w:t>: Variabele spanning</w:t>
      </w:r>
      <w:bookmarkEnd w:id="31"/>
    </w:p>
    <w:tbl>
      <w:tblPr>
        <w:tblW w:w="8547"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6D6907" w:rsidRPr="00AD200C" w:rsidTr="00E91609">
        <w:trPr>
          <w:trHeight w:val="420"/>
          <w:jc w:val="center"/>
        </w:trPr>
        <w:tc>
          <w:tcPr>
            <w:tcW w:w="8547" w:type="dxa"/>
            <w:gridSpan w:val="7"/>
            <w:tcBorders>
              <w:top w:val="nil"/>
              <w:left w:val="nil"/>
              <w:bottom w:val="nil"/>
              <w:right w:val="nil"/>
            </w:tcBorders>
            <w:shd w:val="clear" w:color="000000" w:fill="2F75B5"/>
            <w:noWrap/>
            <w:vAlign w:val="bottom"/>
            <w:hideMark/>
          </w:tcPr>
          <w:p w:rsidR="006D6907" w:rsidRPr="00AD200C" w:rsidRDefault="006D6907" w:rsidP="006D6907">
            <w:pPr>
              <w:spacing w:before="0" w:after="0" w:line="240" w:lineRule="auto"/>
              <w:jc w:val="center"/>
              <w:rPr>
                <w:b/>
                <w:bCs/>
                <w:snapToGrid/>
                <w:color w:val="000000"/>
                <w:sz w:val="32"/>
                <w:szCs w:val="32"/>
                <w:lang w:val="nl-BE" w:eastAsia="nl-BE"/>
              </w:rPr>
            </w:pPr>
            <w:r w:rsidRPr="00AD200C">
              <w:rPr>
                <w:b/>
                <w:bCs/>
                <w:snapToGrid/>
                <w:color w:val="000000"/>
                <w:sz w:val="32"/>
                <w:szCs w:val="32"/>
                <w:lang w:val="nl-BE" w:eastAsia="nl-BE"/>
              </w:rPr>
              <w:t>Variabele spanning</w:t>
            </w:r>
          </w:p>
        </w:tc>
      </w:tr>
      <w:tr w:rsidR="006D6907" w:rsidRPr="00AD200C" w:rsidTr="00E91609">
        <w:trPr>
          <w:trHeight w:val="300"/>
          <w:jc w:val="center"/>
        </w:trPr>
        <w:tc>
          <w:tcPr>
            <w:tcW w:w="1186" w:type="dxa"/>
            <w:tcBorders>
              <w:top w:val="nil"/>
              <w:left w:val="nil"/>
              <w:bottom w:val="single" w:sz="4" w:space="0" w:color="757171"/>
              <w:right w:val="nil"/>
            </w:tcBorders>
            <w:shd w:val="clear" w:color="000000" w:fill="D0CECE"/>
            <w:noWrap/>
            <w:vAlign w:val="bottom"/>
            <w:hideMark/>
          </w:tcPr>
          <w:p w:rsidR="006D6907" w:rsidRPr="00AD200C" w:rsidRDefault="006D6907" w:rsidP="006D6907">
            <w:pPr>
              <w:spacing w:before="0" w:after="0" w:line="240" w:lineRule="auto"/>
              <w:jc w:val="center"/>
              <w:rPr>
                <w:b/>
                <w:bCs/>
                <w:snapToGrid/>
                <w:color w:val="000000"/>
                <w:lang w:val="nl-BE" w:eastAsia="nl-BE"/>
              </w:rPr>
            </w:pPr>
            <w:r w:rsidRPr="00AD200C">
              <w:rPr>
                <w:b/>
                <w:bCs/>
                <w:snapToGrid/>
                <w:color w:val="000000"/>
                <w:lang w:val="nl-BE" w:eastAsia="nl-BE"/>
              </w:rPr>
              <w:t>Spanning</w:t>
            </w:r>
          </w:p>
          <w:p w:rsidR="005B156D" w:rsidRPr="00AD200C" w:rsidRDefault="005B156D" w:rsidP="006D6907">
            <w:pPr>
              <w:spacing w:before="0" w:after="0" w:line="240" w:lineRule="auto"/>
              <w:jc w:val="center"/>
              <w:rPr>
                <w:b/>
                <w:bCs/>
                <w:snapToGrid/>
                <w:color w:val="000000"/>
                <w:lang w:val="nl-BE" w:eastAsia="nl-BE"/>
              </w:rPr>
            </w:pPr>
            <w:r w:rsidRPr="00AD200C">
              <w:rPr>
                <w:b/>
                <w:bCs/>
                <w:snapToGrid/>
                <w:color w:val="000000"/>
                <w:lang w:val="nl-BE" w:eastAsia="nl-BE"/>
              </w:rPr>
              <w:t>(V)</w:t>
            </w:r>
          </w:p>
        </w:tc>
        <w:tc>
          <w:tcPr>
            <w:tcW w:w="780" w:type="dxa"/>
            <w:tcBorders>
              <w:top w:val="nil"/>
              <w:left w:val="nil"/>
              <w:bottom w:val="single" w:sz="4" w:space="0" w:color="757171"/>
              <w:right w:val="nil"/>
            </w:tcBorders>
            <w:shd w:val="clear" w:color="000000" w:fill="E7E6E6"/>
            <w:noWrap/>
            <w:vAlign w:val="bottom"/>
            <w:hideMark/>
          </w:tcPr>
          <w:p w:rsidR="006D6907" w:rsidRPr="00AD200C" w:rsidRDefault="006D6907" w:rsidP="006D6907">
            <w:pPr>
              <w:spacing w:before="0" w:after="0" w:line="240" w:lineRule="auto"/>
              <w:jc w:val="center"/>
              <w:rPr>
                <w:b/>
                <w:bCs/>
                <w:snapToGrid/>
                <w:color w:val="000000"/>
                <w:lang w:val="nl-BE" w:eastAsia="nl-BE"/>
              </w:rPr>
            </w:pPr>
            <w:r w:rsidRPr="00AD200C">
              <w:rPr>
                <w:b/>
                <w:bCs/>
                <w:snapToGrid/>
                <w:color w:val="000000"/>
                <w:lang w:val="nl-BE" w:eastAsia="nl-BE"/>
              </w:rPr>
              <w:t>Delay</w:t>
            </w:r>
          </w:p>
          <w:p w:rsidR="005B156D" w:rsidRPr="00AD200C" w:rsidRDefault="005B156D" w:rsidP="006D6907">
            <w:pPr>
              <w:spacing w:before="0" w:after="0" w:line="240" w:lineRule="auto"/>
              <w:jc w:val="center"/>
              <w:rPr>
                <w:b/>
                <w:bCs/>
                <w:snapToGrid/>
                <w:color w:val="000000"/>
                <w:lang w:val="nl-BE" w:eastAsia="nl-BE"/>
              </w:rPr>
            </w:pPr>
            <w:r w:rsidRPr="00AD200C">
              <w:rPr>
                <w:b/>
                <w:bCs/>
                <w:snapToGrid/>
                <w:color w:val="000000"/>
                <w:lang w:val="nl-BE" w:eastAsia="nl-BE"/>
              </w:rPr>
              <w:t>(ms)</w:t>
            </w:r>
          </w:p>
        </w:tc>
        <w:tc>
          <w:tcPr>
            <w:tcW w:w="1966" w:type="dxa"/>
            <w:tcBorders>
              <w:top w:val="nil"/>
              <w:left w:val="nil"/>
              <w:bottom w:val="single" w:sz="4" w:space="0" w:color="757171"/>
              <w:right w:val="nil"/>
            </w:tcBorders>
            <w:shd w:val="clear" w:color="000000" w:fill="D0CECE"/>
            <w:noWrap/>
            <w:vAlign w:val="bottom"/>
            <w:hideMark/>
          </w:tcPr>
          <w:p w:rsidR="006D6907" w:rsidRPr="00AD200C" w:rsidRDefault="006D6907" w:rsidP="006D6907">
            <w:pPr>
              <w:spacing w:before="0" w:after="0" w:line="240" w:lineRule="auto"/>
              <w:jc w:val="center"/>
              <w:rPr>
                <w:b/>
                <w:bCs/>
                <w:snapToGrid/>
                <w:color w:val="000000"/>
                <w:lang w:val="nl-BE" w:eastAsia="nl-BE"/>
              </w:rPr>
            </w:pPr>
            <w:r w:rsidRPr="00AD200C">
              <w:rPr>
                <w:b/>
                <w:bCs/>
                <w:snapToGrid/>
                <w:color w:val="000000"/>
                <w:lang w:val="nl-BE" w:eastAsia="nl-BE"/>
              </w:rPr>
              <w:t>Toerental</w:t>
            </w:r>
          </w:p>
          <w:p w:rsidR="005B156D" w:rsidRPr="00AD200C" w:rsidRDefault="005B156D" w:rsidP="006D6907">
            <w:pPr>
              <w:spacing w:before="0" w:after="0" w:line="240" w:lineRule="auto"/>
              <w:jc w:val="center"/>
              <w:rPr>
                <w:b/>
                <w:bCs/>
                <w:snapToGrid/>
                <w:color w:val="000000"/>
                <w:lang w:val="nl-BE" w:eastAsia="nl-BE"/>
              </w:rPr>
            </w:pPr>
            <w:r w:rsidRPr="00AD200C">
              <w:rPr>
                <w:b/>
                <w:bCs/>
                <w:snapToGrid/>
                <w:color w:val="000000"/>
                <w:lang w:val="nl-BE" w:eastAsia="nl-BE"/>
              </w:rPr>
              <w:t>(toeren/minuut)</w:t>
            </w:r>
          </w:p>
        </w:tc>
        <w:tc>
          <w:tcPr>
            <w:tcW w:w="1050" w:type="dxa"/>
            <w:tcBorders>
              <w:top w:val="nil"/>
              <w:left w:val="nil"/>
              <w:bottom w:val="single" w:sz="4" w:space="0" w:color="757171"/>
              <w:right w:val="nil"/>
            </w:tcBorders>
            <w:shd w:val="clear" w:color="000000" w:fill="E7E6E6"/>
            <w:noWrap/>
            <w:vAlign w:val="bottom"/>
            <w:hideMark/>
          </w:tcPr>
          <w:p w:rsidR="006D6907" w:rsidRPr="00AD200C" w:rsidRDefault="006D6907" w:rsidP="006D6907">
            <w:pPr>
              <w:spacing w:before="0" w:after="0" w:line="240" w:lineRule="auto"/>
              <w:jc w:val="center"/>
              <w:rPr>
                <w:b/>
                <w:bCs/>
                <w:snapToGrid/>
                <w:color w:val="000000"/>
                <w:lang w:val="nl-BE" w:eastAsia="nl-BE"/>
              </w:rPr>
            </w:pPr>
            <w:r w:rsidRPr="00AD200C">
              <w:rPr>
                <w:b/>
                <w:bCs/>
                <w:snapToGrid/>
                <w:color w:val="000000"/>
                <w:lang w:val="nl-BE" w:eastAsia="nl-BE"/>
              </w:rPr>
              <w:t>Input</w:t>
            </w:r>
          </w:p>
          <w:p w:rsidR="005B156D" w:rsidRPr="00AD200C" w:rsidRDefault="00EB280B" w:rsidP="006D6907">
            <w:pPr>
              <w:spacing w:before="0" w:after="0" w:line="240" w:lineRule="auto"/>
              <w:jc w:val="center"/>
              <w:rPr>
                <w:b/>
                <w:bCs/>
                <w:snapToGrid/>
                <w:color w:val="000000"/>
                <w:lang w:val="nl-BE" w:eastAsia="nl-BE"/>
              </w:rPr>
            </w:pPr>
            <w:r w:rsidRPr="00AD200C">
              <w:rPr>
                <w:b/>
                <w:bCs/>
                <w:snapToGrid/>
                <w:color w:val="000000"/>
                <w:lang w:val="nl-BE" w:eastAsia="nl-BE"/>
              </w:rPr>
              <w:t>(W)</w:t>
            </w:r>
          </w:p>
        </w:tc>
        <w:tc>
          <w:tcPr>
            <w:tcW w:w="1050" w:type="dxa"/>
            <w:tcBorders>
              <w:top w:val="nil"/>
              <w:left w:val="nil"/>
              <w:bottom w:val="single" w:sz="4" w:space="0" w:color="757171"/>
              <w:right w:val="nil"/>
            </w:tcBorders>
            <w:shd w:val="clear" w:color="000000" w:fill="D0CECE"/>
            <w:noWrap/>
            <w:vAlign w:val="bottom"/>
            <w:hideMark/>
          </w:tcPr>
          <w:p w:rsidR="006D6907" w:rsidRPr="00AD200C" w:rsidRDefault="006D6907" w:rsidP="006D6907">
            <w:pPr>
              <w:spacing w:before="0" w:after="0" w:line="240" w:lineRule="auto"/>
              <w:jc w:val="center"/>
              <w:rPr>
                <w:b/>
                <w:bCs/>
                <w:snapToGrid/>
                <w:color w:val="000000"/>
                <w:lang w:val="nl-BE" w:eastAsia="nl-BE"/>
              </w:rPr>
            </w:pPr>
            <w:r w:rsidRPr="00AD200C">
              <w:rPr>
                <w:b/>
                <w:bCs/>
                <w:snapToGrid/>
                <w:color w:val="000000"/>
                <w:lang w:val="nl-BE" w:eastAsia="nl-BE"/>
              </w:rPr>
              <w:t>Output</w:t>
            </w:r>
          </w:p>
          <w:p w:rsidR="005B156D" w:rsidRPr="00AD200C" w:rsidRDefault="00EB280B" w:rsidP="006D6907">
            <w:pPr>
              <w:spacing w:before="0" w:after="0" w:line="240" w:lineRule="auto"/>
              <w:jc w:val="center"/>
              <w:rPr>
                <w:b/>
                <w:bCs/>
                <w:snapToGrid/>
                <w:color w:val="000000"/>
                <w:lang w:val="nl-BE" w:eastAsia="nl-BE"/>
              </w:rPr>
            </w:pPr>
            <w:r w:rsidRPr="00AD200C">
              <w:rPr>
                <w:b/>
                <w:bCs/>
                <w:snapToGrid/>
                <w:color w:val="000000"/>
                <w:lang w:val="nl-BE" w:eastAsia="nl-BE"/>
              </w:rPr>
              <w:t>(W)</w:t>
            </w:r>
          </w:p>
        </w:tc>
        <w:tc>
          <w:tcPr>
            <w:tcW w:w="1096" w:type="dxa"/>
            <w:tcBorders>
              <w:top w:val="nil"/>
              <w:left w:val="nil"/>
              <w:bottom w:val="single" w:sz="4" w:space="0" w:color="757171"/>
              <w:right w:val="nil"/>
            </w:tcBorders>
            <w:shd w:val="clear" w:color="000000" w:fill="E7E6E6"/>
            <w:noWrap/>
            <w:vAlign w:val="bottom"/>
            <w:hideMark/>
          </w:tcPr>
          <w:p w:rsidR="006D6907" w:rsidRPr="00AD200C" w:rsidRDefault="006D6907" w:rsidP="006D6907">
            <w:pPr>
              <w:spacing w:before="0" w:after="0" w:line="240" w:lineRule="auto"/>
              <w:jc w:val="left"/>
              <w:rPr>
                <w:b/>
                <w:bCs/>
                <w:snapToGrid/>
                <w:color w:val="000000"/>
                <w:lang w:val="nl-BE" w:eastAsia="nl-BE"/>
              </w:rPr>
            </w:pPr>
            <w:r w:rsidRPr="00AD200C">
              <w:rPr>
                <w:b/>
                <w:bCs/>
                <w:snapToGrid/>
                <w:color w:val="000000"/>
                <w:lang w:val="nl-BE" w:eastAsia="nl-BE"/>
              </w:rPr>
              <w:t>Belasing</w:t>
            </w:r>
          </w:p>
          <w:p w:rsidR="005B156D" w:rsidRPr="00AD200C" w:rsidRDefault="005B156D" w:rsidP="006D6907">
            <w:pPr>
              <w:spacing w:before="0" w:after="0" w:line="240" w:lineRule="auto"/>
              <w:jc w:val="left"/>
              <w:rPr>
                <w:b/>
                <w:bCs/>
                <w:snapToGrid/>
                <w:color w:val="000000"/>
                <w:lang w:val="nl-BE" w:eastAsia="nl-BE"/>
              </w:rPr>
            </w:pPr>
            <w:r w:rsidRPr="00AD200C">
              <w:rPr>
                <w:b/>
                <w:bCs/>
                <w:snapToGrid/>
                <w:color w:val="000000"/>
                <w:lang w:val="nl-BE" w:eastAsia="nl-BE"/>
              </w:rPr>
              <w:t xml:space="preserve">    (</w:t>
            </w:r>
            <w:r w:rsidRPr="00AD200C">
              <w:rPr>
                <w:b/>
                <w:bCs/>
                <w:snapToGrid/>
                <w:color w:val="000000"/>
                <w:lang w:val="nl-BE" w:eastAsia="nl-BE"/>
              </w:rPr>
              <w:sym w:font="Symbol" w:char="F057"/>
            </w:r>
            <w:r w:rsidRPr="00AD200C">
              <w:rPr>
                <w:b/>
                <w:bCs/>
                <w:snapToGrid/>
                <w:color w:val="000000"/>
                <w:lang w:val="nl-BE" w:eastAsia="nl-BE"/>
              </w:rPr>
              <w:t>)</w:t>
            </w:r>
          </w:p>
        </w:tc>
        <w:tc>
          <w:tcPr>
            <w:tcW w:w="1419" w:type="dxa"/>
            <w:tcBorders>
              <w:top w:val="nil"/>
              <w:left w:val="nil"/>
              <w:bottom w:val="single" w:sz="4" w:space="0" w:color="757171"/>
              <w:right w:val="nil"/>
            </w:tcBorders>
            <w:shd w:val="clear" w:color="000000" w:fill="D0CECE"/>
            <w:noWrap/>
            <w:vAlign w:val="bottom"/>
            <w:hideMark/>
          </w:tcPr>
          <w:p w:rsidR="006D6907" w:rsidRPr="00AD200C" w:rsidRDefault="006D6907" w:rsidP="006D6907">
            <w:pPr>
              <w:spacing w:before="0" w:after="0" w:line="240" w:lineRule="auto"/>
              <w:jc w:val="center"/>
              <w:rPr>
                <w:b/>
                <w:bCs/>
                <w:snapToGrid/>
                <w:color w:val="000000"/>
                <w:lang w:val="nl-BE" w:eastAsia="nl-BE"/>
              </w:rPr>
            </w:pPr>
            <w:r w:rsidRPr="00AD200C">
              <w:rPr>
                <w:b/>
                <w:bCs/>
                <w:snapToGrid/>
                <w:color w:val="000000"/>
                <w:lang w:val="nl-BE" w:eastAsia="nl-BE"/>
              </w:rPr>
              <w:t>Rendement</w:t>
            </w:r>
          </w:p>
          <w:p w:rsidR="005B156D" w:rsidRPr="00AD200C" w:rsidRDefault="005B156D" w:rsidP="006D6907">
            <w:pPr>
              <w:spacing w:before="0" w:after="0" w:line="240" w:lineRule="auto"/>
              <w:jc w:val="center"/>
              <w:rPr>
                <w:b/>
                <w:bCs/>
                <w:snapToGrid/>
                <w:color w:val="000000"/>
                <w:lang w:val="nl-BE" w:eastAsia="nl-BE"/>
              </w:rPr>
            </w:pPr>
            <w:r w:rsidRPr="00AD200C">
              <w:rPr>
                <w:b/>
                <w:bCs/>
                <w:snapToGrid/>
                <w:color w:val="000000"/>
                <w:lang w:val="nl-BE" w:eastAsia="nl-BE"/>
              </w:rPr>
              <w:t>(%)</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5</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3</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19,7127</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62259</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5,48E-05</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967036744</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6</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9,6</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06,044</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120767</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0144</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456490303</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7</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7,7</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51,046</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187529</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0257</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702482676</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8</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6</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06,4351</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245945</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0373</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892369615</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5</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69,0037</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325296</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0536</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059230269</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0</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28</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97,3475</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404902</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0717</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209218406</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1</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68</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527,7973</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495688</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0921</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311083063</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2</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3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584,1121</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604435</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1168</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395537867</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3</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1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651,6073</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756814</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1446</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371313234</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4</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9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713,6061</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912312</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1688</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301118473</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5</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8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790,7222</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135654</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2036</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233729785</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6</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5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813,8904</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201582</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2132</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211841691</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7</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3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876,1682</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372364</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2411</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191461686</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8</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1</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892,8571</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420329</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2476</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175429377</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5B156D" w:rsidP="005B156D">
            <w:pPr>
              <w:spacing w:before="0" w:after="0" w:line="240" w:lineRule="auto"/>
              <w:rPr>
                <w:snapToGrid/>
                <w:color w:val="000000"/>
                <w:lang w:val="nl-BE" w:eastAsia="nl-BE"/>
              </w:rPr>
            </w:pPr>
            <w:r w:rsidRPr="00AD200C">
              <w:rPr>
                <w:snapToGrid/>
                <w:color w:val="000000"/>
                <w:lang w:val="nl-BE" w:eastAsia="nl-BE"/>
              </w:rPr>
              <w:t xml:space="preserve">            1</w:t>
            </w:r>
            <w:r w:rsidR="006D6907" w:rsidRPr="00AD200C">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956,0229</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648225</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2785</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4,110815039</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0</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008,742</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953618</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3061</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958510266</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1</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9</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039,501</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113815</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3246</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918443505</w:t>
            </w:r>
          </w:p>
        </w:tc>
      </w:tr>
      <w:tr w:rsidR="006D6907" w:rsidRPr="00AD200C"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2</w:t>
            </w:r>
          </w:p>
        </w:tc>
        <w:tc>
          <w:tcPr>
            <w:tcW w:w="78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8</w:t>
            </w:r>
          </w:p>
        </w:tc>
        <w:tc>
          <w:tcPr>
            <w:tcW w:w="1966"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1184,834</w:t>
            </w:r>
          </w:p>
        </w:tc>
        <w:tc>
          <w:tcPr>
            <w:tcW w:w="1050"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205989</w:t>
            </w:r>
          </w:p>
        </w:tc>
        <w:tc>
          <w:tcPr>
            <w:tcW w:w="1050"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0,003327</w:t>
            </w:r>
          </w:p>
        </w:tc>
        <w:tc>
          <w:tcPr>
            <w:tcW w:w="1096" w:type="dxa"/>
            <w:tcBorders>
              <w:top w:val="nil"/>
              <w:left w:val="nil"/>
              <w:bottom w:val="nil"/>
              <w:right w:val="nil"/>
            </w:tcBorders>
            <w:shd w:val="clear" w:color="000000" w:fill="E7E6E6"/>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AD200C" w:rsidRDefault="006D6907" w:rsidP="006D6907">
            <w:pPr>
              <w:spacing w:before="0" w:after="0" w:line="240" w:lineRule="auto"/>
              <w:jc w:val="right"/>
              <w:rPr>
                <w:snapToGrid/>
                <w:color w:val="000000"/>
                <w:lang w:val="nl-BE" w:eastAsia="nl-BE"/>
              </w:rPr>
            </w:pPr>
            <w:r w:rsidRPr="00AD200C">
              <w:rPr>
                <w:snapToGrid/>
                <w:color w:val="000000"/>
                <w:lang w:val="nl-BE" w:eastAsia="nl-BE"/>
              </w:rPr>
              <w:t>3,883492659</w:t>
            </w:r>
          </w:p>
        </w:tc>
      </w:tr>
    </w:tbl>
    <w:p w:rsidR="00E91609" w:rsidRPr="00AD200C" w:rsidRDefault="00E91609" w:rsidP="00684A84">
      <w:pPr>
        <w:keepNext/>
        <w:spacing w:before="0" w:after="0"/>
        <w:jc w:val="center"/>
      </w:pPr>
    </w:p>
    <w:p w:rsidR="00684A84" w:rsidRPr="00AD200C" w:rsidRDefault="00E91609" w:rsidP="00684A84">
      <w:pPr>
        <w:keepNext/>
        <w:spacing w:before="0" w:after="0"/>
        <w:jc w:val="center"/>
      </w:pPr>
      <w:r w:rsidRPr="00AD200C">
        <w:rPr>
          <w:noProof/>
          <w:snapToGrid/>
          <w:lang w:val="nl-BE" w:eastAsia="nl-BE"/>
        </w:rPr>
        <w:drawing>
          <wp:inline distT="0" distB="0" distL="0" distR="0">
            <wp:extent cx="5276850" cy="3000375"/>
            <wp:effectExtent l="0" t="0" r="1905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060C" w:rsidRPr="00AD200C" w:rsidRDefault="00684A84" w:rsidP="00684A84">
      <w:pPr>
        <w:pStyle w:val="Bijschrift"/>
      </w:pPr>
      <w:bookmarkStart w:id="32" w:name="_Toc419640636"/>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4</w:t>
      </w:r>
      <w:r w:rsidR="00946EDC" w:rsidRPr="00AD200C">
        <w:rPr>
          <w:noProof/>
        </w:rPr>
        <w:fldChar w:fldCharType="end"/>
      </w:r>
      <w:r w:rsidRPr="00AD200C">
        <w:t>: Rendement in functie van de spanning</w:t>
      </w:r>
      <w:bookmarkEnd w:id="32"/>
    </w:p>
    <w:p w:rsidR="001B3DF4" w:rsidRPr="00AD200C" w:rsidRDefault="001B3DF4" w:rsidP="00684A84">
      <w:pPr>
        <w:spacing w:before="0" w:after="0"/>
      </w:pPr>
    </w:p>
    <w:p w:rsidR="001B3DF4" w:rsidRPr="00AD200C" w:rsidRDefault="001B3DF4" w:rsidP="004B060C">
      <w:pPr>
        <w:spacing w:before="0" w:after="0"/>
      </w:pPr>
    </w:p>
    <w:p w:rsidR="00810040" w:rsidRPr="00AD200C" w:rsidRDefault="006D6907" w:rsidP="00810040">
      <w:pPr>
        <w:keepNext/>
      </w:pPr>
      <w:r w:rsidRPr="00AD200C">
        <w:rPr>
          <w:noProof/>
          <w:snapToGrid/>
          <w:lang w:val="nl-BE" w:eastAsia="nl-BE"/>
        </w:rPr>
        <w:drawing>
          <wp:inline distT="0" distB="0" distL="0" distR="0">
            <wp:extent cx="5760720" cy="3767455"/>
            <wp:effectExtent l="0" t="0" r="11430" b="2349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6907" w:rsidRPr="00AD200C" w:rsidRDefault="00810040" w:rsidP="00810040">
      <w:pPr>
        <w:pStyle w:val="Bijschrift"/>
      </w:pPr>
      <w:bookmarkStart w:id="33" w:name="_Toc419640637"/>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5</w:t>
      </w:r>
      <w:r w:rsidR="00946EDC" w:rsidRPr="00AD200C">
        <w:rPr>
          <w:noProof/>
        </w:rPr>
        <w:fldChar w:fldCharType="end"/>
      </w:r>
      <w:r w:rsidRPr="00AD200C">
        <w:t>: Toerental in functie van de spanning</w:t>
      </w:r>
      <w:bookmarkEnd w:id="33"/>
    </w:p>
    <w:p w:rsidR="004B060C" w:rsidRPr="00AD200C" w:rsidRDefault="004B060C" w:rsidP="004B060C">
      <w:pPr>
        <w:spacing w:before="0" w:after="0"/>
        <w:jc w:val="center"/>
      </w:pPr>
    </w:p>
    <w:p w:rsidR="006D6907" w:rsidRPr="00AD200C" w:rsidRDefault="00103F56" w:rsidP="005F28F4">
      <w:pPr>
        <w:spacing w:line="288" w:lineRule="auto"/>
        <w:jc w:val="left"/>
      </w:pPr>
      <w:r w:rsidRPr="00AD200C">
        <w:t>In F</w:t>
      </w:r>
      <w:r w:rsidR="00692BAF" w:rsidRPr="00AD200C">
        <w:t>iguur 14</w:t>
      </w:r>
      <w:r w:rsidR="00B33B6C" w:rsidRPr="00AD200C">
        <w:t xml:space="preserve"> is er te zien dat er een maximum rendement optreed</w:t>
      </w:r>
      <w:r w:rsidR="008428EE" w:rsidRPr="00AD200C">
        <w:t>t</w:t>
      </w:r>
      <w:r w:rsidR="00B33B6C" w:rsidRPr="00AD200C">
        <w:t xml:space="preserve"> bij 12V. Dit is niet volgens </w:t>
      </w:r>
      <w:r w:rsidRPr="00AD200C">
        <w:t xml:space="preserve">de </w:t>
      </w:r>
      <w:r w:rsidR="00B33B6C" w:rsidRPr="00AD200C">
        <w:t>verwachting</w:t>
      </w:r>
      <w:r w:rsidRPr="00AD200C">
        <w:t>en</w:t>
      </w:r>
      <w:r w:rsidR="00B33B6C" w:rsidRPr="00AD200C">
        <w:t xml:space="preserve"> omdat het toerental een lineair verloop heeft zoals i</w:t>
      </w:r>
      <w:r w:rsidRPr="00AD200C">
        <w:t>n F</w:t>
      </w:r>
      <w:r w:rsidR="00692BAF" w:rsidRPr="00AD200C">
        <w:t>iguur 15</w:t>
      </w:r>
      <w:r w:rsidR="00B33B6C" w:rsidRPr="00AD200C">
        <w:t xml:space="preserve"> te zien is. </w:t>
      </w:r>
    </w:p>
    <w:p w:rsidR="00B33B6C" w:rsidRPr="00AD200C" w:rsidRDefault="00B33B6C" w:rsidP="005F28F4">
      <w:pPr>
        <w:spacing w:line="288" w:lineRule="auto"/>
        <w:jc w:val="left"/>
      </w:pPr>
      <w:r w:rsidRPr="00AD200C">
        <w:t>Als derde en laatste stap wordt de belasting van</w:t>
      </w:r>
      <w:r w:rsidR="00103F56" w:rsidRPr="00AD200C">
        <w:t xml:space="preserve"> de</w:t>
      </w:r>
      <w:r w:rsidRPr="00AD200C">
        <w:t xml:space="preserve"> ge</w:t>
      </w:r>
      <w:r w:rsidR="00103F56" w:rsidRPr="00AD200C">
        <w:t>gene</w:t>
      </w:r>
      <w:r w:rsidRPr="00AD200C">
        <w:t>r</w:t>
      </w:r>
      <w:r w:rsidR="00103F56" w:rsidRPr="00AD200C">
        <w:t>eerd</w:t>
      </w:r>
      <w:r w:rsidRPr="00AD200C">
        <w:t xml:space="preserve">e spoel aangepast. </w:t>
      </w:r>
      <w:r w:rsidR="00103F56" w:rsidRPr="00AD200C">
        <w:t>Er wordt op een spanning van 11</w:t>
      </w:r>
      <w:r w:rsidRPr="00AD200C">
        <w:t xml:space="preserve">V gewerkt omdat de vorig stap </w:t>
      </w:r>
      <w:r w:rsidR="00103F56" w:rsidRPr="00AD200C">
        <w:t>liet blijken</w:t>
      </w:r>
      <w:r w:rsidRPr="00AD200C">
        <w:t xml:space="preserve"> dat dit een zeer rendabele spanning was. Er wordt gestart van een belasting van 26</w:t>
      </w:r>
      <w:r w:rsidR="003274D3" w:rsidRPr="00AD200C">
        <w:t>Ω</w:t>
      </w:r>
      <w:r w:rsidRPr="00AD200C">
        <w:t xml:space="preserve"> en </w:t>
      </w:r>
      <w:r w:rsidR="00103F56" w:rsidRPr="00AD200C">
        <w:t xml:space="preserve">die </w:t>
      </w:r>
      <w:r w:rsidRPr="00AD200C">
        <w:t>wordt steeds in stappen van 2</w:t>
      </w:r>
      <w:r w:rsidR="003274D3" w:rsidRPr="00AD200C">
        <w:t>Ω</w:t>
      </w:r>
      <w:r w:rsidRPr="00AD200C">
        <w:t xml:space="preserve"> verlaagd. De resultate</w:t>
      </w:r>
      <w:r w:rsidR="00103F56" w:rsidRPr="00AD200C">
        <w:t>n worden in Tabel 3 en F</w:t>
      </w:r>
      <w:r w:rsidR="00692BAF" w:rsidRPr="00AD200C">
        <w:t>iguur 16</w:t>
      </w:r>
      <w:r w:rsidRPr="00AD200C">
        <w:t xml:space="preserve"> weergegeven.</w:t>
      </w:r>
    </w:p>
    <w:p w:rsidR="004B060C" w:rsidRPr="00AD200C" w:rsidRDefault="004B060C" w:rsidP="00622B26">
      <w:pPr>
        <w:spacing w:line="288" w:lineRule="auto"/>
      </w:pPr>
    </w:p>
    <w:p w:rsidR="003128E9" w:rsidRPr="00AD200C" w:rsidRDefault="003128E9" w:rsidP="00622B26">
      <w:pPr>
        <w:spacing w:line="288" w:lineRule="auto"/>
      </w:pPr>
    </w:p>
    <w:p w:rsidR="003128E9" w:rsidRPr="00AD200C" w:rsidRDefault="003128E9" w:rsidP="00622B26">
      <w:pPr>
        <w:spacing w:line="288" w:lineRule="auto"/>
      </w:pPr>
    </w:p>
    <w:p w:rsidR="003128E9" w:rsidRPr="00AD200C" w:rsidRDefault="003128E9" w:rsidP="00622B26">
      <w:pPr>
        <w:spacing w:line="288" w:lineRule="auto"/>
      </w:pPr>
    </w:p>
    <w:p w:rsidR="003128E9" w:rsidRPr="00AD200C" w:rsidRDefault="003128E9" w:rsidP="00622B26">
      <w:pPr>
        <w:spacing w:line="288" w:lineRule="auto"/>
      </w:pPr>
    </w:p>
    <w:p w:rsidR="003128E9" w:rsidRPr="00AD200C" w:rsidRDefault="003128E9" w:rsidP="00622B26">
      <w:pPr>
        <w:spacing w:line="288" w:lineRule="auto"/>
      </w:pPr>
    </w:p>
    <w:p w:rsidR="003128E9" w:rsidRPr="00AD200C" w:rsidRDefault="003128E9" w:rsidP="00622B26">
      <w:pPr>
        <w:spacing w:line="288" w:lineRule="auto"/>
      </w:pPr>
    </w:p>
    <w:p w:rsidR="00103F56" w:rsidRPr="00AD200C" w:rsidRDefault="00E91609" w:rsidP="00E91609">
      <w:pPr>
        <w:pStyle w:val="Bijschrift"/>
        <w:keepNext/>
        <w:jc w:val="both"/>
      </w:pPr>
      <w:bookmarkStart w:id="34" w:name="_Toc419640663"/>
      <w:r w:rsidRPr="00AD200C">
        <w:lastRenderedPageBreak/>
        <w:t xml:space="preserve">     </w:t>
      </w:r>
      <w:r w:rsidR="00103F56" w:rsidRPr="00AD200C">
        <w:t xml:space="preserve">Tabel </w:t>
      </w:r>
      <w:r w:rsidR="00946EDC" w:rsidRPr="00AD200C">
        <w:fldChar w:fldCharType="begin"/>
      </w:r>
      <w:r w:rsidR="0042151D" w:rsidRPr="00AD200C">
        <w:instrText xml:space="preserve"> SEQ Tabel \* ARABIC </w:instrText>
      </w:r>
      <w:r w:rsidR="00946EDC" w:rsidRPr="00AD200C">
        <w:fldChar w:fldCharType="separate"/>
      </w:r>
      <w:r w:rsidR="0033076B">
        <w:rPr>
          <w:noProof/>
        </w:rPr>
        <w:t>3</w:t>
      </w:r>
      <w:r w:rsidR="00946EDC" w:rsidRPr="00AD200C">
        <w:rPr>
          <w:noProof/>
        </w:rPr>
        <w:fldChar w:fldCharType="end"/>
      </w:r>
      <w:r w:rsidR="00103F56" w:rsidRPr="00AD200C">
        <w:t>: Variabele belasting</w:t>
      </w:r>
      <w:bookmarkEnd w:id="34"/>
    </w:p>
    <w:tbl>
      <w:tblPr>
        <w:tblW w:w="7618"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B33B6C" w:rsidRPr="00AD200C" w:rsidTr="00103F56">
        <w:trPr>
          <w:trHeight w:val="420"/>
          <w:jc w:val="center"/>
        </w:trPr>
        <w:tc>
          <w:tcPr>
            <w:tcW w:w="7618" w:type="dxa"/>
            <w:gridSpan w:val="7"/>
            <w:tcBorders>
              <w:top w:val="nil"/>
              <w:left w:val="nil"/>
              <w:bottom w:val="nil"/>
              <w:right w:val="nil"/>
            </w:tcBorders>
            <w:shd w:val="clear" w:color="000000" w:fill="2F75B5"/>
            <w:noWrap/>
            <w:vAlign w:val="bottom"/>
            <w:hideMark/>
          </w:tcPr>
          <w:p w:rsidR="00B33B6C" w:rsidRPr="00AD200C" w:rsidRDefault="00B33B6C" w:rsidP="00B33B6C">
            <w:pPr>
              <w:spacing w:before="0" w:after="0" w:line="240" w:lineRule="auto"/>
              <w:jc w:val="center"/>
              <w:rPr>
                <w:b/>
                <w:bCs/>
                <w:snapToGrid/>
                <w:color w:val="000000"/>
                <w:sz w:val="32"/>
                <w:szCs w:val="32"/>
                <w:lang w:val="nl-BE" w:eastAsia="nl-BE"/>
              </w:rPr>
            </w:pPr>
            <w:r w:rsidRPr="00AD200C">
              <w:rPr>
                <w:b/>
                <w:bCs/>
                <w:snapToGrid/>
                <w:color w:val="000000"/>
                <w:sz w:val="32"/>
                <w:szCs w:val="32"/>
                <w:lang w:val="nl-BE" w:eastAsia="nl-BE"/>
              </w:rPr>
              <w:t>Variabele belasting</w:t>
            </w:r>
          </w:p>
        </w:tc>
      </w:tr>
      <w:tr w:rsidR="00B33B6C" w:rsidRPr="00AD200C" w:rsidTr="00103F56">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B33B6C" w:rsidRPr="00AD200C" w:rsidRDefault="00B33B6C" w:rsidP="00B33B6C">
            <w:pPr>
              <w:spacing w:before="0" w:after="0" w:line="240" w:lineRule="auto"/>
              <w:jc w:val="center"/>
              <w:rPr>
                <w:b/>
                <w:bCs/>
                <w:snapToGrid/>
                <w:color w:val="000000"/>
                <w:lang w:val="nl-BE" w:eastAsia="nl-BE"/>
              </w:rPr>
            </w:pPr>
            <w:r w:rsidRPr="00AD200C">
              <w:rPr>
                <w:b/>
                <w:bCs/>
                <w:snapToGrid/>
                <w:color w:val="000000"/>
                <w:lang w:val="nl-BE" w:eastAsia="nl-BE"/>
              </w:rPr>
              <w:t>Spanning</w:t>
            </w:r>
          </w:p>
          <w:p w:rsidR="008428EE" w:rsidRPr="00AD200C" w:rsidRDefault="008428EE" w:rsidP="00B33B6C">
            <w:pPr>
              <w:spacing w:before="0" w:after="0" w:line="240" w:lineRule="auto"/>
              <w:jc w:val="center"/>
              <w:rPr>
                <w:b/>
                <w:bCs/>
                <w:snapToGrid/>
                <w:color w:val="000000"/>
                <w:lang w:val="nl-BE" w:eastAsia="nl-BE"/>
              </w:rPr>
            </w:pPr>
            <w:r w:rsidRPr="00AD200C">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B33B6C" w:rsidRPr="00AD200C" w:rsidRDefault="00B33B6C" w:rsidP="00B33B6C">
            <w:pPr>
              <w:spacing w:before="0" w:after="0" w:line="240" w:lineRule="auto"/>
              <w:jc w:val="center"/>
              <w:rPr>
                <w:b/>
                <w:bCs/>
                <w:snapToGrid/>
                <w:color w:val="000000"/>
                <w:lang w:val="nl-BE" w:eastAsia="nl-BE"/>
              </w:rPr>
            </w:pPr>
            <w:r w:rsidRPr="00AD200C">
              <w:rPr>
                <w:b/>
                <w:bCs/>
                <w:snapToGrid/>
                <w:color w:val="000000"/>
                <w:lang w:val="nl-BE" w:eastAsia="nl-BE"/>
              </w:rPr>
              <w:t>Delay</w:t>
            </w:r>
          </w:p>
          <w:p w:rsidR="008428EE" w:rsidRPr="00AD200C" w:rsidRDefault="008428EE" w:rsidP="00B33B6C">
            <w:pPr>
              <w:spacing w:before="0" w:after="0" w:line="240" w:lineRule="auto"/>
              <w:jc w:val="center"/>
              <w:rPr>
                <w:b/>
                <w:bCs/>
                <w:snapToGrid/>
                <w:color w:val="000000"/>
                <w:lang w:val="nl-BE" w:eastAsia="nl-BE"/>
              </w:rPr>
            </w:pPr>
            <w:r w:rsidRPr="00AD200C">
              <w:rPr>
                <w:b/>
                <w:bCs/>
                <w:snapToGrid/>
                <w:color w:val="000000"/>
                <w:lang w:val="nl-BE" w:eastAsia="nl-BE"/>
              </w:rPr>
              <w:t>(ms)</w:t>
            </w:r>
          </w:p>
        </w:tc>
        <w:tc>
          <w:tcPr>
            <w:tcW w:w="1648" w:type="dxa"/>
            <w:tcBorders>
              <w:top w:val="nil"/>
              <w:left w:val="nil"/>
              <w:bottom w:val="single" w:sz="4" w:space="0" w:color="757171"/>
              <w:right w:val="nil"/>
            </w:tcBorders>
            <w:shd w:val="clear" w:color="000000" w:fill="D0CECE"/>
            <w:noWrap/>
            <w:vAlign w:val="bottom"/>
            <w:hideMark/>
          </w:tcPr>
          <w:p w:rsidR="00B33B6C" w:rsidRPr="00AD200C" w:rsidRDefault="00B33B6C" w:rsidP="00B33B6C">
            <w:pPr>
              <w:spacing w:before="0" w:after="0" w:line="240" w:lineRule="auto"/>
              <w:jc w:val="center"/>
              <w:rPr>
                <w:b/>
                <w:bCs/>
                <w:snapToGrid/>
                <w:color w:val="000000"/>
                <w:lang w:val="nl-BE" w:eastAsia="nl-BE"/>
              </w:rPr>
            </w:pPr>
            <w:r w:rsidRPr="00AD200C">
              <w:rPr>
                <w:b/>
                <w:bCs/>
                <w:snapToGrid/>
                <w:color w:val="000000"/>
                <w:lang w:val="nl-BE" w:eastAsia="nl-BE"/>
              </w:rPr>
              <w:t>Toerental</w:t>
            </w:r>
          </w:p>
          <w:p w:rsidR="008428EE" w:rsidRPr="00AD200C" w:rsidRDefault="008428EE" w:rsidP="00B33B6C">
            <w:pPr>
              <w:spacing w:before="0" w:after="0" w:line="240" w:lineRule="auto"/>
              <w:jc w:val="center"/>
              <w:rPr>
                <w:b/>
                <w:bCs/>
                <w:snapToGrid/>
                <w:color w:val="000000"/>
                <w:lang w:val="nl-BE" w:eastAsia="nl-BE"/>
              </w:rPr>
            </w:pPr>
            <w:r w:rsidRPr="00AD200C">
              <w:rPr>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B33B6C" w:rsidRPr="00AD200C" w:rsidRDefault="00B33B6C" w:rsidP="00B33B6C">
            <w:pPr>
              <w:spacing w:before="0" w:after="0" w:line="240" w:lineRule="auto"/>
              <w:jc w:val="center"/>
              <w:rPr>
                <w:b/>
                <w:bCs/>
                <w:snapToGrid/>
                <w:color w:val="000000"/>
                <w:lang w:val="nl-BE" w:eastAsia="nl-BE"/>
              </w:rPr>
            </w:pPr>
            <w:r w:rsidRPr="00AD200C">
              <w:rPr>
                <w:b/>
                <w:bCs/>
                <w:snapToGrid/>
                <w:color w:val="000000"/>
                <w:lang w:val="nl-BE" w:eastAsia="nl-BE"/>
              </w:rPr>
              <w:t>Input</w:t>
            </w:r>
          </w:p>
          <w:p w:rsidR="008428EE" w:rsidRPr="00AD200C" w:rsidRDefault="00EB280B" w:rsidP="00B33B6C">
            <w:pPr>
              <w:spacing w:before="0" w:after="0" w:line="240" w:lineRule="auto"/>
              <w:jc w:val="center"/>
              <w:rPr>
                <w:b/>
                <w:bCs/>
                <w:snapToGrid/>
                <w:color w:val="000000"/>
                <w:lang w:val="nl-BE" w:eastAsia="nl-BE"/>
              </w:rPr>
            </w:pPr>
            <w:r w:rsidRPr="00AD200C">
              <w:rPr>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B33B6C" w:rsidRPr="00AD200C" w:rsidRDefault="00B33B6C" w:rsidP="00B33B6C">
            <w:pPr>
              <w:spacing w:before="0" w:after="0" w:line="240" w:lineRule="auto"/>
              <w:jc w:val="center"/>
              <w:rPr>
                <w:b/>
                <w:bCs/>
                <w:snapToGrid/>
                <w:color w:val="000000"/>
                <w:lang w:val="nl-BE" w:eastAsia="nl-BE"/>
              </w:rPr>
            </w:pPr>
            <w:r w:rsidRPr="00AD200C">
              <w:rPr>
                <w:b/>
                <w:bCs/>
                <w:snapToGrid/>
                <w:color w:val="000000"/>
                <w:lang w:val="nl-BE" w:eastAsia="nl-BE"/>
              </w:rPr>
              <w:t>Output</w:t>
            </w:r>
          </w:p>
          <w:p w:rsidR="008428EE" w:rsidRPr="00AD200C" w:rsidRDefault="00EB280B" w:rsidP="00B33B6C">
            <w:pPr>
              <w:spacing w:before="0" w:after="0" w:line="240" w:lineRule="auto"/>
              <w:jc w:val="center"/>
              <w:rPr>
                <w:b/>
                <w:bCs/>
                <w:snapToGrid/>
                <w:color w:val="000000"/>
                <w:lang w:val="nl-BE" w:eastAsia="nl-BE"/>
              </w:rPr>
            </w:pPr>
            <w:r w:rsidRPr="00AD200C">
              <w:rPr>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B33B6C" w:rsidRPr="00AD200C" w:rsidRDefault="00B33B6C" w:rsidP="00B33B6C">
            <w:pPr>
              <w:spacing w:before="0" w:after="0" w:line="240" w:lineRule="auto"/>
              <w:jc w:val="left"/>
              <w:rPr>
                <w:b/>
                <w:bCs/>
                <w:snapToGrid/>
                <w:color w:val="000000"/>
                <w:lang w:val="nl-BE" w:eastAsia="nl-BE"/>
              </w:rPr>
            </w:pPr>
            <w:r w:rsidRPr="00AD200C">
              <w:rPr>
                <w:b/>
                <w:bCs/>
                <w:snapToGrid/>
                <w:color w:val="000000"/>
                <w:lang w:val="nl-BE" w:eastAsia="nl-BE"/>
              </w:rPr>
              <w:t>Belasing</w:t>
            </w:r>
          </w:p>
          <w:p w:rsidR="008428EE" w:rsidRPr="00AD200C" w:rsidRDefault="008428EE" w:rsidP="008428EE">
            <w:pPr>
              <w:spacing w:before="0" w:after="0" w:line="240" w:lineRule="auto"/>
              <w:jc w:val="center"/>
              <w:rPr>
                <w:b/>
                <w:bCs/>
                <w:snapToGrid/>
                <w:color w:val="000000"/>
                <w:lang w:val="nl-BE" w:eastAsia="nl-BE"/>
              </w:rPr>
            </w:pPr>
            <w:r w:rsidRPr="00AD200C">
              <w:rPr>
                <w:b/>
                <w:bCs/>
                <w:snapToGrid/>
                <w:color w:val="000000"/>
                <w:lang w:val="nl-BE" w:eastAsia="nl-BE"/>
              </w:rPr>
              <w:t>(</w:t>
            </w:r>
            <w:r w:rsidRPr="00AD200C">
              <w:rPr>
                <w:b/>
                <w:bCs/>
                <w:snapToGrid/>
                <w:color w:val="000000"/>
                <w:lang w:val="nl-BE" w:eastAsia="nl-BE"/>
              </w:rPr>
              <w:sym w:font="Symbol" w:char="F057"/>
            </w:r>
            <w:r w:rsidRPr="00AD200C">
              <w:rPr>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B33B6C" w:rsidRPr="00AD200C" w:rsidRDefault="00B33B6C" w:rsidP="00B33B6C">
            <w:pPr>
              <w:spacing w:before="0" w:after="0" w:line="240" w:lineRule="auto"/>
              <w:jc w:val="center"/>
              <w:rPr>
                <w:b/>
                <w:bCs/>
                <w:snapToGrid/>
                <w:color w:val="000000"/>
                <w:lang w:val="nl-BE" w:eastAsia="nl-BE"/>
              </w:rPr>
            </w:pPr>
            <w:r w:rsidRPr="00AD200C">
              <w:rPr>
                <w:b/>
                <w:bCs/>
                <w:snapToGrid/>
                <w:color w:val="000000"/>
                <w:lang w:val="nl-BE" w:eastAsia="nl-BE"/>
              </w:rPr>
              <w:t>Rendement</w:t>
            </w:r>
          </w:p>
          <w:p w:rsidR="008428EE" w:rsidRPr="00AD200C" w:rsidRDefault="008428EE" w:rsidP="00B33B6C">
            <w:pPr>
              <w:spacing w:before="0" w:after="0" w:line="240" w:lineRule="auto"/>
              <w:jc w:val="center"/>
              <w:rPr>
                <w:b/>
                <w:bCs/>
                <w:snapToGrid/>
                <w:color w:val="000000"/>
                <w:lang w:val="nl-BE" w:eastAsia="nl-BE"/>
              </w:rPr>
            </w:pPr>
            <w:r w:rsidRPr="00AD200C">
              <w:rPr>
                <w:b/>
                <w:bCs/>
                <w:snapToGrid/>
                <w:color w:val="000000"/>
                <w:lang w:val="nl-BE" w:eastAsia="nl-BE"/>
              </w:rPr>
              <w:t>(%)</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22,6481</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468125</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0805</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148101273</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45,0581</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13672</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0938</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24</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272169664</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2</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59,2841</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52798</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042</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22</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34130668</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75,1534</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31503</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154</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20</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660023461</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74,2726</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25159</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204</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8</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787401962</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77,812</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44333</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293</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6</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874293465</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72,5191</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4085</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369</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4</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03036086</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71,211</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22035</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461</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2</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289918551</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72,0824</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23071</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55</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0</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443807951</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70,3422</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39492</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689</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8</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59558674</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66,4653</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24121</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1859</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6</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954964791</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58,0357</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0977</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2164</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6,514927907</w:t>
            </w:r>
          </w:p>
        </w:tc>
      </w:tr>
      <w:tr w:rsidR="00B33B6C" w:rsidRPr="00AD200C"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561,3772</w:t>
            </w:r>
          </w:p>
        </w:tc>
        <w:tc>
          <w:tcPr>
            <w:tcW w:w="1001"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530332</w:t>
            </w:r>
          </w:p>
        </w:tc>
        <w:tc>
          <w:tcPr>
            <w:tcW w:w="1001"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0,00283</w:t>
            </w:r>
          </w:p>
        </w:tc>
        <w:tc>
          <w:tcPr>
            <w:tcW w:w="914" w:type="dxa"/>
            <w:tcBorders>
              <w:top w:val="nil"/>
              <w:left w:val="nil"/>
              <w:bottom w:val="nil"/>
              <w:right w:val="nil"/>
            </w:tcBorders>
            <w:shd w:val="clear" w:color="000000" w:fill="E7E6E6"/>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2</w:t>
            </w:r>
          </w:p>
        </w:tc>
        <w:tc>
          <w:tcPr>
            <w:tcW w:w="1387" w:type="dxa"/>
            <w:tcBorders>
              <w:top w:val="nil"/>
              <w:left w:val="nil"/>
              <w:bottom w:val="nil"/>
              <w:right w:val="nil"/>
            </w:tcBorders>
            <w:shd w:val="clear" w:color="000000" w:fill="D0CECE"/>
            <w:noWrap/>
            <w:vAlign w:val="bottom"/>
            <w:hideMark/>
          </w:tcPr>
          <w:p w:rsidR="00B33B6C" w:rsidRPr="00AD200C" w:rsidRDefault="00B33B6C" w:rsidP="00B33B6C">
            <w:pPr>
              <w:spacing w:before="0" w:after="0" w:line="240" w:lineRule="auto"/>
              <w:jc w:val="right"/>
              <w:rPr>
                <w:snapToGrid/>
                <w:color w:val="000000"/>
                <w:lang w:val="nl-BE" w:eastAsia="nl-BE"/>
              </w:rPr>
            </w:pPr>
            <w:r w:rsidRPr="00AD200C">
              <w:rPr>
                <w:snapToGrid/>
                <w:color w:val="000000"/>
                <w:lang w:val="nl-BE" w:eastAsia="nl-BE"/>
              </w:rPr>
              <w:t>7,30526241</w:t>
            </w:r>
          </w:p>
        </w:tc>
      </w:tr>
    </w:tbl>
    <w:p w:rsidR="00B33B6C" w:rsidRPr="00AD200C" w:rsidRDefault="00B33B6C" w:rsidP="006B7FEA"/>
    <w:p w:rsidR="00103F56" w:rsidRPr="00AD200C" w:rsidRDefault="00B33B6C" w:rsidP="00103F56">
      <w:pPr>
        <w:keepNext/>
      </w:pPr>
      <w:r w:rsidRPr="00AD200C">
        <w:rPr>
          <w:noProof/>
          <w:snapToGrid/>
          <w:lang w:val="nl-BE" w:eastAsia="nl-BE"/>
        </w:rPr>
        <w:drawing>
          <wp:inline distT="0" distB="0" distL="0" distR="0">
            <wp:extent cx="5760720" cy="3767455"/>
            <wp:effectExtent l="0" t="0" r="11430" b="44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3B6C" w:rsidRPr="00AD200C" w:rsidRDefault="00103F56" w:rsidP="00103F56">
      <w:pPr>
        <w:pStyle w:val="Bijschrift"/>
      </w:pPr>
      <w:bookmarkStart w:id="35" w:name="_Toc419640638"/>
      <w:r w:rsidRPr="00AD200C">
        <w:t xml:space="preserve">Figuur </w:t>
      </w:r>
      <w:r w:rsidR="00946EDC" w:rsidRPr="00AD200C">
        <w:fldChar w:fldCharType="begin"/>
      </w:r>
      <w:r w:rsidR="0042151D" w:rsidRPr="00AD200C">
        <w:instrText xml:space="preserve"> SEQ Figuur \* ARABIC </w:instrText>
      </w:r>
      <w:r w:rsidR="00946EDC" w:rsidRPr="00AD200C">
        <w:fldChar w:fldCharType="separate"/>
      </w:r>
      <w:r w:rsidR="0033076B">
        <w:rPr>
          <w:noProof/>
        </w:rPr>
        <w:t>16</w:t>
      </w:r>
      <w:r w:rsidR="00946EDC" w:rsidRPr="00AD200C">
        <w:rPr>
          <w:noProof/>
        </w:rPr>
        <w:fldChar w:fldCharType="end"/>
      </w:r>
      <w:r w:rsidRPr="00AD200C">
        <w:t>: Rendement in functie van de belasting</w:t>
      </w:r>
      <w:bookmarkEnd w:id="35"/>
    </w:p>
    <w:p w:rsidR="004B060C" w:rsidRPr="00AD200C" w:rsidRDefault="004B060C" w:rsidP="00103F56">
      <w:pPr>
        <w:spacing w:before="0" w:after="0"/>
      </w:pPr>
    </w:p>
    <w:p w:rsidR="004B060C" w:rsidRPr="00AD200C" w:rsidRDefault="004B060C" w:rsidP="006B7FEA"/>
    <w:p w:rsidR="004B060C" w:rsidRPr="00AD200C" w:rsidRDefault="004B060C" w:rsidP="00622B26">
      <w:pPr>
        <w:spacing w:line="288" w:lineRule="auto"/>
      </w:pPr>
    </w:p>
    <w:p w:rsidR="00B33B6C" w:rsidRPr="00AD200C" w:rsidRDefault="00103F56" w:rsidP="005F28F4">
      <w:pPr>
        <w:spacing w:line="288" w:lineRule="auto"/>
        <w:jc w:val="left"/>
      </w:pPr>
      <w:r w:rsidRPr="00AD200C">
        <w:lastRenderedPageBreak/>
        <w:t>In F</w:t>
      </w:r>
      <w:r w:rsidR="00B33B6C" w:rsidRPr="00AD200C">
        <w:t>iguur 1</w:t>
      </w:r>
      <w:r w:rsidR="00692BAF" w:rsidRPr="00AD200C">
        <w:t>6</w:t>
      </w:r>
      <w:r w:rsidR="00B33B6C" w:rsidRPr="00AD200C">
        <w:t xml:space="preserve"> is duidelijk te zien dat het rendement grot</w:t>
      </w:r>
      <w:r w:rsidRPr="00AD200C">
        <w:t>er wordt naar</w:t>
      </w:r>
      <w:r w:rsidR="00B33B6C" w:rsidRPr="00AD200C">
        <w:t>ge</w:t>
      </w:r>
      <w:r w:rsidR="003953AF" w:rsidRPr="00AD200C">
        <w:t>l</w:t>
      </w:r>
      <w:r w:rsidRPr="00AD200C">
        <w:t>ang de belasting kleiner wordt. De gevonden waarden volgen</w:t>
      </w:r>
      <w:r w:rsidR="003953AF" w:rsidRPr="00AD200C">
        <w:t xml:space="preserve"> een logaritmische functie. </w:t>
      </w:r>
      <w:r w:rsidR="008428EE" w:rsidRPr="00AD200C">
        <w:t>Verder</w:t>
      </w:r>
      <w:r w:rsidR="003953AF" w:rsidRPr="00AD200C">
        <w:t xml:space="preserve"> </w:t>
      </w:r>
      <w:r w:rsidR="008428EE" w:rsidRPr="00AD200C">
        <w:t xml:space="preserve">is de kleinste waarde van </w:t>
      </w:r>
      <w:r w:rsidR="003953AF" w:rsidRPr="00AD200C">
        <w:t>de belasting 2</w:t>
      </w:r>
      <w:r w:rsidR="003274D3" w:rsidRPr="00AD200C">
        <w:t>Ω</w:t>
      </w:r>
      <w:r w:rsidR="003953AF" w:rsidRPr="00AD200C">
        <w:t xml:space="preserve"> omdat </w:t>
      </w:r>
      <w:r w:rsidR="008428EE" w:rsidRPr="00AD200C">
        <w:t>dit de laagste waarde van de weerstand is waarover</w:t>
      </w:r>
      <w:r w:rsidR="003953AF" w:rsidRPr="00AD200C">
        <w:t xml:space="preserve"> de spanning</w:t>
      </w:r>
      <w:r w:rsidR="008428EE" w:rsidRPr="00AD200C">
        <w:t xml:space="preserve"> gemeten kon worden</w:t>
      </w:r>
      <w:r w:rsidR="003953AF" w:rsidRPr="00AD200C">
        <w:t>. Uit deze laatste stap is dan ook het maximale ren</w:t>
      </w:r>
      <w:r w:rsidRPr="00AD200C">
        <w:t>dement van de motor af te lezen. Dit rendement</w:t>
      </w:r>
      <w:r w:rsidR="003953AF" w:rsidRPr="00AD200C">
        <w:t xml:space="preserve"> bedraagt 7,3%.</w:t>
      </w:r>
    </w:p>
    <w:p w:rsidR="003953AF" w:rsidRPr="00AD200C" w:rsidRDefault="003953AF" w:rsidP="005F28F4">
      <w:pPr>
        <w:spacing w:line="288" w:lineRule="auto"/>
        <w:jc w:val="left"/>
      </w:pPr>
      <w:r w:rsidRPr="00AD200C">
        <w:t xml:space="preserve">Om het rendement van de motor nog te kunnen verhogen zou </w:t>
      </w:r>
      <w:r w:rsidR="00103F56" w:rsidRPr="00AD200C">
        <w:t xml:space="preserve">er met </w:t>
      </w:r>
      <w:r w:rsidRPr="00AD200C">
        <w:t>de timing van het afstoten ge</w:t>
      </w:r>
      <w:r w:rsidR="008428EE" w:rsidRPr="00AD200C">
        <w:t>s</w:t>
      </w:r>
      <w:r w:rsidRPr="00AD200C">
        <w:t xml:space="preserve">peeld kunnen worden om te zien wat </w:t>
      </w:r>
      <w:r w:rsidR="00103F56" w:rsidRPr="00AD200C">
        <w:t xml:space="preserve">het </w:t>
      </w:r>
      <w:r w:rsidRPr="00AD200C">
        <w:t xml:space="preserve">effect </w:t>
      </w:r>
      <w:r w:rsidR="00103F56" w:rsidRPr="00AD200C">
        <w:t>is</w:t>
      </w:r>
      <w:r w:rsidRPr="00AD200C">
        <w:t xml:space="preserve">. </w:t>
      </w:r>
      <w:r w:rsidR="008428EE" w:rsidRPr="00AD200C">
        <w:t>Verder zouden er ook</w:t>
      </w:r>
      <w:r w:rsidRPr="00AD200C">
        <w:t xml:space="preserve"> andere magnetische kernen kunnen </w:t>
      </w:r>
      <w:r w:rsidR="008428EE" w:rsidRPr="00AD200C">
        <w:t xml:space="preserve">gebruikt </w:t>
      </w:r>
      <w:r w:rsidRPr="00AD200C">
        <w:t>worden die de spoel een andere zelfinductiecoëfficiënt geven.</w:t>
      </w:r>
    </w:p>
    <w:p w:rsidR="009C366D" w:rsidRPr="00AD200C" w:rsidRDefault="007A2396" w:rsidP="00622B26">
      <w:pPr>
        <w:spacing w:line="288" w:lineRule="auto"/>
      </w:pPr>
      <w:r w:rsidRPr="00AD200C">
        <w:br w:type="page"/>
      </w:r>
    </w:p>
    <w:p w:rsidR="00D337B4" w:rsidRPr="00AD200C" w:rsidRDefault="00551347" w:rsidP="00551347">
      <w:pPr>
        <w:pStyle w:val="Kop1"/>
      </w:pPr>
      <w:bookmarkStart w:id="36" w:name="_Toc419643999"/>
      <w:r w:rsidRPr="00AD200C">
        <w:lastRenderedPageBreak/>
        <w:t>Belbintest</w:t>
      </w:r>
      <w:bookmarkEnd w:id="36"/>
    </w:p>
    <w:p w:rsidR="00551347" w:rsidRPr="00AD200C" w:rsidRDefault="00551347" w:rsidP="00551347">
      <w:pPr>
        <w:pStyle w:val="Kop2"/>
      </w:pPr>
      <w:bookmarkStart w:id="37" w:name="_Toc419644000"/>
      <w:r w:rsidRPr="00AD200C">
        <w:t>Maxim Eeckhout</w:t>
      </w:r>
      <w:bookmarkEnd w:id="37"/>
    </w:p>
    <w:p w:rsidR="0041755F" w:rsidRPr="00AD200C" w:rsidRDefault="0041755F" w:rsidP="005F28F4">
      <w:pPr>
        <w:spacing w:line="288" w:lineRule="auto"/>
        <w:jc w:val="left"/>
        <w:rPr>
          <w:i/>
        </w:rPr>
      </w:pPr>
      <w:r w:rsidRPr="00AD200C">
        <w:rPr>
          <w:i/>
        </w:rPr>
        <w:t>Na het invullen van de test kreeg ik de rol van groepswerker toegewezen. Een rol waarvan de eigenschappen vrij goed overeenkomen met mijn persoonlijkheid. Zo zie ik enkele eigenschappen van de groepswerker terugkomen in mijn totem die ik op de scouts kreeg.</w:t>
      </w:r>
    </w:p>
    <w:p w:rsidR="00551347" w:rsidRPr="00AD200C" w:rsidRDefault="0041755F" w:rsidP="005F28F4">
      <w:pPr>
        <w:spacing w:line="288" w:lineRule="auto"/>
        <w:jc w:val="left"/>
        <w:rPr>
          <w:i/>
        </w:rPr>
      </w:pPr>
      <w:r w:rsidRPr="00AD200C">
        <w:rPr>
          <w:i/>
        </w:rPr>
        <w:t>Ondanks dat mijn persoonlijkheid misschien goed overeenkomt met deze rol, denk ik dat ik mijn rol niet volledig vervult heb. Zo moet de groepswerker onnodige spanningen en confrontaties vermijden. Dit was echter moeilijk voor mij aangezien ik niet de voorkennis had zoals anderen in de groep. Hierdoor kon ik moeilijk confrontaties vermijden die over het technische aspect gingen van het project. Steeds heb ik wel zo goed als mogelijk proberen meedenken en helpen waar ik kon. Mijn rol zat misschien iets meer in het vervullen van de kleinere taken dan het uitvoeren van het grote denkwerk. Ook doordat ik in het middelbaar een eerder theoretische richting heb gevolgd moest ik sommige praktische zaken (vb. solderen …) nog aanleren</w:t>
      </w:r>
    </w:p>
    <w:p w:rsidR="00551347" w:rsidRPr="00AD200C" w:rsidRDefault="00551347" w:rsidP="00551347">
      <w:pPr>
        <w:pStyle w:val="Kop2"/>
      </w:pPr>
      <w:bookmarkStart w:id="38" w:name="_Toc419644001"/>
      <w:r w:rsidRPr="00AD200C">
        <w:t>Mike Standaert</w:t>
      </w:r>
      <w:bookmarkEnd w:id="38"/>
    </w:p>
    <w:p w:rsidR="00582808" w:rsidRPr="00AD200C" w:rsidRDefault="00582808" w:rsidP="005F28F4">
      <w:pPr>
        <w:spacing w:line="288" w:lineRule="auto"/>
        <w:jc w:val="left"/>
        <w:rPr>
          <w:i/>
          <w:szCs w:val="26"/>
        </w:rPr>
      </w:pPr>
      <w:r w:rsidRPr="00AD200C">
        <w:rPr>
          <w:i/>
          <w:szCs w:val="26"/>
        </w:rPr>
        <w:t>Bij het maken van de Belbintest kwam de functie bedrijfsman naar voor. Zi</w:t>
      </w:r>
      <w:r w:rsidR="00370399" w:rsidRPr="00AD200C">
        <w:rPr>
          <w:i/>
          <w:szCs w:val="26"/>
        </w:rPr>
        <w:t>j</w:t>
      </w:r>
      <w:r w:rsidRPr="00AD200C">
        <w:rPr>
          <w:i/>
          <w:szCs w:val="26"/>
        </w:rPr>
        <w:t>n rol is vooral om plannen en strategieën tot concrete zaken te brengen. Jammer genoeg is hij niet flexibel, waardoor plotselinge ideeën niet snel tot wijzigingen in het programma brengen. Hij heeft nood aan regelmaat en stevige structuren. Ik ga deels akkoord met deze kenmerken. Alhoewel ik snel een schema wil hebben en mij daar graag aan houd, ga ik nieuwe ideeën niet afbreken en ben ik heel flexibel. Ik heb voor Electronica gekozen omdat ik me doorheen het jaar wou blijven inzetten voor het vak Elektriciteit en mijn kennis wou opkrikken. Hierdoor was ik niet in de positie om ideeën af te wijzen.</w:t>
      </w:r>
    </w:p>
    <w:p w:rsidR="00551347" w:rsidRPr="00AD200C" w:rsidRDefault="00551347" w:rsidP="00551347">
      <w:pPr>
        <w:pStyle w:val="Kop2"/>
      </w:pPr>
      <w:bookmarkStart w:id="39" w:name="_Toc419644002"/>
      <w:r w:rsidRPr="00AD200C">
        <w:t>Jonas Vandamme</w:t>
      </w:r>
      <w:bookmarkEnd w:id="39"/>
    </w:p>
    <w:p w:rsidR="00503742" w:rsidRPr="00AD200C" w:rsidRDefault="00503742" w:rsidP="005F28F4">
      <w:pPr>
        <w:spacing w:line="288" w:lineRule="auto"/>
        <w:jc w:val="left"/>
        <w:rPr>
          <w:i/>
        </w:rPr>
      </w:pPr>
      <w:r w:rsidRPr="00AD200C">
        <w:rPr>
          <w:i/>
        </w:rPr>
        <w:t>De belbintest linkte mijn profiel met de vormer. In de beschrijving van een uitdagend, ruziënd, snel gefrustreerd en onrustig persoon kon ik me wel vinden. De vormer is ook iemand die productief is onder hoge druk. Dit zou vrij vertaald kunnen worden in het vertonen van uitstelgedrag.</w:t>
      </w:r>
    </w:p>
    <w:p w:rsidR="00503742" w:rsidRPr="00AD200C" w:rsidRDefault="00503742" w:rsidP="005F28F4">
      <w:pPr>
        <w:spacing w:line="288" w:lineRule="auto"/>
        <w:jc w:val="left"/>
        <w:rPr>
          <w:i/>
        </w:rPr>
      </w:pPr>
      <w:r w:rsidRPr="00AD200C">
        <w:rPr>
          <w:i/>
        </w:rPr>
        <w:t>Verder is hij is iemand die wordt geplaagd door twijfels over eigen kunnen, die alleen door resultaten kunnen worden weggenomen. Mede door deze eigenschap geef ik toe dat ik deze rol niet volledig heb vervuld. Ik heb een voornamelijk theoretische en wiskundige vooropleiding genoten en had dan ook geen kennis en/of vaardigheid in elektronica. Dit project, samen met het opleidingsonderdeel “Elektrische en elektronische bouwstenen” was dan ook mijn eerste stap in het vakgebied.</w:t>
      </w:r>
    </w:p>
    <w:p w:rsidR="00551347" w:rsidRPr="00AD200C" w:rsidRDefault="00503742" w:rsidP="005F28F4">
      <w:pPr>
        <w:spacing w:line="288" w:lineRule="auto"/>
        <w:jc w:val="left"/>
        <w:rPr>
          <w:i/>
        </w:rPr>
      </w:pPr>
      <w:r w:rsidRPr="00AD200C">
        <w:rPr>
          <w:i/>
        </w:rPr>
        <w:t>In het programmeren had ik wel al reeds wat ervaring. Hier kwam dan weer de frustratie naar boven wanneer het programma niet naar behoren werkte wegens onverklaarbare redenen. Ik heb zelf het gevoel dat ik bij het programmeren en het automatiseren van de rendementsbepalingen zo goed als mogelijk heb meegeholpen.</w:t>
      </w:r>
    </w:p>
    <w:p w:rsidR="00551347" w:rsidRPr="00AD200C" w:rsidRDefault="00551347" w:rsidP="00551347">
      <w:pPr>
        <w:pStyle w:val="Kop2"/>
      </w:pPr>
      <w:bookmarkStart w:id="40" w:name="_Toc419644003"/>
      <w:r w:rsidRPr="00AD200C">
        <w:lastRenderedPageBreak/>
        <w:t>Jente Vansteenkiste</w:t>
      </w:r>
      <w:bookmarkEnd w:id="40"/>
    </w:p>
    <w:p w:rsidR="00582808" w:rsidRPr="00AD200C" w:rsidRDefault="00582808" w:rsidP="005F28F4">
      <w:pPr>
        <w:spacing w:line="288" w:lineRule="auto"/>
        <w:jc w:val="left"/>
        <w:rPr>
          <w:i/>
          <w:szCs w:val="26"/>
        </w:rPr>
      </w:pPr>
      <w:r w:rsidRPr="00AD200C">
        <w:rPr>
          <w:i/>
          <w:szCs w:val="26"/>
        </w:rPr>
        <w:t>Volgens de Belbintest zou ik de voorzitter zijn. Deze zorgt voor de organisatie en motiveert de teamleden. Zijn kracht is veeleer dat hij deze talenten bij anderen ontdekt en het woord wil geven. Echter jaagt deze vaak op besluiten, wat ervoor zorgt dat het tempo vaak te hoog ligt en dat daardoor talent verloren gaat. Ik kan mij hier niet volledig in vinden, omdat ik reeds vanaf het begin van het project een grote voorkennis van elektronica en ICT had. Dit zorgde ervoor dat ik de organisatie deed en zo de planning maakte. Ik heb het tempo redelijk hoog gelegd, maar ervoor gezorgd dat de doelstellingen realistisch waren. Ik heb eerder de functie van bedrijfsman uitgevoerd.</w:t>
      </w:r>
    </w:p>
    <w:p w:rsidR="00551347" w:rsidRPr="00AD200C" w:rsidRDefault="00551347" w:rsidP="00551347">
      <w:pPr>
        <w:pStyle w:val="Kop2"/>
      </w:pPr>
      <w:bookmarkStart w:id="41" w:name="_Toc419644004"/>
      <w:r w:rsidRPr="00AD200C">
        <w:t>Frederic Anthierens</w:t>
      </w:r>
      <w:bookmarkEnd w:id="41"/>
    </w:p>
    <w:p w:rsidR="00551347" w:rsidRPr="00AD200C" w:rsidRDefault="00F6191D" w:rsidP="005F28F4">
      <w:pPr>
        <w:spacing w:line="288" w:lineRule="auto"/>
        <w:jc w:val="left"/>
        <w:rPr>
          <w:i/>
        </w:rPr>
      </w:pPr>
      <w:r w:rsidRPr="00AD200C">
        <w:rPr>
          <w:i/>
        </w:rPr>
        <w:t>Wanneer ik de test ingevuld had en de computer mijn antwoorden verwerkt had, kreeg ik de rol bedrijfsman als resultaat. Vervolgens ging ik terug naar de site en las de tekst die onder bedrijfsman stond. In deze tekst stond te lezen dat een bedrijfsman iemand is die stabiel en beheerst is. Verder is hij een nuchter persoon en pakt de zaken op een systematische en consciëntieuze manier aan</w:t>
      </w:r>
      <w:r w:rsidR="00404AFF" w:rsidRPr="00AD200C">
        <w:rPr>
          <w:i/>
        </w:rPr>
        <w:t xml:space="preserve">. Als laatste is een bedrijfsman de organisator, die ervoor zorgt dat besluiten worden omgezet in concrete werkzaamheden. </w:t>
      </w:r>
    </w:p>
    <w:p w:rsidR="0026689F" w:rsidRPr="00AD200C" w:rsidRDefault="0026689F" w:rsidP="0026689F">
      <w:pPr>
        <w:spacing w:line="288" w:lineRule="auto"/>
        <w:jc w:val="left"/>
        <w:rPr>
          <w:i/>
        </w:rPr>
      </w:pPr>
      <w:r w:rsidRPr="00AD200C">
        <w:rPr>
          <w:i/>
        </w:rPr>
        <w:t>Wanneer het project op zijn einde loopt en ik mezelf reflecteer aan de hand van de tekst over bedrijfsman. Stel ik vast dat ik deze rol in het team niet heb vervuld, alhoewel de tekst grotendeels bij mijn persoonlijkheid past. Dit komt omdat het zeer moeilijk om een planning en de doelstellingen voor dit project op te stellen met mijn beperkte voorkennis. Verder had Jente Vansteenkiste wel de nodige voorkennis waardoor het voor ons als groep beter leek om Jente de planning en de doelstellingen voor dit project te laten opstellen.</w:t>
      </w:r>
    </w:p>
    <w:p w:rsidR="009C6FA2" w:rsidRPr="00AD200C" w:rsidRDefault="009C6FA2">
      <w:pPr>
        <w:spacing w:before="0" w:after="200" w:line="276" w:lineRule="auto"/>
        <w:jc w:val="left"/>
        <w:rPr>
          <w:i/>
        </w:rPr>
      </w:pPr>
      <w:r w:rsidRPr="00AD200C">
        <w:rPr>
          <w:i/>
        </w:rPr>
        <w:br w:type="page"/>
      </w:r>
    </w:p>
    <w:p w:rsidR="005B7E0B" w:rsidRPr="00AD200C" w:rsidRDefault="0091041E" w:rsidP="00CF35A9">
      <w:pPr>
        <w:pStyle w:val="Kop1"/>
        <w:numPr>
          <w:ilvl w:val="0"/>
          <w:numId w:val="0"/>
        </w:numPr>
        <w:ind w:left="432" w:hanging="432"/>
      </w:pPr>
      <w:bookmarkStart w:id="42" w:name="_Toc419644005"/>
      <w:r w:rsidRPr="00AD200C">
        <w:lastRenderedPageBreak/>
        <w:t>Conclusie</w:t>
      </w:r>
      <w:bookmarkEnd w:id="42"/>
    </w:p>
    <w:p w:rsidR="009C6FA2" w:rsidRPr="00AD200C" w:rsidRDefault="009C6FA2" w:rsidP="005F28F4">
      <w:pPr>
        <w:jc w:val="left"/>
      </w:pPr>
      <w:r w:rsidRPr="00AD200C">
        <w:t>In de eerste stap is de motor van de coaches nagebouwd</w:t>
      </w:r>
      <w:r w:rsidR="00895978" w:rsidRPr="00AD200C">
        <w:t>. Na het testen van het prototype werd de Arduino als controller geïmplementeerd. Vervolgens is er gebrainstormt over het definitieve ontwerp en het bepalen van het rendement van het ontwerp. De eerste motor die gebouwd is, wordt gestuurd door drie spoelen. Hier is het rendement niet van bepaald wegens tijdgebrek. Vervolgens is er een tweede motor gebouwd, nu gestuurd door één spoel. In tegenstelling tot de vorige opstelling is hier het rendement wel van bepaald. De waarde die uiteindelijk wordt bekomen bedraagt 7.3%.</w:t>
      </w:r>
    </w:p>
    <w:p w:rsidR="00895978" w:rsidRPr="00AD200C" w:rsidRDefault="00895978">
      <w:pPr>
        <w:spacing w:before="0" w:after="200" w:line="276" w:lineRule="auto"/>
        <w:jc w:val="left"/>
        <w:rPr>
          <w:rFonts w:eastAsiaTheme="majorEastAsia" w:cstheme="majorBidi"/>
          <w:color w:val="365F91" w:themeColor="accent1" w:themeShade="BF"/>
          <w:sz w:val="32"/>
          <w:szCs w:val="32"/>
        </w:rPr>
      </w:pPr>
      <w:r w:rsidRPr="00AD200C">
        <w:br w:type="page"/>
      </w:r>
    </w:p>
    <w:p w:rsidR="003953AF" w:rsidRPr="00AD200C" w:rsidRDefault="009C6FA2" w:rsidP="0091041E">
      <w:pPr>
        <w:pStyle w:val="Kop1"/>
        <w:numPr>
          <w:ilvl w:val="0"/>
          <w:numId w:val="0"/>
        </w:numPr>
        <w:ind w:left="432" w:hanging="432"/>
      </w:pPr>
      <w:bookmarkStart w:id="43" w:name="_Toc419644006"/>
      <w:r w:rsidRPr="00AD200C">
        <w:lastRenderedPageBreak/>
        <w:t>Figurenlijst</w:t>
      </w:r>
      <w:bookmarkEnd w:id="43"/>
    </w:p>
    <w:p w:rsidR="00895978" w:rsidRPr="00AD200C" w:rsidRDefault="00946EDC">
      <w:pPr>
        <w:pStyle w:val="Lijstmetafbeeldingen"/>
        <w:tabs>
          <w:tab w:val="right" w:leader="dot" w:pos="9062"/>
        </w:tabs>
        <w:rPr>
          <w:rFonts w:eastAsiaTheme="minorEastAsia" w:cstheme="minorBidi"/>
          <w:noProof/>
          <w:snapToGrid/>
          <w:lang w:val="nl-BE" w:eastAsia="nl-BE"/>
        </w:rPr>
      </w:pPr>
      <w:r w:rsidRPr="00AD200C">
        <w:rPr>
          <w:rFonts w:eastAsiaTheme="minorEastAsia"/>
          <w:lang w:val="nl-BE"/>
        </w:rPr>
        <w:fldChar w:fldCharType="begin"/>
      </w:r>
      <w:r w:rsidR="004735B4" w:rsidRPr="00AD200C">
        <w:rPr>
          <w:rFonts w:eastAsiaTheme="minorEastAsia"/>
          <w:lang w:val="nl-BE"/>
        </w:rPr>
        <w:instrText xml:space="preserve"> TOC \h \z \c "Figuur" </w:instrText>
      </w:r>
      <w:r w:rsidRPr="00AD200C">
        <w:rPr>
          <w:rFonts w:eastAsiaTheme="minorEastAsia"/>
          <w:lang w:val="nl-BE"/>
        </w:rPr>
        <w:fldChar w:fldCharType="separate"/>
      </w:r>
      <w:hyperlink w:anchor="_Toc419640623" w:history="1">
        <w:r w:rsidR="00895978" w:rsidRPr="00AD200C">
          <w:rPr>
            <w:rStyle w:val="Hyperlink"/>
            <w:noProof/>
          </w:rPr>
          <w:t>Figuur 1: Uitslag test prototype</w:t>
        </w:r>
        <w:r w:rsidR="00895978" w:rsidRPr="00AD200C">
          <w:rPr>
            <w:noProof/>
            <w:webHidden/>
          </w:rPr>
          <w:tab/>
        </w:r>
        <w:r w:rsidRPr="00AD200C">
          <w:rPr>
            <w:noProof/>
            <w:webHidden/>
          </w:rPr>
          <w:fldChar w:fldCharType="begin"/>
        </w:r>
        <w:r w:rsidR="00895978" w:rsidRPr="00AD200C">
          <w:rPr>
            <w:noProof/>
            <w:webHidden/>
          </w:rPr>
          <w:instrText xml:space="preserve"> PAGEREF _Toc419640623 \h </w:instrText>
        </w:r>
        <w:r w:rsidRPr="00AD200C">
          <w:rPr>
            <w:noProof/>
            <w:webHidden/>
          </w:rPr>
        </w:r>
        <w:r w:rsidRPr="00AD200C">
          <w:rPr>
            <w:noProof/>
            <w:webHidden/>
          </w:rPr>
          <w:fldChar w:fldCharType="separate"/>
        </w:r>
        <w:r w:rsidR="0033076B">
          <w:rPr>
            <w:noProof/>
            <w:webHidden/>
          </w:rPr>
          <w:t>2</w:t>
        </w:r>
        <w:r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24" w:history="1">
        <w:r w:rsidR="00895978" w:rsidRPr="00AD200C">
          <w:rPr>
            <w:rStyle w:val="Hyperlink"/>
            <w:noProof/>
          </w:rPr>
          <w:t>Figuur 2: Programma prototype</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24 \h </w:instrText>
        </w:r>
        <w:r w:rsidR="00946EDC" w:rsidRPr="00AD200C">
          <w:rPr>
            <w:noProof/>
            <w:webHidden/>
          </w:rPr>
        </w:r>
        <w:r w:rsidR="00946EDC" w:rsidRPr="00AD200C">
          <w:rPr>
            <w:noProof/>
            <w:webHidden/>
          </w:rPr>
          <w:fldChar w:fldCharType="separate"/>
        </w:r>
        <w:r w:rsidR="0033076B">
          <w:rPr>
            <w:noProof/>
            <w:webHidden/>
          </w:rPr>
          <w:t>3</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25" w:history="1">
        <w:r w:rsidR="00895978" w:rsidRPr="00AD200C">
          <w:rPr>
            <w:rStyle w:val="Hyperlink"/>
            <w:noProof/>
          </w:rPr>
          <w:t>Figuur 3: Eindresultaat prototype</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25 \h </w:instrText>
        </w:r>
        <w:r w:rsidR="00946EDC" w:rsidRPr="00AD200C">
          <w:rPr>
            <w:noProof/>
            <w:webHidden/>
          </w:rPr>
        </w:r>
        <w:r w:rsidR="00946EDC" w:rsidRPr="00AD200C">
          <w:rPr>
            <w:noProof/>
            <w:webHidden/>
          </w:rPr>
          <w:fldChar w:fldCharType="separate"/>
        </w:r>
        <w:r w:rsidR="0033076B">
          <w:rPr>
            <w:noProof/>
            <w:webHidden/>
          </w:rPr>
          <w:t>3</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26" w:history="1">
        <w:r w:rsidR="00895978" w:rsidRPr="00AD200C">
          <w:rPr>
            <w:rStyle w:val="Hyperlink"/>
            <w:noProof/>
          </w:rPr>
          <w:t>Figuur 4: Schema brushless DC motor (Parker, 2012)</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26 \h </w:instrText>
        </w:r>
        <w:r w:rsidR="00946EDC" w:rsidRPr="00AD200C">
          <w:rPr>
            <w:noProof/>
            <w:webHidden/>
          </w:rPr>
        </w:r>
        <w:r w:rsidR="00946EDC" w:rsidRPr="00AD200C">
          <w:rPr>
            <w:noProof/>
            <w:webHidden/>
          </w:rPr>
          <w:fldChar w:fldCharType="separate"/>
        </w:r>
        <w:r w:rsidR="0033076B">
          <w:rPr>
            <w:noProof/>
            <w:webHidden/>
          </w:rPr>
          <w:t>4</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27" w:history="1">
        <w:r w:rsidR="00895978" w:rsidRPr="00AD200C">
          <w:rPr>
            <w:rStyle w:val="Hyperlink"/>
            <w:noProof/>
          </w:rPr>
          <w:t>Figuur 5: Bouwplan elektromo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27 \h </w:instrText>
        </w:r>
        <w:r w:rsidR="00946EDC" w:rsidRPr="00AD200C">
          <w:rPr>
            <w:noProof/>
            <w:webHidden/>
          </w:rPr>
        </w:r>
        <w:r w:rsidR="00946EDC" w:rsidRPr="00AD200C">
          <w:rPr>
            <w:noProof/>
            <w:webHidden/>
          </w:rPr>
          <w:fldChar w:fldCharType="separate"/>
        </w:r>
        <w:r w:rsidR="0033076B">
          <w:rPr>
            <w:noProof/>
            <w:webHidden/>
          </w:rPr>
          <w:t>5</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28" w:history="1">
        <w:r w:rsidR="00895978" w:rsidRPr="00AD200C">
          <w:rPr>
            <w:rStyle w:val="Hyperlink"/>
            <w:noProof/>
          </w:rPr>
          <w:t>Figuur 6: Tekening motor in inven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28 \h </w:instrText>
        </w:r>
        <w:r w:rsidR="00946EDC" w:rsidRPr="00AD200C">
          <w:rPr>
            <w:noProof/>
            <w:webHidden/>
          </w:rPr>
        </w:r>
        <w:r w:rsidR="00946EDC" w:rsidRPr="00AD200C">
          <w:rPr>
            <w:noProof/>
            <w:webHidden/>
          </w:rPr>
          <w:fldChar w:fldCharType="separate"/>
        </w:r>
        <w:r w:rsidR="0033076B">
          <w:rPr>
            <w:noProof/>
            <w:webHidden/>
          </w:rPr>
          <w:t>7</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29" w:history="1">
        <w:r w:rsidR="00895978" w:rsidRPr="00AD200C">
          <w:rPr>
            <w:rStyle w:val="Hyperlink"/>
            <w:noProof/>
          </w:rPr>
          <w:t>Figuur 7: Schematische weergave drie fasen mo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29 \h </w:instrText>
        </w:r>
        <w:r w:rsidR="00946EDC" w:rsidRPr="00AD200C">
          <w:rPr>
            <w:noProof/>
            <w:webHidden/>
          </w:rPr>
        </w:r>
        <w:r w:rsidR="00946EDC" w:rsidRPr="00AD200C">
          <w:rPr>
            <w:noProof/>
            <w:webHidden/>
          </w:rPr>
          <w:fldChar w:fldCharType="separate"/>
        </w:r>
        <w:r w:rsidR="0033076B">
          <w:rPr>
            <w:noProof/>
            <w:webHidden/>
          </w:rPr>
          <w:t>8</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0" w:history="1">
        <w:r w:rsidR="00895978" w:rsidRPr="00AD200C">
          <w:rPr>
            <w:rStyle w:val="Hyperlink"/>
            <w:noProof/>
          </w:rPr>
          <w:t>Figuur 8: Opstelling drie fasen mo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0 \h </w:instrText>
        </w:r>
        <w:r w:rsidR="00946EDC" w:rsidRPr="00AD200C">
          <w:rPr>
            <w:noProof/>
            <w:webHidden/>
          </w:rPr>
        </w:r>
        <w:r w:rsidR="00946EDC" w:rsidRPr="00AD200C">
          <w:rPr>
            <w:noProof/>
            <w:webHidden/>
          </w:rPr>
          <w:fldChar w:fldCharType="separate"/>
        </w:r>
        <w:r w:rsidR="0033076B">
          <w:rPr>
            <w:noProof/>
            <w:webHidden/>
          </w:rPr>
          <w:t>9</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1" w:history="1">
        <w:r w:rsidR="00895978" w:rsidRPr="00AD200C">
          <w:rPr>
            <w:rStyle w:val="Hyperlink"/>
            <w:noProof/>
          </w:rPr>
          <w:t>Figuur 9: Eigen PCB van drie fasen mo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1 \h </w:instrText>
        </w:r>
        <w:r w:rsidR="00946EDC" w:rsidRPr="00AD200C">
          <w:rPr>
            <w:noProof/>
            <w:webHidden/>
          </w:rPr>
        </w:r>
        <w:r w:rsidR="00946EDC" w:rsidRPr="00AD200C">
          <w:rPr>
            <w:noProof/>
            <w:webHidden/>
          </w:rPr>
          <w:fldChar w:fldCharType="separate"/>
        </w:r>
        <w:r w:rsidR="0033076B">
          <w:rPr>
            <w:noProof/>
            <w:webHidden/>
          </w:rPr>
          <w:t>10</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2" w:history="1">
        <w:r w:rsidR="00895978" w:rsidRPr="00AD200C">
          <w:rPr>
            <w:rStyle w:val="Hyperlink"/>
            <w:noProof/>
          </w:rPr>
          <w:t>Figuur 10: Programma drie fasenmo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2 \h </w:instrText>
        </w:r>
        <w:r w:rsidR="00946EDC" w:rsidRPr="00AD200C">
          <w:rPr>
            <w:noProof/>
            <w:webHidden/>
          </w:rPr>
        </w:r>
        <w:r w:rsidR="00946EDC" w:rsidRPr="00AD200C">
          <w:rPr>
            <w:noProof/>
            <w:webHidden/>
          </w:rPr>
          <w:fldChar w:fldCharType="separate"/>
        </w:r>
        <w:r w:rsidR="0033076B">
          <w:rPr>
            <w:noProof/>
            <w:webHidden/>
          </w:rPr>
          <w:t>11</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3" w:history="1">
        <w:r w:rsidR="00895978" w:rsidRPr="00AD200C">
          <w:rPr>
            <w:rStyle w:val="Hyperlink"/>
            <w:noProof/>
          </w:rPr>
          <w:t>Figuur 11: Opstelling één fase mo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3 \h </w:instrText>
        </w:r>
        <w:r w:rsidR="00946EDC" w:rsidRPr="00AD200C">
          <w:rPr>
            <w:noProof/>
            <w:webHidden/>
          </w:rPr>
        </w:r>
        <w:r w:rsidR="00946EDC" w:rsidRPr="00AD200C">
          <w:rPr>
            <w:noProof/>
            <w:webHidden/>
          </w:rPr>
          <w:fldChar w:fldCharType="separate"/>
        </w:r>
        <w:r w:rsidR="0033076B">
          <w:rPr>
            <w:noProof/>
            <w:webHidden/>
          </w:rPr>
          <w:t>12</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4" w:history="1">
        <w:r w:rsidR="00895978" w:rsidRPr="00AD200C">
          <w:rPr>
            <w:rStyle w:val="Hyperlink"/>
            <w:noProof/>
          </w:rPr>
          <w:t>Figuur 12: Programma één fase motor</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4 \h </w:instrText>
        </w:r>
        <w:r w:rsidR="00946EDC" w:rsidRPr="00AD200C">
          <w:rPr>
            <w:noProof/>
            <w:webHidden/>
          </w:rPr>
        </w:r>
        <w:r w:rsidR="00946EDC" w:rsidRPr="00AD200C">
          <w:rPr>
            <w:noProof/>
            <w:webHidden/>
          </w:rPr>
          <w:fldChar w:fldCharType="separate"/>
        </w:r>
        <w:r w:rsidR="0033076B">
          <w:rPr>
            <w:noProof/>
            <w:webHidden/>
          </w:rPr>
          <w:t>13</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5" w:history="1">
        <w:r w:rsidR="00895978" w:rsidRPr="00AD200C">
          <w:rPr>
            <w:rStyle w:val="Hyperlink"/>
            <w:noProof/>
          </w:rPr>
          <w:t>Figuur 13: Rendement in functie van de duur van de puls</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5 \h </w:instrText>
        </w:r>
        <w:r w:rsidR="00946EDC" w:rsidRPr="00AD200C">
          <w:rPr>
            <w:noProof/>
            <w:webHidden/>
          </w:rPr>
        </w:r>
        <w:r w:rsidR="00946EDC" w:rsidRPr="00AD200C">
          <w:rPr>
            <w:noProof/>
            <w:webHidden/>
          </w:rPr>
          <w:fldChar w:fldCharType="separate"/>
        </w:r>
        <w:r w:rsidR="0033076B">
          <w:rPr>
            <w:noProof/>
            <w:webHidden/>
          </w:rPr>
          <w:t>15</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6" w:history="1">
        <w:r w:rsidR="00895978" w:rsidRPr="00AD200C">
          <w:rPr>
            <w:rStyle w:val="Hyperlink"/>
            <w:noProof/>
          </w:rPr>
          <w:t>Figuur 14: Rendement in functie van de spanning</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6 \h </w:instrText>
        </w:r>
        <w:r w:rsidR="00946EDC" w:rsidRPr="00AD200C">
          <w:rPr>
            <w:noProof/>
            <w:webHidden/>
          </w:rPr>
        </w:r>
        <w:r w:rsidR="00946EDC" w:rsidRPr="00AD200C">
          <w:rPr>
            <w:noProof/>
            <w:webHidden/>
          </w:rPr>
          <w:fldChar w:fldCharType="separate"/>
        </w:r>
        <w:r w:rsidR="0033076B">
          <w:rPr>
            <w:noProof/>
            <w:webHidden/>
          </w:rPr>
          <w:t>16</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7" w:history="1">
        <w:r w:rsidR="00895978" w:rsidRPr="00AD200C">
          <w:rPr>
            <w:rStyle w:val="Hyperlink"/>
            <w:noProof/>
          </w:rPr>
          <w:t>Figuur 15: Toerental in functie van de spanning</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7 \h </w:instrText>
        </w:r>
        <w:r w:rsidR="00946EDC" w:rsidRPr="00AD200C">
          <w:rPr>
            <w:noProof/>
            <w:webHidden/>
          </w:rPr>
        </w:r>
        <w:r w:rsidR="00946EDC" w:rsidRPr="00AD200C">
          <w:rPr>
            <w:noProof/>
            <w:webHidden/>
          </w:rPr>
          <w:fldChar w:fldCharType="separate"/>
        </w:r>
        <w:r w:rsidR="0033076B">
          <w:rPr>
            <w:noProof/>
            <w:webHidden/>
          </w:rPr>
          <w:t>17</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38" w:history="1">
        <w:r w:rsidR="00895978" w:rsidRPr="00AD200C">
          <w:rPr>
            <w:rStyle w:val="Hyperlink"/>
            <w:noProof/>
          </w:rPr>
          <w:t>Figuur 16: Rendement in functie van de belasting</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38 \h </w:instrText>
        </w:r>
        <w:r w:rsidR="00946EDC" w:rsidRPr="00AD200C">
          <w:rPr>
            <w:noProof/>
            <w:webHidden/>
          </w:rPr>
        </w:r>
        <w:r w:rsidR="00946EDC" w:rsidRPr="00AD200C">
          <w:rPr>
            <w:noProof/>
            <w:webHidden/>
          </w:rPr>
          <w:fldChar w:fldCharType="separate"/>
        </w:r>
        <w:r w:rsidR="0033076B">
          <w:rPr>
            <w:noProof/>
            <w:webHidden/>
          </w:rPr>
          <w:t>18</w:t>
        </w:r>
        <w:r w:rsidR="00946EDC" w:rsidRPr="00AD200C">
          <w:rPr>
            <w:noProof/>
            <w:webHidden/>
          </w:rPr>
          <w:fldChar w:fldCharType="end"/>
        </w:r>
      </w:hyperlink>
    </w:p>
    <w:p w:rsidR="009B53D5" w:rsidRPr="00AD200C" w:rsidRDefault="00946EDC" w:rsidP="00895978">
      <w:pPr>
        <w:spacing w:before="0" w:after="0"/>
        <w:rPr>
          <w:rFonts w:eastAsiaTheme="minorEastAsia"/>
          <w:lang w:val="nl-BE"/>
        </w:rPr>
      </w:pPr>
      <w:r w:rsidRPr="00AD200C">
        <w:rPr>
          <w:rFonts w:eastAsiaTheme="minorEastAsia"/>
          <w:lang w:val="nl-BE"/>
        </w:rPr>
        <w:fldChar w:fldCharType="end"/>
      </w:r>
    </w:p>
    <w:p w:rsidR="00BB25DC" w:rsidRPr="00AD200C" w:rsidRDefault="00BB25DC" w:rsidP="0091041E">
      <w:pPr>
        <w:pStyle w:val="Kop1"/>
        <w:numPr>
          <w:ilvl w:val="0"/>
          <w:numId w:val="0"/>
        </w:numPr>
        <w:ind w:left="432" w:hanging="432"/>
      </w:pPr>
      <w:bookmarkStart w:id="44" w:name="_Toc419644007"/>
      <w:r w:rsidRPr="00AD200C">
        <w:t>Lijst met tabellen</w:t>
      </w:r>
      <w:bookmarkEnd w:id="44"/>
    </w:p>
    <w:p w:rsidR="00895978" w:rsidRPr="00AD200C" w:rsidRDefault="00946EDC">
      <w:pPr>
        <w:pStyle w:val="Lijstmetafbeeldingen"/>
        <w:tabs>
          <w:tab w:val="right" w:leader="dot" w:pos="9062"/>
        </w:tabs>
        <w:rPr>
          <w:rFonts w:eastAsiaTheme="minorEastAsia" w:cstheme="minorBidi"/>
          <w:noProof/>
          <w:snapToGrid/>
          <w:lang w:val="nl-BE" w:eastAsia="nl-BE"/>
        </w:rPr>
      </w:pPr>
      <w:r w:rsidRPr="00AD200C">
        <w:rPr>
          <w:rFonts w:eastAsiaTheme="minorEastAsia" w:cstheme="minorBidi"/>
          <w:noProof/>
          <w:snapToGrid/>
          <w:lang w:val="nl-BE" w:eastAsia="nl-BE"/>
        </w:rPr>
        <w:fldChar w:fldCharType="begin"/>
      </w:r>
      <w:r w:rsidR="00895978" w:rsidRPr="00AD200C">
        <w:rPr>
          <w:rFonts w:eastAsiaTheme="minorEastAsia" w:cstheme="minorBidi"/>
          <w:noProof/>
          <w:snapToGrid/>
          <w:lang w:val="nl-BE" w:eastAsia="nl-BE"/>
        </w:rPr>
        <w:instrText xml:space="preserve"> TOC \h \z \c "Tabel" </w:instrText>
      </w:r>
      <w:r w:rsidRPr="00AD200C">
        <w:rPr>
          <w:rFonts w:eastAsiaTheme="minorEastAsia" w:cstheme="minorBidi"/>
          <w:noProof/>
          <w:snapToGrid/>
          <w:lang w:val="nl-BE" w:eastAsia="nl-BE"/>
        </w:rPr>
        <w:fldChar w:fldCharType="separate"/>
      </w:r>
      <w:hyperlink w:anchor="_Toc419640661" w:history="1">
        <w:r w:rsidR="00895978" w:rsidRPr="00AD200C">
          <w:rPr>
            <w:rStyle w:val="Hyperlink"/>
            <w:noProof/>
          </w:rPr>
          <w:t>Tabel 1: Optimalistatie software</w:t>
        </w:r>
        <w:r w:rsidR="00895978" w:rsidRPr="00AD200C">
          <w:rPr>
            <w:noProof/>
            <w:webHidden/>
          </w:rPr>
          <w:tab/>
        </w:r>
        <w:r w:rsidRPr="00AD200C">
          <w:rPr>
            <w:noProof/>
            <w:webHidden/>
          </w:rPr>
          <w:fldChar w:fldCharType="begin"/>
        </w:r>
        <w:r w:rsidR="00895978" w:rsidRPr="00AD200C">
          <w:rPr>
            <w:noProof/>
            <w:webHidden/>
          </w:rPr>
          <w:instrText xml:space="preserve"> PAGEREF _Toc419640661 \h </w:instrText>
        </w:r>
        <w:r w:rsidRPr="00AD200C">
          <w:rPr>
            <w:noProof/>
            <w:webHidden/>
          </w:rPr>
        </w:r>
        <w:r w:rsidRPr="00AD200C">
          <w:rPr>
            <w:noProof/>
            <w:webHidden/>
          </w:rPr>
          <w:fldChar w:fldCharType="separate"/>
        </w:r>
        <w:r w:rsidR="0033076B">
          <w:rPr>
            <w:noProof/>
            <w:webHidden/>
          </w:rPr>
          <w:t>14</w:t>
        </w:r>
        <w:r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62" w:history="1">
        <w:r w:rsidR="00895978" w:rsidRPr="00AD200C">
          <w:rPr>
            <w:rStyle w:val="Hyperlink"/>
            <w:noProof/>
          </w:rPr>
          <w:t>Tabel 2: Variabele spanning</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62 \h </w:instrText>
        </w:r>
        <w:r w:rsidR="00946EDC" w:rsidRPr="00AD200C">
          <w:rPr>
            <w:noProof/>
            <w:webHidden/>
          </w:rPr>
        </w:r>
        <w:r w:rsidR="00946EDC" w:rsidRPr="00AD200C">
          <w:rPr>
            <w:noProof/>
            <w:webHidden/>
          </w:rPr>
          <w:fldChar w:fldCharType="separate"/>
        </w:r>
        <w:r w:rsidR="0033076B">
          <w:rPr>
            <w:noProof/>
            <w:webHidden/>
          </w:rPr>
          <w:t>16</w:t>
        </w:r>
        <w:r w:rsidR="00946EDC" w:rsidRPr="00AD200C">
          <w:rPr>
            <w:noProof/>
            <w:webHidden/>
          </w:rPr>
          <w:fldChar w:fldCharType="end"/>
        </w:r>
      </w:hyperlink>
    </w:p>
    <w:p w:rsidR="00895978" w:rsidRPr="00AD200C" w:rsidRDefault="00C930A5">
      <w:pPr>
        <w:pStyle w:val="Lijstmetafbeeldingen"/>
        <w:tabs>
          <w:tab w:val="right" w:leader="dot" w:pos="9062"/>
        </w:tabs>
        <w:rPr>
          <w:rFonts w:eastAsiaTheme="minorEastAsia" w:cstheme="minorBidi"/>
          <w:noProof/>
          <w:snapToGrid/>
          <w:lang w:val="nl-BE" w:eastAsia="nl-BE"/>
        </w:rPr>
      </w:pPr>
      <w:hyperlink w:anchor="_Toc419640663" w:history="1">
        <w:r w:rsidR="00895978" w:rsidRPr="00AD200C">
          <w:rPr>
            <w:rStyle w:val="Hyperlink"/>
            <w:noProof/>
          </w:rPr>
          <w:t>Tabel 3: Variabele belasting</w:t>
        </w:r>
        <w:r w:rsidR="00895978" w:rsidRPr="00AD200C">
          <w:rPr>
            <w:noProof/>
            <w:webHidden/>
          </w:rPr>
          <w:tab/>
        </w:r>
        <w:r w:rsidR="00946EDC" w:rsidRPr="00AD200C">
          <w:rPr>
            <w:noProof/>
            <w:webHidden/>
          </w:rPr>
          <w:fldChar w:fldCharType="begin"/>
        </w:r>
        <w:r w:rsidR="00895978" w:rsidRPr="00AD200C">
          <w:rPr>
            <w:noProof/>
            <w:webHidden/>
          </w:rPr>
          <w:instrText xml:space="preserve"> PAGEREF _Toc419640663 \h </w:instrText>
        </w:r>
        <w:r w:rsidR="00946EDC" w:rsidRPr="00AD200C">
          <w:rPr>
            <w:noProof/>
            <w:webHidden/>
          </w:rPr>
        </w:r>
        <w:r w:rsidR="00946EDC" w:rsidRPr="00AD200C">
          <w:rPr>
            <w:noProof/>
            <w:webHidden/>
          </w:rPr>
          <w:fldChar w:fldCharType="separate"/>
        </w:r>
        <w:r w:rsidR="0033076B">
          <w:rPr>
            <w:noProof/>
            <w:webHidden/>
          </w:rPr>
          <w:t>18</w:t>
        </w:r>
        <w:r w:rsidR="00946EDC" w:rsidRPr="00AD200C">
          <w:rPr>
            <w:noProof/>
            <w:webHidden/>
          </w:rPr>
          <w:fldChar w:fldCharType="end"/>
        </w:r>
      </w:hyperlink>
    </w:p>
    <w:p w:rsidR="00895978" w:rsidRPr="00AD200C" w:rsidRDefault="00946EDC" w:rsidP="00895978">
      <w:pPr>
        <w:pStyle w:val="Inhopg1"/>
        <w:rPr>
          <w:rFonts w:eastAsiaTheme="minorEastAsia" w:cstheme="minorBidi"/>
          <w:noProof/>
          <w:snapToGrid/>
          <w:sz w:val="22"/>
          <w:lang w:val="nl-BE" w:eastAsia="nl-BE"/>
        </w:rPr>
      </w:pPr>
      <w:r w:rsidRPr="00AD200C">
        <w:rPr>
          <w:rFonts w:eastAsiaTheme="minorEastAsia" w:cstheme="minorBidi"/>
          <w:noProof/>
          <w:snapToGrid/>
          <w:lang w:val="nl-BE" w:eastAsia="nl-BE"/>
        </w:rPr>
        <w:fldChar w:fldCharType="end"/>
      </w:r>
      <w:r w:rsidR="00895978" w:rsidRPr="00AD200C">
        <w:rPr>
          <w:lang w:val="en-US"/>
        </w:rPr>
        <w:br w:type="page"/>
      </w:r>
    </w:p>
    <w:p w:rsidR="00D0485B" w:rsidRPr="00AD200C" w:rsidRDefault="00D0485B" w:rsidP="0091041E">
      <w:pPr>
        <w:pStyle w:val="Kop1"/>
        <w:numPr>
          <w:ilvl w:val="0"/>
          <w:numId w:val="0"/>
        </w:numPr>
        <w:ind w:left="432" w:hanging="432"/>
        <w:rPr>
          <w:lang w:val="nl-BE"/>
        </w:rPr>
      </w:pPr>
      <w:bookmarkStart w:id="45" w:name="_Toc419644008"/>
      <w:r w:rsidRPr="00AD200C">
        <w:rPr>
          <w:lang w:val="nl-BE"/>
        </w:rPr>
        <w:lastRenderedPageBreak/>
        <w:t>Referentielijst</w:t>
      </w:r>
      <w:bookmarkEnd w:id="45"/>
      <w:r w:rsidR="006B7FEA" w:rsidRPr="00AD200C">
        <w:rPr>
          <w:lang w:val="nl-BE"/>
        </w:rPr>
        <w:t xml:space="preserve"> </w:t>
      </w:r>
    </w:p>
    <w:p w:rsidR="00895978" w:rsidRPr="00AD200C" w:rsidRDefault="00895978" w:rsidP="00895978">
      <w:pPr>
        <w:spacing w:before="0" w:after="200" w:line="276" w:lineRule="auto"/>
        <w:jc w:val="left"/>
        <w:rPr>
          <w:rFonts w:eastAsia="Garamond"/>
        </w:rPr>
      </w:pPr>
      <w:r w:rsidRPr="00AD200C">
        <w:rPr>
          <w:rStyle w:val="Hyperlink"/>
          <w:color w:val="auto"/>
          <w:u w:val="none"/>
          <w:lang w:val="nl-BE"/>
        </w:rPr>
        <w:t xml:space="preserve">Arduino. (2015). </w:t>
      </w:r>
      <w:r w:rsidRPr="00AD200C">
        <w:rPr>
          <w:rStyle w:val="Hyperlink"/>
          <w:i/>
          <w:color w:val="auto"/>
          <w:u w:val="none"/>
          <w:lang w:val="nl-BE"/>
        </w:rPr>
        <w:t>Language Reference</w:t>
      </w:r>
      <w:r w:rsidRPr="00AD200C">
        <w:rPr>
          <w:rStyle w:val="Hyperlink"/>
          <w:color w:val="auto"/>
          <w:u w:val="none"/>
          <w:lang w:val="nl-BE"/>
        </w:rPr>
        <w:t xml:space="preserve">. Geraadpleegd op 17 mei 2015 via </w:t>
      </w:r>
      <w:hyperlink r:id="rId30" w:history="1">
        <w:r w:rsidR="00DE0745" w:rsidRPr="00AD200C">
          <w:rPr>
            <w:rStyle w:val="Hyperlink"/>
            <w:rFonts w:eastAsia="Garamond"/>
            <w:color w:val="auto"/>
            <w:u w:val="none"/>
          </w:rPr>
          <w:t>http://www.arduino.cc/en/Reference/HomePage</w:t>
        </w:r>
      </w:hyperlink>
    </w:p>
    <w:p w:rsidR="00DE0745" w:rsidRPr="00AD200C" w:rsidRDefault="00DE0745" w:rsidP="00895978">
      <w:pPr>
        <w:spacing w:before="0" w:after="200" w:line="276" w:lineRule="auto"/>
        <w:jc w:val="left"/>
        <w:rPr>
          <w:lang w:val="nl-BE"/>
        </w:rPr>
      </w:pPr>
      <w:r w:rsidRPr="00AD200C">
        <w:rPr>
          <w:lang w:val="nl-BE"/>
        </w:rPr>
        <w:t xml:space="preserve">Dupré, L. (2014). </w:t>
      </w:r>
      <w:r w:rsidRPr="00AD200C">
        <w:rPr>
          <w:i/>
          <w:lang w:val="nl-BE"/>
        </w:rPr>
        <w:t>Elektriciteit theorie.</w:t>
      </w:r>
      <w:r w:rsidRPr="00AD200C">
        <w:rPr>
          <w:lang w:val="nl-BE"/>
        </w:rPr>
        <w:t xml:space="preserve"> Gent.</w:t>
      </w:r>
    </w:p>
    <w:p w:rsidR="00532D3E" w:rsidRPr="00AD200C" w:rsidRDefault="003E0B4B">
      <w:pPr>
        <w:spacing w:before="0" w:after="200" w:line="276" w:lineRule="auto"/>
        <w:jc w:val="left"/>
        <w:rPr>
          <w:lang w:val="nl-BE"/>
        </w:rPr>
      </w:pPr>
      <w:r w:rsidRPr="00AD200C">
        <w:rPr>
          <w:lang w:val="en-US"/>
        </w:rPr>
        <w:t>Learn Engineering</w:t>
      </w:r>
      <w:r w:rsidR="00532D3E" w:rsidRPr="00AD200C">
        <w:rPr>
          <w:lang w:val="en-US"/>
        </w:rPr>
        <w:t xml:space="preserve">. </w:t>
      </w:r>
      <w:r w:rsidR="00532D3E" w:rsidRPr="00AD200C">
        <w:rPr>
          <w:lang w:val="en-GB"/>
        </w:rPr>
        <w:t xml:space="preserve">(2014). </w:t>
      </w:r>
      <w:r w:rsidR="00532D3E" w:rsidRPr="00AD200C">
        <w:rPr>
          <w:i/>
          <w:lang w:val="en-GB"/>
        </w:rPr>
        <w:t>Brushless DC Motor, How it works?</w:t>
      </w:r>
      <w:r w:rsidRPr="00AD200C">
        <w:rPr>
          <w:lang w:val="en-GB"/>
        </w:rPr>
        <w:t xml:space="preserve"> </w:t>
      </w:r>
      <w:r w:rsidR="00532D3E" w:rsidRPr="00AD200C">
        <w:rPr>
          <w:lang w:val="nl-BE"/>
        </w:rPr>
        <w:t xml:space="preserve">[Video File]. Geraadpleegd op 16 mei 2015 via https://www.youtube.com/watch?v=bCEiOnuODac </w:t>
      </w:r>
    </w:p>
    <w:p w:rsidR="00A65429" w:rsidRPr="00AD200C" w:rsidRDefault="00A65429">
      <w:pPr>
        <w:spacing w:before="0" w:after="200" w:line="276" w:lineRule="auto"/>
        <w:jc w:val="left"/>
        <w:rPr>
          <w:rStyle w:val="Hyperlink"/>
          <w:color w:val="auto"/>
          <w:u w:val="none"/>
          <w:lang w:val="nl-BE"/>
        </w:rPr>
      </w:pPr>
      <w:r w:rsidRPr="00AD200C">
        <w:rPr>
          <w:lang w:val="en-GB"/>
        </w:rPr>
        <w:t xml:space="preserve">Parker, M. (2012). </w:t>
      </w:r>
      <w:r w:rsidRPr="00AD200C">
        <w:rPr>
          <w:i/>
          <w:lang w:val="en-GB"/>
        </w:rPr>
        <w:t xml:space="preserve">Achieving maximum motor efficiency using dual core ARM </w:t>
      </w:r>
      <w:proofErr w:type="spellStart"/>
      <w:r w:rsidRPr="00AD200C">
        <w:rPr>
          <w:i/>
          <w:lang w:val="en-GB"/>
        </w:rPr>
        <w:t>SoC</w:t>
      </w:r>
      <w:proofErr w:type="spellEnd"/>
      <w:r w:rsidRPr="00AD200C">
        <w:rPr>
          <w:i/>
          <w:lang w:val="en-GB"/>
        </w:rPr>
        <w:t xml:space="preserve"> FPGAs</w:t>
      </w:r>
      <w:r w:rsidR="001D74A6" w:rsidRPr="00AD200C">
        <w:rPr>
          <w:i/>
          <w:lang w:val="en-GB"/>
        </w:rPr>
        <w:t xml:space="preserve"> </w:t>
      </w:r>
      <w:r w:rsidR="00764E5D" w:rsidRPr="00AD200C">
        <w:rPr>
          <w:lang w:val="en-GB"/>
        </w:rPr>
        <w:t>[Image]</w:t>
      </w:r>
      <w:r w:rsidRPr="00AD200C">
        <w:rPr>
          <w:i/>
          <w:lang w:val="en-GB"/>
        </w:rPr>
        <w:t xml:space="preserve">. </w:t>
      </w:r>
      <w:r w:rsidRPr="00AD200C">
        <w:rPr>
          <w:lang w:val="nl-BE"/>
        </w:rPr>
        <w:t xml:space="preserve">Geraadpleegd op 16 mei 2015 via </w:t>
      </w:r>
      <w:hyperlink r:id="rId31" w:history="1">
        <w:r w:rsidRPr="00AD200C">
          <w:rPr>
            <w:rStyle w:val="Hyperlink"/>
            <w:color w:val="auto"/>
            <w:u w:val="none"/>
            <w:lang w:val="nl-BE"/>
          </w:rPr>
          <w:t>http://www.embedded.com/design/configurable-systems/4402474/Achieving-maximum-motor-efficiency-using-dual-core-ARM-SoC-FPGAs</w:t>
        </w:r>
      </w:hyperlink>
    </w:p>
    <w:p w:rsidR="00BB25DC" w:rsidRPr="00AD200C" w:rsidRDefault="00BB25DC">
      <w:pPr>
        <w:spacing w:before="0" w:after="200" w:line="276" w:lineRule="auto"/>
        <w:jc w:val="left"/>
        <w:rPr>
          <w:lang w:val="nl-BE"/>
        </w:rPr>
      </w:pPr>
      <w:r w:rsidRPr="00AD200C">
        <w:rPr>
          <w:lang w:val="nl-BE"/>
        </w:rPr>
        <w:br w:type="page"/>
      </w:r>
    </w:p>
    <w:p w:rsidR="00636D76" w:rsidRPr="00AD200C" w:rsidRDefault="00636D76">
      <w:pPr>
        <w:spacing w:before="0" w:after="200" w:line="276" w:lineRule="auto"/>
        <w:jc w:val="left"/>
        <w:rPr>
          <w:lang w:val="nl-BE"/>
        </w:rPr>
      </w:pPr>
      <w:r w:rsidRPr="00AD200C">
        <w:rPr>
          <w:lang w:val="nl-BE"/>
        </w:rPr>
        <w:lastRenderedPageBreak/>
        <w:t>Volgende groepsleden verklaren zich akkoord met het afgeleverde verslag:</w:t>
      </w:r>
    </w:p>
    <w:p w:rsidR="00636D76" w:rsidRPr="00AD200C" w:rsidRDefault="00636D76">
      <w:pPr>
        <w:spacing w:before="0" w:after="200" w:line="276" w:lineRule="auto"/>
        <w:jc w:val="left"/>
        <w:rPr>
          <w:lang w:val="nl-BE"/>
        </w:rPr>
      </w:pPr>
    </w:p>
    <w:p w:rsidR="00636D76" w:rsidRPr="00AD200C" w:rsidRDefault="00636D76">
      <w:pPr>
        <w:spacing w:before="0" w:after="200" w:line="276" w:lineRule="auto"/>
        <w:jc w:val="left"/>
        <w:rPr>
          <w:lang w:val="nl-BE"/>
        </w:rPr>
      </w:pPr>
    </w:p>
    <w:p w:rsidR="00636D76" w:rsidRPr="00AD200C" w:rsidRDefault="00636D76">
      <w:pPr>
        <w:spacing w:before="0" w:after="200" w:line="276" w:lineRule="auto"/>
        <w:jc w:val="left"/>
        <w:rPr>
          <w:lang w:val="nl-BE"/>
        </w:rPr>
      </w:pPr>
    </w:p>
    <w:p w:rsidR="00636D76" w:rsidRPr="00AD200C" w:rsidRDefault="00636D76">
      <w:pPr>
        <w:spacing w:before="0" w:after="200" w:line="276" w:lineRule="auto"/>
        <w:jc w:val="left"/>
        <w:rPr>
          <w:lang w:val="nl-BE"/>
        </w:rPr>
      </w:pPr>
    </w:p>
    <w:p w:rsidR="00636D76" w:rsidRPr="00AD200C" w:rsidRDefault="00636D76" w:rsidP="00636D76">
      <w:pPr>
        <w:spacing w:before="0" w:after="200" w:line="276" w:lineRule="auto"/>
        <w:jc w:val="left"/>
        <w:rPr>
          <w:lang w:val="en-US"/>
        </w:rPr>
      </w:pPr>
      <w:r w:rsidRPr="00AD200C">
        <w:rPr>
          <w:lang w:val="en-US"/>
        </w:rPr>
        <w:t>Frederic Anthierens</w:t>
      </w:r>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r w:rsidRPr="00AD200C">
        <w:rPr>
          <w:lang w:val="en-US"/>
        </w:rPr>
        <w:t xml:space="preserve">Maxim </w:t>
      </w:r>
      <w:proofErr w:type="spellStart"/>
      <w:r w:rsidRPr="00AD200C">
        <w:rPr>
          <w:lang w:val="en-US"/>
        </w:rPr>
        <w:t>Eeckhout</w:t>
      </w:r>
      <w:proofErr w:type="spellEnd"/>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r w:rsidRPr="00AD200C">
        <w:rPr>
          <w:lang w:val="en-US"/>
        </w:rPr>
        <w:t xml:space="preserve">Mike </w:t>
      </w:r>
      <w:proofErr w:type="spellStart"/>
      <w:r w:rsidRPr="00AD200C">
        <w:rPr>
          <w:lang w:val="en-US"/>
        </w:rPr>
        <w:t>Standaert</w:t>
      </w:r>
      <w:proofErr w:type="spellEnd"/>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en-US"/>
        </w:rPr>
      </w:pPr>
    </w:p>
    <w:p w:rsidR="00636D76" w:rsidRPr="00AD200C" w:rsidRDefault="00636D76" w:rsidP="00636D76">
      <w:pPr>
        <w:spacing w:before="0" w:after="200" w:line="276" w:lineRule="auto"/>
        <w:jc w:val="left"/>
        <w:rPr>
          <w:lang w:val="nl-BE"/>
        </w:rPr>
      </w:pPr>
      <w:r w:rsidRPr="00AD200C">
        <w:rPr>
          <w:lang w:val="nl-BE"/>
        </w:rPr>
        <w:t>Jonas Vandamme</w:t>
      </w:r>
    </w:p>
    <w:p w:rsidR="00636D76" w:rsidRPr="00AD200C" w:rsidRDefault="00636D76" w:rsidP="00636D76">
      <w:pPr>
        <w:spacing w:before="0" w:after="200" w:line="276" w:lineRule="auto"/>
        <w:jc w:val="left"/>
        <w:rPr>
          <w:lang w:val="nl-BE"/>
        </w:rPr>
      </w:pPr>
    </w:p>
    <w:p w:rsidR="00636D76" w:rsidRPr="00AD200C" w:rsidRDefault="00636D76" w:rsidP="00636D76">
      <w:pPr>
        <w:spacing w:before="0" w:after="200" w:line="276" w:lineRule="auto"/>
        <w:jc w:val="left"/>
        <w:rPr>
          <w:lang w:val="nl-BE"/>
        </w:rPr>
      </w:pPr>
    </w:p>
    <w:p w:rsidR="00636D76" w:rsidRPr="00AD200C"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r w:rsidRPr="00AD200C">
        <w:rPr>
          <w:lang w:val="nl-BE"/>
        </w:rPr>
        <w:t>Jente Vansteenkiste</w:t>
      </w:r>
    </w:p>
    <w:p w:rsidR="00636D76" w:rsidRPr="00622B26" w:rsidRDefault="00636D76">
      <w:pPr>
        <w:spacing w:before="0" w:after="200" w:line="276" w:lineRule="auto"/>
        <w:jc w:val="left"/>
        <w:rPr>
          <w:lang w:val="nl-BE"/>
        </w:rPr>
      </w:pPr>
    </w:p>
    <w:sectPr w:rsidR="00636D76" w:rsidRPr="00622B26" w:rsidSect="00DF14CC">
      <w:footerReference w:type="default" r:id="rId32"/>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92" w:rsidRDefault="00544192" w:rsidP="00BB25DC">
      <w:pPr>
        <w:spacing w:before="0" w:after="0" w:line="240" w:lineRule="auto"/>
      </w:pPr>
      <w:r>
        <w:separator/>
      </w:r>
    </w:p>
  </w:endnote>
  <w:endnote w:type="continuationSeparator" w:id="0">
    <w:p w:rsidR="00544192" w:rsidRDefault="00544192" w:rsidP="00BB2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32112"/>
      <w:docPartObj>
        <w:docPartGallery w:val="Page Numbers (Bottom of Page)"/>
        <w:docPartUnique/>
      </w:docPartObj>
    </w:sdtPr>
    <w:sdtContent>
      <w:p w:rsidR="00C930A5" w:rsidRDefault="00C930A5">
        <w:pPr>
          <w:pStyle w:val="Voettekst"/>
          <w:jc w:val="right"/>
        </w:pPr>
        <w:r>
          <w:fldChar w:fldCharType="begin"/>
        </w:r>
        <w:r>
          <w:instrText>PAGE   \* MERGEFORMAT</w:instrText>
        </w:r>
        <w:r>
          <w:fldChar w:fldCharType="separate"/>
        </w:r>
        <w:r w:rsidR="0033076B">
          <w:rPr>
            <w:noProof/>
          </w:rPr>
          <w:t>16</w:t>
        </w:r>
        <w:r>
          <w:rPr>
            <w:noProof/>
          </w:rPr>
          <w:fldChar w:fldCharType="end"/>
        </w:r>
      </w:p>
    </w:sdtContent>
  </w:sdt>
  <w:p w:rsidR="00C930A5" w:rsidRDefault="00C930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92" w:rsidRDefault="00544192" w:rsidP="00BB25DC">
      <w:pPr>
        <w:spacing w:before="0" w:after="0" w:line="240" w:lineRule="auto"/>
      </w:pPr>
      <w:r>
        <w:separator/>
      </w:r>
    </w:p>
  </w:footnote>
  <w:footnote w:type="continuationSeparator" w:id="0">
    <w:p w:rsidR="00544192" w:rsidRDefault="00544192" w:rsidP="00BB25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F83"/>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FDE67D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91A40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C7843"/>
    <w:multiLevelType w:val="multilevel"/>
    <w:tmpl w:val="D9064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D168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0410DA"/>
    <w:multiLevelType w:val="hybridMultilevel"/>
    <w:tmpl w:val="3DD21E5A"/>
    <w:lvl w:ilvl="0" w:tplc="C96CCE54">
      <w:start w:val="1"/>
      <w:numFmt w:val="decimal"/>
      <w:lvlText w:val="%1."/>
      <w:lvlJc w:val="left"/>
      <w:pPr>
        <w:ind w:left="720" w:hanging="360"/>
      </w:pPr>
    </w:lvl>
    <w:lvl w:ilvl="1" w:tplc="0D864C30">
      <w:start w:val="1"/>
      <w:numFmt w:val="lowerLetter"/>
      <w:lvlText w:val="%2."/>
      <w:lvlJc w:val="left"/>
      <w:pPr>
        <w:ind w:left="1440" w:hanging="360"/>
      </w:pPr>
    </w:lvl>
    <w:lvl w:ilvl="2" w:tplc="43E8A8DA">
      <w:start w:val="1"/>
      <w:numFmt w:val="lowerRoman"/>
      <w:lvlText w:val="%3."/>
      <w:lvlJc w:val="right"/>
      <w:pPr>
        <w:ind w:left="2160" w:hanging="180"/>
      </w:pPr>
    </w:lvl>
    <w:lvl w:ilvl="3" w:tplc="4CA0E9BE">
      <w:start w:val="1"/>
      <w:numFmt w:val="decimal"/>
      <w:lvlText w:val="%4."/>
      <w:lvlJc w:val="left"/>
      <w:pPr>
        <w:ind w:left="2880" w:hanging="360"/>
      </w:pPr>
    </w:lvl>
    <w:lvl w:ilvl="4" w:tplc="C8AE4BE0">
      <w:start w:val="1"/>
      <w:numFmt w:val="lowerLetter"/>
      <w:lvlText w:val="%5."/>
      <w:lvlJc w:val="left"/>
      <w:pPr>
        <w:ind w:left="3600" w:hanging="360"/>
      </w:pPr>
    </w:lvl>
    <w:lvl w:ilvl="5" w:tplc="591A982A">
      <w:start w:val="1"/>
      <w:numFmt w:val="lowerRoman"/>
      <w:lvlText w:val="%6."/>
      <w:lvlJc w:val="right"/>
      <w:pPr>
        <w:ind w:left="4320" w:hanging="180"/>
      </w:pPr>
    </w:lvl>
    <w:lvl w:ilvl="6" w:tplc="F09ACE44">
      <w:start w:val="1"/>
      <w:numFmt w:val="decimal"/>
      <w:lvlText w:val="%7."/>
      <w:lvlJc w:val="left"/>
      <w:pPr>
        <w:ind w:left="5040" w:hanging="360"/>
      </w:pPr>
    </w:lvl>
    <w:lvl w:ilvl="7" w:tplc="8FAEB0DC">
      <w:start w:val="1"/>
      <w:numFmt w:val="lowerLetter"/>
      <w:lvlText w:val="%8."/>
      <w:lvlJc w:val="left"/>
      <w:pPr>
        <w:ind w:left="5760" w:hanging="360"/>
      </w:pPr>
    </w:lvl>
    <w:lvl w:ilvl="8" w:tplc="74EAD55C">
      <w:start w:val="1"/>
      <w:numFmt w:val="lowerRoman"/>
      <w:lvlText w:val="%9."/>
      <w:lvlJc w:val="right"/>
      <w:pPr>
        <w:ind w:left="6480" w:hanging="180"/>
      </w:pPr>
    </w:lvl>
  </w:abstractNum>
  <w:abstractNum w:abstractNumId="6" w15:restartNumberingAfterBreak="0">
    <w:nsid w:val="44622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E5CA7"/>
    <w:multiLevelType w:val="hybridMultilevel"/>
    <w:tmpl w:val="879C0E50"/>
    <w:lvl w:ilvl="0" w:tplc="55D2F50C">
      <w:start w:val="1"/>
      <w:numFmt w:val="decimal"/>
      <w:lvlText w:val="%1."/>
      <w:lvlJc w:val="left"/>
      <w:pPr>
        <w:ind w:left="720" w:hanging="360"/>
      </w:pPr>
    </w:lvl>
    <w:lvl w:ilvl="1" w:tplc="56F8F14A">
      <w:start w:val="1"/>
      <w:numFmt w:val="lowerLetter"/>
      <w:lvlText w:val="%2."/>
      <w:lvlJc w:val="left"/>
      <w:pPr>
        <w:ind w:left="1440" w:hanging="360"/>
      </w:pPr>
    </w:lvl>
    <w:lvl w:ilvl="2" w:tplc="3672041C">
      <w:start w:val="1"/>
      <w:numFmt w:val="lowerRoman"/>
      <w:lvlText w:val="%3."/>
      <w:lvlJc w:val="right"/>
      <w:pPr>
        <w:ind w:left="2160" w:hanging="180"/>
      </w:pPr>
    </w:lvl>
    <w:lvl w:ilvl="3" w:tplc="27E26F10">
      <w:start w:val="1"/>
      <w:numFmt w:val="decimal"/>
      <w:lvlText w:val="%4."/>
      <w:lvlJc w:val="left"/>
      <w:pPr>
        <w:ind w:left="2880" w:hanging="360"/>
      </w:pPr>
    </w:lvl>
    <w:lvl w:ilvl="4" w:tplc="39FCC6F0">
      <w:start w:val="1"/>
      <w:numFmt w:val="lowerLetter"/>
      <w:lvlText w:val="%5."/>
      <w:lvlJc w:val="left"/>
      <w:pPr>
        <w:ind w:left="3600" w:hanging="360"/>
      </w:pPr>
    </w:lvl>
    <w:lvl w:ilvl="5" w:tplc="6646E2A2">
      <w:start w:val="1"/>
      <w:numFmt w:val="lowerRoman"/>
      <w:lvlText w:val="%6."/>
      <w:lvlJc w:val="right"/>
      <w:pPr>
        <w:ind w:left="4320" w:hanging="180"/>
      </w:pPr>
    </w:lvl>
    <w:lvl w:ilvl="6" w:tplc="0B307FEC">
      <w:start w:val="1"/>
      <w:numFmt w:val="decimal"/>
      <w:lvlText w:val="%7."/>
      <w:lvlJc w:val="left"/>
      <w:pPr>
        <w:ind w:left="5040" w:hanging="360"/>
      </w:pPr>
    </w:lvl>
    <w:lvl w:ilvl="7" w:tplc="11A681A2">
      <w:start w:val="1"/>
      <w:numFmt w:val="lowerLetter"/>
      <w:lvlText w:val="%8."/>
      <w:lvlJc w:val="left"/>
      <w:pPr>
        <w:ind w:left="5760" w:hanging="360"/>
      </w:pPr>
    </w:lvl>
    <w:lvl w:ilvl="8" w:tplc="9C9227C2">
      <w:start w:val="1"/>
      <w:numFmt w:val="lowerRoman"/>
      <w:lvlText w:val="%9."/>
      <w:lvlJc w:val="right"/>
      <w:pPr>
        <w:ind w:left="6480" w:hanging="180"/>
      </w:pPr>
    </w:lvl>
  </w:abstractNum>
  <w:abstractNum w:abstractNumId="8" w15:restartNumberingAfterBreak="0">
    <w:nsid w:val="54CE3009"/>
    <w:multiLevelType w:val="hybridMultilevel"/>
    <w:tmpl w:val="FC10AE68"/>
    <w:lvl w:ilvl="0" w:tplc="42088C14">
      <w:start w:val="1"/>
      <w:numFmt w:val="decimal"/>
      <w:lvlText w:val="%1."/>
      <w:lvlJc w:val="left"/>
      <w:pPr>
        <w:ind w:left="720" w:hanging="360"/>
      </w:pPr>
    </w:lvl>
    <w:lvl w:ilvl="1" w:tplc="6142747A">
      <w:start w:val="1"/>
      <w:numFmt w:val="lowerLetter"/>
      <w:lvlText w:val="%2."/>
      <w:lvlJc w:val="left"/>
      <w:pPr>
        <w:ind w:left="1440" w:hanging="360"/>
      </w:pPr>
    </w:lvl>
    <w:lvl w:ilvl="2" w:tplc="FC6EB468">
      <w:start w:val="1"/>
      <w:numFmt w:val="lowerRoman"/>
      <w:lvlText w:val="%3."/>
      <w:lvlJc w:val="right"/>
      <w:pPr>
        <w:ind w:left="2160" w:hanging="180"/>
      </w:pPr>
    </w:lvl>
    <w:lvl w:ilvl="3" w:tplc="6A14E1BA">
      <w:start w:val="1"/>
      <w:numFmt w:val="decimal"/>
      <w:lvlText w:val="%4."/>
      <w:lvlJc w:val="left"/>
      <w:pPr>
        <w:ind w:left="2880" w:hanging="360"/>
      </w:pPr>
    </w:lvl>
    <w:lvl w:ilvl="4" w:tplc="3054526E">
      <w:start w:val="1"/>
      <w:numFmt w:val="lowerLetter"/>
      <w:lvlText w:val="%5."/>
      <w:lvlJc w:val="left"/>
      <w:pPr>
        <w:ind w:left="3600" w:hanging="360"/>
      </w:pPr>
    </w:lvl>
    <w:lvl w:ilvl="5" w:tplc="D38E914A">
      <w:start w:val="1"/>
      <w:numFmt w:val="lowerRoman"/>
      <w:lvlText w:val="%6."/>
      <w:lvlJc w:val="right"/>
      <w:pPr>
        <w:ind w:left="4320" w:hanging="180"/>
      </w:pPr>
    </w:lvl>
    <w:lvl w:ilvl="6" w:tplc="50264D56">
      <w:start w:val="1"/>
      <w:numFmt w:val="decimal"/>
      <w:lvlText w:val="%7."/>
      <w:lvlJc w:val="left"/>
      <w:pPr>
        <w:ind w:left="5040" w:hanging="360"/>
      </w:pPr>
    </w:lvl>
    <w:lvl w:ilvl="7" w:tplc="50C4DAFC">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9" w15:restartNumberingAfterBreak="0">
    <w:nsid w:val="65B516C9"/>
    <w:multiLevelType w:val="hybridMultilevel"/>
    <w:tmpl w:val="832EE636"/>
    <w:lvl w:ilvl="0" w:tplc="2354DA04">
      <w:start w:val="1"/>
      <w:numFmt w:val="decimal"/>
      <w:lvlText w:val="%1."/>
      <w:lvlJc w:val="left"/>
      <w:pPr>
        <w:ind w:left="720" w:hanging="360"/>
      </w:pPr>
    </w:lvl>
    <w:lvl w:ilvl="1" w:tplc="83B2BF0A">
      <w:start w:val="1"/>
      <w:numFmt w:val="lowerLetter"/>
      <w:lvlText w:val="%2."/>
      <w:lvlJc w:val="left"/>
      <w:pPr>
        <w:ind w:left="1440" w:hanging="360"/>
      </w:pPr>
    </w:lvl>
    <w:lvl w:ilvl="2" w:tplc="694AB70A">
      <w:start w:val="1"/>
      <w:numFmt w:val="lowerRoman"/>
      <w:lvlText w:val="%3."/>
      <w:lvlJc w:val="right"/>
      <w:pPr>
        <w:ind w:left="2160" w:hanging="180"/>
      </w:pPr>
    </w:lvl>
    <w:lvl w:ilvl="3" w:tplc="9FB6A276">
      <w:start w:val="1"/>
      <w:numFmt w:val="decimal"/>
      <w:lvlText w:val="%4."/>
      <w:lvlJc w:val="left"/>
      <w:pPr>
        <w:ind w:left="2880" w:hanging="360"/>
      </w:pPr>
    </w:lvl>
    <w:lvl w:ilvl="4" w:tplc="316A1CD4">
      <w:start w:val="1"/>
      <w:numFmt w:val="lowerLetter"/>
      <w:lvlText w:val="%5."/>
      <w:lvlJc w:val="left"/>
      <w:pPr>
        <w:ind w:left="3600" w:hanging="360"/>
      </w:pPr>
    </w:lvl>
    <w:lvl w:ilvl="5" w:tplc="6B6A1D52">
      <w:start w:val="1"/>
      <w:numFmt w:val="lowerRoman"/>
      <w:lvlText w:val="%6."/>
      <w:lvlJc w:val="right"/>
      <w:pPr>
        <w:ind w:left="4320" w:hanging="180"/>
      </w:pPr>
    </w:lvl>
    <w:lvl w:ilvl="6" w:tplc="2E5CF9D6">
      <w:start w:val="1"/>
      <w:numFmt w:val="decimal"/>
      <w:lvlText w:val="%7."/>
      <w:lvlJc w:val="left"/>
      <w:pPr>
        <w:ind w:left="5040" w:hanging="360"/>
      </w:pPr>
    </w:lvl>
    <w:lvl w:ilvl="7" w:tplc="22B01400">
      <w:start w:val="1"/>
      <w:numFmt w:val="lowerLetter"/>
      <w:lvlText w:val="%8."/>
      <w:lvlJc w:val="left"/>
      <w:pPr>
        <w:ind w:left="5760" w:hanging="360"/>
      </w:pPr>
    </w:lvl>
    <w:lvl w:ilvl="8" w:tplc="A86EF884">
      <w:start w:val="1"/>
      <w:numFmt w:val="lowerRoman"/>
      <w:lvlText w:val="%9."/>
      <w:lvlJc w:val="right"/>
      <w:pPr>
        <w:ind w:left="6480" w:hanging="180"/>
      </w:pPr>
    </w:lvl>
  </w:abstractNum>
  <w:abstractNum w:abstractNumId="10" w15:restartNumberingAfterBreak="0">
    <w:nsid w:val="6CFD62A3"/>
    <w:multiLevelType w:val="hybridMultilevel"/>
    <w:tmpl w:val="94CE4C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33057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3"/>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82"/>
    <w:rsid w:val="000127F2"/>
    <w:rsid w:val="0002559D"/>
    <w:rsid w:val="00031228"/>
    <w:rsid w:val="00063CA4"/>
    <w:rsid w:val="00074E60"/>
    <w:rsid w:val="0008180B"/>
    <w:rsid w:val="0009611B"/>
    <w:rsid w:val="00103F56"/>
    <w:rsid w:val="00146E13"/>
    <w:rsid w:val="00157902"/>
    <w:rsid w:val="00176507"/>
    <w:rsid w:val="00184B3C"/>
    <w:rsid w:val="001A44AB"/>
    <w:rsid w:val="001B3DF4"/>
    <w:rsid w:val="001C1DBC"/>
    <w:rsid w:val="001D0321"/>
    <w:rsid w:val="001D6D45"/>
    <w:rsid w:val="001D74A6"/>
    <w:rsid w:val="001E0D8E"/>
    <w:rsid w:val="001F1CE1"/>
    <w:rsid w:val="00221352"/>
    <w:rsid w:val="00225A97"/>
    <w:rsid w:val="0023492B"/>
    <w:rsid w:val="002373F1"/>
    <w:rsid w:val="00252121"/>
    <w:rsid w:val="0026689F"/>
    <w:rsid w:val="00292F27"/>
    <w:rsid w:val="0029521F"/>
    <w:rsid w:val="002A18AE"/>
    <w:rsid w:val="002A6CF3"/>
    <w:rsid w:val="002B24E9"/>
    <w:rsid w:val="002C1A53"/>
    <w:rsid w:val="002C5B14"/>
    <w:rsid w:val="002C75C2"/>
    <w:rsid w:val="002D2A93"/>
    <w:rsid w:val="002D49B9"/>
    <w:rsid w:val="002F64B7"/>
    <w:rsid w:val="003128E9"/>
    <w:rsid w:val="003231FC"/>
    <w:rsid w:val="003274D3"/>
    <w:rsid w:val="0033076B"/>
    <w:rsid w:val="00334913"/>
    <w:rsid w:val="003571E9"/>
    <w:rsid w:val="00370399"/>
    <w:rsid w:val="003730A7"/>
    <w:rsid w:val="00380B4D"/>
    <w:rsid w:val="003827C0"/>
    <w:rsid w:val="003854F7"/>
    <w:rsid w:val="00391613"/>
    <w:rsid w:val="003953AF"/>
    <w:rsid w:val="00395BE6"/>
    <w:rsid w:val="003A4C83"/>
    <w:rsid w:val="003B5A13"/>
    <w:rsid w:val="003E0B4B"/>
    <w:rsid w:val="00404AFF"/>
    <w:rsid w:val="00404F66"/>
    <w:rsid w:val="0040570D"/>
    <w:rsid w:val="00412365"/>
    <w:rsid w:val="0041755F"/>
    <w:rsid w:val="0042063B"/>
    <w:rsid w:val="0042097D"/>
    <w:rsid w:val="00420C3C"/>
    <w:rsid w:val="0042151D"/>
    <w:rsid w:val="004424DC"/>
    <w:rsid w:val="00463F15"/>
    <w:rsid w:val="00473319"/>
    <w:rsid w:val="004735B4"/>
    <w:rsid w:val="0047695F"/>
    <w:rsid w:val="00480181"/>
    <w:rsid w:val="00495DA6"/>
    <w:rsid w:val="004A4EF4"/>
    <w:rsid w:val="004A547A"/>
    <w:rsid w:val="004A5559"/>
    <w:rsid w:val="004B060C"/>
    <w:rsid w:val="004B39A3"/>
    <w:rsid w:val="004B4DC7"/>
    <w:rsid w:val="004D5016"/>
    <w:rsid w:val="004F5350"/>
    <w:rsid w:val="00501655"/>
    <w:rsid w:val="00503742"/>
    <w:rsid w:val="0051692B"/>
    <w:rsid w:val="00532D3E"/>
    <w:rsid w:val="00535635"/>
    <w:rsid w:val="0054139F"/>
    <w:rsid w:val="00544192"/>
    <w:rsid w:val="005441CD"/>
    <w:rsid w:val="0054472F"/>
    <w:rsid w:val="00551347"/>
    <w:rsid w:val="00582808"/>
    <w:rsid w:val="005A3F57"/>
    <w:rsid w:val="005B156D"/>
    <w:rsid w:val="005B27C8"/>
    <w:rsid w:val="005B7E0B"/>
    <w:rsid w:val="005D4968"/>
    <w:rsid w:val="005F28F4"/>
    <w:rsid w:val="00601A88"/>
    <w:rsid w:val="00622B26"/>
    <w:rsid w:val="00625E84"/>
    <w:rsid w:val="006278E3"/>
    <w:rsid w:val="00636909"/>
    <w:rsid w:val="00636D76"/>
    <w:rsid w:val="0065661F"/>
    <w:rsid w:val="00671EC6"/>
    <w:rsid w:val="006829E3"/>
    <w:rsid w:val="00684A84"/>
    <w:rsid w:val="00687E14"/>
    <w:rsid w:val="00692BAF"/>
    <w:rsid w:val="006B3D61"/>
    <w:rsid w:val="006B7FEA"/>
    <w:rsid w:val="006C742C"/>
    <w:rsid w:val="006D1C8E"/>
    <w:rsid w:val="006D22C1"/>
    <w:rsid w:val="006D6907"/>
    <w:rsid w:val="006E1758"/>
    <w:rsid w:val="006E22B1"/>
    <w:rsid w:val="006F30E8"/>
    <w:rsid w:val="006F6BB1"/>
    <w:rsid w:val="00701750"/>
    <w:rsid w:val="0070309F"/>
    <w:rsid w:val="0076396B"/>
    <w:rsid w:val="00764E5D"/>
    <w:rsid w:val="00780573"/>
    <w:rsid w:val="007807C2"/>
    <w:rsid w:val="00786989"/>
    <w:rsid w:val="007870F9"/>
    <w:rsid w:val="007A2396"/>
    <w:rsid w:val="007B6E23"/>
    <w:rsid w:val="007E6134"/>
    <w:rsid w:val="007F04BE"/>
    <w:rsid w:val="007F078A"/>
    <w:rsid w:val="00810040"/>
    <w:rsid w:val="008240B0"/>
    <w:rsid w:val="008420E2"/>
    <w:rsid w:val="008428EE"/>
    <w:rsid w:val="008453D5"/>
    <w:rsid w:val="00890881"/>
    <w:rsid w:val="00890F69"/>
    <w:rsid w:val="00891519"/>
    <w:rsid w:val="00895978"/>
    <w:rsid w:val="008A2A77"/>
    <w:rsid w:val="008C5736"/>
    <w:rsid w:val="008E09C4"/>
    <w:rsid w:val="0091041E"/>
    <w:rsid w:val="00930F3E"/>
    <w:rsid w:val="0093250A"/>
    <w:rsid w:val="00946EDC"/>
    <w:rsid w:val="00947EF5"/>
    <w:rsid w:val="009537E1"/>
    <w:rsid w:val="009604CC"/>
    <w:rsid w:val="009728D7"/>
    <w:rsid w:val="009B2329"/>
    <w:rsid w:val="009B3EE0"/>
    <w:rsid w:val="009B53D5"/>
    <w:rsid w:val="009C1278"/>
    <w:rsid w:val="009C366D"/>
    <w:rsid w:val="009C6FA2"/>
    <w:rsid w:val="009F0E7B"/>
    <w:rsid w:val="00A02876"/>
    <w:rsid w:val="00A121F0"/>
    <w:rsid w:val="00A25827"/>
    <w:rsid w:val="00A611BB"/>
    <w:rsid w:val="00A6354C"/>
    <w:rsid w:val="00A65429"/>
    <w:rsid w:val="00A723CF"/>
    <w:rsid w:val="00A9785C"/>
    <w:rsid w:val="00AA1F9B"/>
    <w:rsid w:val="00AA3814"/>
    <w:rsid w:val="00AB06C1"/>
    <w:rsid w:val="00AD200C"/>
    <w:rsid w:val="00B00AEB"/>
    <w:rsid w:val="00B134B7"/>
    <w:rsid w:val="00B1549F"/>
    <w:rsid w:val="00B306C0"/>
    <w:rsid w:val="00B33B6C"/>
    <w:rsid w:val="00B40B94"/>
    <w:rsid w:val="00B64400"/>
    <w:rsid w:val="00B709CE"/>
    <w:rsid w:val="00B7260D"/>
    <w:rsid w:val="00B82F8C"/>
    <w:rsid w:val="00B8562C"/>
    <w:rsid w:val="00B93CB8"/>
    <w:rsid w:val="00BA7C31"/>
    <w:rsid w:val="00BB25DC"/>
    <w:rsid w:val="00BB49F9"/>
    <w:rsid w:val="00BC02A1"/>
    <w:rsid w:val="00BE2D22"/>
    <w:rsid w:val="00C07E42"/>
    <w:rsid w:val="00C13ED9"/>
    <w:rsid w:val="00C2701D"/>
    <w:rsid w:val="00C36E44"/>
    <w:rsid w:val="00C65D9A"/>
    <w:rsid w:val="00C930A5"/>
    <w:rsid w:val="00CA6287"/>
    <w:rsid w:val="00CA7B4D"/>
    <w:rsid w:val="00CC5DDC"/>
    <w:rsid w:val="00CC5E92"/>
    <w:rsid w:val="00CD176D"/>
    <w:rsid w:val="00CE7BCB"/>
    <w:rsid w:val="00CF3339"/>
    <w:rsid w:val="00CF35A9"/>
    <w:rsid w:val="00D00D7F"/>
    <w:rsid w:val="00D0485B"/>
    <w:rsid w:val="00D208FE"/>
    <w:rsid w:val="00D329A6"/>
    <w:rsid w:val="00D337B4"/>
    <w:rsid w:val="00D840F0"/>
    <w:rsid w:val="00D94DD0"/>
    <w:rsid w:val="00D95496"/>
    <w:rsid w:val="00D970EA"/>
    <w:rsid w:val="00DB1EF1"/>
    <w:rsid w:val="00DC29D5"/>
    <w:rsid w:val="00DE0745"/>
    <w:rsid w:val="00DF14CC"/>
    <w:rsid w:val="00DF1EAC"/>
    <w:rsid w:val="00E01A88"/>
    <w:rsid w:val="00E05490"/>
    <w:rsid w:val="00E635BE"/>
    <w:rsid w:val="00E91609"/>
    <w:rsid w:val="00EA2D1A"/>
    <w:rsid w:val="00EB280B"/>
    <w:rsid w:val="00EB4610"/>
    <w:rsid w:val="00EB779C"/>
    <w:rsid w:val="00EC2C36"/>
    <w:rsid w:val="00ED1682"/>
    <w:rsid w:val="00F043ED"/>
    <w:rsid w:val="00F45ECB"/>
    <w:rsid w:val="00F50956"/>
    <w:rsid w:val="00F6191D"/>
    <w:rsid w:val="00F95E61"/>
    <w:rsid w:val="00F96CED"/>
    <w:rsid w:val="00FC7AE4"/>
    <w:rsid w:val="00FD2D89"/>
    <w:rsid w:val="00FE4FBD"/>
    <w:rsid w:val="123BEF97"/>
    <w:rsid w:val="1656962B"/>
    <w:rsid w:val="50D44C16"/>
    <w:rsid w:val="696E4701"/>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A9BFB-6C52-497C-918B-31019E59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2B26"/>
    <w:pPr>
      <w:spacing w:before="120" w:after="120" w:line="360" w:lineRule="auto"/>
      <w:jc w:val="both"/>
    </w:pPr>
    <w:rPr>
      <w:rFonts w:ascii="Garamond" w:eastAsia="Times New Roman" w:hAnsi="Garamond" w:cs="Times New Roman"/>
      <w:snapToGrid w:val="0"/>
      <w:sz w:val="26"/>
      <w:lang w:val="nl-NL" w:eastAsia="nl-NL"/>
    </w:rPr>
  </w:style>
  <w:style w:type="paragraph" w:styleId="Kop1">
    <w:name w:val="heading 1"/>
    <w:basedOn w:val="Standaard"/>
    <w:next w:val="Standaard"/>
    <w:link w:val="Kop1Char"/>
    <w:autoRedefine/>
    <w:uiPriority w:val="9"/>
    <w:qFormat/>
    <w:rsid w:val="007B6E23"/>
    <w:pPr>
      <w:keepNext/>
      <w:keepLines/>
      <w:numPr>
        <w:numId w:val="5"/>
      </w:numPr>
      <w:spacing w:before="240" w:after="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autoRedefine/>
    <w:uiPriority w:val="9"/>
    <w:unhideWhenUsed/>
    <w:qFormat/>
    <w:rsid w:val="007B6E23"/>
    <w:pPr>
      <w:keepNext/>
      <w:keepLines/>
      <w:numPr>
        <w:ilvl w:val="1"/>
        <w:numId w:val="5"/>
      </w:numPr>
      <w:spacing w:before="40" w:after="0"/>
      <w:outlineLvl w:val="1"/>
    </w:pPr>
    <w:rPr>
      <w:rFonts w:eastAsiaTheme="majorEastAsia" w:cstheme="majorBidi"/>
      <w:b/>
      <w:color w:val="365F91" w:themeColor="accent1" w:themeShade="BF"/>
      <w:sz w:val="28"/>
      <w:szCs w:val="26"/>
    </w:rPr>
  </w:style>
  <w:style w:type="paragraph" w:styleId="Kop3">
    <w:name w:val="heading 3"/>
    <w:basedOn w:val="Standaard"/>
    <w:next w:val="Standaard"/>
    <w:link w:val="Kop3Char"/>
    <w:autoRedefine/>
    <w:uiPriority w:val="9"/>
    <w:unhideWhenUsed/>
    <w:qFormat/>
    <w:rsid w:val="007B6E23"/>
    <w:pPr>
      <w:keepNext/>
      <w:keepLines/>
      <w:numPr>
        <w:ilvl w:val="2"/>
        <w:numId w:val="5"/>
      </w:numPr>
      <w:spacing w:before="200" w:after="0"/>
      <w:outlineLvl w:val="2"/>
    </w:pPr>
    <w:rPr>
      <w:rFonts w:eastAsiaTheme="majorEastAsia" w:cstheme="majorBidi"/>
      <w:bCs/>
      <w:color w:val="4F81BD" w:themeColor="accent1"/>
    </w:rPr>
  </w:style>
  <w:style w:type="paragraph" w:styleId="Kop4">
    <w:name w:val="heading 4"/>
    <w:basedOn w:val="Standaard"/>
    <w:next w:val="Standaard"/>
    <w:link w:val="Kop4Char"/>
    <w:autoRedefine/>
    <w:uiPriority w:val="9"/>
    <w:unhideWhenUsed/>
    <w:qFormat/>
    <w:rsid w:val="007B6E23"/>
    <w:pPr>
      <w:keepNext/>
      <w:keepLines/>
      <w:numPr>
        <w:ilvl w:val="3"/>
        <w:numId w:val="5"/>
      </w:numPr>
      <w:spacing w:before="200" w:after="0"/>
      <w:outlineLvl w:val="3"/>
    </w:pPr>
    <w:rPr>
      <w:rFonts w:eastAsiaTheme="majorEastAsia" w:cstheme="majorBidi"/>
      <w:bCs/>
      <w:i/>
      <w:iCs/>
      <w:color w:val="4F81BD" w:themeColor="accent1"/>
    </w:rPr>
  </w:style>
  <w:style w:type="paragraph" w:styleId="Kop5">
    <w:name w:val="heading 5"/>
    <w:basedOn w:val="Standaard"/>
    <w:next w:val="Standaard"/>
    <w:link w:val="Kop5Char"/>
    <w:uiPriority w:val="9"/>
    <w:semiHidden/>
    <w:unhideWhenUsed/>
    <w:qFormat/>
    <w:rsid w:val="009104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104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104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104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104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ntekst">
    <w:name w:val="Balloon Text"/>
    <w:basedOn w:val="Standaard"/>
    <w:link w:val="Ballonteks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ntekstChar">
    <w:name w:val="Ballontekst Char"/>
    <w:basedOn w:val="Standaardalinea-lettertype"/>
    <w:link w:val="Ballontekst"/>
    <w:uiPriority w:val="99"/>
    <w:semiHidden/>
    <w:rsid w:val="00ED1682"/>
    <w:rPr>
      <w:rFonts w:ascii="Tahoma" w:hAnsi="Tahoma" w:cs="Tahoma"/>
      <w:sz w:val="16"/>
      <w:szCs w:val="16"/>
    </w:rPr>
  </w:style>
  <w:style w:type="character" w:styleId="Hyperlink">
    <w:name w:val="Hyperlink"/>
    <w:basedOn w:val="Standaardalinea-lettertype"/>
    <w:uiPriority w:val="99"/>
    <w:unhideWhenUsed/>
    <w:rsid w:val="00D329A6"/>
    <w:rPr>
      <w:color w:val="0000FF"/>
      <w:u w:val="single"/>
    </w:rPr>
  </w:style>
  <w:style w:type="character" w:customStyle="1" w:styleId="Kop1Char">
    <w:name w:val="Kop 1 Char"/>
    <w:basedOn w:val="Standaardalinea-lettertype"/>
    <w:link w:val="Kop1"/>
    <w:uiPriority w:val="9"/>
    <w:rsid w:val="007B6E23"/>
    <w:rPr>
      <w:rFonts w:ascii="Garamond" w:eastAsiaTheme="majorEastAsia" w:hAnsi="Garamond" w:cstheme="majorBidi"/>
      <w:snapToGrid w:val="0"/>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334913"/>
    <w:pPr>
      <w:spacing w:line="259" w:lineRule="auto"/>
      <w:jc w:val="left"/>
      <w:outlineLvl w:val="9"/>
    </w:pPr>
    <w:rPr>
      <w:snapToGrid/>
      <w:lang w:val="nl-BE" w:eastAsia="nl-BE"/>
    </w:rPr>
  </w:style>
  <w:style w:type="paragraph" w:styleId="Inhopg1">
    <w:name w:val="toc 1"/>
    <w:basedOn w:val="Standaard"/>
    <w:next w:val="Standaard"/>
    <w:autoRedefine/>
    <w:uiPriority w:val="39"/>
    <w:unhideWhenUsed/>
    <w:qFormat/>
    <w:rsid w:val="009B53D5"/>
    <w:pPr>
      <w:tabs>
        <w:tab w:val="right" w:leader="dot" w:pos="9062"/>
      </w:tabs>
      <w:spacing w:before="0" w:after="0"/>
    </w:pPr>
  </w:style>
  <w:style w:type="character" w:customStyle="1" w:styleId="Kop2Char">
    <w:name w:val="Kop 2 Char"/>
    <w:basedOn w:val="Standaardalinea-lettertype"/>
    <w:link w:val="Kop2"/>
    <w:uiPriority w:val="9"/>
    <w:rsid w:val="007B6E23"/>
    <w:rPr>
      <w:rFonts w:ascii="Garamond" w:eastAsiaTheme="majorEastAsia" w:hAnsi="Garamond" w:cstheme="majorBidi"/>
      <w:b/>
      <w:snapToGrid w:val="0"/>
      <w:color w:val="365F91" w:themeColor="accent1" w:themeShade="BF"/>
      <w:sz w:val="28"/>
      <w:szCs w:val="26"/>
      <w:lang w:val="nl-NL" w:eastAsia="nl-NL"/>
    </w:rPr>
  </w:style>
  <w:style w:type="paragraph" w:styleId="Inhopg2">
    <w:name w:val="toc 2"/>
    <w:basedOn w:val="Standaard"/>
    <w:next w:val="Standaard"/>
    <w:autoRedefine/>
    <w:uiPriority w:val="39"/>
    <w:unhideWhenUsed/>
    <w:qFormat/>
    <w:rsid w:val="00334913"/>
    <w:pPr>
      <w:spacing w:after="100"/>
      <w:ind w:left="220"/>
    </w:pPr>
  </w:style>
  <w:style w:type="paragraph" w:styleId="Lijstalinea">
    <w:name w:val="List Paragraph"/>
    <w:basedOn w:val="Standaard"/>
    <w:uiPriority w:val="34"/>
    <w:qFormat/>
    <w:rsid w:val="00D0485B"/>
    <w:pPr>
      <w:ind w:left="720"/>
      <w:contextualSpacing/>
    </w:pPr>
  </w:style>
  <w:style w:type="paragraph" w:styleId="Koptekst">
    <w:name w:val="header"/>
    <w:basedOn w:val="Standaard"/>
    <w:link w:val="KoptekstChar"/>
    <w:uiPriority w:val="99"/>
    <w:unhideWhenUsed/>
    <w:rsid w:val="00BB25D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B25DC"/>
    <w:rPr>
      <w:rFonts w:ascii="Times New Roman" w:eastAsia="Times New Roman" w:hAnsi="Times New Roman" w:cs="Times New Roman"/>
      <w:snapToGrid w:val="0"/>
      <w:lang w:val="nl-NL" w:eastAsia="nl-NL"/>
    </w:rPr>
  </w:style>
  <w:style w:type="paragraph" w:styleId="Voettekst">
    <w:name w:val="footer"/>
    <w:basedOn w:val="Standaard"/>
    <w:link w:val="VoettekstChar"/>
    <w:uiPriority w:val="99"/>
    <w:unhideWhenUsed/>
    <w:rsid w:val="00BB25D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B25DC"/>
    <w:rPr>
      <w:rFonts w:ascii="Times New Roman" w:eastAsia="Times New Roman" w:hAnsi="Times New Roman" w:cs="Times New Roman"/>
      <w:snapToGrid w:val="0"/>
      <w:lang w:val="nl-NL" w:eastAsia="nl-NL"/>
    </w:rPr>
  </w:style>
  <w:style w:type="character" w:customStyle="1" w:styleId="Kop3Char">
    <w:name w:val="Kop 3 Char"/>
    <w:basedOn w:val="Standaardalinea-lettertype"/>
    <w:link w:val="Kop3"/>
    <w:uiPriority w:val="9"/>
    <w:rsid w:val="007B6E23"/>
    <w:rPr>
      <w:rFonts w:ascii="Garamond" w:eastAsiaTheme="majorEastAsia" w:hAnsi="Garamond" w:cstheme="majorBidi"/>
      <w:bCs/>
      <w:snapToGrid w:val="0"/>
      <w:color w:val="4F81BD" w:themeColor="accent1"/>
      <w:sz w:val="26"/>
      <w:lang w:val="nl-NL" w:eastAsia="nl-NL"/>
    </w:rPr>
  </w:style>
  <w:style w:type="paragraph" w:styleId="Inhopg3">
    <w:name w:val="toc 3"/>
    <w:basedOn w:val="Standaard"/>
    <w:next w:val="Standaard"/>
    <w:autoRedefine/>
    <w:uiPriority w:val="39"/>
    <w:unhideWhenUsed/>
    <w:qFormat/>
    <w:rsid w:val="00A6354C"/>
    <w:pPr>
      <w:spacing w:after="100"/>
      <w:ind w:left="440"/>
    </w:pPr>
  </w:style>
  <w:style w:type="character" w:customStyle="1" w:styleId="Kop4Char">
    <w:name w:val="Kop 4 Char"/>
    <w:basedOn w:val="Standaardalinea-lettertype"/>
    <w:link w:val="Kop4"/>
    <w:uiPriority w:val="9"/>
    <w:rsid w:val="007B6E23"/>
    <w:rPr>
      <w:rFonts w:ascii="Garamond" w:eastAsiaTheme="majorEastAsia" w:hAnsi="Garamond" w:cstheme="majorBidi"/>
      <w:bCs/>
      <w:i/>
      <w:iCs/>
      <w:snapToGrid w:val="0"/>
      <w:color w:val="4F81BD" w:themeColor="accent1"/>
      <w:sz w:val="26"/>
      <w:lang w:val="nl-NL" w:eastAsia="nl-NL"/>
    </w:rPr>
  </w:style>
  <w:style w:type="paragraph" w:styleId="Inhopg4">
    <w:name w:val="toc 4"/>
    <w:basedOn w:val="Standaard"/>
    <w:next w:val="Standaard"/>
    <w:autoRedefine/>
    <w:uiPriority w:val="39"/>
    <w:unhideWhenUsed/>
    <w:rsid w:val="00395BE6"/>
    <w:pPr>
      <w:spacing w:after="100"/>
      <w:ind w:left="660"/>
    </w:pPr>
  </w:style>
  <w:style w:type="paragraph" w:styleId="Geenafstand">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Zwaar">
    <w:name w:val="Strong"/>
    <w:basedOn w:val="Standaardalinea-lettertype"/>
    <w:uiPriority w:val="22"/>
    <w:qFormat/>
    <w:rsid w:val="003E0B4B"/>
    <w:rPr>
      <w:b/>
      <w:bCs/>
    </w:rPr>
  </w:style>
  <w:style w:type="paragraph" w:styleId="Lijstmetafbeeldingen">
    <w:name w:val="table of figures"/>
    <w:basedOn w:val="Standaard"/>
    <w:next w:val="Standaard"/>
    <w:uiPriority w:val="99"/>
    <w:unhideWhenUsed/>
    <w:rsid w:val="004735B4"/>
    <w:pPr>
      <w:spacing w:after="0"/>
    </w:pPr>
  </w:style>
  <w:style w:type="character" w:customStyle="1" w:styleId="Kop5Char">
    <w:name w:val="Kop 5 Char"/>
    <w:basedOn w:val="Standaardalinea-lettertype"/>
    <w:link w:val="Kop5"/>
    <w:uiPriority w:val="9"/>
    <w:semiHidden/>
    <w:rsid w:val="0091041E"/>
    <w:rPr>
      <w:rFonts w:asciiTheme="majorHAnsi" w:eastAsiaTheme="majorEastAsia" w:hAnsiTheme="majorHAnsi" w:cstheme="majorBidi"/>
      <w:snapToGrid w:val="0"/>
      <w:color w:val="243F60" w:themeColor="accent1" w:themeShade="7F"/>
      <w:lang w:val="nl-NL" w:eastAsia="nl-NL"/>
    </w:rPr>
  </w:style>
  <w:style w:type="character" w:customStyle="1" w:styleId="Kop6Char">
    <w:name w:val="Kop 6 Char"/>
    <w:basedOn w:val="Standaardalinea-lettertype"/>
    <w:link w:val="Kop6"/>
    <w:uiPriority w:val="9"/>
    <w:semiHidden/>
    <w:rsid w:val="0091041E"/>
    <w:rPr>
      <w:rFonts w:asciiTheme="majorHAnsi" w:eastAsiaTheme="majorEastAsia" w:hAnsiTheme="majorHAnsi" w:cstheme="majorBidi"/>
      <w:i/>
      <w:iCs/>
      <w:snapToGrid w:val="0"/>
      <w:color w:val="243F60" w:themeColor="accent1" w:themeShade="7F"/>
      <w:lang w:val="nl-NL" w:eastAsia="nl-NL"/>
    </w:rPr>
  </w:style>
  <w:style w:type="character" w:customStyle="1" w:styleId="Kop7Char">
    <w:name w:val="Kop 7 Char"/>
    <w:basedOn w:val="Standaardalinea-lettertype"/>
    <w:link w:val="Kop7"/>
    <w:uiPriority w:val="9"/>
    <w:semiHidden/>
    <w:rsid w:val="0091041E"/>
    <w:rPr>
      <w:rFonts w:asciiTheme="majorHAnsi" w:eastAsiaTheme="majorEastAsia" w:hAnsiTheme="majorHAnsi" w:cstheme="majorBidi"/>
      <w:i/>
      <w:iCs/>
      <w:snapToGrid w:val="0"/>
      <w:color w:val="404040" w:themeColor="text1" w:themeTint="BF"/>
      <w:lang w:val="nl-NL" w:eastAsia="nl-NL"/>
    </w:rPr>
  </w:style>
  <w:style w:type="character" w:customStyle="1" w:styleId="Kop8Char">
    <w:name w:val="Kop 8 Char"/>
    <w:basedOn w:val="Standaardalinea-lettertype"/>
    <w:link w:val="Kop8"/>
    <w:uiPriority w:val="9"/>
    <w:semiHidden/>
    <w:rsid w:val="0091041E"/>
    <w:rPr>
      <w:rFonts w:asciiTheme="majorHAnsi" w:eastAsiaTheme="majorEastAsia" w:hAnsiTheme="majorHAnsi" w:cstheme="majorBidi"/>
      <w:snapToGrid w:val="0"/>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91041E"/>
    <w:rPr>
      <w:rFonts w:asciiTheme="majorHAnsi" w:eastAsiaTheme="majorEastAsia" w:hAnsiTheme="majorHAnsi" w:cstheme="majorBidi"/>
      <w:i/>
      <w:iCs/>
      <w:snapToGrid w:val="0"/>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252">
      <w:bodyDiv w:val="1"/>
      <w:marLeft w:val="0"/>
      <w:marRight w:val="0"/>
      <w:marTop w:val="0"/>
      <w:marBottom w:val="0"/>
      <w:divBdr>
        <w:top w:val="none" w:sz="0" w:space="0" w:color="auto"/>
        <w:left w:val="none" w:sz="0" w:space="0" w:color="auto"/>
        <w:bottom w:val="none" w:sz="0" w:space="0" w:color="auto"/>
        <w:right w:val="none" w:sz="0" w:space="0" w:color="auto"/>
      </w:divBdr>
    </w:div>
    <w:div w:id="1100486375">
      <w:bodyDiv w:val="1"/>
      <w:marLeft w:val="0"/>
      <w:marRight w:val="0"/>
      <w:marTop w:val="0"/>
      <w:marBottom w:val="0"/>
      <w:divBdr>
        <w:top w:val="none" w:sz="0" w:space="0" w:color="auto"/>
        <w:left w:val="none" w:sz="0" w:space="0" w:color="auto"/>
        <w:bottom w:val="none" w:sz="0" w:space="0" w:color="auto"/>
        <w:right w:val="none" w:sz="0" w:space="0" w:color="auto"/>
      </w:divBdr>
    </w:div>
    <w:div w:id="1158227804">
      <w:bodyDiv w:val="1"/>
      <w:marLeft w:val="0"/>
      <w:marRight w:val="0"/>
      <w:marTop w:val="0"/>
      <w:marBottom w:val="0"/>
      <w:divBdr>
        <w:top w:val="none" w:sz="0" w:space="0" w:color="auto"/>
        <w:left w:val="none" w:sz="0" w:space="0" w:color="auto"/>
        <w:bottom w:val="none" w:sz="0" w:space="0" w:color="auto"/>
        <w:right w:val="none" w:sz="0" w:space="0" w:color="auto"/>
      </w:divBdr>
    </w:div>
    <w:div w:id="1559316085">
      <w:bodyDiv w:val="1"/>
      <w:marLeft w:val="0"/>
      <w:marRight w:val="0"/>
      <w:marTop w:val="0"/>
      <w:marBottom w:val="0"/>
      <w:divBdr>
        <w:top w:val="none" w:sz="0" w:space="0" w:color="auto"/>
        <w:left w:val="none" w:sz="0" w:space="0" w:color="auto"/>
        <w:bottom w:val="none" w:sz="0" w:space="0" w:color="auto"/>
        <w:right w:val="none" w:sz="0" w:space="0" w:color="auto"/>
      </w:divBdr>
    </w:div>
    <w:div w:id="1911846235">
      <w:bodyDiv w:val="1"/>
      <w:marLeft w:val="0"/>
      <w:marRight w:val="0"/>
      <w:marTop w:val="0"/>
      <w:marBottom w:val="0"/>
      <w:divBdr>
        <w:top w:val="none" w:sz="0" w:space="0" w:color="auto"/>
        <w:left w:val="none" w:sz="0" w:space="0" w:color="auto"/>
        <w:bottom w:val="none" w:sz="0" w:space="0" w:color="auto"/>
        <w:right w:val="none" w:sz="0" w:space="0" w:color="auto"/>
      </w:divBdr>
      <w:divsChild>
        <w:div w:id="483280624">
          <w:marLeft w:val="0"/>
          <w:marRight w:val="0"/>
          <w:marTop w:val="0"/>
          <w:marBottom w:val="0"/>
          <w:divBdr>
            <w:top w:val="none" w:sz="0" w:space="0" w:color="auto"/>
            <w:left w:val="none" w:sz="0" w:space="0" w:color="auto"/>
            <w:bottom w:val="none" w:sz="0" w:space="0" w:color="auto"/>
            <w:right w:val="none" w:sz="0" w:space="0" w:color="auto"/>
          </w:divBdr>
        </w:div>
        <w:div w:id="110439863">
          <w:marLeft w:val="0"/>
          <w:marRight w:val="0"/>
          <w:marTop w:val="0"/>
          <w:marBottom w:val="0"/>
          <w:divBdr>
            <w:top w:val="none" w:sz="0" w:space="0" w:color="auto"/>
            <w:left w:val="none" w:sz="0" w:space="0" w:color="auto"/>
            <w:bottom w:val="none" w:sz="0" w:space="0" w:color="auto"/>
            <w:right w:val="none" w:sz="0" w:space="0" w:color="auto"/>
          </w:divBdr>
        </w:div>
        <w:div w:id="1765882459">
          <w:marLeft w:val="0"/>
          <w:marRight w:val="0"/>
          <w:marTop w:val="0"/>
          <w:marBottom w:val="0"/>
          <w:divBdr>
            <w:top w:val="none" w:sz="0" w:space="0" w:color="auto"/>
            <w:left w:val="none" w:sz="0" w:space="0" w:color="auto"/>
            <w:bottom w:val="none" w:sz="0" w:space="0" w:color="auto"/>
            <w:right w:val="none" w:sz="0" w:space="0" w:color="auto"/>
          </w:divBdr>
        </w:div>
        <w:div w:id="1253707544">
          <w:marLeft w:val="0"/>
          <w:marRight w:val="0"/>
          <w:marTop w:val="0"/>
          <w:marBottom w:val="0"/>
          <w:divBdr>
            <w:top w:val="none" w:sz="0" w:space="0" w:color="auto"/>
            <w:left w:val="none" w:sz="0" w:space="0" w:color="auto"/>
            <w:bottom w:val="none" w:sz="0" w:space="0" w:color="auto"/>
            <w:right w:val="none" w:sz="0" w:space="0" w:color="auto"/>
          </w:divBdr>
        </w:div>
        <w:div w:id="417869903">
          <w:marLeft w:val="0"/>
          <w:marRight w:val="0"/>
          <w:marTop w:val="0"/>
          <w:marBottom w:val="0"/>
          <w:divBdr>
            <w:top w:val="none" w:sz="0" w:space="0" w:color="auto"/>
            <w:left w:val="none" w:sz="0" w:space="0" w:color="auto"/>
            <w:bottom w:val="none" w:sz="0" w:space="0" w:color="auto"/>
            <w:right w:val="none" w:sz="0" w:space="0" w:color="auto"/>
          </w:divBdr>
        </w:div>
        <w:div w:id="1428574459">
          <w:marLeft w:val="0"/>
          <w:marRight w:val="0"/>
          <w:marTop w:val="0"/>
          <w:marBottom w:val="0"/>
          <w:divBdr>
            <w:top w:val="none" w:sz="0" w:space="0" w:color="auto"/>
            <w:left w:val="none" w:sz="0" w:space="0" w:color="auto"/>
            <w:bottom w:val="none" w:sz="0" w:space="0" w:color="auto"/>
            <w:right w:val="none" w:sz="0" w:space="0" w:color="auto"/>
          </w:divBdr>
        </w:div>
        <w:div w:id="1513299423">
          <w:marLeft w:val="0"/>
          <w:marRight w:val="0"/>
          <w:marTop w:val="0"/>
          <w:marBottom w:val="0"/>
          <w:divBdr>
            <w:top w:val="none" w:sz="0" w:space="0" w:color="auto"/>
            <w:left w:val="none" w:sz="0" w:space="0" w:color="auto"/>
            <w:bottom w:val="none" w:sz="0" w:space="0" w:color="auto"/>
            <w:right w:val="none" w:sz="0" w:space="0" w:color="auto"/>
          </w:divBdr>
        </w:div>
        <w:div w:id="183566458">
          <w:marLeft w:val="0"/>
          <w:marRight w:val="0"/>
          <w:marTop w:val="0"/>
          <w:marBottom w:val="0"/>
          <w:divBdr>
            <w:top w:val="none" w:sz="0" w:space="0" w:color="auto"/>
            <w:left w:val="none" w:sz="0" w:space="0" w:color="auto"/>
            <w:bottom w:val="none" w:sz="0" w:space="0" w:color="auto"/>
            <w:right w:val="none" w:sz="0" w:space="0" w:color="auto"/>
          </w:divBdr>
        </w:div>
        <w:div w:id="1479835420">
          <w:marLeft w:val="0"/>
          <w:marRight w:val="0"/>
          <w:marTop w:val="0"/>
          <w:marBottom w:val="0"/>
          <w:divBdr>
            <w:top w:val="none" w:sz="0" w:space="0" w:color="auto"/>
            <w:left w:val="none" w:sz="0" w:space="0" w:color="auto"/>
            <w:bottom w:val="none" w:sz="0" w:space="0" w:color="auto"/>
            <w:right w:val="none" w:sz="0" w:space="0" w:color="auto"/>
          </w:divBdr>
        </w:div>
        <w:div w:id="2118403462">
          <w:marLeft w:val="0"/>
          <w:marRight w:val="0"/>
          <w:marTop w:val="0"/>
          <w:marBottom w:val="0"/>
          <w:divBdr>
            <w:top w:val="none" w:sz="0" w:space="0" w:color="auto"/>
            <w:left w:val="none" w:sz="0" w:space="0" w:color="auto"/>
            <w:bottom w:val="none" w:sz="0" w:space="0" w:color="auto"/>
            <w:right w:val="none" w:sz="0" w:space="0" w:color="auto"/>
          </w:divBdr>
        </w:div>
        <w:div w:id="816260037">
          <w:marLeft w:val="0"/>
          <w:marRight w:val="0"/>
          <w:marTop w:val="0"/>
          <w:marBottom w:val="0"/>
          <w:divBdr>
            <w:top w:val="none" w:sz="0" w:space="0" w:color="auto"/>
            <w:left w:val="none" w:sz="0" w:space="0" w:color="auto"/>
            <w:bottom w:val="none" w:sz="0" w:space="0" w:color="auto"/>
            <w:right w:val="none" w:sz="0" w:space="0" w:color="auto"/>
          </w:divBdr>
        </w:div>
        <w:div w:id="1629164363">
          <w:marLeft w:val="0"/>
          <w:marRight w:val="0"/>
          <w:marTop w:val="0"/>
          <w:marBottom w:val="0"/>
          <w:divBdr>
            <w:top w:val="none" w:sz="0" w:space="0" w:color="auto"/>
            <w:left w:val="none" w:sz="0" w:space="0" w:color="auto"/>
            <w:bottom w:val="none" w:sz="0" w:space="0" w:color="auto"/>
            <w:right w:val="none" w:sz="0" w:space="0" w:color="auto"/>
          </w:divBdr>
        </w:div>
        <w:div w:id="1085154437">
          <w:marLeft w:val="0"/>
          <w:marRight w:val="0"/>
          <w:marTop w:val="0"/>
          <w:marBottom w:val="0"/>
          <w:divBdr>
            <w:top w:val="none" w:sz="0" w:space="0" w:color="auto"/>
            <w:left w:val="none" w:sz="0" w:space="0" w:color="auto"/>
            <w:bottom w:val="none" w:sz="0" w:space="0" w:color="auto"/>
            <w:right w:val="none" w:sz="0" w:space="0" w:color="auto"/>
          </w:divBdr>
        </w:div>
        <w:div w:id="440808150">
          <w:marLeft w:val="0"/>
          <w:marRight w:val="0"/>
          <w:marTop w:val="0"/>
          <w:marBottom w:val="0"/>
          <w:divBdr>
            <w:top w:val="none" w:sz="0" w:space="0" w:color="auto"/>
            <w:left w:val="none" w:sz="0" w:space="0" w:color="auto"/>
            <w:bottom w:val="none" w:sz="0" w:space="0" w:color="auto"/>
            <w:right w:val="none" w:sz="0" w:space="0" w:color="auto"/>
          </w:divBdr>
        </w:div>
        <w:div w:id="1639872245">
          <w:marLeft w:val="0"/>
          <w:marRight w:val="0"/>
          <w:marTop w:val="0"/>
          <w:marBottom w:val="0"/>
          <w:divBdr>
            <w:top w:val="none" w:sz="0" w:space="0" w:color="auto"/>
            <w:left w:val="none" w:sz="0" w:space="0" w:color="auto"/>
            <w:bottom w:val="none" w:sz="0" w:space="0" w:color="auto"/>
            <w:right w:val="none" w:sz="0" w:space="0" w:color="auto"/>
          </w:divBdr>
        </w:div>
        <w:div w:id="930813451">
          <w:marLeft w:val="0"/>
          <w:marRight w:val="0"/>
          <w:marTop w:val="0"/>
          <w:marBottom w:val="0"/>
          <w:divBdr>
            <w:top w:val="none" w:sz="0" w:space="0" w:color="auto"/>
            <w:left w:val="none" w:sz="0" w:space="0" w:color="auto"/>
            <w:bottom w:val="none" w:sz="0" w:space="0" w:color="auto"/>
            <w:right w:val="none" w:sz="0" w:space="0" w:color="auto"/>
          </w:divBdr>
        </w:div>
        <w:div w:id="875849059">
          <w:marLeft w:val="0"/>
          <w:marRight w:val="0"/>
          <w:marTop w:val="0"/>
          <w:marBottom w:val="0"/>
          <w:divBdr>
            <w:top w:val="none" w:sz="0" w:space="0" w:color="auto"/>
            <w:left w:val="none" w:sz="0" w:space="0" w:color="auto"/>
            <w:bottom w:val="none" w:sz="0" w:space="0" w:color="auto"/>
            <w:right w:val="none" w:sz="0" w:space="0" w:color="auto"/>
          </w:divBdr>
        </w:div>
        <w:div w:id="484509802">
          <w:marLeft w:val="0"/>
          <w:marRight w:val="0"/>
          <w:marTop w:val="0"/>
          <w:marBottom w:val="0"/>
          <w:divBdr>
            <w:top w:val="none" w:sz="0" w:space="0" w:color="auto"/>
            <w:left w:val="none" w:sz="0" w:space="0" w:color="auto"/>
            <w:bottom w:val="none" w:sz="0" w:space="0" w:color="auto"/>
            <w:right w:val="none" w:sz="0" w:space="0" w:color="auto"/>
          </w:divBdr>
        </w:div>
        <w:div w:id="1535654382">
          <w:marLeft w:val="0"/>
          <w:marRight w:val="0"/>
          <w:marTop w:val="0"/>
          <w:marBottom w:val="0"/>
          <w:divBdr>
            <w:top w:val="none" w:sz="0" w:space="0" w:color="auto"/>
            <w:left w:val="none" w:sz="0" w:space="0" w:color="auto"/>
            <w:bottom w:val="none" w:sz="0" w:space="0" w:color="auto"/>
            <w:right w:val="none" w:sz="0" w:space="0" w:color="auto"/>
          </w:divBdr>
        </w:div>
      </w:divsChild>
    </w:div>
    <w:div w:id="1993024056">
      <w:bodyDiv w:val="1"/>
      <w:marLeft w:val="0"/>
      <w:marRight w:val="0"/>
      <w:marTop w:val="0"/>
      <w:marBottom w:val="0"/>
      <w:divBdr>
        <w:top w:val="none" w:sz="0" w:space="0" w:color="auto"/>
        <w:left w:val="none" w:sz="0" w:space="0" w:color="auto"/>
        <w:bottom w:val="none" w:sz="0" w:space="0" w:color="auto"/>
        <w:right w:val="none" w:sz="0" w:space="0" w:color="auto"/>
      </w:divBdr>
    </w:div>
    <w:div w:id="1994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JonasVD2?fref=grp_mmbr_lis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nasVD2?fref=grp_mmbr_list"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embedded.com/design/configurable-systems/4402474/Achieving-maximum-motor-efficiency-using-dual-core-ARM-SoC-FPGAs" TargetMode="External"/><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hyperlink" Target="http://www.arduino.cc/en/Reference/HomePage"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dement i.f.v. duur v/d puls</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Blad1!$C$5:$C$25</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numCache>
            </c:numRef>
          </c:xVal>
          <c:yVal>
            <c:numRef>
              <c:f>Blad1!$H$5:$H$25</c:f>
              <c:numCache>
                <c:formatCode>General</c:formatCode>
                <c:ptCount val="21"/>
                <c:pt idx="0">
                  <c:v>1.7935054481287929</c:v>
                </c:pt>
                <c:pt idx="1">
                  <c:v>1.8293203695580917</c:v>
                </c:pt>
                <c:pt idx="2">
                  <c:v>1.8745262208182991</c:v>
                </c:pt>
                <c:pt idx="3">
                  <c:v>1.9219673461996649</c:v>
                </c:pt>
                <c:pt idx="4">
                  <c:v>1.9311869341902363</c:v>
                </c:pt>
                <c:pt idx="5">
                  <c:v>2.0030320768233532</c:v>
                </c:pt>
                <c:pt idx="6">
                  <c:v>2.2034998545040332</c:v>
                </c:pt>
                <c:pt idx="7">
                  <c:v>2.2816236156994898</c:v>
                </c:pt>
                <c:pt idx="8">
                  <c:v>2.3396181926751463</c:v>
                </c:pt>
                <c:pt idx="9">
                  <c:v>2.383620903882846</c:v>
                </c:pt>
                <c:pt idx="10">
                  <c:v>2.6667263784163948</c:v>
                </c:pt>
                <c:pt idx="11">
                  <c:v>2.6863699143173401</c:v>
                </c:pt>
                <c:pt idx="12">
                  <c:v>2.6956961917510522</c:v>
                </c:pt>
                <c:pt idx="13">
                  <c:v>2.8288956745158922</c:v>
                </c:pt>
                <c:pt idx="14">
                  <c:v>3.3665877940338307</c:v>
                </c:pt>
                <c:pt idx="15">
                  <c:v>3.6173021915582568</c:v>
                </c:pt>
                <c:pt idx="16">
                  <c:v>4.0739914485862565</c:v>
                </c:pt>
                <c:pt idx="17">
                  <c:v>4.0928617756767398</c:v>
                </c:pt>
              </c:numCache>
            </c:numRef>
          </c:yVal>
          <c:smooth val="0"/>
        </c:ser>
        <c:dLbls>
          <c:showLegendKey val="0"/>
          <c:showVal val="0"/>
          <c:showCatName val="0"/>
          <c:showSerName val="0"/>
          <c:showPercent val="0"/>
          <c:showBubbleSize val="0"/>
        </c:dLbls>
        <c:axId val="-165861152"/>
        <c:axId val="-165860608"/>
      </c:scatterChart>
      <c:valAx>
        <c:axId val="-16586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uur v/d puls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5860608"/>
        <c:crosses val="autoZero"/>
        <c:crossBetween val="midCat"/>
      </c:valAx>
      <c:valAx>
        <c:axId val="-16586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ndem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586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spann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P$5:$P$22</c:f>
              <c:numCache>
                <c:formatCode>General</c:formatCode>
                <c:ptCount val="18"/>
                <c:pt idx="0">
                  <c:v>2.9670367443601915</c:v>
                </c:pt>
                <c:pt idx="1">
                  <c:v>3.4564903031200984</c:v>
                </c:pt>
                <c:pt idx="2">
                  <c:v>3.7024826762451064</c:v>
                </c:pt>
                <c:pt idx="3">
                  <c:v>3.8923696152730947</c:v>
                </c:pt>
                <c:pt idx="4">
                  <c:v>4.0592302689290243</c:v>
                </c:pt>
                <c:pt idx="5">
                  <c:v>4.2092184057101978</c:v>
                </c:pt>
                <c:pt idx="6">
                  <c:v>4.3110830627652428</c:v>
                </c:pt>
                <c:pt idx="7">
                  <c:v>4.3955378671296454</c:v>
                </c:pt>
                <c:pt idx="8">
                  <c:v>4.3713132344616037</c:v>
                </c:pt>
                <c:pt idx="9">
                  <c:v>4.3011184733288106</c:v>
                </c:pt>
                <c:pt idx="10">
                  <c:v>4.233729785030957</c:v>
                </c:pt>
                <c:pt idx="11">
                  <c:v>4.2118416910550804</c:v>
                </c:pt>
                <c:pt idx="12">
                  <c:v>4.1914616856347342</c:v>
                </c:pt>
                <c:pt idx="13">
                  <c:v>4.1754293769939217</c:v>
                </c:pt>
                <c:pt idx="14">
                  <c:v>4.1108150390517073</c:v>
                </c:pt>
                <c:pt idx="15">
                  <c:v>3.9585102660317575</c:v>
                </c:pt>
                <c:pt idx="16">
                  <c:v>3.9184435051581281</c:v>
                </c:pt>
                <c:pt idx="17">
                  <c:v>3.8834926593321808</c:v>
                </c:pt>
              </c:numCache>
            </c:numRef>
          </c:yVal>
          <c:smooth val="0"/>
        </c:ser>
        <c:dLbls>
          <c:showLegendKey val="0"/>
          <c:showVal val="0"/>
          <c:showCatName val="0"/>
          <c:showSerName val="0"/>
          <c:showPercent val="0"/>
          <c:showBubbleSize val="0"/>
        </c:dLbls>
        <c:axId val="-165853536"/>
        <c:axId val="-165851360"/>
      </c:scatterChart>
      <c:valAx>
        <c:axId val="-165853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Spanning</a:t>
                </a:r>
                <a:r>
                  <a:rPr lang="nl-BE" sz="1000" baseline="0"/>
                  <a:t> (V)</a:t>
                </a:r>
                <a:endParaRPr lang="nl-BE"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5851360"/>
        <c:crosses val="autoZero"/>
        <c:crossBetween val="midCat"/>
      </c:valAx>
      <c:valAx>
        <c:axId val="-16585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585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Toerental i.f.v. de spanning</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L$5:$L$22</c:f>
              <c:numCache>
                <c:formatCode>General</c:formatCode>
                <c:ptCount val="18"/>
                <c:pt idx="0">
                  <c:v>119.71268954509179</c:v>
                </c:pt>
                <c:pt idx="1">
                  <c:v>206.043956043956</c:v>
                </c:pt>
                <c:pt idx="2">
                  <c:v>251.04602510460251</c:v>
                </c:pt>
                <c:pt idx="3">
                  <c:v>306.43513789581203</c:v>
                </c:pt>
                <c:pt idx="4">
                  <c:v>369.00369003690031</c:v>
                </c:pt>
                <c:pt idx="5">
                  <c:v>497.34748010610087</c:v>
                </c:pt>
                <c:pt idx="6">
                  <c:v>527.79732582688268</c:v>
                </c:pt>
                <c:pt idx="7">
                  <c:v>584.1121495327103</c:v>
                </c:pt>
                <c:pt idx="8">
                  <c:v>651.60729800173749</c:v>
                </c:pt>
                <c:pt idx="9">
                  <c:v>713.60608943863008</c:v>
                </c:pt>
                <c:pt idx="10">
                  <c:v>790.72219293621504</c:v>
                </c:pt>
                <c:pt idx="11">
                  <c:v>813.89039609332599</c:v>
                </c:pt>
                <c:pt idx="12">
                  <c:v>876.1682242990654</c:v>
                </c:pt>
                <c:pt idx="13">
                  <c:v>892.85714285714289</c:v>
                </c:pt>
                <c:pt idx="14">
                  <c:v>956.02294455066942</c:v>
                </c:pt>
                <c:pt idx="15">
                  <c:v>1008.7424344317417</c:v>
                </c:pt>
                <c:pt idx="16">
                  <c:v>1039.5010395010395</c:v>
                </c:pt>
                <c:pt idx="17">
                  <c:v>1184.834123222749</c:v>
                </c:pt>
              </c:numCache>
            </c:numRef>
          </c:yVal>
          <c:smooth val="0"/>
        </c:ser>
        <c:dLbls>
          <c:showLegendKey val="0"/>
          <c:showVal val="0"/>
          <c:showCatName val="0"/>
          <c:showSerName val="0"/>
          <c:showPercent val="0"/>
          <c:showBubbleSize val="0"/>
        </c:dLbls>
        <c:axId val="-165857888"/>
        <c:axId val="-165857344"/>
      </c:scatterChart>
      <c:valAx>
        <c:axId val="-16585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panning (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5857344"/>
        <c:crosses val="autoZero"/>
        <c:crossBetween val="midCat"/>
      </c:valAx>
      <c:valAx>
        <c:axId val="-1658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oerental (omw./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585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belast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Blad1!$W$5:$W$17</c:f>
              <c:numCache>
                <c:formatCode>General</c:formatCode>
                <c:ptCount val="13"/>
                <c:pt idx="0">
                  <c:v>26</c:v>
                </c:pt>
                <c:pt idx="1">
                  <c:v>24</c:v>
                </c:pt>
                <c:pt idx="2">
                  <c:v>22</c:v>
                </c:pt>
                <c:pt idx="3">
                  <c:v>20</c:v>
                </c:pt>
                <c:pt idx="4">
                  <c:v>18</c:v>
                </c:pt>
                <c:pt idx="5">
                  <c:v>16</c:v>
                </c:pt>
                <c:pt idx="6">
                  <c:v>14</c:v>
                </c:pt>
                <c:pt idx="7">
                  <c:v>12</c:v>
                </c:pt>
                <c:pt idx="8">
                  <c:v>10</c:v>
                </c:pt>
                <c:pt idx="9">
                  <c:v>8</c:v>
                </c:pt>
                <c:pt idx="10">
                  <c:v>6</c:v>
                </c:pt>
                <c:pt idx="11">
                  <c:v>4</c:v>
                </c:pt>
                <c:pt idx="12">
                  <c:v>2</c:v>
                </c:pt>
              </c:numCache>
            </c:numRef>
          </c:xVal>
          <c:yVal>
            <c:numRef>
              <c:f>Blad1!$X$5:$X$17</c:f>
              <c:numCache>
                <c:formatCode>General</c:formatCode>
                <c:ptCount val="13"/>
                <c:pt idx="0">
                  <c:v>4.1481012727563096</c:v>
                </c:pt>
                <c:pt idx="1">
                  <c:v>4.272169663767535</c:v>
                </c:pt>
                <c:pt idx="2">
                  <c:v>4.3413066802343678</c:v>
                </c:pt>
                <c:pt idx="3">
                  <c:v>4.6600234607944451</c:v>
                </c:pt>
                <c:pt idx="4">
                  <c:v>4.7874019623276229</c:v>
                </c:pt>
                <c:pt idx="5">
                  <c:v>4.8742934648842775</c:v>
                </c:pt>
                <c:pt idx="6">
                  <c:v>5.0303608598694893</c:v>
                </c:pt>
                <c:pt idx="7">
                  <c:v>5.2899185507918496</c:v>
                </c:pt>
                <c:pt idx="8">
                  <c:v>5.4438079508086306</c:v>
                </c:pt>
                <c:pt idx="9">
                  <c:v>5.5955867404102726</c:v>
                </c:pt>
                <c:pt idx="10">
                  <c:v>5.9549647908306156</c:v>
                </c:pt>
                <c:pt idx="11">
                  <c:v>6.5149279068109358</c:v>
                </c:pt>
                <c:pt idx="12">
                  <c:v>7.3052624096876784</c:v>
                </c:pt>
              </c:numCache>
            </c:numRef>
          </c:yVal>
          <c:smooth val="0"/>
        </c:ser>
        <c:dLbls>
          <c:showLegendKey val="0"/>
          <c:showVal val="0"/>
          <c:showCatName val="0"/>
          <c:showSerName val="0"/>
          <c:showPercent val="0"/>
          <c:showBubbleSize val="0"/>
        </c:dLbls>
        <c:axId val="-165855168"/>
        <c:axId val="-260035088"/>
      </c:scatterChart>
      <c:valAx>
        <c:axId val="-16585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lasting</a:t>
                </a:r>
                <a:r>
                  <a:rPr lang="nl-BE" baseline="0"/>
                  <a:t> (</a:t>
                </a:r>
                <a:r>
                  <a:rPr lang="nl-BE" baseline="0">
                    <a:latin typeface="GreekC" panose="00000400000000000000" pitchFamily="2" charset="0"/>
                    <a:cs typeface="GreekC" panose="00000400000000000000" pitchFamily="2" charset="0"/>
                  </a:rPr>
                  <a:t>W</a:t>
                </a:r>
                <a:r>
                  <a:rPr lang="nl-BE" baseline="0"/>
                  <a:t>)</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60035088"/>
        <c:crosses val="autoZero"/>
        <c:crossBetween val="midCat"/>
      </c:valAx>
      <c:valAx>
        <c:axId val="-26003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585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9E27-D438-4F4C-8E18-D0A8F69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79</Words>
  <Characters>29587</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MSI</cp:lastModifiedBy>
  <cp:revision>6</cp:revision>
  <cp:lastPrinted>2015-05-18T06:50:00Z</cp:lastPrinted>
  <dcterms:created xsi:type="dcterms:W3CDTF">2015-05-17T22:09:00Z</dcterms:created>
  <dcterms:modified xsi:type="dcterms:W3CDTF">2015-05-18T06:51:00Z</dcterms:modified>
</cp:coreProperties>
</file>